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94FE1" w14:textId="77777777" w:rsidR="0026451C" w:rsidRDefault="00FA53FB">
      <w:pPr>
        <w:pStyle w:val="berschrift1"/>
        <w:rPr>
          <w:lang w:val="it-CH"/>
        </w:rPr>
      </w:pPr>
      <w:bookmarkStart w:id="0" w:name="_GoBack"/>
      <w:bookmarkEnd w:id="0"/>
      <w:r>
        <w:rPr>
          <w:lang w:val="it-CH"/>
        </w:rPr>
        <w:t xml:space="preserve">Modulo per l’indicazione delle relazioni d’interesse </w:t>
      </w:r>
    </w:p>
    <w:p w14:paraId="5B7A2807" w14:textId="77777777" w:rsidR="0026451C" w:rsidRPr="005F72FB" w:rsidRDefault="00FA53FB">
      <w:pPr>
        <w:jc w:val="both"/>
        <w:rPr>
          <w:rFonts w:asciiTheme="majorHAnsi" w:hAnsiTheme="majorHAnsi" w:cstheme="majorHAnsi"/>
          <w:lang w:val="it-CH"/>
        </w:rPr>
      </w:pPr>
      <w:r w:rsidRPr="005F72FB">
        <w:rPr>
          <w:rFonts w:asciiTheme="majorHAnsi" w:hAnsiTheme="majorHAnsi" w:cstheme="majorHAnsi"/>
          <w:lang w:val="it-CH"/>
        </w:rPr>
        <w:t>Prima della loro nomina, i membri delle commissioni rendono pubbliche le loro relazioni d’interesse (art. 57</w:t>
      </w:r>
      <w:r w:rsidRPr="005F72FB">
        <w:rPr>
          <w:rFonts w:asciiTheme="majorHAnsi" w:hAnsiTheme="majorHAnsi" w:cstheme="majorHAnsi"/>
          <w:i/>
          <w:lang w:val="it-CH"/>
        </w:rPr>
        <w:t>f</w:t>
      </w:r>
      <w:r w:rsidRPr="005F72FB">
        <w:rPr>
          <w:rFonts w:asciiTheme="majorHAnsi" w:hAnsiTheme="majorHAnsi" w:cstheme="majorHAnsi"/>
          <w:color w:val="454545"/>
          <w:shd w:val="clear" w:color="auto" w:fill="FFFFFF"/>
          <w:lang w:val="it-CH"/>
        </w:rPr>
        <w:t xml:space="preserve"> </w:t>
      </w:r>
      <w:r w:rsidRPr="005F72FB">
        <w:rPr>
          <w:rFonts w:asciiTheme="majorHAnsi" w:hAnsiTheme="majorHAnsi" w:cstheme="majorHAnsi"/>
          <w:lang w:val="it-CH"/>
        </w:rPr>
        <w:t>delle legge del 21 marzo 1997 sull’organizzazione del Governo e dell’Amministrazione [LOGA]</w:t>
      </w:r>
      <w:r w:rsidRPr="005F72FB">
        <w:rPr>
          <w:rStyle w:val="Funotenzeichen"/>
          <w:rFonts w:asciiTheme="majorHAnsi" w:hAnsiTheme="majorHAnsi" w:cstheme="majorHAnsi"/>
          <w:lang w:val="it-CH"/>
        </w:rPr>
        <w:footnoteReference w:id="1"/>
      </w:r>
      <w:r w:rsidRPr="005F72FB">
        <w:rPr>
          <w:rFonts w:asciiTheme="majorHAnsi" w:hAnsiTheme="majorHAnsi" w:cstheme="majorHAnsi"/>
          <w:lang w:val="it-CH"/>
        </w:rPr>
        <w:t xml:space="preserve"> e art. 8</w:t>
      </w:r>
      <w:r w:rsidRPr="005F72FB">
        <w:rPr>
          <w:rFonts w:asciiTheme="majorHAnsi" w:hAnsiTheme="majorHAnsi" w:cstheme="majorHAnsi"/>
          <w:i/>
          <w:lang w:val="it-CH"/>
        </w:rPr>
        <w:t>f</w:t>
      </w:r>
      <w:r w:rsidRPr="005F72FB">
        <w:rPr>
          <w:rFonts w:asciiTheme="majorHAnsi" w:hAnsiTheme="majorHAnsi" w:cstheme="majorHAnsi"/>
          <w:lang w:val="it-CH"/>
        </w:rPr>
        <w:t xml:space="preserve"> dell’ordinanza del 25 novembre 1998 sull’organizzazione del Governo e dell’Amministrazione [OLOGA]</w:t>
      </w:r>
      <w:r w:rsidRPr="005F72FB">
        <w:rPr>
          <w:rStyle w:val="Funotenzeichen"/>
          <w:rFonts w:asciiTheme="majorHAnsi" w:hAnsiTheme="majorHAnsi" w:cstheme="majorHAnsi"/>
          <w:lang w:val="it-CH"/>
        </w:rPr>
        <w:footnoteReference w:id="2"/>
      </w:r>
      <w:r w:rsidRPr="005F72FB">
        <w:rPr>
          <w:rFonts w:asciiTheme="majorHAnsi" w:hAnsiTheme="majorHAnsi" w:cstheme="majorHAnsi"/>
          <w:lang w:val="it-CH"/>
        </w:rPr>
        <w:t>). Le relative disposizioni si applicano per analogia anche ai membri degli organi di direzione delle organizzazioni della Confederazione e ai rappresentanti della Confederazione in organizzazioni di diritto pubblico o privato ai sensi dell’articolo 8</w:t>
      </w:r>
      <w:r w:rsidRPr="005F72FB">
        <w:rPr>
          <w:rFonts w:asciiTheme="majorHAnsi" w:hAnsiTheme="majorHAnsi" w:cstheme="majorHAnsi"/>
          <w:i/>
          <w:lang w:val="it-CH"/>
        </w:rPr>
        <w:t>j</w:t>
      </w:r>
      <w:r w:rsidRPr="005F72FB">
        <w:rPr>
          <w:rFonts w:asciiTheme="majorHAnsi" w:hAnsiTheme="majorHAnsi" w:cstheme="majorHAnsi"/>
          <w:lang w:val="it-CH"/>
        </w:rPr>
        <w:t xml:space="preserve"> OLOGA. Le relazioni d’interesse sono pubblicate in forma elettronica (art. 8</w:t>
      </w:r>
      <w:r w:rsidRPr="005F72FB">
        <w:rPr>
          <w:rFonts w:asciiTheme="majorHAnsi" w:hAnsiTheme="majorHAnsi" w:cstheme="majorHAnsi"/>
          <w:i/>
          <w:lang w:val="it-CH"/>
        </w:rPr>
        <w:t>k</w:t>
      </w:r>
      <w:r w:rsidRPr="005F72FB">
        <w:rPr>
          <w:rFonts w:asciiTheme="majorHAnsi" w:hAnsiTheme="majorHAnsi" w:cstheme="majorHAnsi"/>
          <w:lang w:val="it-CH"/>
        </w:rPr>
        <w:t xml:space="preserve"> cpv. 2 </w:t>
      </w:r>
      <w:proofErr w:type="spellStart"/>
      <w:r w:rsidRPr="005F72FB">
        <w:rPr>
          <w:rFonts w:asciiTheme="majorHAnsi" w:hAnsiTheme="majorHAnsi" w:cstheme="majorHAnsi"/>
          <w:lang w:val="it-CH"/>
        </w:rPr>
        <w:t>lett</w:t>
      </w:r>
      <w:proofErr w:type="spellEnd"/>
      <w:r w:rsidRPr="005F72FB">
        <w:rPr>
          <w:rFonts w:asciiTheme="majorHAnsi" w:hAnsiTheme="majorHAnsi" w:cstheme="majorHAnsi"/>
          <w:lang w:val="it-CH"/>
        </w:rPr>
        <w:t>. f OLOGA)</w:t>
      </w:r>
      <w:r w:rsidRPr="005F72FB">
        <w:rPr>
          <w:rStyle w:val="Funotenzeichen"/>
          <w:rFonts w:asciiTheme="majorHAnsi" w:hAnsiTheme="majorHAnsi" w:cstheme="majorHAnsi"/>
          <w:lang w:val="it-CH"/>
        </w:rPr>
        <w:footnoteReference w:id="3"/>
      </w:r>
      <w:r w:rsidRPr="005F72FB">
        <w:rPr>
          <w:rFonts w:asciiTheme="majorHAnsi" w:hAnsiTheme="majorHAnsi" w:cstheme="majorHAnsi"/>
          <w:lang w:val="it-CH"/>
        </w:rPr>
        <w:t xml:space="preserve">. </w:t>
      </w:r>
    </w:p>
    <w:p w14:paraId="785E84B5" w14:textId="77777777" w:rsidR="0026451C" w:rsidRPr="005F72FB" w:rsidRDefault="00FA53FB">
      <w:pPr>
        <w:jc w:val="both"/>
        <w:rPr>
          <w:rFonts w:asciiTheme="majorHAnsi" w:hAnsiTheme="majorHAnsi" w:cstheme="majorHAnsi"/>
          <w:lang w:val="it-CH"/>
        </w:rPr>
      </w:pPr>
      <w:r w:rsidRPr="005F72FB">
        <w:rPr>
          <w:rFonts w:asciiTheme="majorHAnsi" w:hAnsiTheme="majorHAnsi" w:cstheme="majorHAnsi"/>
          <w:lang w:val="it-CH"/>
        </w:rPr>
        <w:t>Ogni modifica delle relazioni d’interesse intervenuta durante il mandato deve essere comunicata senza indugio al(ai) dipartimento(i) competente(i) dell’organo di cui la persona è o sarà membro. Il Consiglio federale può revocare il membro della commissione che in occasione della nomina ha omesso di indicare tutte le sue relazioni d’interesse oppure ha omesso di annunciare le modifiche intervenute durante il suo mandato.</w:t>
      </w:r>
    </w:p>
    <w:p w14:paraId="2DB9F789" w14:textId="3E00475E" w:rsidR="0061655B" w:rsidRPr="0061655B" w:rsidRDefault="00FA53FB" w:rsidP="0061655B">
      <w:pPr>
        <w:jc w:val="both"/>
        <w:rPr>
          <w:rFonts w:asciiTheme="majorHAnsi" w:hAnsiTheme="majorHAnsi" w:cstheme="majorHAnsi"/>
          <w:color w:val="454545"/>
          <w:lang w:val="it-CH"/>
        </w:rPr>
      </w:pPr>
      <w:r w:rsidRPr="005F72FB">
        <w:rPr>
          <w:rFonts w:asciiTheme="majorHAnsi" w:hAnsiTheme="majorHAnsi" w:cstheme="majorHAnsi"/>
          <w:lang w:val="it-CH"/>
        </w:rPr>
        <w:t>Per maggiori informazioni sulle relazioni d’interesse da indicare si rinvia al seguente documento:</w:t>
      </w:r>
      <w:r w:rsidR="00CF4356" w:rsidRPr="005F72FB">
        <w:rPr>
          <w:rFonts w:asciiTheme="majorHAnsi" w:hAnsiTheme="majorHAnsi" w:cstheme="majorHAnsi"/>
          <w:color w:val="454545"/>
          <w:lang w:val="it-CH"/>
        </w:rPr>
        <w:t xml:space="preserve"> </w:t>
      </w:r>
      <w:hyperlink r:id="rId11" w:tooltip="Guida per l'indicazione delle relazioni d'interesse 2022" w:history="1">
        <w:r w:rsidR="0061655B" w:rsidRPr="0061655B">
          <w:rPr>
            <w:rStyle w:val="Hyperlink"/>
            <w:rFonts w:asciiTheme="majorHAnsi" w:hAnsiTheme="majorHAnsi" w:cstheme="majorHAnsi"/>
            <w:color w:val="005580"/>
            <w:lang w:val="it-CH"/>
          </w:rPr>
          <w:t>Guida per l'indicazi</w:t>
        </w:r>
        <w:r w:rsidR="0061655B">
          <w:rPr>
            <w:rStyle w:val="Hyperlink"/>
            <w:rFonts w:asciiTheme="majorHAnsi" w:hAnsiTheme="majorHAnsi" w:cstheme="majorHAnsi"/>
            <w:color w:val="005580"/>
            <w:lang w:val="it-CH"/>
          </w:rPr>
          <w:t>one delle relazioni d'interesse</w:t>
        </w:r>
      </w:hyperlink>
    </w:p>
    <w:p w14:paraId="328CD53D" w14:textId="77777777" w:rsidR="0026451C" w:rsidRPr="0061655B" w:rsidRDefault="0026451C" w:rsidP="00C01AF1">
      <w:pPr>
        <w:tabs>
          <w:tab w:val="left" w:pos="567"/>
        </w:tabs>
        <w:rPr>
          <w:rStyle w:val="Style4"/>
          <w:color w:val="0070C0"/>
          <w:lang w:val="it-CH"/>
        </w:rPr>
      </w:pPr>
    </w:p>
    <w:p w14:paraId="5FDD4FF0" w14:textId="44EBB28F" w:rsidR="0026451C" w:rsidRPr="00C01AF1" w:rsidRDefault="00FA53FB">
      <w:pPr>
        <w:tabs>
          <w:tab w:val="left" w:pos="567"/>
        </w:tabs>
        <w:rPr>
          <w:rStyle w:val="Style4"/>
          <w:color w:val="0070C0"/>
          <w:lang w:val="it-CH"/>
        </w:rPr>
      </w:pPr>
      <w:r w:rsidRPr="00C01AF1">
        <w:rPr>
          <w:rStyle w:val="Style4"/>
          <w:b/>
          <w:i w:val="0"/>
          <w:color w:val="auto"/>
          <w:lang w:val="it-CH"/>
        </w:rPr>
        <w:t>Cognome, nome:</w:t>
      </w:r>
      <w:r w:rsidR="00CF4356" w:rsidRPr="00C01AF1">
        <w:rPr>
          <w:rStyle w:val="Style4"/>
          <w:color w:val="0070C0"/>
          <w:lang w:val="it-CH"/>
        </w:rPr>
        <w:t xml:space="preserve"> </w:t>
      </w:r>
      <w:sdt>
        <w:sdtPr>
          <w:rPr>
            <w:rStyle w:val="Style4"/>
            <w:color w:val="0070C0"/>
            <w:lang w:val="it-CH"/>
          </w:rPr>
          <w:id w:val="1270736743"/>
          <w:placeholder>
            <w:docPart w:val="870A9A0F2FB04398B6DC2E4682178348"/>
          </w:placeholder>
        </w:sdtPr>
        <w:sdtEndPr>
          <w:rPr>
            <w:rStyle w:val="Style4"/>
          </w:rPr>
        </w:sdtEndPr>
        <w:sdtContent>
          <w:sdt>
            <w:sdtPr>
              <w:rPr>
                <w:rStyle w:val="Style4"/>
                <w:color w:val="0070C0"/>
                <w:lang w:val="it-CH"/>
              </w:rPr>
              <w:id w:val="-812648759"/>
              <w:placeholder>
                <w:docPart w:val="870A9A0F2FB04398B6DC2E4682178348"/>
              </w:placeholder>
              <w:showingPlcHdr/>
              <w:text w:multiLine="1"/>
            </w:sdtPr>
            <w:sdtEndPr>
              <w:rPr>
                <w:rStyle w:val="Style4"/>
              </w:rPr>
            </w:sdtEndPr>
            <w:sdtContent>
              <w:r w:rsidR="00C01AF1" w:rsidRPr="00C01AF1">
                <w:rPr>
                  <w:rStyle w:val="Platzhaltertext"/>
                  <w:lang w:val="it-CH"/>
                </w:rPr>
                <w:t>Cliccate o schiacciate qui per inserire il testo.</w:t>
              </w:r>
            </w:sdtContent>
          </w:sdt>
        </w:sdtContent>
      </w:sdt>
    </w:p>
    <w:p w14:paraId="48508EAB" w14:textId="15C46F12" w:rsidR="0026451C" w:rsidRPr="00C01AF1" w:rsidRDefault="00FA53FB" w:rsidP="00C01AF1">
      <w:pPr>
        <w:tabs>
          <w:tab w:val="left" w:pos="567"/>
        </w:tabs>
        <w:rPr>
          <w:rStyle w:val="Style4"/>
          <w:color w:val="0070C0"/>
          <w:lang w:val="it-CH"/>
        </w:rPr>
      </w:pPr>
      <w:r w:rsidRPr="00C01AF1">
        <w:rPr>
          <w:rStyle w:val="Style4"/>
          <w:b/>
          <w:i w:val="0"/>
          <w:color w:val="auto"/>
          <w:lang w:val="it-CH"/>
        </w:rPr>
        <w:t>Commissione(i)/organo(i):</w:t>
      </w:r>
      <w:r w:rsidRPr="00C01AF1">
        <w:rPr>
          <w:rStyle w:val="Style4"/>
          <w:color w:val="0070C0"/>
          <w:lang w:val="it-CH"/>
        </w:rPr>
        <w:t xml:space="preserve"> </w:t>
      </w:r>
      <w:sdt>
        <w:sdtPr>
          <w:rPr>
            <w:rStyle w:val="Style4"/>
            <w:color w:val="0070C0"/>
            <w:lang w:val="it-CH"/>
          </w:rPr>
          <w:id w:val="1879281173"/>
          <w:placeholder>
            <w:docPart w:val="936583B44E1E483087D60CB72EB8EFA4"/>
          </w:placeholder>
        </w:sdtPr>
        <w:sdtEndPr>
          <w:rPr>
            <w:rStyle w:val="Style4"/>
          </w:rPr>
        </w:sdtEndPr>
        <w:sdtContent>
          <w:sdt>
            <w:sdtPr>
              <w:rPr>
                <w:rStyle w:val="Style4"/>
                <w:color w:val="0070C0"/>
                <w:lang w:val="it-CH"/>
              </w:rPr>
              <w:id w:val="-1946525562"/>
              <w:placeholder>
                <w:docPart w:val="D3C57C72F859427496D4232E7163EB54"/>
              </w:placeholder>
            </w:sdtPr>
            <w:sdtEndPr>
              <w:rPr>
                <w:rStyle w:val="Style4"/>
              </w:rPr>
            </w:sdtEndPr>
            <w:sdtContent>
              <w:sdt>
                <w:sdtPr>
                  <w:rPr>
                    <w:rStyle w:val="Style4"/>
                    <w:color w:val="0070C0"/>
                    <w:lang w:val="it-CH"/>
                  </w:rPr>
                  <w:id w:val="1078868425"/>
                  <w:placeholder>
                    <w:docPart w:val="D3C57C72F859427496D4232E7163EB54"/>
                  </w:placeholder>
                  <w:showingPlcHdr/>
                  <w:text w:multiLine="1"/>
                </w:sdtPr>
                <w:sdtEndPr>
                  <w:rPr>
                    <w:rStyle w:val="Style4"/>
                  </w:rPr>
                </w:sdtEndPr>
                <w:sdtContent>
                  <w:r w:rsidR="00C01AF1" w:rsidRPr="00C01AF1">
                    <w:rPr>
                      <w:rStyle w:val="Platzhaltertext"/>
                      <w:lang w:val="it-CH"/>
                    </w:rPr>
                    <w:t>Cliccate o schiacciate qui per inserire il testo.</w:t>
                  </w:r>
                </w:sdtContent>
              </w:sdt>
            </w:sdtContent>
          </w:sdt>
        </w:sdtContent>
      </w:sdt>
    </w:p>
    <w:p w14:paraId="557DFFD9" w14:textId="249DE56A" w:rsidR="0026451C" w:rsidRPr="00C01AF1" w:rsidRDefault="00FA53FB" w:rsidP="00C01AF1">
      <w:pPr>
        <w:tabs>
          <w:tab w:val="left" w:pos="567"/>
        </w:tabs>
        <w:rPr>
          <w:rStyle w:val="Style4"/>
          <w:color w:val="0070C0"/>
          <w:lang w:val="it-CH"/>
        </w:rPr>
      </w:pPr>
      <w:r w:rsidRPr="00C01AF1">
        <w:rPr>
          <w:rStyle w:val="Style4"/>
          <w:b/>
          <w:i w:val="0"/>
          <w:color w:val="auto"/>
          <w:lang w:val="it-CH"/>
        </w:rPr>
        <w:t>Funzione(i)</w:t>
      </w:r>
      <w:r w:rsidR="005F72FB" w:rsidRPr="00C01AF1">
        <w:rPr>
          <w:rStyle w:val="Style4"/>
          <w:b/>
          <w:i w:val="0"/>
          <w:color w:val="auto"/>
          <w:lang w:val="it-CH"/>
        </w:rPr>
        <w:t> :</w:t>
      </w:r>
      <w:r w:rsidR="005F72FB" w:rsidRPr="00C01AF1">
        <w:rPr>
          <w:rStyle w:val="Style4"/>
          <w:color w:val="0070C0"/>
          <w:lang w:val="it-CH"/>
        </w:rPr>
        <w:t xml:space="preserve"> </w:t>
      </w:r>
      <w:sdt>
        <w:sdtPr>
          <w:rPr>
            <w:rStyle w:val="Style4"/>
            <w:color w:val="0070C0"/>
            <w:lang w:val="it-CH"/>
          </w:rPr>
          <w:id w:val="-435286954"/>
          <w:placeholder>
            <w:docPart w:val="0FAD5BFC594D4BA48E002A343D21587A"/>
          </w:placeholder>
        </w:sdtPr>
        <w:sdtEndPr>
          <w:rPr>
            <w:rStyle w:val="Style4"/>
          </w:rPr>
        </w:sdtEndPr>
        <w:sdtContent>
          <w:sdt>
            <w:sdtPr>
              <w:rPr>
                <w:rStyle w:val="Style4"/>
                <w:color w:val="0070C0"/>
                <w:lang w:val="it-CH"/>
              </w:rPr>
              <w:id w:val="2142144587"/>
              <w:placeholder>
                <w:docPart w:val="1E365866A3D84C7DB8879FA5640FB421"/>
              </w:placeholder>
            </w:sdtPr>
            <w:sdtEndPr>
              <w:rPr>
                <w:rStyle w:val="Style4"/>
              </w:rPr>
            </w:sdtEndPr>
            <w:sdtContent>
              <w:sdt>
                <w:sdtPr>
                  <w:rPr>
                    <w:rStyle w:val="Style4"/>
                    <w:color w:val="0070C0"/>
                    <w:lang w:val="it-CH"/>
                  </w:rPr>
                  <w:id w:val="334730688"/>
                  <w:placeholder>
                    <w:docPart w:val="1E365866A3D84C7DB8879FA5640FB421"/>
                  </w:placeholder>
                  <w:showingPlcHdr/>
                  <w:text w:multiLine="1"/>
                </w:sdtPr>
                <w:sdtEndPr>
                  <w:rPr>
                    <w:rStyle w:val="Style4"/>
                  </w:rPr>
                </w:sdtEndPr>
                <w:sdtContent>
                  <w:r w:rsidR="00C01AF1" w:rsidRPr="00C01AF1">
                    <w:rPr>
                      <w:rStyle w:val="Platzhaltertext"/>
                      <w:lang w:val="it-CH"/>
                    </w:rPr>
                    <w:t>Cliccate o schiacciate qui per inserire il testo.</w:t>
                  </w:r>
                </w:sdtContent>
              </w:sdt>
            </w:sdtContent>
          </w:sdt>
        </w:sdtContent>
      </w:sdt>
    </w:p>
    <w:p w14:paraId="5DCD1DD8" w14:textId="77777777" w:rsidR="0026451C" w:rsidRPr="00C01AF1" w:rsidRDefault="0026451C" w:rsidP="00C01AF1">
      <w:pPr>
        <w:tabs>
          <w:tab w:val="left" w:pos="567"/>
        </w:tabs>
        <w:rPr>
          <w:rStyle w:val="Style4"/>
          <w:color w:val="0070C0"/>
          <w:lang w:val="it-CH"/>
        </w:rPr>
      </w:pPr>
    </w:p>
    <w:p w14:paraId="20FEC488" w14:textId="77777777" w:rsidR="0026451C" w:rsidRPr="005F72FB"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t xml:space="preserve">Se esercita un’attività indipendente, indichi di quale attività professionale si tratta. </w:t>
      </w:r>
    </w:p>
    <w:p w14:paraId="68C65FCF" w14:textId="77777777" w:rsidR="0026451C" w:rsidRPr="0061655B" w:rsidRDefault="0026451C" w:rsidP="00C01AF1">
      <w:pPr>
        <w:tabs>
          <w:tab w:val="left" w:pos="567"/>
        </w:tabs>
        <w:spacing w:after="0"/>
        <w:rPr>
          <w:rStyle w:val="Style4"/>
          <w:color w:val="0070C0"/>
          <w:lang w:val="it-CH"/>
        </w:rPr>
      </w:pPr>
    </w:p>
    <w:p w14:paraId="1D567034" w14:textId="2CC42D5D" w:rsidR="0026451C" w:rsidRPr="00C01AF1" w:rsidRDefault="002F1E62" w:rsidP="00C01AF1">
      <w:pPr>
        <w:tabs>
          <w:tab w:val="left" w:pos="567"/>
        </w:tabs>
        <w:rPr>
          <w:rStyle w:val="Style4"/>
          <w:color w:val="0070C0"/>
          <w:lang w:val="it-CH"/>
        </w:rPr>
      </w:pPr>
      <w:sdt>
        <w:sdtPr>
          <w:rPr>
            <w:rStyle w:val="Style4"/>
            <w:color w:val="0070C0"/>
            <w:lang w:val="it-CH"/>
          </w:rPr>
          <w:id w:val="693049807"/>
          <w:placeholder>
            <w:docPart w:val="F8F59BC169BE4065B7AE75EEC68A0CE4"/>
          </w:placeholder>
          <w:showingPlcHdr/>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p>
    <w:p w14:paraId="667B160F" w14:textId="77777777" w:rsidR="0026451C" w:rsidRPr="005F72FB"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t xml:space="preserve">Se esercita un’attività dipendente: </w:t>
      </w:r>
    </w:p>
    <w:p w14:paraId="1B0A2C1F" w14:textId="77777777" w:rsidR="0026451C" w:rsidRPr="005F72FB" w:rsidRDefault="0026451C">
      <w:pPr>
        <w:pStyle w:val="Listenabsatz"/>
        <w:ind w:left="0"/>
        <w:jc w:val="both"/>
        <w:rPr>
          <w:rFonts w:asciiTheme="majorHAnsi" w:hAnsiTheme="majorHAnsi" w:cstheme="majorHAnsi"/>
          <w:sz w:val="20"/>
          <w:szCs w:val="20"/>
          <w:lang w:val="it-CH"/>
        </w:rPr>
      </w:pPr>
    </w:p>
    <w:p w14:paraId="704B5F99" w14:textId="77777777" w:rsidR="0026451C" w:rsidRPr="005F72FB" w:rsidRDefault="00FA53FB" w:rsidP="00742321">
      <w:pPr>
        <w:pStyle w:val="Listenabsatz"/>
        <w:numPr>
          <w:ilvl w:val="1"/>
          <w:numId w:val="8"/>
        </w:numPr>
        <w:ind w:left="426" w:hanging="426"/>
        <w:jc w:val="both"/>
        <w:rPr>
          <w:rFonts w:asciiTheme="majorHAnsi" w:hAnsiTheme="majorHAnsi" w:cstheme="majorHAnsi"/>
          <w:sz w:val="20"/>
          <w:szCs w:val="20"/>
          <w:lang w:val="it-CH"/>
        </w:rPr>
      </w:pPr>
      <w:r w:rsidRPr="005F72FB">
        <w:rPr>
          <w:rFonts w:asciiTheme="majorHAnsi" w:hAnsiTheme="majorHAnsi" w:cstheme="majorHAnsi"/>
          <w:sz w:val="20"/>
          <w:szCs w:val="20"/>
          <w:lang w:val="it-CH"/>
        </w:rPr>
        <w:t xml:space="preserve">se lavora per un ufficio, un servizio o un istituto dell’Amministrazione federale centrale o decentralizzata, indicarne il nome e specificare la funzione svolta.  </w:t>
      </w:r>
    </w:p>
    <w:p w14:paraId="169F7595" w14:textId="77777777" w:rsidR="0026451C" w:rsidRPr="005F72FB" w:rsidRDefault="0026451C">
      <w:pPr>
        <w:pStyle w:val="Listenabsatz"/>
        <w:ind w:left="426"/>
        <w:jc w:val="both"/>
        <w:rPr>
          <w:rFonts w:asciiTheme="majorHAnsi" w:hAnsiTheme="majorHAnsi" w:cstheme="majorHAnsi"/>
          <w:sz w:val="20"/>
          <w:szCs w:val="20"/>
          <w:lang w:val="it-CH"/>
        </w:rPr>
      </w:pPr>
    </w:p>
    <w:tbl>
      <w:tblPr>
        <w:tblStyle w:val="Tabellenraster"/>
        <w:tblW w:w="0" w:type="auto"/>
        <w:tblInd w:w="421" w:type="dxa"/>
        <w:tblLook w:val="04A0" w:firstRow="1" w:lastRow="0" w:firstColumn="1" w:lastColumn="0" w:noHBand="0" w:noVBand="1"/>
      </w:tblPr>
      <w:tblGrid>
        <w:gridCol w:w="4394"/>
        <w:gridCol w:w="4248"/>
      </w:tblGrid>
      <w:tr w:rsidR="0026451C" w:rsidRPr="005F72FB" w14:paraId="7A6CEE8A" w14:textId="77777777">
        <w:tc>
          <w:tcPr>
            <w:tcW w:w="4394" w:type="dxa"/>
            <w:tcBorders>
              <w:top w:val="single" w:sz="4" w:space="0" w:color="auto"/>
              <w:left w:val="single" w:sz="4" w:space="0" w:color="auto"/>
              <w:bottom w:val="single" w:sz="4" w:space="0" w:color="auto"/>
              <w:right w:val="single" w:sz="4" w:space="0" w:color="auto"/>
            </w:tcBorders>
            <w:vAlign w:val="center"/>
            <w:hideMark/>
          </w:tcPr>
          <w:p w14:paraId="7E6E987C"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Nome dell’unità amministrativa</w:t>
            </w:r>
          </w:p>
        </w:tc>
        <w:tc>
          <w:tcPr>
            <w:tcW w:w="4248" w:type="dxa"/>
            <w:tcBorders>
              <w:top w:val="single" w:sz="4" w:space="0" w:color="auto"/>
              <w:left w:val="single" w:sz="4" w:space="0" w:color="auto"/>
              <w:bottom w:val="single" w:sz="4" w:space="0" w:color="auto"/>
              <w:right w:val="single" w:sz="4" w:space="0" w:color="auto"/>
            </w:tcBorders>
            <w:vAlign w:val="center"/>
            <w:hideMark/>
          </w:tcPr>
          <w:p w14:paraId="73DCD88F"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Funzione</w:t>
            </w:r>
          </w:p>
        </w:tc>
      </w:tr>
      <w:tr w:rsidR="0026451C" w:rsidRPr="002F1E62" w14:paraId="33ED92D6" w14:textId="77777777">
        <w:tc>
          <w:tcPr>
            <w:tcW w:w="4394" w:type="dxa"/>
            <w:tcBorders>
              <w:top w:val="single" w:sz="4" w:space="0" w:color="auto"/>
              <w:left w:val="single" w:sz="4" w:space="0" w:color="auto"/>
              <w:bottom w:val="single" w:sz="4" w:space="0" w:color="auto"/>
              <w:right w:val="single" w:sz="4" w:space="0" w:color="auto"/>
            </w:tcBorders>
            <w:hideMark/>
          </w:tcPr>
          <w:p w14:paraId="4008296E" w14:textId="1E2F1EA9" w:rsidR="0026451C"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837148449"/>
                <w:placeholder>
                  <w:docPart w:val="4E37B6AA1DC3457585DE07E42145AEDF"/>
                </w:placeholder>
                <w:showingPlcHdr/>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r w:rsidR="00FA53FB" w:rsidRPr="00C01AF1">
              <w:rPr>
                <w:rStyle w:val="Style4"/>
                <w:color w:val="0070C0"/>
                <w:lang w:val="it-CH"/>
              </w:rPr>
              <w:t xml:space="preserve"> </w:t>
            </w:r>
          </w:p>
        </w:tc>
        <w:tc>
          <w:tcPr>
            <w:tcW w:w="4248" w:type="dxa"/>
            <w:tcBorders>
              <w:top w:val="single" w:sz="4" w:space="0" w:color="auto"/>
              <w:left w:val="single" w:sz="4" w:space="0" w:color="auto"/>
              <w:bottom w:val="single" w:sz="4" w:space="0" w:color="auto"/>
              <w:right w:val="single" w:sz="4" w:space="0" w:color="auto"/>
            </w:tcBorders>
            <w:hideMark/>
          </w:tcPr>
          <w:p w14:paraId="142A4033" w14:textId="4F48B69D" w:rsidR="0026451C"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1176964968"/>
                <w:placeholder>
                  <w:docPart w:val="AD58C1EB04D744388E7B46AA33970315"/>
                </w:placeholder>
              </w:sdtPr>
              <w:sdtEndPr>
                <w:rPr>
                  <w:rStyle w:val="Style4"/>
                </w:rPr>
              </w:sdtEndPr>
              <w:sdtContent>
                <w:sdt>
                  <w:sdtPr>
                    <w:rPr>
                      <w:rStyle w:val="Style4"/>
                      <w:color w:val="0070C0"/>
                    </w:rPr>
                    <w:id w:val="1907179900"/>
                    <w:placeholder>
                      <w:docPart w:val="AD58C1EB04D744388E7B46AA33970315"/>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FA53FB" w:rsidRPr="00C01AF1">
              <w:rPr>
                <w:rStyle w:val="Style4"/>
                <w:color w:val="0070C0"/>
                <w:lang w:val="it-CH"/>
              </w:rPr>
              <w:t xml:space="preserve"> </w:t>
            </w:r>
          </w:p>
        </w:tc>
      </w:tr>
      <w:tr w:rsidR="005F72FB" w:rsidRPr="002F1E62" w14:paraId="69D35DA0" w14:textId="77777777">
        <w:tc>
          <w:tcPr>
            <w:tcW w:w="4394" w:type="dxa"/>
            <w:tcBorders>
              <w:top w:val="single" w:sz="4" w:space="0" w:color="auto"/>
              <w:left w:val="single" w:sz="4" w:space="0" w:color="auto"/>
              <w:bottom w:val="single" w:sz="4" w:space="0" w:color="auto"/>
              <w:right w:val="single" w:sz="4" w:space="0" w:color="auto"/>
            </w:tcBorders>
            <w:hideMark/>
          </w:tcPr>
          <w:p w14:paraId="3C26D8F6" w14:textId="3ACAC629"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975604612"/>
                <w:placeholder>
                  <w:docPart w:val="9284D665EE404CE09F38F4FC70E415D5"/>
                </w:placeholder>
              </w:sdtPr>
              <w:sdtEndPr>
                <w:rPr>
                  <w:rStyle w:val="Style4"/>
                </w:rPr>
              </w:sdtEndPr>
              <w:sdtContent>
                <w:sdt>
                  <w:sdtPr>
                    <w:rPr>
                      <w:rStyle w:val="Style4"/>
                      <w:color w:val="0070C0"/>
                    </w:rPr>
                    <w:id w:val="340507659"/>
                    <w:placeholder>
                      <w:docPart w:val="9284D665EE404CE09F38F4FC70E415D5"/>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4248" w:type="dxa"/>
            <w:tcBorders>
              <w:top w:val="single" w:sz="4" w:space="0" w:color="auto"/>
              <w:left w:val="single" w:sz="4" w:space="0" w:color="auto"/>
              <w:bottom w:val="single" w:sz="4" w:space="0" w:color="auto"/>
              <w:right w:val="single" w:sz="4" w:space="0" w:color="auto"/>
            </w:tcBorders>
            <w:hideMark/>
          </w:tcPr>
          <w:p w14:paraId="395E1834" w14:textId="1D9B958C"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1493286912"/>
                <w:placeholder>
                  <w:docPart w:val="BC7E53D060B8475EA8A6A057A27FBA43"/>
                </w:placeholder>
              </w:sdtPr>
              <w:sdtEndPr>
                <w:rPr>
                  <w:rStyle w:val="Style4"/>
                </w:rPr>
              </w:sdtEndPr>
              <w:sdtContent>
                <w:sdt>
                  <w:sdtPr>
                    <w:rPr>
                      <w:rStyle w:val="Style4"/>
                      <w:color w:val="0070C0"/>
                    </w:rPr>
                    <w:id w:val="709387950"/>
                    <w:placeholder>
                      <w:docPart w:val="BC7E53D060B8475EA8A6A057A27FBA43"/>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6174E5C2" w14:textId="77777777">
        <w:tc>
          <w:tcPr>
            <w:tcW w:w="4394" w:type="dxa"/>
            <w:tcBorders>
              <w:top w:val="single" w:sz="4" w:space="0" w:color="auto"/>
              <w:left w:val="single" w:sz="4" w:space="0" w:color="auto"/>
              <w:bottom w:val="single" w:sz="4" w:space="0" w:color="auto"/>
              <w:right w:val="single" w:sz="4" w:space="0" w:color="auto"/>
            </w:tcBorders>
            <w:hideMark/>
          </w:tcPr>
          <w:p w14:paraId="6CBBC20D" w14:textId="331F6984"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517196430"/>
                <w:placeholder>
                  <w:docPart w:val="B18831FCD9F7402FB051FECBBEE68D73"/>
                </w:placeholder>
              </w:sdtPr>
              <w:sdtEndPr>
                <w:rPr>
                  <w:rStyle w:val="Style4"/>
                </w:rPr>
              </w:sdtEndPr>
              <w:sdtContent>
                <w:sdt>
                  <w:sdtPr>
                    <w:rPr>
                      <w:rStyle w:val="Style4"/>
                      <w:color w:val="0070C0"/>
                    </w:rPr>
                    <w:id w:val="202529486"/>
                    <w:placeholder>
                      <w:docPart w:val="B18831FCD9F7402FB051FECBBEE68D73"/>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4248" w:type="dxa"/>
            <w:tcBorders>
              <w:top w:val="single" w:sz="4" w:space="0" w:color="auto"/>
              <w:left w:val="single" w:sz="4" w:space="0" w:color="auto"/>
              <w:bottom w:val="single" w:sz="4" w:space="0" w:color="auto"/>
              <w:right w:val="single" w:sz="4" w:space="0" w:color="auto"/>
            </w:tcBorders>
            <w:hideMark/>
          </w:tcPr>
          <w:p w14:paraId="7A106162" w14:textId="531A66C1" w:rsidR="005F72FB" w:rsidRPr="0061655B" w:rsidRDefault="002F1E62" w:rsidP="00C01AF1">
            <w:pPr>
              <w:tabs>
                <w:tab w:val="left" w:pos="567"/>
              </w:tabs>
              <w:spacing w:before="0" w:after="0" w:line="260" w:lineRule="atLeast"/>
              <w:rPr>
                <w:rStyle w:val="Style4"/>
                <w:color w:val="0070C0"/>
                <w:lang w:val="it-CH"/>
              </w:rPr>
            </w:pPr>
            <w:sdt>
              <w:sdtPr>
                <w:rPr>
                  <w:rStyle w:val="Style4"/>
                  <w:color w:val="0070C0"/>
                </w:rPr>
                <w:id w:val="-494185959"/>
                <w:placeholder>
                  <w:docPart w:val="1EB96D30BC434AD29AF15E9891A7EEDD"/>
                </w:placeholder>
              </w:sdtPr>
              <w:sdtEndPr>
                <w:rPr>
                  <w:rStyle w:val="Style4"/>
                </w:rPr>
              </w:sdtEndPr>
              <w:sdtContent>
                <w:sdt>
                  <w:sdtPr>
                    <w:rPr>
                      <w:rStyle w:val="Style4"/>
                      <w:color w:val="0070C0"/>
                    </w:rPr>
                    <w:id w:val="-238176451"/>
                    <w:placeholder>
                      <w:docPart w:val="1EB96D30BC434AD29AF15E9891A7EEDD"/>
                    </w:placeholder>
                    <w:showingPlcHdr/>
                    <w:text w:multiLine="1"/>
                  </w:sdtPr>
                  <w:sdtEndPr>
                    <w:rPr>
                      <w:rStyle w:val="Style4"/>
                    </w:rPr>
                  </w:sdtEndPr>
                  <w:sdtContent>
                    <w:r w:rsidR="005F72FB" w:rsidRPr="005F72FB">
                      <w:rPr>
                        <w:rStyle w:val="Platzhaltertext"/>
                        <w:rFonts w:asciiTheme="majorHAnsi" w:hAnsiTheme="majorHAnsi" w:cstheme="majorHAnsi"/>
                        <w:lang w:val="it-CH"/>
                      </w:rPr>
                      <w:t>Cliccate o schiacciate qui per inserire il testo.</w:t>
                    </w:r>
                  </w:sdtContent>
                </w:sdt>
              </w:sdtContent>
            </w:sdt>
            <w:r w:rsidR="005F72FB" w:rsidRPr="0061655B">
              <w:rPr>
                <w:rStyle w:val="Style4"/>
                <w:color w:val="0070C0"/>
                <w:lang w:val="it-CH"/>
              </w:rPr>
              <w:t xml:space="preserve"> </w:t>
            </w:r>
          </w:p>
        </w:tc>
      </w:tr>
    </w:tbl>
    <w:p w14:paraId="5C9F38BD" w14:textId="0F816151" w:rsidR="0026451C" w:rsidRDefault="0026451C">
      <w:pPr>
        <w:rPr>
          <w:rFonts w:asciiTheme="majorHAnsi" w:hAnsiTheme="majorHAnsi" w:cstheme="majorHAnsi"/>
          <w:lang w:val="it-CH"/>
        </w:rPr>
      </w:pPr>
    </w:p>
    <w:p w14:paraId="717F109A" w14:textId="77777777" w:rsidR="00C01AF1" w:rsidRPr="005F72FB" w:rsidRDefault="00C01AF1">
      <w:pPr>
        <w:rPr>
          <w:rFonts w:asciiTheme="majorHAnsi" w:hAnsiTheme="majorHAnsi" w:cstheme="majorHAnsi"/>
          <w:lang w:val="it-CH"/>
        </w:rPr>
      </w:pPr>
    </w:p>
    <w:p w14:paraId="63508EC3" w14:textId="77777777" w:rsidR="0026451C" w:rsidRPr="005F72FB" w:rsidRDefault="00FA53FB" w:rsidP="00742321">
      <w:pPr>
        <w:pStyle w:val="Listenabsatz"/>
        <w:numPr>
          <w:ilvl w:val="1"/>
          <w:numId w:val="8"/>
        </w:numPr>
        <w:ind w:left="426" w:hanging="426"/>
        <w:jc w:val="both"/>
        <w:rPr>
          <w:rFonts w:asciiTheme="majorHAnsi" w:hAnsiTheme="majorHAnsi" w:cstheme="majorHAnsi"/>
          <w:sz w:val="20"/>
          <w:szCs w:val="20"/>
          <w:lang w:val="it-CH"/>
        </w:rPr>
      </w:pPr>
      <w:r w:rsidRPr="005F72FB">
        <w:rPr>
          <w:rFonts w:asciiTheme="majorHAnsi" w:hAnsiTheme="majorHAnsi" w:cstheme="majorHAnsi"/>
          <w:sz w:val="20"/>
          <w:szCs w:val="20"/>
          <w:lang w:val="it-CH"/>
        </w:rPr>
        <w:lastRenderedPageBreak/>
        <w:t xml:space="preserve">se lavora per un datore di lavoro che non sia la Confederazione, indicarne il nome e specificare la funzione svolta. </w:t>
      </w:r>
    </w:p>
    <w:p w14:paraId="2481C275" w14:textId="77777777" w:rsidR="0026451C" w:rsidRPr="005F72FB" w:rsidRDefault="0026451C">
      <w:pPr>
        <w:pStyle w:val="Listenabsatz"/>
        <w:ind w:left="426"/>
        <w:jc w:val="both"/>
        <w:rPr>
          <w:rFonts w:asciiTheme="majorHAnsi" w:hAnsiTheme="majorHAnsi" w:cstheme="majorHAnsi"/>
          <w:sz w:val="20"/>
          <w:szCs w:val="20"/>
          <w:lang w:val="it-CH"/>
        </w:rPr>
      </w:pPr>
    </w:p>
    <w:tbl>
      <w:tblPr>
        <w:tblStyle w:val="Tabellenraster"/>
        <w:tblW w:w="0" w:type="auto"/>
        <w:tblInd w:w="421" w:type="dxa"/>
        <w:tblLook w:val="04A0" w:firstRow="1" w:lastRow="0" w:firstColumn="1" w:lastColumn="0" w:noHBand="0" w:noVBand="1"/>
      </w:tblPr>
      <w:tblGrid>
        <w:gridCol w:w="4394"/>
        <w:gridCol w:w="4248"/>
      </w:tblGrid>
      <w:tr w:rsidR="0026451C" w:rsidRPr="005F72FB" w14:paraId="76733CBF" w14:textId="77777777">
        <w:tc>
          <w:tcPr>
            <w:tcW w:w="4394" w:type="dxa"/>
            <w:hideMark/>
          </w:tcPr>
          <w:p w14:paraId="210DC066"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 xml:space="preserve">Ragione sociale del datore di lavoro </w:t>
            </w:r>
          </w:p>
        </w:tc>
        <w:tc>
          <w:tcPr>
            <w:tcW w:w="4248" w:type="dxa"/>
            <w:hideMark/>
          </w:tcPr>
          <w:p w14:paraId="279ABDE2"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Funzione</w:t>
            </w:r>
          </w:p>
        </w:tc>
      </w:tr>
      <w:tr w:rsidR="005F72FB" w:rsidRPr="002F1E62" w14:paraId="43D4F63E" w14:textId="77777777">
        <w:tc>
          <w:tcPr>
            <w:tcW w:w="4394" w:type="dxa"/>
            <w:hideMark/>
          </w:tcPr>
          <w:p w14:paraId="3DEE6DB0" w14:textId="0965E34E"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1964724943"/>
                <w:placeholder>
                  <w:docPart w:val="CFAC20E434A343A38AF179FDA6F12251"/>
                </w:placeholder>
              </w:sdtPr>
              <w:sdtEndPr>
                <w:rPr>
                  <w:rStyle w:val="Style4"/>
                </w:rPr>
              </w:sdtEndPr>
              <w:sdtContent>
                <w:sdt>
                  <w:sdtPr>
                    <w:rPr>
                      <w:rStyle w:val="Style4"/>
                      <w:color w:val="0070C0"/>
                    </w:rPr>
                    <w:id w:val="-1537731662"/>
                    <w:placeholder>
                      <w:docPart w:val="CFAC20E434A343A38AF179FDA6F12251"/>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4248" w:type="dxa"/>
            <w:hideMark/>
          </w:tcPr>
          <w:p w14:paraId="7EF2CDFA" w14:textId="5CA22B7E"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335609425"/>
                <w:placeholder>
                  <w:docPart w:val="13100E896A4B46B9BE0A579CF2243C74"/>
                </w:placeholder>
              </w:sdtPr>
              <w:sdtEndPr>
                <w:rPr>
                  <w:rStyle w:val="Style4"/>
                </w:rPr>
              </w:sdtEndPr>
              <w:sdtContent>
                <w:sdt>
                  <w:sdtPr>
                    <w:rPr>
                      <w:rStyle w:val="Style4"/>
                      <w:color w:val="0070C0"/>
                    </w:rPr>
                    <w:id w:val="-602572517"/>
                    <w:placeholder>
                      <w:docPart w:val="13100E896A4B46B9BE0A579CF2243C74"/>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10177055" w14:textId="77777777">
        <w:tc>
          <w:tcPr>
            <w:tcW w:w="4394" w:type="dxa"/>
            <w:hideMark/>
          </w:tcPr>
          <w:p w14:paraId="5BF77D44" w14:textId="13CD741A"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1522004041"/>
                <w:placeholder>
                  <w:docPart w:val="F1C84889F1AF4EFFA1296832F5858816"/>
                </w:placeholder>
              </w:sdtPr>
              <w:sdtEndPr>
                <w:rPr>
                  <w:rStyle w:val="Style4"/>
                </w:rPr>
              </w:sdtEndPr>
              <w:sdtContent>
                <w:sdt>
                  <w:sdtPr>
                    <w:rPr>
                      <w:rStyle w:val="Style4"/>
                      <w:color w:val="0070C0"/>
                    </w:rPr>
                    <w:id w:val="1034310464"/>
                    <w:placeholder>
                      <w:docPart w:val="F1C84889F1AF4EFFA1296832F5858816"/>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4248" w:type="dxa"/>
            <w:hideMark/>
          </w:tcPr>
          <w:p w14:paraId="408D8440" w14:textId="5D7CED39"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318709417"/>
                <w:placeholder>
                  <w:docPart w:val="C264A8ED0A93412E819E23A8184E2D18"/>
                </w:placeholder>
              </w:sdtPr>
              <w:sdtEndPr>
                <w:rPr>
                  <w:rStyle w:val="Style4"/>
                </w:rPr>
              </w:sdtEndPr>
              <w:sdtContent>
                <w:sdt>
                  <w:sdtPr>
                    <w:rPr>
                      <w:rStyle w:val="Style4"/>
                      <w:color w:val="0070C0"/>
                    </w:rPr>
                    <w:id w:val="-2105014012"/>
                    <w:placeholder>
                      <w:docPart w:val="C264A8ED0A93412E819E23A8184E2D18"/>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42482B8A" w14:textId="77777777">
        <w:tc>
          <w:tcPr>
            <w:tcW w:w="4394" w:type="dxa"/>
            <w:hideMark/>
          </w:tcPr>
          <w:p w14:paraId="6E3D21A0" w14:textId="0C23D7E6"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1824465962"/>
                <w:placeholder>
                  <w:docPart w:val="40FB41215B6E442983922571973B5126"/>
                </w:placeholder>
                <w:showingPlcHdr/>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r w:rsidR="005F72FB" w:rsidRPr="00C01AF1">
              <w:rPr>
                <w:rStyle w:val="Style4"/>
                <w:color w:val="0070C0"/>
                <w:lang w:val="it-CH"/>
              </w:rPr>
              <w:t xml:space="preserve"> </w:t>
            </w:r>
          </w:p>
        </w:tc>
        <w:tc>
          <w:tcPr>
            <w:tcW w:w="4248" w:type="dxa"/>
            <w:hideMark/>
          </w:tcPr>
          <w:p w14:paraId="3A3FF288" w14:textId="0A04CCEC"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rPr>
                <w:id w:val="-383340357"/>
                <w:placeholder>
                  <w:docPart w:val="3D55FA66181B4C56B6D8686BD72D30A4"/>
                </w:placeholder>
              </w:sdtPr>
              <w:sdtEndPr>
                <w:rPr>
                  <w:rStyle w:val="Style4"/>
                </w:rPr>
              </w:sdtEndPr>
              <w:sdtContent>
                <w:sdt>
                  <w:sdtPr>
                    <w:rPr>
                      <w:rStyle w:val="Style4"/>
                      <w:color w:val="0070C0"/>
                    </w:rPr>
                    <w:id w:val="1261576733"/>
                    <w:placeholder>
                      <w:docPart w:val="3D55FA66181B4C56B6D8686BD72D30A4"/>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bl>
    <w:p w14:paraId="65BB28B1" w14:textId="77777777" w:rsidR="0026451C" w:rsidRPr="005F72FB" w:rsidRDefault="0026451C">
      <w:pPr>
        <w:spacing w:after="160" w:line="256" w:lineRule="auto"/>
        <w:rPr>
          <w:rFonts w:asciiTheme="majorHAnsi" w:hAnsiTheme="majorHAnsi" w:cstheme="majorHAnsi"/>
          <w:lang w:val="it-CH"/>
        </w:rPr>
      </w:pPr>
    </w:p>
    <w:p w14:paraId="58150D27" w14:textId="77777777" w:rsidR="0026451C" w:rsidRPr="005F72FB"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t xml:space="preserve">Indichi le sue attività in organi di direzione e di sorveglianza, nonché in organi di consulenza e simili, di enti, istituti e fondazioni svizzeri ed esteri, di diritto pubblico e privato. </w:t>
      </w:r>
    </w:p>
    <w:p w14:paraId="3AA67EDD" w14:textId="77777777" w:rsidR="0026451C" w:rsidRPr="005F72FB" w:rsidRDefault="0026451C">
      <w:pPr>
        <w:pStyle w:val="Listenabsatz"/>
        <w:ind w:left="0"/>
        <w:jc w:val="both"/>
        <w:rPr>
          <w:rFonts w:asciiTheme="majorHAnsi" w:hAnsiTheme="majorHAnsi" w:cstheme="majorHAnsi"/>
          <w:sz w:val="20"/>
          <w:szCs w:val="20"/>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2268"/>
        <w:gridCol w:w="2409"/>
      </w:tblGrid>
      <w:tr w:rsidR="0026451C" w:rsidRPr="002F1E62" w14:paraId="0C066EA4" w14:textId="77777777">
        <w:trPr>
          <w:trHeight w:val="284"/>
        </w:trPr>
        <w:tc>
          <w:tcPr>
            <w:tcW w:w="2263" w:type="dxa"/>
            <w:tcBorders>
              <w:top w:val="single" w:sz="4" w:space="0" w:color="auto"/>
              <w:left w:val="single" w:sz="4" w:space="0" w:color="auto"/>
              <w:bottom w:val="single" w:sz="4" w:space="0" w:color="auto"/>
              <w:right w:val="single" w:sz="4" w:space="0" w:color="auto"/>
            </w:tcBorders>
            <w:hideMark/>
          </w:tcPr>
          <w:p w14:paraId="205DBB21" w14:textId="77777777" w:rsidR="0026451C" w:rsidRPr="005F72FB" w:rsidRDefault="00FA53FB">
            <w:pPr>
              <w:spacing w:before="20" w:after="20" w:line="240" w:lineRule="auto"/>
              <w:rPr>
                <w:rFonts w:asciiTheme="majorHAnsi" w:hAnsiTheme="majorHAnsi" w:cstheme="majorHAnsi"/>
                <w:u w:val="single"/>
              </w:rPr>
            </w:pPr>
            <w:r w:rsidRPr="005F72FB">
              <w:rPr>
                <w:rFonts w:asciiTheme="majorHAnsi" w:hAnsiTheme="majorHAnsi" w:cstheme="majorHAnsi"/>
                <w:u w:val="single"/>
              </w:rPr>
              <w:t>Nome</w:t>
            </w:r>
          </w:p>
          <w:p w14:paraId="46E0A878" w14:textId="5783EFF9" w:rsidR="0026451C" w:rsidRPr="005F72FB" w:rsidRDefault="00FA53FB" w:rsidP="0091752D">
            <w:pPr>
              <w:spacing w:before="20" w:after="20" w:line="240" w:lineRule="auto"/>
              <w:rPr>
                <w:rFonts w:asciiTheme="majorHAnsi" w:hAnsiTheme="majorHAnsi" w:cstheme="majorHAnsi"/>
                <w:i/>
                <w:u w:val="single"/>
              </w:rPr>
            </w:pPr>
            <w:r w:rsidRPr="005F72FB">
              <w:rPr>
                <w:rFonts w:asciiTheme="majorHAnsi" w:hAnsiTheme="majorHAnsi" w:cstheme="majorHAnsi"/>
                <w:i/>
              </w:rPr>
              <w:t xml:space="preserve">p. </w:t>
            </w:r>
            <w:proofErr w:type="spellStart"/>
            <w:r w:rsidRPr="005F72FB">
              <w:rPr>
                <w:rFonts w:asciiTheme="majorHAnsi" w:hAnsiTheme="majorHAnsi" w:cstheme="majorHAnsi"/>
                <w:i/>
              </w:rPr>
              <w:t>es</w:t>
            </w:r>
            <w:proofErr w:type="spellEnd"/>
            <w:r w:rsidRPr="005F72FB">
              <w:rPr>
                <w:rFonts w:asciiTheme="majorHAnsi" w:hAnsiTheme="majorHAnsi" w:cstheme="majorHAnsi"/>
                <w:i/>
              </w:rPr>
              <w:t xml:space="preserve">: </w:t>
            </w:r>
            <w:proofErr w:type="spellStart"/>
            <w:r w:rsidR="00D97E92" w:rsidRPr="00D97E92">
              <w:rPr>
                <w:rFonts w:asciiTheme="majorHAnsi" w:hAnsiTheme="majorHAnsi" w:cstheme="majorHAnsi"/>
                <w:i/>
              </w:rPr>
              <w:t>Galvolux</w:t>
            </w:r>
            <w:proofErr w:type="spellEnd"/>
            <w:r w:rsidR="00D97E92" w:rsidRPr="00D97E92">
              <w:rPr>
                <w:rFonts w:asciiTheme="majorHAnsi" w:hAnsiTheme="majorHAnsi" w:cstheme="majorHAnsi"/>
                <w:i/>
              </w:rPr>
              <w:t xml:space="preserve"> SA</w:t>
            </w:r>
            <w:r w:rsidR="00D97E92">
              <w:rPr>
                <w:rFonts w:asciiTheme="majorHAnsi" w:hAnsiTheme="majorHAnsi" w:cstheme="majorHAnsi"/>
                <w:i/>
              </w:rPr>
              <w:t xml:space="preserve"> </w:t>
            </w:r>
            <w:r w:rsidR="00CF4356" w:rsidRPr="005F72FB">
              <w:rPr>
                <w:rFonts w:asciiTheme="majorHAnsi" w:hAnsiTheme="majorHAnsi" w:cstheme="majorHAnsi"/>
                <w:i/>
              </w:rPr>
              <w:t>/ Badminton Club Lugano</w:t>
            </w:r>
          </w:p>
        </w:tc>
        <w:tc>
          <w:tcPr>
            <w:tcW w:w="2127" w:type="dxa"/>
            <w:tcBorders>
              <w:top w:val="single" w:sz="4" w:space="0" w:color="auto"/>
              <w:left w:val="single" w:sz="4" w:space="0" w:color="auto"/>
              <w:bottom w:val="single" w:sz="4" w:space="0" w:color="auto"/>
              <w:right w:val="single" w:sz="4" w:space="0" w:color="auto"/>
            </w:tcBorders>
            <w:hideMark/>
          </w:tcPr>
          <w:p w14:paraId="33ABE860" w14:textId="77777777" w:rsidR="0026451C" w:rsidRPr="005F72FB" w:rsidRDefault="00FA53FB">
            <w:pPr>
              <w:spacing w:before="20" w:after="20" w:line="240" w:lineRule="auto"/>
              <w:rPr>
                <w:rFonts w:asciiTheme="majorHAnsi" w:hAnsiTheme="majorHAnsi" w:cstheme="majorHAnsi"/>
                <w:u w:val="single"/>
                <w:lang w:val="it-CH"/>
              </w:rPr>
            </w:pPr>
            <w:r w:rsidRPr="005F72FB">
              <w:rPr>
                <w:rFonts w:asciiTheme="majorHAnsi" w:hAnsiTheme="majorHAnsi" w:cstheme="majorHAnsi"/>
                <w:u w:val="single"/>
                <w:lang w:val="it-CH"/>
              </w:rPr>
              <w:t>Forma giuridica</w:t>
            </w:r>
          </w:p>
          <w:p w14:paraId="64FE6A1D" w14:textId="77777777" w:rsidR="0026451C" w:rsidRPr="005F72FB" w:rsidRDefault="00FA53FB">
            <w:pPr>
              <w:spacing w:before="20" w:after="20" w:line="240" w:lineRule="auto"/>
              <w:rPr>
                <w:rFonts w:asciiTheme="majorHAnsi" w:hAnsiTheme="majorHAnsi" w:cstheme="majorHAnsi"/>
                <w:u w:val="single"/>
                <w:lang w:val="it-CH"/>
              </w:rPr>
            </w:pPr>
            <w:r w:rsidRPr="005F72FB">
              <w:rPr>
                <w:rFonts w:asciiTheme="majorHAnsi" w:hAnsiTheme="majorHAnsi" w:cstheme="majorHAnsi"/>
                <w:i/>
                <w:lang w:val="it-CH"/>
              </w:rPr>
              <w:t>p. es: società anonima / associazione</w:t>
            </w:r>
          </w:p>
        </w:tc>
        <w:tc>
          <w:tcPr>
            <w:tcW w:w="2268" w:type="dxa"/>
            <w:tcBorders>
              <w:top w:val="single" w:sz="4" w:space="0" w:color="auto"/>
              <w:left w:val="single" w:sz="4" w:space="0" w:color="auto"/>
              <w:bottom w:val="single" w:sz="4" w:space="0" w:color="auto"/>
              <w:right w:val="single" w:sz="4" w:space="0" w:color="auto"/>
            </w:tcBorders>
            <w:hideMark/>
          </w:tcPr>
          <w:p w14:paraId="0F39C011" w14:textId="77777777" w:rsidR="0026451C" w:rsidRPr="005F72FB" w:rsidRDefault="00FA53FB">
            <w:pPr>
              <w:spacing w:before="20" w:after="20" w:line="240" w:lineRule="auto"/>
              <w:rPr>
                <w:rFonts w:asciiTheme="majorHAnsi" w:hAnsiTheme="majorHAnsi" w:cstheme="majorHAnsi"/>
                <w:u w:val="single"/>
                <w:lang w:val="it-CH"/>
              </w:rPr>
            </w:pPr>
            <w:r w:rsidRPr="005F72FB">
              <w:rPr>
                <w:rFonts w:asciiTheme="majorHAnsi" w:hAnsiTheme="majorHAnsi" w:cstheme="majorHAnsi"/>
                <w:u w:val="single"/>
                <w:lang w:val="it-CH"/>
              </w:rPr>
              <w:t>Organo</w:t>
            </w:r>
          </w:p>
          <w:p w14:paraId="358A045F" w14:textId="77777777" w:rsidR="0026451C" w:rsidRPr="005F72FB" w:rsidRDefault="00FA53FB">
            <w:pPr>
              <w:spacing w:before="20" w:after="20" w:line="240" w:lineRule="auto"/>
              <w:rPr>
                <w:rFonts w:asciiTheme="majorHAnsi" w:hAnsiTheme="majorHAnsi" w:cstheme="majorHAnsi"/>
                <w:u w:val="single"/>
                <w:lang w:val="it-CH"/>
              </w:rPr>
            </w:pPr>
            <w:r w:rsidRPr="005F72FB">
              <w:rPr>
                <w:rFonts w:asciiTheme="majorHAnsi" w:hAnsiTheme="majorHAnsi" w:cstheme="majorHAnsi"/>
                <w:i/>
                <w:lang w:val="it-CH"/>
              </w:rPr>
              <w:t>p. es: consiglio d’amministrazione / comitato</w:t>
            </w:r>
          </w:p>
        </w:tc>
        <w:tc>
          <w:tcPr>
            <w:tcW w:w="2409" w:type="dxa"/>
            <w:tcBorders>
              <w:top w:val="single" w:sz="4" w:space="0" w:color="auto"/>
              <w:left w:val="single" w:sz="4" w:space="0" w:color="auto"/>
              <w:bottom w:val="single" w:sz="4" w:space="0" w:color="auto"/>
              <w:right w:val="single" w:sz="4" w:space="0" w:color="auto"/>
            </w:tcBorders>
            <w:hideMark/>
          </w:tcPr>
          <w:p w14:paraId="0AD69332" w14:textId="77777777" w:rsidR="0026451C" w:rsidRPr="005F72FB" w:rsidRDefault="00FA53FB">
            <w:pPr>
              <w:spacing w:before="20" w:after="20" w:line="240" w:lineRule="auto"/>
              <w:rPr>
                <w:rFonts w:asciiTheme="majorHAnsi" w:hAnsiTheme="majorHAnsi" w:cstheme="majorHAnsi"/>
                <w:u w:val="single"/>
                <w:lang w:val="it-CH"/>
              </w:rPr>
            </w:pPr>
            <w:r w:rsidRPr="005F72FB">
              <w:rPr>
                <w:rFonts w:asciiTheme="majorHAnsi" w:hAnsiTheme="majorHAnsi" w:cstheme="majorHAnsi"/>
                <w:u w:val="single"/>
                <w:lang w:val="it-CH"/>
              </w:rPr>
              <w:t>Funzione</w:t>
            </w:r>
          </w:p>
          <w:p w14:paraId="64D9A11B" w14:textId="77777777" w:rsidR="0026451C" w:rsidRPr="005F72FB" w:rsidRDefault="00FA53FB">
            <w:pPr>
              <w:spacing w:before="20" w:after="20" w:line="240" w:lineRule="auto"/>
              <w:rPr>
                <w:rFonts w:asciiTheme="majorHAnsi" w:hAnsiTheme="majorHAnsi" w:cstheme="majorHAnsi"/>
                <w:u w:val="single"/>
                <w:lang w:val="it-CH"/>
              </w:rPr>
            </w:pPr>
            <w:r w:rsidRPr="005F72FB">
              <w:rPr>
                <w:rFonts w:asciiTheme="majorHAnsi" w:hAnsiTheme="majorHAnsi" w:cstheme="majorHAnsi"/>
                <w:i/>
                <w:lang w:val="it-CH"/>
              </w:rPr>
              <w:t>p. es: membro / presidente</w:t>
            </w:r>
          </w:p>
        </w:tc>
      </w:tr>
      <w:tr w:rsidR="005F72FB" w:rsidRPr="002F1E62" w14:paraId="10BB6B9C" w14:textId="77777777" w:rsidTr="00264AA0">
        <w:trPr>
          <w:trHeight w:val="136"/>
        </w:trPr>
        <w:tc>
          <w:tcPr>
            <w:tcW w:w="2263" w:type="dxa"/>
            <w:tcBorders>
              <w:top w:val="single" w:sz="4" w:space="0" w:color="auto"/>
              <w:left w:val="single" w:sz="4" w:space="0" w:color="auto"/>
              <w:bottom w:val="single" w:sz="4" w:space="0" w:color="auto"/>
              <w:right w:val="single" w:sz="4" w:space="0" w:color="auto"/>
            </w:tcBorders>
            <w:hideMark/>
          </w:tcPr>
          <w:p w14:paraId="6DCF3748" w14:textId="3C790B6F" w:rsidR="005F72FB" w:rsidRPr="00C01AF1" w:rsidRDefault="002F1E62" w:rsidP="00C01AF1">
            <w:pPr>
              <w:tabs>
                <w:tab w:val="left" w:pos="567"/>
              </w:tabs>
              <w:spacing w:after="0"/>
              <w:rPr>
                <w:rStyle w:val="Style4"/>
                <w:color w:val="0070C0"/>
                <w:lang w:val="it-CH"/>
              </w:rPr>
            </w:pPr>
            <w:sdt>
              <w:sdtPr>
                <w:rPr>
                  <w:rStyle w:val="Style4"/>
                  <w:color w:val="0070C0"/>
                  <w:lang w:val="it-CH"/>
                </w:rPr>
                <w:id w:val="-485246514"/>
                <w:placeholder>
                  <w:docPart w:val="B581D462985B4B3AAF9C3114D4566EDF"/>
                </w:placeholder>
              </w:sdtPr>
              <w:sdtEndPr>
                <w:rPr>
                  <w:rStyle w:val="Style4"/>
                </w:rPr>
              </w:sdtEndPr>
              <w:sdtContent>
                <w:sdt>
                  <w:sdtPr>
                    <w:rPr>
                      <w:rStyle w:val="Style4"/>
                      <w:color w:val="0070C0"/>
                      <w:lang w:val="it-CH"/>
                    </w:rPr>
                    <w:id w:val="-2020302860"/>
                    <w:placeholder>
                      <w:docPart w:val="B581D462985B4B3AAF9C3114D4566EDF"/>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4188BDB7" w14:textId="2FE0D050" w:rsidR="005F72FB" w:rsidRPr="00C01AF1" w:rsidRDefault="002F1E62" w:rsidP="00C01AF1">
            <w:pPr>
              <w:tabs>
                <w:tab w:val="left" w:pos="567"/>
              </w:tabs>
              <w:spacing w:after="0"/>
              <w:rPr>
                <w:rStyle w:val="Style4"/>
                <w:color w:val="0070C0"/>
                <w:lang w:val="it-CH"/>
              </w:rPr>
            </w:pPr>
            <w:sdt>
              <w:sdtPr>
                <w:rPr>
                  <w:rStyle w:val="Style4"/>
                  <w:color w:val="0070C0"/>
                  <w:lang w:val="it-CH"/>
                </w:rPr>
                <w:id w:val="-1462026648"/>
                <w:placeholder>
                  <w:docPart w:val="6D6620B2FD60419F999AF6E5CC41CADD"/>
                </w:placeholder>
              </w:sdtPr>
              <w:sdtEndPr>
                <w:rPr>
                  <w:rStyle w:val="Style4"/>
                </w:rPr>
              </w:sdtEndPr>
              <w:sdtContent>
                <w:sdt>
                  <w:sdtPr>
                    <w:rPr>
                      <w:rStyle w:val="Style4"/>
                      <w:color w:val="0070C0"/>
                      <w:lang w:val="it-CH"/>
                    </w:rPr>
                    <w:id w:val="2062281557"/>
                    <w:placeholder>
                      <w:docPart w:val="6D6620B2FD60419F999AF6E5CC41CADD"/>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5E2F95C" w14:textId="1635B7EE" w:rsidR="005F72FB" w:rsidRPr="00C01AF1" w:rsidRDefault="002F1E62" w:rsidP="00C01AF1">
            <w:pPr>
              <w:tabs>
                <w:tab w:val="left" w:pos="567"/>
              </w:tabs>
              <w:spacing w:after="0"/>
              <w:rPr>
                <w:rStyle w:val="Style4"/>
                <w:color w:val="0070C0"/>
                <w:lang w:val="it-CH"/>
              </w:rPr>
            </w:pPr>
            <w:sdt>
              <w:sdtPr>
                <w:rPr>
                  <w:rStyle w:val="Style4"/>
                  <w:color w:val="0070C0"/>
                  <w:lang w:val="it-CH"/>
                </w:rPr>
                <w:id w:val="1429626370"/>
                <w:placeholder>
                  <w:docPart w:val="1E3C9CFF4E774317B4C2007C884A3B0E"/>
                </w:placeholder>
              </w:sdtPr>
              <w:sdtEndPr>
                <w:rPr>
                  <w:rStyle w:val="Style4"/>
                </w:rPr>
              </w:sdtEndPr>
              <w:sdtContent>
                <w:sdt>
                  <w:sdtPr>
                    <w:rPr>
                      <w:rStyle w:val="Style4"/>
                      <w:color w:val="0070C0"/>
                      <w:lang w:val="it-CH"/>
                    </w:rPr>
                    <w:id w:val="-1200076816"/>
                    <w:placeholder>
                      <w:docPart w:val="1E3C9CFF4E774317B4C2007C884A3B0E"/>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5F851D21" w14:textId="0610EE8B" w:rsidR="005F72FB" w:rsidRPr="00C01AF1" w:rsidRDefault="002F1E62" w:rsidP="00C01AF1">
            <w:pPr>
              <w:tabs>
                <w:tab w:val="left" w:pos="567"/>
              </w:tabs>
              <w:spacing w:after="0"/>
              <w:rPr>
                <w:rStyle w:val="Style4"/>
                <w:color w:val="0070C0"/>
                <w:lang w:val="it-CH"/>
              </w:rPr>
            </w:pPr>
            <w:sdt>
              <w:sdtPr>
                <w:rPr>
                  <w:rStyle w:val="Style4"/>
                  <w:color w:val="0070C0"/>
                  <w:lang w:val="it-CH"/>
                </w:rPr>
                <w:id w:val="-1133245322"/>
                <w:placeholder>
                  <w:docPart w:val="61C0325A8AF347EB92B69147F10C6AF1"/>
                </w:placeholder>
              </w:sdtPr>
              <w:sdtEndPr>
                <w:rPr>
                  <w:rStyle w:val="Style4"/>
                </w:rPr>
              </w:sdtEndPr>
              <w:sdtContent>
                <w:sdt>
                  <w:sdtPr>
                    <w:rPr>
                      <w:rStyle w:val="Style4"/>
                      <w:color w:val="0070C0"/>
                      <w:lang w:val="it-CH"/>
                    </w:rPr>
                    <w:id w:val="1257639805"/>
                    <w:placeholder>
                      <w:docPart w:val="61C0325A8AF347EB92B69147F10C6AF1"/>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6455DD03" w14:textId="77777777" w:rsidTr="007573FF">
        <w:trPr>
          <w:trHeight w:val="136"/>
        </w:trPr>
        <w:tc>
          <w:tcPr>
            <w:tcW w:w="2263" w:type="dxa"/>
            <w:tcBorders>
              <w:top w:val="single" w:sz="4" w:space="0" w:color="auto"/>
              <w:left w:val="single" w:sz="4" w:space="0" w:color="auto"/>
              <w:bottom w:val="single" w:sz="4" w:space="0" w:color="auto"/>
              <w:right w:val="single" w:sz="4" w:space="0" w:color="auto"/>
            </w:tcBorders>
          </w:tcPr>
          <w:p w14:paraId="011BF360" w14:textId="1BAE9779" w:rsidR="005F72FB" w:rsidRPr="00C01AF1" w:rsidRDefault="002F1E62" w:rsidP="00C01AF1">
            <w:pPr>
              <w:tabs>
                <w:tab w:val="left" w:pos="567"/>
              </w:tabs>
              <w:spacing w:after="0"/>
              <w:rPr>
                <w:rStyle w:val="Style4"/>
                <w:color w:val="0070C0"/>
                <w:lang w:val="it-CH"/>
              </w:rPr>
            </w:pPr>
            <w:sdt>
              <w:sdtPr>
                <w:rPr>
                  <w:rStyle w:val="Style4"/>
                  <w:color w:val="0070C0"/>
                  <w:lang w:val="it-CH"/>
                </w:rPr>
                <w:id w:val="612019757"/>
                <w:placeholder>
                  <w:docPart w:val="07D9ED1D40464AC3B781B9390F29F716"/>
                </w:placeholder>
              </w:sdtPr>
              <w:sdtEndPr>
                <w:rPr>
                  <w:rStyle w:val="Style4"/>
                </w:rPr>
              </w:sdtEndPr>
              <w:sdtContent>
                <w:sdt>
                  <w:sdtPr>
                    <w:rPr>
                      <w:rStyle w:val="Style4"/>
                      <w:color w:val="0070C0"/>
                      <w:lang w:val="it-CH"/>
                    </w:rPr>
                    <w:id w:val="1711685951"/>
                    <w:placeholder>
                      <w:docPart w:val="07D9ED1D40464AC3B781B9390F29F716"/>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tcPr>
          <w:p w14:paraId="28546A17" w14:textId="4D497204" w:rsidR="005F72FB" w:rsidRPr="00C01AF1" w:rsidRDefault="002F1E62" w:rsidP="00C01AF1">
            <w:pPr>
              <w:tabs>
                <w:tab w:val="left" w:pos="567"/>
              </w:tabs>
              <w:spacing w:after="0"/>
              <w:rPr>
                <w:rStyle w:val="Style4"/>
                <w:color w:val="0070C0"/>
                <w:lang w:val="it-CH"/>
              </w:rPr>
            </w:pPr>
            <w:sdt>
              <w:sdtPr>
                <w:rPr>
                  <w:rStyle w:val="Style4"/>
                  <w:color w:val="0070C0"/>
                  <w:lang w:val="it-CH"/>
                </w:rPr>
                <w:id w:val="1486824752"/>
                <w:placeholder>
                  <w:docPart w:val="243DD69A41444B16BB1DC2764A50FE1E"/>
                </w:placeholder>
              </w:sdtPr>
              <w:sdtEndPr>
                <w:rPr>
                  <w:rStyle w:val="Style4"/>
                </w:rPr>
              </w:sdtEndPr>
              <w:sdtContent>
                <w:sdt>
                  <w:sdtPr>
                    <w:rPr>
                      <w:rStyle w:val="Style4"/>
                      <w:color w:val="0070C0"/>
                      <w:lang w:val="it-CH"/>
                    </w:rPr>
                    <w:id w:val="-64110201"/>
                    <w:placeholder>
                      <w:docPart w:val="243DD69A41444B16BB1DC2764A50FE1E"/>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tcPr>
          <w:p w14:paraId="4976C162" w14:textId="29916DEE" w:rsidR="005F72FB" w:rsidRPr="00C01AF1" w:rsidRDefault="002F1E62" w:rsidP="00C01AF1">
            <w:pPr>
              <w:tabs>
                <w:tab w:val="left" w:pos="567"/>
              </w:tabs>
              <w:spacing w:after="0"/>
              <w:rPr>
                <w:rStyle w:val="Style4"/>
                <w:color w:val="0070C0"/>
                <w:lang w:val="it-CH"/>
              </w:rPr>
            </w:pPr>
            <w:sdt>
              <w:sdtPr>
                <w:rPr>
                  <w:rStyle w:val="Style4"/>
                  <w:color w:val="0070C0"/>
                  <w:lang w:val="it-CH"/>
                </w:rPr>
                <w:id w:val="-917552883"/>
                <w:placeholder>
                  <w:docPart w:val="06BF09F6C30A4069814BE44787A25A92"/>
                </w:placeholder>
              </w:sdtPr>
              <w:sdtEndPr>
                <w:rPr>
                  <w:rStyle w:val="Style4"/>
                </w:rPr>
              </w:sdtEndPr>
              <w:sdtContent>
                <w:sdt>
                  <w:sdtPr>
                    <w:rPr>
                      <w:rStyle w:val="Style4"/>
                      <w:color w:val="0070C0"/>
                      <w:lang w:val="it-CH"/>
                    </w:rPr>
                    <w:id w:val="-220052584"/>
                    <w:placeholder>
                      <w:docPart w:val="06BF09F6C30A4069814BE44787A25A92"/>
                    </w:placeholder>
                    <w:showingPlcHdr/>
                    <w:text w:multiLine="1"/>
                  </w:sdtPr>
                  <w:sdtEndPr>
                    <w:rPr>
                      <w:rStyle w:val="Style4"/>
                    </w:rPr>
                  </w:sdtEndPr>
                  <w:sdtContent>
                    <w:r w:rsidR="005F72FB"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tcPr>
          <w:p w14:paraId="6BE5A773" w14:textId="697D58DF" w:rsidR="005F72FB" w:rsidRPr="00C01AF1" w:rsidRDefault="002F1E62" w:rsidP="00C01AF1">
            <w:pPr>
              <w:tabs>
                <w:tab w:val="left" w:pos="567"/>
              </w:tabs>
              <w:spacing w:after="0"/>
              <w:rPr>
                <w:rStyle w:val="Style4"/>
                <w:color w:val="0070C0"/>
                <w:lang w:val="it-CH"/>
              </w:rPr>
            </w:pPr>
            <w:sdt>
              <w:sdtPr>
                <w:rPr>
                  <w:rStyle w:val="Style4"/>
                  <w:color w:val="0070C0"/>
                  <w:lang w:val="it-CH"/>
                </w:rPr>
                <w:id w:val="-2077344144"/>
                <w:placeholder>
                  <w:docPart w:val="E347F7654C344F49BF21987B0E07B465"/>
                </w:placeholder>
              </w:sdtPr>
              <w:sdtEndPr>
                <w:rPr>
                  <w:rStyle w:val="Style4"/>
                </w:rPr>
              </w:sdtEndPr>
              <w:sdtContent>
                <w:sdt>
                  <w:sdtPr>
                    <w:rPr>
                      <w:rStyle w:val="Style4"/>
                      <w:color w:val="0070C0"/>
                      <w:lang w:val="it-CH"/>
                    </w:rPr>
                    <w:id w:val="-1302378900"/>
                    <w:placeholder>
                      <w:docPart w:val="E347F7654C344F49BF21987B0E07B465"/>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0040EB6F" w14:textId="77777777" w:rsidTr="007573FF">
        <w:trPr>
          <w:trHeight w:val="136"/>
        </w:trPr>
        <w:tc>
          <w:tcPr>
            <w:tcW w:w="2263" w:type="dxa"/>
            <w:tcBorders>
              <w:top w:val="single" w:sz="4" w:space="0" w:color="auto"/>
              <w:left w:val="single" w:sz="4" w:space="0" w:color="auto"/>
              <w:bottom w:val="single" w:sz="4" w:space="0" w:color="auto"/>
              <w:right w:val="single" w:sz="4" w:space="0" w:color="auto"/>
            </w:tcBorders>
          </w:tcPr>
          <w:p w14:paraId="4D0CAE35" w14:textId="610CD430" w:rsidR="005F72FB" w:rsidRPr="00C01AF1" w:rsidRDefault="002F1E62" w:rsidP="00C01AF1">
            <w:pPr>
              <w:tabs>
                <w:tab w:val="left" w:pos="567"/>
              </w:tabs>
              <w:spacing w:after="0"/>
              <w:rPr>
                <w:rStyle w:val="Style4"/>
                <w:color w:val="0070C0"/>
                <w:lang w:val="it-CH"/>
              </w:rPr>
            </w:pPr>
            <w:sdt>
              <w:sdtPr>
                <w:rPr>
                  <w:rStyle w:val="Style4"/>
                  <w:color w:val="0070C0"/>
                  <w:lang w:val="it-CH"/>
                </w:rPr>
                <w:id w:val="1262260794"/>
                <w:placeholder>
                  <w:docPart w:val="CD691275789A439AAB0346A892071975"/>
                </w:placeholder>
              </w:sdtPr>
              <w:sdtEndPr>
                <w:rPr>
                  <w:rStyle w:val="Style4"/>
                </w:rPr>
              </w:sdtEndPr>
              <w:sdtContent>
                <w:sdt>
                  <w:sdtPr>
                    <w:rPr>
                      <w:rStyle w:val="Style4"/>
                      <w:color w:val="0070C0"/>
                      <w:lang w:val="it-CH"/>
                    </w:rPr>
                    <w:id w:val="486369695"/>
                    <w:placeholder>
                      <w:docPart w:val="CD691275789A439AAB0346A892071975"/>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tcPr>
          <w:p w14:paraId="7A83F33A" w14:textId="43E8E143" w:rsidR="005F72FB" w:rsidRPr="00C01AF1" w:rsidRDefault="002F1E62" w:rsidP="00C01AF1">
            <w:pPr>
              <w:tabs>
                <w:tab w:val="left" w:pos="567"/>
              </w:tabs>
              <w:spacing w:after="0"/>
              <w:rPr>
                <w:rStyle w:val="Style4"/>
                <w:color w:val="0070C0"/>
                <w:lang w:val="it-CH"/>
              </w:rPr>
            </w:pPr>
            <w:sdt>
              <w:sdtPr>
                <w:rPr>
                  <w:rStyle w:val="Style4"/>
                  <w:color w:val="0070C0"/>
                  <w:lang w:val="it-CH"/>
                </w:rPr>
                <w:id w:val="-2105786759"/>
                <w:placeholder>
                  <w:docPart w:val="149461474CE54CFD997F4460401CBEA3"/>
                </w:placeholder>
              </w:sdtPr>
              <w:sdtEndPr>
                <w:rPr>
                  <w:rStyle w:val="Style4"/>
                </w:rPr>
              </w:sdtEndPr>
              <w:sdtContent>
                <w:sdt>
                  <w:sdtPr>
                    <w:rPr>
                      <w:rStyle w:val="Style4"/>
                      <w:color w:val="0070C0"/>
                      <w:lang w:val="it-CH"/>
                    </w:rPr>
                    <w:id w:val="-219218782"/>
                    <w:placeholder>
                      <w:docPart w:val="149461474CE54CFD997F4460401CBEA3"/>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tcPr>
          <w:p w14:paraId="3316FF51" w14:textId="61016F17" w:rsidR="005F72FB" w:rsidRPr="00C01AF1" w:rsidRDefault="002F1E62" w:rsidP="00C01AF1">
            <w:pPr>
              <w:tabs>
                <w:tab w:val="left" w:pos="567"/>
              </w:tabs>
              <w:spacing w:after="0"/>
              <w:rPr>
                <w:rStyle w:val="Style4"/>
                <w:color w:val="0070C0"/>
                <w:lang w:val="it-CH"/>
              </w:rPr>
            </w:pPr>
            <w:sdt>
              <w:sdtPr>
                <w:rPr>
                  <w:rStyle w:val="Style4"/>
                  <w:color w:val="0070C0"/>
                  <w:lang w:val="it-CH"/>
                </w:rPr>
                <w:id w:val="-1702081755"/>
                <w:placeholder>
                  <w:docPart w:val="ABD128B3914546D89C5661660E0E9022"/>
                </w:placeholder>
              </w:sdtPr>
              <w:sdtEndPr>
                <w:rPr>
                  <w:rStyle w:val="Style4"/>
                </w:rPr>
              </w:sdtEndPr>
              <w:sdtContent>
                <w:sdt>
                  <w:sdtPr>
                    <w:rPr>
                      <w:rStyle w:val="Style4"/>
                      <w:color w:val="0070C0"/>
                      <w:lang w:val="it-CH"/>
                    </w:rPr>
                    <w:id w:val="755401992"/>
                    <w:placeholder>
                      <w:docPart w:val="ABD128B3914546D89C5661660E0E9022"/>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tcPr>
          <w:p w14:paraId="144D9B06" w14:textId="0838E823" w:rsidR="005F72FB" w:rsidRPr="00C01AF1" w:rsidRDefault="002F1E62" w:rsidP="00C01AF1">
            <w:pPr>
              <w:tabs>
                <w:tab w:val="left" w:pos="567"/>
              </w:tabs>
              <w:spacing w:after="0"/>
              <w:rPr>
                <w:rStyle w:val="Style4"/>
                <w:color w:val="0070C0"/>
                <w:lang w:val="it-CH"/>
              </w:rPr>
            </w:pPr>
            <w:sdt>
              <w:sdtPr>
                <w:rPr>
                  <w:rStyle w:val="Style4"/>
                  <w:color w:val="0070C0"/>
                  <w:lang w:val="it-CH"/>
                </w:rPr>
                <w:id w:val="-344870920"/>
                <w:placeholder>
                  <w:docPart w:val="C05EB7E84A284B2A8D1CCE682C71DA57"/>
                </w:placeholder>
              </w:sdtPr>
              <w:sdtEndPr>
                <w:rPr>
                  <w:rStyle w:val="Style4"/>
                </w:rPr>
              </w:sdtEndPr>
              <w:sdtContent>
                <w:sdt>
                  <w:sdtPr>
                    <w:rPr>
                      <w:rStyle w:val="Style4"/>
                      <w:color w:val="0070C0"/>
                      <w:lang w:val="it-CH"/>
                    </w:rPr>
                    <w:id w:val="687406588"/>
                    <w:placeholder>
                      <w:docPart w:val="C05EB7E84A284B2A8D1CCE682C71DA57"/>
                    </w:placeholder>
                    <w:showingPlcHdr/>
                    <w:text w:multiLine="1"/>
                  </w:sdtPr>
                  <w:sdtEndPr>
                    <w:rPr>
                      <w:rStyle w:val="Style4"/>
                    </w:rPr>
                  </w:sdtEndPr>
                  <w:sdtContent>
                    <w:r w:rsidR="005F72FB"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3A15CF15" w14:textId="77777777" w:rsidTr="007573FF">
        <w:trPr>
          <w:trHeight w:val="136"/>
        </w:trPr>
        <w:tc>
          <w:tcPr>
            <w:tcW w:w="2263" w:type="dxa"/>
            <w:tcBorders>
              <w:top w:val="single" w:sz="4" w:space="0" w:color="auto"/>
              <w:left w:val="single" w:sz="4" w:space="0" w:color="auto"/>
              <w:bottom w:val="single" w:sz="4" w:space="0" w:color="auto"/>
              <w:right w:val="single" w:sz="4" w:space="0" w:color="auto"/>
            </w:tcBorders>
          </w:tcPr>
          <w:p w14:paraId="5594A1EB" w14:textId="6FC5A3A1" w:rsidR="005F72FB" w:rsidRPr="00C01AF1" w:rsidRDefault="002F1E62" w:rsidP="00C01AF1">
            <w:pPr>
              <w:tabs>
                <w:tab w:val="left" w:pos="567"/>
              </w:tabs>
              <w:spacing w:after="0"/>
              <w:rPr>
                <w:rStyle w:val="Style4"/>
                <w:color w:val="0070C0"/>
                <w:lang w:val="it-CH"/>
              </w:rPr>
            </w:pPr>
            <w:sdt>
              <w:sdtPr>
                <w:rPr>
                  <w:rStyle w:val="Style4"/>
                  <w:color w:val="0070C0"/>
                  <w:lang w:val="it-CH"/>
                </w:rPr>
                <w:id w:val="504714562"/>
                <w:placeholder>
                  <w:docPart w:val="6A38B1C2A04747FFA28782235DAFE2ED"/>
                </w:placeholder>
              </w:sdtPr>
              <w:sdtEndPr>
                <w:rPr>
                  <w:rStyle w:val="Style4"/>
                </w:rPr>
              </w:sdtEndPr>
              <w:sdtContent>
                <w:sdt>
                  <w:sdtPr>
                    <w:rPr>
                      <w:rStyle w:val="Style4"/>
                      <w:color w:val="0070C0"/>
                      <w:lang w:val="it-CH"/>
                    </w:rPr>
                    <w:id w:val="538329387"/>
                    <w:placeholder>
                      <w:docPart w:val="6A38B1C2A04747FFA28782235DAFE2ED"/>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tcPr>
          <w:p w14:paraId="42148EBC" w14:textId="0BD7CDE3" w:rsidR="005F72FB" w:rsidRPr="00C01AF1" w:rsidRDefault="002F1E62" w:rsidP="00C01AF1">
            <w:pPr>
              <w:tabs>
                <w:tab w:val="left" w:pos="567"/>
              </w:tabs>
              <w:spacing w:after="0"/>
              <w:rPr>
                <w:rStyle w:val="Style4"/>
                <w:color w:val="0070C0"/>
                <w:lang w:val="it-CH"/>
              </w:rPr>
            </w:pPr>
            <w:sdt>
              <w:sdtPr>
                <w:rPr>
                  <w:rStyle w:val="Style4"/>
                  <w:color w:val="0070C0"/>
                  <w:lang w:val="it-CH"/>
                </w:rPr>
                <w:id w:val="-1476219436"/>
                <w:placeholder>
                  <w:docPart w:val="14BE09F476574CFC9EBE84809B6622A9"/>
                </w:placeholder>
              </w:sdtPr>
              <w:sdtEndPr>
                <w:rPr>
                  <w:rStyle w:val="Style4"/>
                </w:rPr>
              </w:sdtEndPr>
              <w:sdtContent>
                <w:sdt>
                  <w:sdtPr>
                    <w:rPr>
                      <w:rStyle w:val="Style4"/>
                      <w:color w:val="0070C0"/>
                      <w:lang w:val="it-CH"/>
                    </w:rPr>
                    <w:id w:val="-107817993"/>
                    <w:placeholder>
                      <w:docPart w:val="14BE09F476574CFC9EBE84809B6622A9"/>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tcPr>
          <w:p w14:paraId="29B4ACC6" w14:textId="1B32A2C4" w:rsidR="005F72FB" w:rsidRPr="00C01AF1" w:rsidRDefault="002F1E62" w:rsidP="00C01AF1">
            <w:pPr>
              <w:tabs>
                <w:tab w:val="left" w:pos="567"/>
              </w:tabs>
              <w:spacing w:after="0"/>
              <w:rPr>
                <w:rStyle w:val="Style4"/>
                <w:color w:val="0070C0"/>
                <w:lang w:val="it-CH"/>
              </w:rPr>
            </w:pPr>
            <w:sdt>
              <w:sdtPr>
                <w:rPr>
                  <w:rStyle w:val="Style4"/>
                  <w:color w:val="0070C0"/>
                  <w:lang w:val="it-CH"/>
                </w:rPr>
                <w:id w:val="839508508"/>
                <w:placeholder>
                  <w:docPart w:val="BD23789A484A47CFB892303953C2553E"/>
                </w:placeholder>
              </w:sdtPr>
              <w:sdtEndPr>
                <w:rPr>
                  <w:rStyle w:val="Style4"/>
                </w:rPr>
              </w:sdtEndPr>
              <w:sdtContent>
                <w:sdt>
                  <w:sdtPr>
                    <w:rPr>
                      <w:rStyle w:val="Style4"/>
                      <w:color w:val="0070C0"/>
                      <w:lang w:val="it-CH"/>
                    </w:rPr>
                    <w:id w:val="-997112597"/>
                    <w:placeholder>
                      <w:docPart w:val="BD23789A484A47CFB892303953C2553E"/>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tcPr>
          <w:p w14:paraId="1354DFAE" w14:textId="5DD13EFF" w:rsidR="005F72FB" w:rsidRPr="00C01AF1" w:rsidRDefault="002F1E62" w:rsidP="00C01AF1">
            <w:pPr>
              <w:tabs>
                <w:tab w:val="left" w:pos="567"/>
              </w:tabs>
              <w:spacing w:after="0"/>
              <w:rPr>
                <w:rStyle w:val="Style4"/>
                <w:color w:val="0070C0"/>
                <w:lang w:val="it-CH"/>
              </w:rPr>
            </w:pPr>
            <w:sdt>
              <w:sdtPr>
                <w:rPr>
                  <w:rStyle w:val="Style4"/>
                  <w:color w:val="0070C0"/>
                  <w:lang w:val="it-CH"/>
                </w:rPr>
                <w:id w:val="1739978221"/>
                <w:placeholder>
                  <w:docPart w:val="FFB4CB3422CE41F78150030E3DC4873E"/>
                </w:placeholder>
              </w:sdtPr>
              <w:sdtEndPr>
                <w:rPr>
                  <w:rStyle w:val="Style4"/>
                </w:rPr>
              </w:sdtEndPr>
              <w:sdtContent>
                <w:sdt>
                  <w:sdtPr>
                    <w:rPr>
                      <w:rStyle w:val="Style4"/>
                      <w:color w:val="0070C0"/>
                      <w:lang w:val="it-CH"/>
                    </w:rPr>
                    <w:id w:val="-165487987"/>
                    <w:placeholder>
                      <w:docPart w:val="FFB4CB3422CE41F78150030E3DC4873E"/>
                    </w:placeholder>
                    <w:showingPlcHdr/>
                    <w:text w:multiLine="1"/>
                  </w:sdtPr>
                  <w:sdtEndPr>
                    <w:rPr>
                      <w:rStyle w:val="Style4"/>
                    </w:rPr>
                  </w:sdtEndPr>
                  <w:sdtContent>
                    <w:r w:rsidR="005F72FB"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bl>
    <w:p w14:paraId="71B62D4C" w14:textId="77777777" w:rsidR="0026451C" w:rsidRPr="005F72FB" w:rsidRDefault="0026451C">
      <w:pPr>
        <w:pStyle w:val="Listenabsatz"/>
        <w:ind w:left="0"/>
        <w:jc w:val="both"/>
        <w:rPr>
          <w:rFonts w:asciiTheme="majorHAnsi" w:hAnsiTheme="majorHAnsi" w:cstheme="majorHAnsi"/>
          <w:sz w:val="20"/>
          <w:szCs w:val="20"/>
          <w:lang w:val="it-CH"/>
        </w:rPr>
      </w:pPr>
    </w:p>
    <w:p w14:paraId="74F4A030" w14:textId="77777777" w:rsidR="0026451C" w:rsidRPr="005F72FB"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t>Indichi se svolge un’attività di consulenza o perizia per servizi federali.</w:t>
      </w:r>
    </w:p>
    <w:p w14:paraId="67B23AB6" w14:textId="77777777" w:rsidR="0026451C" w:rsidRPr="005F72FB" w:rsidRDefault="0026451C">
      <w:pPr>
        <w:pStyle w:val="Listenabsatz"/>
        <w:ind w:left="0"/>
        <w:jc w:val="both"/>
        <w:rPr>
          <w:rFonts w:asciiTheme="majorHAnsi" w:hAnsiTheme="majorHAnsi" w:cstheme="majorHAnsi"/>
          <w:b/>
          <w:sz w:val="20"/>
          <w:szCs w:val="20"/>
          <w:lang w:val="it-CH"/>
        </w:rPr>
      </w:pPr>
    </w:p>
    <w:tbl>
      <w:tblPr>
        <w:tblStyle w:val="Tabellenraster"/>
        <w:tblW w:w="0" w:type="auto"/>
        <w:tblLook w:val="04A0" w:firstRow="1" w:lastRow="0" w:firstColumn="1" w:lastColumn="0" w:noHBand="0" w:noVBand="1"/>
      </w:tblPr>
      <w:tblGrid>
        <w:gridCol w:w="4390"/>
        <w:gridCol w:w="4677"/>
      </w:tblGrid>
      <w:tr w:rsidR="0026451C" w:rsidRPr="005F72FB" w14:paraId="23AB7FA6" w14:textId="77777777">
        <w:tc>
          <w:tcPr>
            <w:tcW w:w="4390" w:type="dxa"/>
            <w:hideMark/>
          </w:tcPr>
          <w:p w14:paraId="3B8339E6"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Nome del servizio</w:t>
            </w:r>
          </w:p>
        </w:tc>
        <w:tc>
          <w:tcPr>
            <w:tcW w:w="4677" w:type="dxa"/>
            <w:hideMark/>
          </w:tcPr>
          <w:p w14:paraId="345107F8"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Funzione</w:t>
            </w:r>
          </w:p>
        </w:tc>
      </w:tr>
      <w:tr w:rsidR="00C01AF1" w:rsidRPr="002F1E62" w14:paraId="725ED4E7" w14:textId="77777777">
        <w:tc>
          <w:tcPr>
            <w:tcW w:w="4390" w:type="dxa"/>
            <w:hideMark/>
          </w:tcPr>
          <w:p w14:paraId="054CD2E2" w14:textId="6D5E63D1" w:rsidR="00C01AF1"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930965836"/>
                <w:placeholder>
                  <w:docPart w:val="3C871E7B611E45E0AFB616DDD672A52F"/>
                </w:placeholder>
              </w:sdtPr>
              <w:sdtEndPr>
                <w:rPr>
                  <w:rStyle w:val="Style4"/>
                </w:rPr>
              </w:sdtEndPr>
              <w:sdtContent>
                <w:sdt>
                  <w:sdtPr>
                    <w:rPr>
                      <w:rStyle w:val="Style4"/>
                      <w:color w:val="0070C0"/>
                      <w:lang w:val="it-CH"/>
                    </w:rPr>
                    <w:id w:val="-828824828"/>
                    <w:placeholder>
                      <w:docPart w:val="3C871E7B611E45E0AFB616DDD672A52F"/>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C01AF1" w:rsidRPr="00C01AF1">
              <w:rPr>
                <w:rStyle w:val="Style4"/>
                <w:color w:val="0070C0"/>
                <w:lang w:val="it-CH"/>
              </w:rPr>
              <w:t xml:space="preserve"> </w:t>
            </w:r>
          </w:p>
        </w:tc>
        <w:tc>
          <w:tcPr>
            <w:tcW w:w="4677" w:type="dxa"/>
            <w:hideMark/>
          </w:tcPr>
          <w:p w14:paraId="6F42D7D4" w14:textId="0344E0DD" w:rsidR="00C01AF1"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1358040725"/>
                <w:placeholder>
                  <w:docPart w:val="D7C7490664CD49899D6DA002B6335418"/>
                </w:placeholder>
              </w:sdtPr>
              <w:sdtEndPr>
                <w:rPr>
                  <w:rStyle w:val="Style4"/>
                </w:rPr>
              </w:sdtEndPr>
              <w:sdtContent>
                <w:sdt>
                  <w:sdtPr>
                    <w:rPr>
                      <w:rStyle w:val="Style4"/>
                      <w:color w:val="0070C0"/>
                      <w:lang w:val="it-CH"/>
                    </w:rPr>
                    <w:id w:val="41643235"/>
                    <w:placeholder>
                      <w:docPart w:val="D7C7490664CD49899D6DA002B6335418"/>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C01AF1" w:rsidRPr="00C01AF1">
              <w:rPr>
                <w:rStyle w:val="Style4"/>
                <w:color w:val="0070C0"/>
                <w:lang w:val="it-CH"/>
              </w:rPr>
              <w:t xml:space="preserve"> </w:t>
            </w:r>
          </w:p>
        </w:tc>
      </w:tr>
      <w:tr w:rsidR="00C01AF1" w:rsidRPr="002F1E62" w14:paraId="2D5AEDF3" w14:textId="77777777">
        <w:tc>
          <w:tcPr>
            <w:tcW w:w="4390" w:type="dxa"/>
            <w:hideMark/>
          </w:tcPr>
          <w:p w14:paraId="3B1A898B" w14:textId="5C373C27" w:rsidR="00C01AF1"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1949698122"/>
                <w:placeholder>
                  <w:docPart w:val="85A021D884994C38877F169A5D3A97F5"/>
                </w:placeholder>
              </w:sdtPr>
              <w:sdtEndPr>
                <w:rPr>
                  <w:rStyle w:val="Style4"/>
                </w:rPr>
              </w:sdtEndPr>
              <w:sdtContent>
                <w:sdt>
                  <w:sdtPr>
                    <w:rPr>
                      <w:rStyle w:val="Style4"/>
                      <w:color w:val="0070C0"/>
                      <w:lang w:val="it-CH"/>
                    </w:rPr>
                    <w:id w:val="2121728101"/>
                    <w:placeholder>
                      <w:docPart w:val="85A021D884994C38877F169A5D3A97F5"/>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C01AF1" w:rsidRPr="00C01AF1">
              <w:rPr>
                <w:rStyle w:val="Style4"/>
                <w:color w:val="0070C0"/>
                <w:lang w:val="it-CH"/>
              </w:rPr>
              <w:t xml:space="preserve"> </w:t>
            </w:r>
          </w:p>
        </w:tc>
        <w:tc>
          <w:tcPr>
            <w:tcW w:w="4677" w:type="dxa"/>
            <w:hideMark/>
          </w:tcPr>
          <w:p w14:paraId="041B7B6E" w14:textId="4A2CDE2B" w:rsidR="00C01AF1"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1927533798"/>
                <w:placeholder>
                  <w:docPart w:val="92925851EC7E470F9847EEC5B958AF88"/>
                </w:placeholder>
              </w:sdtPr>
              <w:sdtEndPr>
                <w:rPr>
                  <w:rStyle w:val="Style4"/>
                </w:rPr>
              </w:sdtEndPr>
              <w:sdtContent>
                <w:sdt>
                  <w:sdtPr>
                    <w:rPr>
                      <w:rStyle w:val="Style4"/>
                      <w:color w:val="0070C0"/>
                      <w:lang w:val="it-CH"/>
                    </w:rPr>
                    <w:id w:val="-250973557"/>
                    <w:placeholder>
                      <w:docPart w:val="92925851EC7E470F9847EEC5B958AF88"/>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C01AF1" w:rsidRPr="00C01AF1">
              <w:rPr>
                <w:rStyle w:val="Style4"/>
                <w:color w:val="0070C0"/>
                <w:lang w:val="it-CH"/>
              </w:rPr>
              <w:t xml:space="preserve"> </w:t>
            </w:r>
          </w:p>
        </w:tc>
      </w:tr>
      <w:tr w:rsidR="00C01AF1" w:rsidRPr="002F1E62" w14:paraId="77BFEDC2" w14:textId="77777777">
        <w:tc>
          <w:tcPr>
            <w:tcW w:w="4390" w:type="dxa"/>
            <w:hideMark/>
          </w:tcPr>
          <w:p w14:paraId="14674598" w14:textId="4B810EEE" w:rsidR="00C01AF1"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1808071378"/>
                <w:placeholder>
                  <w:docPart w:val="81B2060B1AC5487FB333BB3411DD3A50"/>
                </w:placeholder>
                <w:showingPlcHdr/>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r w:rsidR="00C01AF1" w:rsidRPr="00C01AF1">
              <w:rPr>
                <w:rStyle w:val="Style4"/>
                <w:color w:val="0070C0"/>
                <w:lang w:val="it-CH"/>
              </w:rPr>
              <w:t xml:space="preserve"> </w:t>
            </w:r>
          </w:p>
        </w:tc>
        <w:tc>
          <w:tcPr>
            <w:tcW w:w="4677" w:type="dxa"/>
            <w:hideMark/>
          </w:tcPr>
          <w:p w14:paraId="58E5822D" w14:textId="0A0D28C5" w:rsidR="00C01AF1"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171078160"/>
                <w:placeholder>
                  <w:docPart w:val="A529FC9CA668446A84AF6F5B63C22A5E"/>
                </w:placeholder>
              </w:sdtPr>
              <w:sdtEndPr>
                <w:rPr>
                  <w:rStyle w:val="Style4"/>
                </w:rPr>
              </w:sdtEndPr>
              <w:sdtContent>
                <w:sdt>
                  <w:sdtPr>
                    <w:rPr>
                      <w:rStyle w:val="Style4"/>
                      <w:color w:val="0070C0"/>
                      <w:lang w:val="it-CH"/>
                    </w:rPr>
                    <w:id w:val="539102432"/>
                    <w:placeholder>
                      <w:docPart w:val="A529FC9CA668446A84AF6F5B63C22A5E"/>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C01AF1" w:rsidRPr="00C01AF1">
              <w:rPr>
                <w:rStyle w:val="Style4"/>
                <w:color w:val="0070C0"/>
                <w:lang w:val="it-CH"/>
              </w:rPr>
              <w:t xml:space="preserve"> </w:t>
            </w:r>
          </w:p>
        </w:tc>
      </w:tr>
    </w:tbl>
    <w:p w14:paraId="19111D85" w14:textId="77777777" w:rsidR="0026451C" w:rsidRPr="005F72FB" w:rsidRDefault="0026451C">
      <w:pPr>
        <w:pStyle w:val="Listenabsatz"/>
        <w:ind w:left="0"/>
        <w:jc w:val="both"/>
        <w:rPr>
          <w:rFonts w:asciiTheme="majorHAnsi" w:hAnsiTheme="majorHAnsi" w:cstheme="majorHAnsi"/>
          <w:sz w:val="20"/>
          <w:szCs w:val="20"/>
          <w:lang w:val="it-CH"/>
        </w:rPr>
      </w:pPr>
    </w:p>
    <w:p w14:paraId="40A63C7A" w14:textId="77777777" w:rsidR="0026451C" w:rsidRPr="005F72FB"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t>Indichi se svolge un’attività di direzione o consulenza per gruppi di interesse svizzeri ed esteri.</w:t>
      </w:r>
    </w:p>
    <w:p w14:paraId="446AE0E6" w14:textId="77777777" w:rsidR="0026451C" w:rsidRPr="005F72FB" w:rsidRDefault="0026451C">
      <w:pPr>
        <w:pStyle w:val="Listenabsatz"/>
        <w:ind w:left="0"/>
        <w:jc w:val="both"/>
        <w:rPr>
          <w:rFonts w:asciiTheme="majorHAnsi" w:hAnsiTheme="majorHAnsi" w:cstheme="majorHAnsi"/>
          <w:b/>
          <w:sz w:val="20"/>
          <w:szCs w:val="20"/>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2268"/>
        <w:gridCol w:w="2409"/>
      </w:tblGrid>
      <w:tr w:rsidR="0091752D" w:rsidRPr="002F1E62" w14:paraId="4447968C" w14:textId="77777777">
        <w:trPr>
          <w:trHeight w:val="284"/>
        </w:trPr>
        <w:tc>
          <w:tcPr>
            <w:tcW w:w="2263" w:type="dxa"/>
            <w:tcBorders>
              <w:top w:val="single" w:sz="4" w:space="0" w:color="auto"/>
              <w:left w:val="single" w:sz="4" w:space="0" w:color="auto"/>
              <w:bottom w:val="single" w:sz="4" w:space="0" w:color="auto"/>
              <w:right w:val="single" w:sz="4" w:space="0" w:color="auto"/>
            </w:tcBorders>
            <w:hideMark/>
          </w:tcPr>
          <w:p w14:paraId="1CB1601B" w14:textId="77777777" w:rsidR="0091752D" w:rsidRPr="005F72FB" w:rsidRDefault="0091752D" w:rsidP="0091752D">
            <w:pPr>
              <w:spacing w:before="20" w:after="20" w:line="240" w:lineRule="auto"/>
              <w:rPr>
                <w:rFonts w:asciiTheme="majorHAnsi" w:hAnsiTheme="majorHAnsi" w:cstheme="majorHAnsi"/>
                <w:u w:val="single"/>
              </w:rPr>
            </w:pPr>
            <w:r w:rsidRPr="005F72FB">
              <w:rPr>
                <w:rFonts w:asciiTheme="majorHAnsi" w:hAnsiTheme="majorHAnsi" w:cstheme="majorHAnsi"/>
                <w:u w:val="single"/>
              </w:rPr>
              <w:t>Nome</w:t>
            </w:r>
          </w:p>
          <w:p w14:paraId="3E85996B" w14:textId="5FFE8AA3" w:rsidR="0091752D" w:rsidRPr="005F72FB" w:rsidRDefault="0091752D" w:rsidP="0091752D">
            <w:pPr>
              <w:spacing w:before="20" w:after="20" w:line="240" w:lineRule="auto"/>
              <w:rPr>
                <w:rFonts w:asciiTheme="majorHAnsi" w:hAnsiTheme="majorHAnsi" w:cstheme="majorHAnsi"/>
                <w:i/>
                <w:u w:val="single"/>
              </w:rPr>
            </w:pPr>
            <w:r w:rsidRPr="005F72FB">
              <w:rPr>
                <w:rFonts w:asciiTheme="majorHAnsi" w:hAnsiTheme="majorHAnsi" w:cstheme="majorHAnsi"/>
                <w:i/>
              </w:rPr>
              <w:t xml:space="preserve">p. </w:t>
            </w:r>
            <w:proofErr w:type="spellStart"/>
            <w:r w:rsidRPr="005F72FB">
              <w:rPr>
                <w:rFonts w:asciiTheme="majorHAnsi" w:hAnsiTheme="majorHAnsi" w:cstheme="majorHAnsi"/>
                <w:i/>
              </w:rPr>
              <w:t>es</w:t>
            </w:r>
            <w:proofErr w:type="spellEnd"/>
            <w:r w:rsidRPr="005F72FB">
              <w:rPr>
                <w:rFonts w:asciiTheme="majorHAnsi" w:hAnsiTheme="majorHAnsi" w:cstheme="majorHAnsi"/>
                <w:i/>
              </w:rPr>
              <w:t xml:space="preserve">: </w:t>
            </w:r>
            <w:proofErr w:type="spellStart"/>
            <w:r w:rsidRPr="00D97E92">
              <w:rPr>
                <w:rFonts w:asciiTheme="majorHAnsi" w:hAnsiTheme="majorHAnsi" w:cstheme="majorHAnsi"/>
                <w:i/>
              </w:rPr>
              <w:t>Galvolux</w:t>
            </w:r>
            <w:proofErr w:type="spellEnd"/>
            <w:r w:rsidRPr="00D97E92">
              <w:rPr>
                <w:rFonts w:asciiTheme="majorHAnsi" w:hAnsiTheme="majorHAnsi" w:cstheme="majorHAnsi"/>
                <w:i/>
              </w:rPr>
              <w:t xml:space="preserve"> SA</w:t>
            </w:r>
            <w:r>
              <w:rPr>
                <w:rFonts w:asciiTheme="majorHAnsi" w:hAnsiTheme="majorHAnsi" w:cstheme="majorHAnsi"/>
                <w:i/>
              </w:rPr>
              <w:t xml:space="preserve"> </w:t>
            </w:r>
            <w:r w:rsidRPr="005F72FB">
              <w:rPr>
                <w:rFonts w:asciiTheme="majorHAnsi" w:hAnsiTheme="majorHAnsi" w:cstheme="majorHAnsi"/>
                <w:i/>
              </w:rPr>
              <w:t>/ Badminton Club Lugano</w:t>
            </w:r>
          </w:p>
        </w:tc>
        <w:tc>
          <w:tcPr>
            <w:tcW w:w="2127" w:type="dxa"/>
            <w:tcBorders>
              <w:top w:val="single" w:sz="4" w:space="0" w:color="auto"/>
              <w:left w:val="single" w:sz="4" w:space="0" w:color="auto"/>
              <w:bottom w:val="single" w:sz="4" w:space="0" w:color="auto"/>
              <w:right w:val="single" w:sz="4" w:space="0" w:color="auto"/>
            </w:tcBorders>
            <w:hideMark/>
          </w:tcPr>
          <w:p w14:paraId="16CAB7AB" w14:textId="77777777" w:rsidR="0091752D" w:rsidRPr="005F72FB" w:rsidRDefault="0091752D" w:rsidP="0091752D">
            <w:pPr>
              <w:spacing w:before="20" w:after="20" w:line="240" w:lineRule="auto"/>
              <w:rPr>
                <w:rFonts w:asciiTheme="majorHAnsi" w:hAnsiTheme="majorHAnsi" w:cstheme="majorHAnsi"/>
                <w:u w:val="single"/>
                <w:lang w:val="it-CH"/>
              </w:rPr>
            </w:pPr>
            <w:r w:rsidRPr="005F72FB">
              <w:rPr>
                <w:rFonts w:asciiTheme="majorHAnsi" w:hAnsiTheme="majorHAnsi" w:cstheme="majorHAnsi"/>
                <w:u w:val="single"/>
                <w:lang w:val="it-CH"/>
              </w:rPr>
              <w:t>Forma giuridica</w:t>
            </w:r>
          </w:p>
          <w:p w14:paraId="1DDE54DC" w14:textId="79F4E9CB" w:rsidR="0091752D" w:rsidRPr="005F72FB" w:rsidRDefault="0091752D" w:rsidP="0091752D">
            <w:pPr>
              <w:spacing w:before="20" w:after="20" w:line="240" w:lineRule="auto"/>
              <w:rPr>
                <w:rFonts w:asciiTheme="majorHAnsi" w:hAnsiTheme="majorHAnsi" w:cstheme="majorHAnsi"/>
                <w:u w:val="single"/>
                <w:lang w:val="it-CH"/>
              </w:rPr>
            </w:pPr>
            <w:r w:rsidRPr="005F72FB">
              <w:rPr>
                <w:rFonts w:asciiTheme="majorHAnsi" w:hAnsiTheme="majorHAnsi" w:cstheme="majorHAnsi"/>
                <w:i/>
                <w:lang w:val="it-CH"/>
              </w:rPr>
              <w:t>p. es: società anonima / associazione</w:t>
            </w:r>
          </w:p>
        </w:tc>
        <w:tc>
          <w:tcPr>
            <w:tcW w:w="2268" w:type="dxa"/>
            <w:tcBorders>
              <w:top w:val="single" w:sz="4" w:space="0" w:color="auto"/>
              <w:left w:val="single" w:sz="4" w:space="0" w:color="auto"/>
              <w:bottom w:val="single" w:sz="4" w:space="0" w:color="auto"/>
              <w:right w:val="single" w:sz="4" w:space="0" w:color="auto"/>
            </w:tcBorders>
            <w:hideMark/>
          </w:tcPr>
          <w:p w14:paraId="5290DE63" w14:textId="77777777" w:rsidR="0091752D" w:rsidRPr="005F72FB" w:rsidRDefault="0091752D" w:rsidP="0091752D">
            <w:pPr>
              <w:spacing w:before="20" w:after="20" w:line="240" w:lineRule="auto"/>
              <w:rPr>
                <w:rFonts w:asciiTheme="majorHAnsi" w:hAnsiTheme="majorHAnsi" w:cstheme="majorHAnsi"/>
                <w:u w:val="single"/>
                <w:lang w:val="it-CH"/>
              </w:rPr>
            </w:pPr>
            <w:r w:rsidRPr="005F72FB">
              <w:rPr>
                <w:rFonts w:asciiTheme="majorHAnsi" w:hAnsiTheme="majorHAnsi" w:cstheme="majorHAnsi"/>
                <w:u w:val="single"/>
                <w:lang w:val="it-CH"/>
              </w:rPr>
              <w:t>Organo</w:t>
            </w:r>
          </w:p>
          <w:p w14:paraId="09B9BEEA" w14:textId="1AB06611" w:rsidR="0091752D" w:rsidRPr="005F72FB" w:rsidRDefault="0091752D" w:rsidP="0091752D">
            <w:pPr>
              <w:spacing w:before="20" w:after="20" w:line="240" w:lineRule="auto"/>
              <w:rPr>
                <w:rFonts w:asciiTheme="majorHAnsi" w:hAnsiTheme="majorHAnsi" w:cstheme="majorHAnsi"/>
                <w:u w:val="single"/>
                <w:lang w:val="it-CH"/>
              </w:rPr>
            </w:pPr>
            <w:r w:rsidRPr="005F72FB">
              <w:rPr>
                <w:rFonts w:asciiTheme="majorHAnsi" w:hAnsiTheme="majorHAnsi" w:cstheme="majorHAnsi"/>
                <w:i/>
                <w:lang w:val="it-CH"/>
              </w:rPr>
              <w:t>p. es: consiglio d’amministrazione / comitato</w:t>
            </w:r>
          </w:p>
        </w:tc>
        <w:tc>
          <w:tcPr>
            <w:tcW w:w="2409" w:type="dxa"/>
            <w:tcBorders>
              <w:top w:val="single" w:sz="4" w:space="0" w:color="auto"/>
              <w:left w:val="single" w:sz="4" w:space="0" w:color="auto"/>
              <w:bottom w:val="single" w:sz="4" w:space="0" w:color="auto"/>
              <w:right w:val="single" w:sz="4" w:space="0" w:color="auto"/>
            </w:tcBorders>
            <w:hideMark/>
          </w:tcPr>
          <w:p w14:paraId="7E02C3E3" w14:textId="77777777" w:rsidR="0091752D" w:rsidRPr="005F72FB" w:rsidRDefault="0091752D" w:rsidP="0091752D">
            <w:pPr>
              <w:spacing w:before="20" w:after="20" w:line="240" w:lineRule="auto"/>
              <w:rPr>
                <w:rFonts w:asciiTheme="majorHAnsi" w:hAnsiTheme="majorHAnsi" w:cstheme="majorHAnsi"/>
                <w:u w:val="single"/>
                <w:lang w:val="it-CH"/>
              </w:rPr>
            </w:pPr>
            <w:r w:rsidRPr="005F72FB">
              <w:rPr>
                <w:rFonts w:asciiTheme="majorHAnsi" w:hAnsiTheme="majorHAnsi" w:cstheme="majorHAnsi"/>
                <w:u w:val="single"/>
                <w:lang w:val="it-CH"/>
              </w:rPr>
              <w:t>Funzione</w:t>
            </w:r>
          </w:p>
          <w:p w14:paraId="194341FF" w14:textId="4B21D4C6" w:rsidR="0091752D" w:rsidRPr="005F72FB" w:rsidRDefault="0091752D" w:rsidP="0091752D">
            <w:pPr>
              <w:spacing w:before="20" w:after="20" w:line="240" w:lineRule="auto"/>
              <w:rPr>
                <w:rFonts w:asciiTheme="majorHAnsi" w:hAnsiTheme="majorHAnsi" w:cstheme="majorHAnsi"/>
                <w:u w:val="single"/>
                <w:lang w:val="it-CH"/>
              </w:rPr>
            </w:pPr>
            <w:r w:rsidRPr="005F72FB">
              <w:rPr>
                <w:rFonts w:asciiTheme="majorHAnsi" w:hAnsiTheme="majorHAnsi" w:cstheme="majorHAnsi"/>
                <w:i/>
                <w:lang w:val="it-CH"/>
              </w:rPr>
              <w:t>p. es: membro / presidente</w:t>
            </w:r>
          </w:p>
        </w:tc>
      </w:tr>
      <w:tr w:rsidR="005F72FB" w:rsidRPr="002F1E62" w14:paraId="0FCD2DA8" w14:textId="77777777" w:rsidTr="00C81209">
        <w:trPr>
          <w:trHeight w:val="136"/>
        </w:trPr>
        <w:tc>
          <w:tcPr>
            <w:tcW w:w="2263" w:type="dxa"/>
            <w:tcBorders>
              <w:top w:val="single" w:sz="4" w:space="0" w:color="auto"/>
              <w:left w:val="single" w:sz="4" w:space="0" w:color="auto"/>
              <w:bottom w:val="single" w:sz="4" w:space="0" w:color="auto"/>
              <w:right w:val="single" w:sz="4" w:space="0" w:color="auto"/>
            </w:tcBorders>
            <w:hideMark/>
          </w:tcPr>
          <w:p w14:paraId="09675A92" w14:textId="3245495D" w:rsidR="005F72FB" w:rsidRPr="0061655B" w:rsidRDefault="002F1E62" w:rsidP="00C01AF1">
            <w:pPr>
              <w:tabs>
                <w:tab w:val="left" w:pos="567"/>
              </w:tabs>
              <w:spacing w:after="0"/>
              <w:rPr>
                <w:rStyle w:val="Style4"/>
                <w:color w:val="0070C0"/>
                <w:lang w:val="it-CH"/>
              </w:rPr>
            </w:pPr>
            <w:sdt>
              <w:sdtPr>
                <w:rPr>
                  <w:rStyle w:val="Style4"/>
                  <w:color w:val="0070C0"/>
                  <w:lang w:val="it-CH"/>
                </w:rPr>
                <w:id w:val="835348760"/>
                <w:placeholder>
                  <w:docPart w:val="7B1A2C209CCA4C00BC010F0FDA22EBA2"/>
                </w:placeholder>
              </w:sdtPr>
              <w:sdtEndPr>
                <w:rPr>
                  <w:rStyle w:val="Style4"/>
                </w:rPr>
              </w:sdtEndPr>
              <w:sdtContent>
                <w:sdt>
                  <w:sdtPr>
                    <w:rPr>
                      <w:rStyle w:val="Style4"/>
                      <w:color w:val="0070C0"/>
                      <w:lang w:val="it-CH"/>
                    </w:rPr>
                    <w:id w:val="252245159"/>
                    <w:placeholder>
                      <w:docPart w:val="7B1A2C209CCA4C00BC010F0FDA22EBA2"/>
                    </w:placeholder>
                    <w:showingPlcHdr/>
                    <w:text w:multiLine="1"/>
                  </w:sdtPr>
                  <w:sdtEndPr>
                    <w:rPr>
                      <w:rStyle w:val="Style4"/>
                    </w:rPr>
                  </w:sdtEndPr>
                  <w:sdtContent>
                    <w:r w:rsidR="005F72FB"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5D0A411E" w14:textId="001336DF" w:rsidR="005F72FB" w:rsidRPr="00C01AF1" w:rsidRDefault="002F1E62" w:rsidP="00C01AF1">
            <w:pPr>
              <w:tabs>
                <w:tab w:val="left" w:pos="567"/>
              </w:tabs>
              <w:spacing w:after="0"/>
              <w:rPr>
                <w:rStyle w:val="Style4"/>
                <w:color w:val="0070C0"/>
                <w:lang w:val="it-CH"/>
              </w:rPr>
            </w:pPr>
            <w:sdt>
              <w:sdtPr>
                <w:rPr>
                  <w:rStyle w:val="Style4"/>
                  <w:color w:val="0070C0"/>
                  <w:lang w:val="it-CH"/>
                </w:rPr>
                <w:id w:val="334268678"/>
                <w:placeholder>
                  <w:docPart w:val="BC225E42AADA4E439549AC6983C6102E"/>
                </w:placeholder>
              </w:sdtPr>
              <w:sdtEndPr>
                <w:rPr>
                  <w:rStyle w:val="Style4"/>
                </w:rPr>
              </w:sdtEndPr>
              <w:sdtContent>
                <w:sdt>
                  <w:sdtPr>
                    <w:rPr>
                      <w:rStyle w:val="Style4"/>
                      <w:color w:val="0070C0"/>
                      <w:lang w:val="it-CH"/>
                    </w:rPr>
                    <w:id w:val="-78219303"/>
                    <w:placeholder>
                      <w:docPart w:val="BC225E42AADA4E439549AC6983C6102E"/>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D7110EF" w14:textId="61E2D66C" w:rsidR="005F72FB" w:rsidRPr="00C01AF1" w:rsidRDefault="002F1E62" w:rsidP="00C01AF1">
            <w:pPr>
              <w:tabs>
                <w:tab w:val="left" w:pos="567"/>
              </w:tabs>
              <w:spacing w:after="0"/>
              <w:rPr>
                <w:rStyle w:val="Style4"/>
                <w:color w:val="0070C0"/>
                <w:lang w:val="it-CH"/>
              </w:rPr>
            </w:pPr>
            <w:sdt>
              <w:sdtPr>
                <w:rPr>
                  <w:rStyle w:val="Style4"/>
                  <w:color w:val="0070C0"/>
                  <w:lang w:val="it-CH"/>
                </w:rPr>
                <w:id w:val="442343883"/>
                <w:placeholder>
                  <w:docPart w:val="AC15E26F5A654A87990EA93D21D9E23D"/>
                </w:placeholder>
              </w:sdtPr>
              <w:sdtEndPr>
                <w:rPr>
                  <w:rStyle w:val="Style4"/>
                </w:rPr>
              </w:sdtEndPr>
              <w:sdtContent>
                <w:sdt>
                  <w:sdtPr>
                    <w:rPr>
                      <w:rStyle w:val="Style4"/>
                      <w:color w:val="0070C0"/>
                      <w:lang w:val="it-CH"/>
                    </w:rPr>
                    <w:id w:val="934400908"/>
                    <w:placeholder>
                      <w:docPart w:val="AC15E26F5A654A87990EA93D21D9E23D"/>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25A39663" w14:textId="663AFCEE" w:rsidR="005F72FB" w:rsidRPr="00C01AF1" w:rsidRDefault="002F1E62" w:rsidP="00C01AF1">
            <w:pPr>
              <w:tabs>
                <w:tab w:val="left" w:pos="567"/>
              </w:tabs>
              <w:spacing w:after="0"/>
              <w:rPr>
                <w:rStyle w:val="Style4"/>
                <w:color w:val="0070C0"/>
                <w:lang w:val="it-CH"/>
              </w:rPr>
            </w:pPr>
            <w:sdt>
              <w:sdtPr>
                <w:rPr>
                  <w:rStyle w:val="Style4"/>
                  <w:color w:val="0070C0"/>
                  <w:lang w:val="it-CH"/>
                </w:rPr>
                <w:id w:val="376747912"/>
                <w:placeholder>
                  <w:docPart w:val="465E47C09CFD4951A9833CE81BA1D674"/>
                </w:placeholder>
              </w:sdtPr>
              <w:sdtEndPr>
                <w:rPr>
                  <w:rStyle w:val="Style4"/>
                </w:rPr>
              </w:sdtEndPr>
              <w:sdtContent>
                <w:sdt>
                  <w:sdtPr>
                    <w:rPr>
                      <w:rStyle w:val="Style4"/>
                      <w:color w:val="0070C0"/>
                      <w:lang w:val="it-CH"/>
                    </w:rPr>
                    <w:id w:val="796342975"/>
                    <w:placeholder>
                      <w:docPart w:val="465E47C09CFD4951A9833CE81BA1D674"/>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0B2A1EE8" w14:textId="77777777" w:rsidTr="00C81209">
        <w:trPr>
          <w:trHeight w:val="136"/>
        </w:trPr>
        <w:tc>
          <w:tcPr>
            <w:tcW w:w="2263" w:type="dxa"/>
            <w:tcBorders>
              <w:top w:val="single" w:sz="4" w:space="0" w:color="auto"/>
              <w:left w:val="single" w:sz="4" w:space="0" w:color="auto"/>
              <w:bottom w:val="single" w:sz="4" w:space="0" w:color="auto"/>
              <w:right w:val="single" w:sz="4" w:space="0" w:color="auto"/>
            </w:tcBorders>
          </w:tcPr>
          <w:p w14:paraId="4D5D49C4" w14:textId="0EE33B83" w:rsidR="005F72FB" w:rsidRPr="00C01AF1" w:rsidRDefault="002F1E62" w:rsidP="00C01AF1">
            <w:pPr>
              <w:tabs>
                <w:tab w:val="left" w:pos="567"/>
              </w:tabs>
              <w:spacing w:after="0"/>
              <w:rPr>
                <w:rStyle w:val="Style4"/>
                <w:color w:val="0070C0"/>
                <w:lang w:val="it-CH"/>
              </w:rPr>
            </w:pPr>
            <w:sdt>
              <w:sdtPr>
                <w:rPr>
                  <w:rStyle w:val="Style4"/>
                  <w:color w:val="0070C0"/>
                  <w:lang w:val="it-CH"/>
                </w:rPr>
                <w:id w:val="-1782102345"/>
                <w:placeholder>
                  <w:docPart w:val="695F6F23F88B48B38DD2C0AD222FC481"/>
                </w:placeholder>
              </w:sdtPr>
              <w:sdtEndPr>
                <w:rPr>
                  <w:rStyle w:val="Style4"/>
                </w:rPr>
              </w:sdtEndPr>
              <w:sdtContent>
                <w:sdt>
                  <w:sdtPr>
                    <w:rPr>
                      <w:rStyle w:val="Style4"/>
                      <w:color w:val="0070C0"/>
                      <w:lang w:val="it-CH"/>
                    </w:rPr>
                    <w:id w:val="710156714"/>
                    <w:placeholder>
                      <w:docPart w:val="695F6F23F88B48B38DD2C0AD222FC481"/>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tcPr>
          <w:p w14:paraId="0EE3C5D7" w14:textId="1621CD87" w:rsidR="005F72FB" w:rsidRPr="00C01AF1" w:rsidRDefault="002F1E62" w:rsidP="00C01AF1">
            <w:pPr>
              <w:tabs>
                <w:tab w:val="left" w:pos="567"/>
              </w:tabs>
              <w:spacing w:after="0"/>
              <w:rPr>
                <w:rStyle w:val="Style4"/>
                <w:color w:val="0070C0"/>
                <w:lang w:val="it-CH"/>
              </w:rPr>
            </w:pPr>
            <w:sdt>
              <w:sdtPr>
                <w:rPr>
                  <w:rStyle w:val="Style4"/>
                  <w:color w:val="0070C0"/>
                  <w:lang w:val="it-CH"/>
                </w:rPr>
                <w:id w:val="1230344799"/>
                <w:placeholder>
                  <w:docPart w:val="90438759B9614C2CB0C081C41E884D58"/>
                </w:placeholder>
              </w:sdtPr>
              <w:sdtEndPr>
                <w:rPr>
                  <w:rStyle w:val="Style4"/>
                </w:rPr>
              </w:sdtEndPr>
              <w:sdtContent>
                <w:sdt>
                  <w:sdtPr>
                    <w:rPr>
                      <w:rStyle w:val="Style4"/>
                      <w:color w:val="0070C0"/>
                      <w:lang w:val="it-CH"/>
                    </w:rPr>
                    <w:id w:val="-1502574828"/>
                    <w:placeholder>
                      <w:docPart w:val="90438759B9614C2CB0C081C41E884D58"/>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tcPr>
          <w:p w14:paraId="53297038" w14:textId="03835DE3" w:rsidR="005F72FB" w:rsidRPr="00C01AF1" w:rsidRDefault="002F1E62" w:rsidP="00C01AF1">
            <w:pPr>
              <w:tabs>
                <w:tab w:val="left" w:pos="567"/>
              </w:tabs>
              <w:spacing w:after="0"/>
              <w:rPr>
                <w:rStyle w:val="Style4"/>
                <w:color w:val="0070C0"/>
                <w:lang w:val="it-CH"/>
              </w:rPr>
            </w:pPr>
            <w:sdt>
              <w:sdtPr>
                <w:rPr>
                  <w:rStyle w:val="Style4"/>
                  <w:color w:val="0070C0"/>
                  <w:lang w:val="it-CH"/>
                </w:rPr>
                <w:id w:val="464860614"/>
                <w:placeholder>
                  <w:docPart w:val="0AAE84F387134D81AB6C5FF6FD73CBE1"/>
                </w:placeholder>
              </w:sdtPr>
              <w:sdtEndPr>
                <w:rPr>
                  <w:rStyle w:val="Style4"/>
                </w:rPr>
              </w:sdtEndPr>
              <w:sdtContent>
                <w:sdt>
                  <w:sdtPr>
                    <w:rPr>
                      <w:rStyle w:val="Style4"/>
                      <w:color w:val="0070C0"/>
                      <w:lang w:val="it-CH"/>
                    </w:rPr>
                    <w:id w:val="1055893295"/>
                    <w:placeholder>
                      <w:docPart w:val="0AAE84F387134D81AB6C5FF6FD73CBE1"/>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tcPr>
          <w:p w14:paraId="77C2E723" w14:textId="3E52C3C7" w:rsidR="005F72FB" w:rsidRPr="00C01AF1" w:rsidRDefault="002F1E62" w:rsidP="00C01AF1">
            <w:pPr>
              <w:tabs>
                <w:tab w:val="left" w:pos="567"/>
              </w:tabs>
              <w:spacing w:after="0"/>
              <w:rPr>
                <w:rStyle w:val="Style4"/>
                <w:color w:val="0070C0"/>
                <w:lang w:val="it-CH"/>
              </w:rPr>
            </w:pPr>
            <w:sdt>
              <w:sdtPr>
                <w:rPr>
                  <w:rStyle w:val="Style4"/>
                  <w:color w:val="0070C0"/>
                  <w:lang w:val="it-CH"/>
                </w:rPr>
                <w:id w:val="1528289821"/>
                <w:placeholder>
                  <w:docPart w:val="9918405A63C84CF79593DB166E90477A"/>
                </w:placeholder>
              </w:sdtPr>
              <w:sdtEndPr>
                <w:rPr>
                  <w:rStyle w:val="Style4"/>
                </w:rPr>
              </w:sdtEndPr>
              <w:sdtContent>
                <w:sdt>
                  <w:sdtPr>
                    <w:rPr>
                      <w:rStyle w:val="Style4"/>
                      <w:color w:val="0070C0"/>
                      <w:lang w:val="it-CH"/>
                    </w:rPr>
                    <w:id w:val="-303004198"/>
                    <w:placeholder>
                      <w:docPart w:val="9918405A63C84CF79593DB166E90477A"/>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402EEC51" w14:textId="77777777" w:rsidTr="00C81209">
        <w:trPr>
          <w:trHeight w:val="136"/>
        </w:trPr>
        <w:tc>
          <w:tcPr>
            <w:tcW w:w="2263" w:type="dxa"/>
            <w:tcBorders>
              <w:top w:val="single" w:sz="4" w:space="0" w:color="auto"/>
              <w:left w:val="single" w:sz="4" w:space="0" w:color="auto"/>
              <w:bottom w:val="single" w:sz="4" w:space="0" w:color="auto"/>
              <w:right w:val="single" w:sz="4" w:space="0" w:color="auto"/>
            </w:tcBorders>
          </w:tcPr>
          <w:p w14:paraId="69F0610D" w14:textId="60CA810A" w:rsidR="005F72FB" w:rsidRPr="00C01AF1" w:rsidRDefault="002F1E62" w:rsidP="00C01AF1">
            <w:pPr>
              <w:tabs>
                <w:tab w:val="left" w:pos="567"/>
              </w:tabs>
              <w:spacing w:after="0"/>
              <w:rPr>
                <w:rStyle w:val="Style4"/>
                <w:color w:val="0070C0"/>
                <w:lang w:val="it-CH"/>
              </w:rPr>
            </w:pPr>
            <w:sdt>
              <w:sdtPr>
                <w:rPr>
                  <w:rStyle w:val="Style4"/>
                  <w:color w:val="0070C0"/>
                  <w:lang w:val="it-CH"/>
                </w:rPr>
                <w:id w:val="-1694367434"/>
                <w:placeholder>
                  <w:docPart w:val="6F77FD9107B14141990FDA8E2F970A8E"/>
                </w:placeholder>
              </w:sdtPr>
              <w:sdtEndPr>
                <w:rPr>
                  <w:rStyle w:val="Style4"/>
                </w:rPr>
              </w:sdtEndPr>
              <w:sdtContent>
                <w:sdt>
                  <w:sdtPr>
                    <w:rPr>
                      <w:rStyle w:val="Style4"/>
                      <w:color w:val="0070C0"/>
                      <w:lang w:val="it-CH"/>
                    </w:rPr>
                    <w:id w:val="-824045174"/>
                    <w:placeholder>
                      <w:docPart w:val="6F77FD9107B14141990FDA8E2F970A8E"/>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tcPr>
          <w:p w14:paraId="45C82775" w14:textId="5EB74DD0" w:rsidR="005F72FB" w:rsidRPr="00C01AF1" w:rsidRDefault="002F1E62" w:rsidP="00C01AF1">
            <w:pPr>
              <w:tabs>
                <w:tab w:val="left" w:pos="567"/>
              </w:tabs>
              <w:spacing w:after="0"/>
              <w:rPr>
                <w:rStyle w:val="Style4"/>
                <w:color w:val="0070C0"/>
                <w:lang w:val="it-CH"/>
              </w:rPr>
            </w:pPr>
            <w:sdt>
              <w:sdtPr>
                <w:rPr>
                  <w:rStyle w:val="Style4"/>
                  <w:color w:val="0070C0"/>
                  <w:lang w:val="it-CH"/>
                </w:rPr>
                <w:id w:val="-79990315"/>
                <w:placeholder>
                  <w:docPart w:val="976E4D7EEE834D9E8C42D8BC445E64EB"/>
                </w:placeholder>
              </w:sdtPr>
              <w:sdtEndPr>
                <w:rPr>
                  <w:rStyle w:val="Style4"/>
                </w:rPr>
              </w:sdtEndPr>
              <w:sdtContent>
                <w:sdt>
                  <w:sdtPr>
                    <w:rPr>
                      <w:rStyle w:val="Style4"/>
                      <w:color w:val="0070C0"/>
                      <w:lang w:val="it-CH"/>
                    </w:rPr>
                    <w:id w:val="1680308376"/>
                    <w:placeholder>
                      <w:docPart w:val="976E4D7EEE834D9E8C42D8BC445E64EB"/>
                    </w:placeholder>
                    <w:showingPlcHdr/>
                    <w:text w:multiLine="1"/>
                  </w:sdtPr>
                  <w:sdtEndPr>
                    <w:rPr>
                      <w:rStyle w:val="Style4"/>
                    </w:rPr>
                  </w:sdtEndPr>
                  <w:sdtContent>
                    <w:r w:rsidR="005F72FB"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tcPr>
          <w:p w14:paraId="2A9E9763" w14:textId="3779067B" w:rsidR="005F72FB" w:rsidRPr="00C01AF1" w:rsidRDefault="002F1E62" w:rsidP="00C01AF1">
            <w:pPr>
              <w:tabs>
                <w:tab w:val="left" w:pos="567"/>
              </w:tabs>
              <w:spacing w:after="0"/>
              <w:rPr>
                <w:rStyle w:val="Style4"/>
                <w:color w:val="0070C0"/>
                <w:lang w:val="it-CH"/>
              </w:rPr>
            </w:pPr>
            <w:sdt>
              <w:sdtPr>
                <w:rPr>
                  <w:rStyle w:val="Style4"/>
                  <w:color w:val="0070C0"/>
                  <w:lang w:val="it-CH"/>
                </w:rPr>
                <w:id w:val="-2072104623"/>
                <w:placeholder>
                  <w:docPart w:val="A1F0A56FD47744608B97F64167D8CD77"/>
                </w:placeholder>
              </w:sdtPr>
              <w:sdtEndPr>
                <w:rPr>
                  <w:rStyle w:val="Style4"/>
                </w:rPr>
              </w:sdtEndPr>
              <w:sdtContent>
                <w:sdt>
                  <w:sdtPr>
                    <w:rPr>
                      <w:rStyle w:val="Style4"/>
                      <w:color w:val="0070C0"/>
                      <w:lang w:val="it-CH"/>
                    </w:rPr>
                    <w:id w:val="1348448204"/>
                    <w:placeholder>
                      <w:docPart w:val="A1F0A56FD47744608B97F64167D8CD77"/>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tcPr>
          <w:p w14:paraId="21226950" w14:textId="149A8ED3" w:rsidR="005F72FB" w:rsidRPr="00C01AF1" w:rsidRDefault="002F1E62" w:rsidP="00C01AF1">
            <w:pPr>
              <w:tabs>
                <w:tab w:val="left" w:pos="567"/>
              </w:tabs>
              <w:spacing w:after="0"/>
              <w:rPr>
                <w:rStyle w:val="Style4"/>
                <w:color w:val="0070C0"/>
                <w:lang w:val="it-CH"/>
              </w:rPr>
            </w:pPr>
            <w:sdt>
              <w:sdtPr>
                <w:rPr>
                  <w:rStyle w:val="Style4"/>
                  <w:color w:val="0070C0"/>
                  <w:lang w:val="it-CH"/>
                </w:rPr>
                <w:id w:val="2134910954"/>
                <w:placeholder>
                  <w:docPart w:val="BD3B4DBB7B3247509B3C335FB0F57C42"/>
                </w:placeholder>
              </w:sdtPr>
              <w:sdtEndPr>
                <w:rPr>
                  <w:rStyle w:val="Style4"/>
                </w:rPr>
              </w:sdtEndPr>
              <w:sdtContent>
                <w:sdt>
                  <w:sdtPr>
                    <w:rPr>
                      <w:rStyle w:val="Style4"/>
                      <w:color w:val="0070C0"/>
                      <w:lang w:val="it-CH"/>
                    </w:rPr>
                    <w:id w:val="-1940132297"/>
                    <w:placeholder>
                      <w:docPart w:val="BD3B4DBB7B3247509B3C335FB0F57C42"/>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54C47152" w14:textId="77777777" w:rsidTr="00C81209">
        <w:trPr>
          <w:trHeight w:val="136"/>
        </w:trPr>
        <w:tc>
          <w:tcPr>
            <w:tcW w:w="2263" w:type="dxa"/>
            <w:tcBorders>
              <w:top w:val="single" w:sz="4" w:space="0" w:color="auto"/>
              <w:left w:val="single" w:sz="4" w:space="0" w:color="auto"/>
              <w:bottom w:val="single" w:sz="4" w:space="0" w:color="auto"/>
              <w:right w:val="single" w:sz="4" w:space="0" w:color="auto"/>
            </w:tcBorders>
          </w:tcPr>
          <w:p w14:paraId="632CB97D" w14:textId="481A2C73" w:rsidR="005F72FB" w:rsidRPr="00C01AF1" w:rsidRDefault="002F1E62" w:rsidP="00C01AF1">
            <w:pPr>
              <w:tabs>
                <w:tab w:val="left" w:pos="567"/>
              </w:tabs>
              <w:spacing w:after="0"/>
              <w:rPr>
                <w:rStyle w:val="Style4"/>
                <w:color w:val="0070C0"/>
                <w:lang w:val="it-CH"/>
              </w:rPr>
            </w:pPr>
            <w:sdt>
              <w:sdtPr>
                <w:rPr>
                  <w:rStyle w:val="Style4"/>
                  <w:color w:val="0070C0"/>
                  <w:lang w:val="it-CH"/>
                </w:rPr>
                <w:id w:val="-2076347120"/>
                <w:placeholder>
                  <w:docPart w:val="103E0CB8684046899F2905D214720EA8"/>
                </w:placeholder>
              </w:sdtPr>
              <w:sdtEndPr>
                <w:rPr>
                  <w:rStyle w:val="Style4"/>
                </w:rPr>
              </w:sdtEndPr>
              <w:sdtContent>
                <w:sdt>
                  <w:sdtPr>
                    <w:rPr>
                      <w:rStyle w:val="Style4"/>
                      <w:color w:val="0070C0"/>
                      <w:lang w:val="it-CH"/>
                    </w:rPr>
                    <w:id w:val="1083413242"/>
                    <w:placeholder>
                      <w:docPart w:val="103E0CB8684046899F2905D214720EA8"/>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127" w:type="dxa"/>
            <w:tcBorders>
              <w:top w:val="single" w:sz="4" w:space="0" w:color="auto"/>
              <w:left w:val="single" w:sz="4" w:space="0" w:color="auto"/>
              <w:bottom w:val="single" w:sz="4" w:space="0" w:color="auto"/>
              <w:right w:val="single" w:sz="4" w:space="0" w:color="auto"/>
            </w:tcBorders>
          </w:tcPr>
          <w:p w14:paraId="45D4D6FD" w14:textId="78BA998B" w:rsidR="005F72FB" w:rsidRPr="00C01AF1" w:rsidRDefault="002F1E62" w:rsidP="00C01AF1">
            <w:pPr>
              <w:tabs>
                <w:tab w:val="left" w:pos="567"/>
              </w:tabs>
              <w:spacing w:after="0"/>
              <w:rPr>
                <w:rStyle w:val="Style4"/>
                <w:color w:val="0070C0"/>
                <w:lang w:val="it-CH"/>
              </w:rPr>
            </w:pPr>
            <w:sdt>
              <w:sdtPr>
                <w:rPr>
                  <w:rStyle w:val="Style4"/>
                  <w:color w:val="0070C0"/>
                  <w:lang w:val="it-CH"/>
                </w:rPr>
                <w:id w:val="1026913806"/>
                <w:placeholder>
                  <w:docPart w:val="D719526665F742168BFA37AFE865EEF5"/>
                </w:placeholder>
              </w:sdtPr>
              <w:sdtEndPr>
                <w:rPr>
                  <w:rStyle w:val="Style4"/>
                </w:rPr>
              </w:sdtEndPr>
              <w:sdtContent>
                <w:sdt>
                  <w:sdtPr>
                    <w:rPr>
                      <w:rStyle w:val="Style4"/>
                      <w:color w:val="0070C0"/>
                      <w:lang w:val="it-CH"/>
                    </w:rPr>
                    <w:id w:val="1160352998"/>
                    <w:placeholder>
                      <w:docPart w:val="D719526665F742168BFA37AFE865EEF5"/>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268" w:type="dxa"/>
            <w:tcBorders>
              <w:top w:val="single" w:sz="4" w:space="0" w:color="auto"/>
              <w:left w:val="single" w:sz="4" w:space="0" w:color="auto"/>
              <w:bottom w:val="single" w:sz="4" w:space="0" w:color="auto"/>
              <w:right w:val="single" w:sz="4" w:space="0" w:color="auto"/>
            </w:tcBorders>
          </w:tcPr>
          <w:p w14:paraId="114874F1" w14:textId="4285BD82" w:rsidR="005F72FB" w:rsidRPr="00C01AF1" w:rsidRDefault="002F1E62" w:rsidP="00C01AF1">
            <w:pPr>
              <w:tabs>
                <w:tab w:val="left" w:pos="567"/>
              </w:tabs>
              <w:spacing w:after="0"/>
              <w:rPr>
                <w:rStyle w:val="Style4"/>
                <w:color w:val="0070C0"/>
                <w:lang w:val="it-CH"/>
              </w:rPr>
            </w:pPr>
            <w:sdt>
              <w:sdtPr>
                <w:rPr>
                  <w:rStyle w:val="Style4"/>
                  <w:color w:val="0070C0"/>
                  <w:lang w:val="it-CH"/>
                </w:rPr>
                <w:id w:val="-574355326"/>
                <w:placeholder>
                  <w:docPart w:val="706AC03293A848D5B89924EC6FA33E3F"/>
                </w:placeholder>
              </w:sdtPr>
              <w:sdtEndPr>
                <w:rPr>
                  <w:rStyle w:val="Style4"/>
                </w:rPr>
              </w:sdtEndPr>
              <w:sdtContent>
                <w:sdt>
                  <w:sdtPr>
                    <w:rPr>
                      <w:rStyle w:val="Style4"/>
                      <w:color w:val="0070C0"/>
                      <w:lang w:val="it-CH"/>
                    </w:rPr>
                    <w:id w:val="-1206244674"/>
                    <w:placeholder>
                      <w:docPart w:val="706AC03293A848D5B89924EC6FA33E3F"/>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2409" w:type="dxa"/>
            <w:tcBorders>
              <w:top w:val="single" w:sz="4" w:space="0" w:color="auto"/>
              <w:left w:val="single" w:sz="4" w:space="0" w:color="auto"/>
              <w:bottom w:val="single" w:sz="4" w:space="0" w:color="auto"/>
              <w:right w:val="single" w:sz="4" w:space="0" w:color="auto"/>
            </w:tcBorders>
          </w:tcPr>
          <w:p w14:paraId="23BAEA8A" w14:textId="23037CE1" w:rsidR="005F72FB" w:rsidRPr="00C01AF1" w:rsidRDefault="002F1E62" w:rsidP="00C01AF1">
            <w:pPr>
              <w:tabs>
                <w:tab w:val="left" w:pos="567"/>
              </w:tabs>
              <w:spacing w:after="0"/>
              <w:rPr>
                <w:rStyle w:val="Style4"/>
                <w:color w:val="0070C0"/>
                <w:lang w:val="it-CH"/>
              </w:rPr>
            </w:pPr>
            <w:sdt>
              <w:sdtPr>
                <w:rPr>
                  <w:rStyle w:val="Style4"/>
                  <w:color w:val="0070C0"/>
                  <w:lang w:val="it-CH"/>
                </w:rPr>
                <w:id w:val="-1089772010"/>
                <w:placeholder>
                  <w:docPart w:val="65BFEAD7837D4ACB87E85C4D146F4061"/>
                </w:placeholder>
              </w:sdtPr>
              <w:sdtEndPr>
                <w:rPr>
                  <w:rStyle w:val="Style4"/>
                </w:rPr>
              </w:sdtEndPr>
              <w:sdtContent>
                <w:sdt>
                  <w:sdtPr>
                    <w:rPr>
                      <w:rStyle w:val="Style4"/>
                      <w:color w:val="0070C0"/>
                      <w:lang w:val="it-CH"/>
                    </w:rPr>
                    <w:id w:val="-1031804402"/>
                    <w:placeholder>
                      <w:docPart w:val="65BFEAD7837D4ACB87E85C4D146F4061"/>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bl>
    <w:p w14:paraId="0F3C31AE" w14:textId="77777777" w:rsidR="0026451C" w:rsidRPr="005F72FB" w:rsidRDefault="0026451C">
      <w:pPr>
        <w:pStyle w:val="Listenabsatz"/>
        <w:ind w:left="0"/>
        <w:jc w:val="both"/>
        <w:rPr>
          <w:rFonts w:asciiTheme="majorHAnsi" w:hAnsiTheme="majorHAnsi" w:cstheme="majorHAnsi"/>
          <w:sz w:val="20"/>
          <w:szCs w:val="20"/>
          <w:lang w:val="it-CH"/>
        </w:rPr>
      </w:pPr>
    </w:p>
    <w:p w14:paraId="134AA05A" w14:textId="77777777" w:rsidR="0026451C" w:rsidRPr="005F72FB"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lastRenderedPageBreak/>
        <w:t xml:space="preserve">Indichi se partecipa a una (un’altra) commissione extraparlamentare. </w:t>
      </w:r>
    </w:p>
    <w:p w14:paraId="30F662C1" w14:textId="77777777" w:rsidR="0026451C" w:rsidRPr="005F72FB" w:rsidRDefault="0026451C">
      <w:pPr>
        <w:jc w:val="both"/>
        <w:rPr>
          <w:rFonts w:asciiTheme="majorHAnsi" w:hAnsiTheme="majorHAnsi" w:cstheme="majorHAnsi"/>
          <w:lang w:val="it-CH"/>
        </w:rPr>
      </w:pPr>
    </w:p>
    <w:tbl>
      <w:tblPr>
        <w:tblStyle w:val="Tabellenraster"/>
        <w:tblW w:w="0" w:type="auto"/>
        <w:tblLook w:val="04A0" w:firstRow="1" w:lastRow="0" w:firstColumn="1" w:lastColumn="0" w:noHBand="0" w:noVBand="1"/>
      </w:tblPr>
      <w:tblGrid>
        <w:gridCol w:w="4559"/>
        <w:gridCol w:w="4559"/>
      </w:tblGrid>
      <w:tr w:rsidR="0026451C" w:rsidRPr="005F72FB" w14:paraId="0FD0DED3" w14:textId="77777777">
        <w:tc>
          <w:tcPr>
            <w:tcW w:w="4559" w:type="dxa"/>
            <w:hideMark/>
          </w:tcPr>
          <w:p w14:paraId="77375995"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Commissione</w:t>
            </w:r>
          </w:p>
        </w:tc>
        <w:tc>
          <w:tcPr>
            <w:tcW w:w="4559" w:type="dxa"/>
            <w:hideMark/>
          </w:tcPr>
          <w:p w14:paraId="2174904F" w14:textId="77777777" w:rsidR="0026451C" w:rsidRPr="005F72FB" w:rsidRDefault="00FA53FB">
            <w:pPr>
              <w:spacing w:after="0"/>
              <w:jc w:val="both"/>
              <w:rPr>
                <w:rFonts w:asciiTheme="majorHAnsi" w:hAnsiTheme="majorHAnsi" w:cstheme="majorHAnsi"/>
                <w:u w:val="single"/>
                <w:lang w:val="it-CH"/>
              </w:rPr>
            </w:pPr>
            <w:r w:rsidRPr="005F72FB">
              <w:rPr>
                <w:rFonts w:asciiTheme="majorHAnsi" w:hAnsiTheme="majorHAnsi" w:cstheme="majorHAnsi"/>
                <w:u w:val="single"/>
                <w:lang w:val="it-CH"/>
              </w:rPr>
              <w:t>Funzione</w:t>
            </w:r>
          </w:p>
        </w:tc>
      </w:tr>
      <w:tr w:rsidR="005F72FB" w:rsidRPr="002F1E62" w14:paraId="0B47130E" w14:textId="77777777">
        <w:tc>
          <w:tcPr>
            <w:tcW w:w="4559" w:type="dxa"/>
            <w:hideMark/>
          </w:tcPr>
          <w:p w14:paraId="5B00FA00" w14:textId="1082ADF2"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215740642"/>
                <w:placeholder>
                  <w:docPart w:val="E8C5EAEBADA84711ACBB31BF3C769D12"/>
                </w:placeholder>
              </w:sdtPr>
              <w:sdtEndPr>
                <w:rPr>
                  <w:rStyle w:val="Style4"/>
                </w:rPr>
              </w:sdtEndPr>
              <w:sdtContent>
                <w:sdt>
                  <w:sdtPr>
                    <w:rPr>
                      <w:rStyle w:val="Style4"/>
                      <w:color w:val="0070C0"/>
                      <w:lang w:val="it-CH"/>
                    </w:rPr>
                    <w:id w:val="1042014248"/>
                    <w:placeholder>
                      <w:docPart w:val="E8C5EAEBADA84711ACBB31BF3C769D12"/>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4559" w:type="dxa"/>
            <w:hideMark/>
          </w:tcPr>
          <w:p w14:paraId="4F83B86D" w14:textId="44FCA544"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689756108"/>
                <w:placeholder>
                  <w:docPart w:val="C38A9FF016EF474A9ADB0B831C782E5F"/>
                </w:placeholder>
              </w:sdtPr>
              <w:sdtEndPr>
                <w:rPr>
                  <w:rStyle w:val="Style4"/>
                </w:rPr>
              </w:sdtEndPr>
              <w:sdtContent>
                <w:sdt>
                  <w:sdtPr>
                    <w:rPr>
                      <w:rStyle w:val="Style4"/>
                      <w:color w:val="0070C0"/>
                      <w:lang w:val="it-CH"/>
                    </w:rPr>
                    <w:id w:val="-1368212445"/>
                    <w:placeholder>
                      <w:docPart w:val="C38A9FF016EF474A9ADB0B831C782E5F"/>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6CE47037" w14:textId="77777777">
        <w:tc>
          <w:tcPr>
            <w:tcW w:w="4559" w:type="dxa"/>
            <w:hideMark/>
          </w:tcPr>
          <w:p w14:paraId="40B2B150" w14:textId="32C4558F"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1361009867"/>
                <w:placeholder>
                  <w:docPart w:val="336317D2BCEB4EEC91E514A00B2EAAD3"/>
                </w:placeholder>
                <w:showingPlcHdr/>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r w:rsidR="005F72FB" w:rsidRPr="00C01AF1">
              <w:rPr>
                <w:rStyle w:val="Style4"/>
                <w:color w:val="0070C0"/>
                <w:lang w:val="it-CH"/>
              </w:rPr>
              <w:t xml:space="preserve"> </w:t>
            </w:r>
          </w:p>
        </w:tc>
        <w:tc>
          <w:tcPr>
            <w:tcW w:w="4559" w:type="dxa"/>
            <w:hideMark/>
          </w:tcPr>
          <w:p w14:paraId="224930DE" w14:textId="59907ADA"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238228243"/>
                <w:placeholder>
                  <w:docPart w:val="88D5947776DA4BA184C02E3ED39A0706"/>
                </w:placeholder>
              </w:sdtPr>
              <w:sdtEndPr>
                <w:rPr>
                  <w:rStyle w:val="Style4"/>
                </w:rPr>
              </w:sdtEndPr>
              <w:sdtContent>
                <w:sdt>
                  <w:sdtPr>
                    <w:rPr>
                      <w:rStyle w:val="Style4"/>
                      <w:color w:val="0070C0"/>
                      <w:lang w:val="it-CH"/>
                    </w:rPr>
                    <w:id w:val="-26186779"/>
                    <w:placeholder>
                      <w:docPart w:val="88D5947776DA4BA184C02E3ED39A0706"/>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r w:rsidR="005F72FB" w:rsidRPr="002F1E62" w14:paraId="1E93D9DE" w14:textId="77777777">
        <w:tc>
          <w:tcPr>
            <w:tcW w:w="4559" w:type="dxa"/>
            <w:hideMark/>
          </w:tcPr>
          <w:p w14:paraId="12B1D755" w14:textId="72B8A857"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59289861"/>
                <w:placeholder>
                  <w:docPart w:val="683B87C3E7D846FAA9B2498E1587F6B4"/>
                </w:placeholder>
              </w:sdtPr>
              <w:sdtEndPr>
                <w:rPr>
                  <w:rStyle w:val="Style4"/>
                </w:rPr>
              </w:sdtEndPr>
              <w:sdtContent>
                <w:sdt>
                  <w:sdtPr>
                    <w:rPr>
                      <w:rStyle w:val="Style4"/>
                      <w:color w:val="0070C0"/>
                      <w:lang w:val="it-CH"/>
                    </w:rPr>
                    <w:id w:val="1937094684"/>
                    <w:placeholder>
                      <w:docPart w:val="683B87C3E7D846FAA9B2498E1587F6B4"/>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c>
          <w:tcPr>
            <w:tcW w:w="4559" w:type="dxa"/>
            <w:hideMark/>
          </w:tcPr>
          <w:p w14:paraId="4B9E9A57" w14:textId="074138D6" w:rsidR="005F72FB" w:rsidRPr="00C01AF1" w:rsidRDefault="002F1E62" w:rsidP="00C01AF1">
            <w:pPr>
              <w:tabs>
                <w:tab w:val="left" w:pos="567"/>
              </w:tabs>
              <w:spacing w:before="0" w:after="0" w:line="260" w:lineRule="atLeast"/>
              <w:rPr>
                <w:rStyle w:val="Style4"/>
                <w:color w:val="0070C0"/>
                <w:lang w:val="it-CH"/>
              </w:rPr>
            </w:pPr>
            <w:sdt>
              <w:sdtPr>
                <w:rPr>
                  <w:rStyle w:val="Style4"/>
                  <w:color w:val="0070C0"/>
                  <w:lang w:val="it-CH"/>
                </w:rPr>
                <w:id w:val="-657226480"/>
                <w:placeholder>
                  <w:docPart w:val="C78F3A20A7B7462B9AE656647C0E708C"/>
                </w:placeholder>
              </w:sdtPr>
              <w:sdtEndPr>
                <w:rPr>
                  <w:rStyle w:val="Style4"/>
                </w:rPr>
              </w:sdtEndPr>
              <w:sdtContent>
                <w:sdt>
                  <w:sdtPr>
                    <w:rPr>
                      <w:rStyle w:val="Style4"/>
                      <w:color w:val="0070C0"/>
                      <w:lang w:val="it-CH"/>
                    </w:rPr>
                    <w:id w:val="287398359"/>
                    <w:placeholder>
                      <w:docPart w:val="C78F3A20A7B7462B9AE656647C0E708C"/>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sdtContent>
            </w:sdt>
            <w:r w:rsidR="005F72FB" w:rsidRPr="00C01AF1">
              <w:rPr>
                <w:rStyle w:val="Style4"/>
                <w:color w:val="0070C0"/>
                <w:lang w:val="it-CH"/>
              </w:rPr>
              <w:t xml:space="preserve"> </w:t>
            </w:r>
          </w:p>
        </w:tc>
      </w:tr>
    </w:tbl>
    <w:p w14:paraId="2919E075" w14:textId="77777777" w:rsidR="0026451C" w:rsidRPr="005F72FB" w:rsidRDefault="0026451C">
      <w:pPr>
        <w:spacing w:after="160" w:line="256" w:lineRule="auto"/>
        <w:rPr>
          <w:rFonts w:asciiTheme="majorHAnsi" w:hAnsiTheme="majorHAnsi" w:cstheme="majorHAnsi"/>
          <w:lang w:val="it-CH"/>
        </w:rPr>
      </w:pPr>
    </w:p>
    <w:p w14:paraId="60C4B4EE" w14:textId="77777777" w:rsidR="0026451C" w:rsidRPr="005F72FB"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t>È membro dell’Assemblea federale?</w:t>
      </w:r>
    </w:p>
    <w:p w14:paraId="755DF2C9" w14:textId="77777777" w:rsidR="0026451C" w:rsidRPr="005F72FB" w:rsidRDefault="002F1E62">
      <w:pPr>
        <w:spacing w:after="0"/>
        <w:ind w:left="142"/>
        <w:jc w:val="both"/>
        <w:rPr>
          <w:rFonts w:asciiTheme="majorHAnsi" w:hAnsiTheme="majorHAnsi" w:cstheme="majorHAnsi"/>
          <w:lang w:val="it-CH"/>
        </w:rPr>
      </w:pPr>
      <w:sdt>
        <w:sdtPr>
          <w:rPr>
            <w:rFonts w:asciiTheme="majorHAnsi" w:eastAsia="MS Gothic" w:hAnsiTheme="majorHAnsi" w:cstheme="majorHAnsi"/>
            <w:lang w:val="it-CH"/>
          </w:rPr>
          <w:id w:val="-1326594834"/>
          <w14:checkbox>
            <w14:checked w14:val="0"/>
            <w14:checkedState w14:val="2612" w14:font="MS Gothic"/>
            <w14:uncheckedState w14:val="2610" w14:font="MS Gothic"/>
          </w14:checkbox>
        </w:sdtPr>
        <w:sdtEndPr/>
        <w:sdtContent>
          <w:r w:rsidR="00FA53FB" w:rsidRPr="005F72FB">
            <w:rPr>
              <w:rFonts w:ascii="Segoe UI Symbol" w:eastAsia="MS Gothic" w:hAnsi="Segoe UI Symbol" w:cs="Segoe UI Symbol"/>
              <w:lang w:val="it-CH"/>
            </w:rPr>
            <w:t>☐</w:t>
          </w:r>
        </w:sdtContent>
      </w:sdt>
      <w:r w:rsidR="00FA53FB" w:rsidRPr="005F72FB">
        <w:rPr>
          <w:rFonts w:asciiTheme="majorHAnsi" w:hAnsiTheme="majorHAnsi" w:cstheme="majorHAnsi"/>
          <w:lang w:val="it-CH"/>
        </w:rPr>
        <w:t xml:space="preserve"> sì </w:t>
      </w:r>
    </w:p>
    <w:p w14:paraId="3038118A" w14:textId="77777777" w:rsidR="0026451C" w:rsidRPr="005F72FB" w:rsidRDefault="002F1E62">
      <w:pPr>
        <w:ind w:left="142"/>
        <w:jc w:val="both"/>
        <w:rPr>
          <w:rFonts w:asciiTheme="majorHAnsi" w:hAnsiTheme="majorHAnsi" w:cstheme="majorHAnsi"/>
          <w:lang w:val="it-CH"/>
        </w:rPr>
      </w:pPr>
      <w:sdt>
        <w:sdtPr>
          <w:rPr>
            <w:rFonts w:asciiTheme="majorHAnsi" w:hAnsiTheme="majorHAnsi" w:cstheme="majorHAnsi"/>
            <w:lang w:val="it-CH"/>
          </w:rPr>
          <w:id w:val="1474018399"/>
          <w14:checkbox>
            <w14:checked w14:val="0"/>
            <w14:checkedState w14:val="2612" w14:font="MS Gothic"/>
            <w14:uncheckedState w14:val="2610" w14:font="MS Gothic"/>
          </w14:checkbox>
        </w:sdtPr>
        <w:sdtEndPr/>
        <w:sdtContent>
          <w:r w:rsidR="00FA53FB" w:rsidRPr="005F72FB">
            <w:rPr>
              <w:rFonts w:ascii="Segoe UI Symbol" w:eastAsia="MS Gothic" w:hAnsi="Segoe UI Symbol" w:cs="Segoe UI Symbol"/>
              <w:lang w:val="it-CH"/>
            </w:rPr>
            <w:t>☐</w:t>
          </w:r>
        </w:sdtContent>
      </w:sdt>
      <w:r w:rsidR="00FA53FB" w:rsidRPr="005F72FB">
        <w:rPr>
          <w:rFonts w:asciiTheme="majorHAnsi" w:hAnsiTheme="majorHAnsi" w:cstheme="majorHAnsi"/>
          <w:lang w:val="it-CH"/>
        </w:rPr>
        <w:t xml:space="preserve"> no </w:t>
      </w:r>
    </w:p>
    <w:p w14:paraId="7205B32C" w14:textId="64D53E33" w:rsidR="0026451C" w:rsidRDefault="00FA53FB" w:rsidP="00742321">
      <w:pPr>
        <w:pStyle w:val="Listenabsatz"/>
        <w:numPr>
          <w:ilvl w:val="0"/>
          <w:numId w:val="8"/>
        </w:numPr>
        <w:ind w:left="0"/>
        <w:jc w:val="both"/>
        <w:rPr>
          <w:rFonts w:asciiTheme="majorHAnsi" w:hAnsiTheme="majorHAnsi" w:cstheme="majorHAnsi"/>
          <w:b/>
          <w:sz w:val="20"/>
          <w:szCs w:val="20"/>
          <w:lang w:val="it-CH"/>
        </w:rPr>
      </w:pPr>
      <w:r w:rsidRPr="005F72FB">
        <w:rPr>
          <w:rFonts w:asciiTheme="majorHAnsi" w:hAnsiTheme="majorHAnsi" w:cstheme="majorHAnsi"/>
          <w:b/>
          <w:sz w:val="20"/>
          <w:szCs w:val="20"/>
          <w:lang w:val="it-CH"/>
        </w:rPr>
        <w:t>Osservazioni:</w:t>
      </w:r>
    </w:p>
    <w:p w14:paraId="63C0118D" w14:textId="77777777" w:rsidR="00C01AF1" w:rsidRPr="00C01AF1" w:rsidRDefault="00C01AF1" w:rsidP="00C01AF1">
      <w:pPr>
        <w:tabs>
          <w:tab w:val="left" w:pos="567"/>
        </w:tabs>
        <w:spacing w:after="0"/>
        <w:rPr>
          <w:rStyle w:val="Style4"/>
          <w:color w:val="0070C0"/>
        </w:rPr>
      </w:pPr>
    </w:p>
    <w:p w14:paraId="5FB7893B" w14:textId="43CA9CAE" w:rsidR="0026451C" w:rsidRPr="00C01AF1" w:rsidRDefault="002F1E62" w:rsidP="00C01AF1">
      <w:pPr>
        <w:tabs>
          <w:tab w:val="left" w:pos="567"/>
        </w:tabs>
        <w:spacing w:after="0"/>
        <w:rPr>
          <w:rStyle w:val="Style4"/>
          <w:color w:val="0070C0"/>
          <w:lang w:val="it-CH"/>
        </w:rPr>
      </w:pPr>
      <w:sdt>
        <w:sdtPr>
          <w:rPr>
            <w:rStyle w:val="Style4"/>
            <w:color w:val="0070C0"/>
            <w:lang w:val="it-CH"/>
          </w:rPr>
          <w:id w:val="-1460715930"/>
          <w:placeholder>
            <w:docPart w:val="27959FDC02F04C99ADAB535065C05E1D"/>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r w:rsidR="00FA53FB" w:rsidRPr="00C01AF1">
        <w:rPr>
          <w:rStyle w:val="Style4"/>
          <w:color w:val="0070C0"/>
          <w:lang w:val="it-CH"/>
        </w:rPr>
        <w:t xml:space="preserve"> </w:t>
      </w:r>
    </w:p>
    <w:p w14:paraId="1F188C27" w14:textId="45B4674B" w:rsidR="0026451C" w:rsidRDefault="0026451C" w:rsidP="00C01AF1">
      <w:pPr>
        <w:tabs>
          <w:tab w:val="left" w:pos="567"/>
        </w:tabs>
        <w:spacing w:after="0"/>
        <w:rPr>
          <w:rStyle w:val="Style4"/>
          <w:color w:val="0070C0"/>
          <w:lang w:val="it-CH"/>
        </w:rPr>
      </w:pPr>
    </w:p>
    <w:p w14:paraId="34EB7220" w14:textId="0FCFC0E7" w:rsidR="00BB41A0" w:rsidRDefault="00BB41A0" w:rsidP="00C01AF1">
      <w:pPr>
        <w:tabs>
          <w:tab w:val="left" w:pos="567"/>
        </w:tabs>
        <w:spacing w:after="0"/>
        <w:rPr>
          <w:rStyle w:val="Style4"/>
          <w:color w:val="0070C0"/>
          <w:lang w:val="it-CH"/>
        </w:rPr>
      </w:pPr>
    </w:p>
    <w:p w14:paraId="3028058E" w14:textId="77777777" w:rsidR="00BB41A0" w:rsidRPr="00C01AF1" w:rsidRDefault="00BB41A0" w:rsidP="00C01AF1">
      <w:pPr>
        <w:tabs>
          <w:tab w:val="left" w:pos="567"/>
        </w:tabs>
        <w:spacing w:after="0"/>
        <w:rPr>
          <w:rStyle w:val="Style4"/>
          <w:color w:val="0070C0"/>
          <w:lang w:val="it-CH"/>
        </w:rPr>
      </w:pPr>
    </w:p>
    <w:p w14:paraId="0BC58758" w14:textId="77777777" w:rsidR="0026451C" w:rsidRPr="005F72FB" w:rsidRDefault="00FA53FB" w:rsidP="00C01AF1">
      <w:pPr>
        <w:pBdr>
          <w:top w:val="single" w:sz="4" w:space="1" w:color="auto"/>
          <w:left w:val="single" w:sz="4" w:space="1" w:color="auto"/>
          <w:bottom w:val="single" w:sz="4" w:space="1" w:color="auto"/>
          <w:right w:val="single" w:sz="4" w:space="1" w:color="auto"/>
        </w:pBdr>
        <w:jc w:val="both"/>
        <w:rPr>
          <w:rFonts w:asciiTheme="majorHAnsi" w:hAnsiTheme="majorHAnsi" w:cstheme="majorHAnsi"/>
          <w:lang w:val="it-CH"/>
        </w:rPr>
      </w:pPr>
      <w:r w:rsidRPr="005F72FB">
        <w:rPr>
          <w:rFonts w:asciiTheme="majorHAnsi" w:hAnsiTheme="majorHAnsi" w:cstheme="majorHAnsi"/>
          <w:lang w:val="it-CH"/>
        </w:rPr>
        <w:t xml:space="preserve">Apponendo il mio nome e cognome in calce, certifico di aver compilato il presente modulo in modo veritiero e di aver dichiarato tutte le relazioni d’interesse conformemente alla legge. </w:t>
      </w:r>
    </w:p>
    <w:p w14:paraId="33E5DFE9" w14:textId="4BA888CB" w:rsidR="0026451C" w:rsidRPr="00C01AF1" w:rsidRDefault="00FA53FB" w:rsidP="00C01AF1">
      <w:pPr>
        <w:pBdr>
          <w:top w:val="single" w:sz="4" w:space="1" w:color="auto"/>
          <w:left w:val="single" w:sz="4" w:space="1" w:color="auto"/>
          <w:bottom w:val="single" w:sz="4" w:space="1" w:color="auto"/>
          <w:right w:val="single" w:sz="4" w:space="1" w:color="auto"/>
        </w:pBdr>
        <w:tabs>
          <w:tab w:val="left" w:pos="567"/>
        </w:tabs>
        <w:rPr>
          <w:rStyle w:val="Style4"/>
          <w:color w:val="0070C0"/>
          <w:lang w:val="it-CH"/>
        </w:rPr>
      </w:pPr>
      <w:r w:rsidRPr="005F72FB">
        <w:rPr>
          <w:rFonts w:asciiTheme="majorHAnsi" w:hAnsiTheme="majorHAnsi" w:cstheme="majorHAnsi"/>
          <w:lang w:val="it-CH"/>
        </w:rPr>
        <w:t>Luogo e data:</w:t>
      </w:r>
      <w:r w:rsidRPr="005F72FB">
        <w:rPr>
          <w:rFonts w:asciiTheme="majorHAnsi" w:hAnsiTheme="majorHAnsi" w:cstheme="majorHAnsi"/>
          <w:lang w:val="it-CH"/>
        </w:rPr>
        <w:tab/>
      </w:r>
      <w:sdt>
        <w:sdtPr>
          <w:rPr>
            <w:rStyle w:val="Style4"/>
            <w:color w:val="0070C0"/>
            <w:lang w:val="it-CH"/>
          </w:rPr>
          <w:id w:val="174313589"/>
          <w:placeholder>
            <w:docPart w:val="9E045076BBC6450D8584C79B23B898A0"/>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r w:rsidRPr="00C01AF1">
        <w:rPr>
          <w:rStyle w:val="Style4"/>
          <w:color w:val="0070C0"/>
          <w:lang w:val="it-CH"/>
        </w:rPr>
        <w:t xml:space="preserve"> </w:t>
      </w:r>
    </w:p>
    <w:p w14:paraId="14CBB62E" w14:textId="68E71593" w:rsidR="0026451C" w:rsidRPr="00C01AF1" w:rsidRDefault="00FA53FB" w:rsidP="00C01AF1">
      <w:pPr>
        <w:pBdr>
          <w:top w:val="single" w:sz="4" w:space="1" w:color="auto"/>
          <w:left w:val="single" w:sz="4" w:space="1" w:color="auto"/>
          <w:bottom w:val="single" w:sz="4" w:space="1" w:color="auto"/>
          <w:right w:val="single" w:sz="4" w:space="1" w:color="auto"/>
        </w:pBdr>
        <w:tabs>
          <w:tab w:val="left" w:pos="567"/>
        </w:tabs>
        <w:spacing w:after="0"/>
        <w:rPr>
          <w:rStyle w:val="Style4"/>
          <w:color w:val="0070C0"/>
          <w:lang w:val="it-CH"/>
        </w:rPr>
      </w:pPr>
      <w:r w:rsidRPr="00C01AF1">
        <w:rPr>
          <w:rFonts w:asciiTheme="majorHAnsi" w:hAnsiTheme="majorHAnsi" w:cstheme="majorHAnsi"/>
          <w:i/>
          <w:lang w:val="it-CH"/>
        </w:rPr>
        <w:t>Cognome e nome:</w:t>
      </w:r>
      <w:r w:rsidRPr="00C01AF1">
        <w:rPr>
          <w:rStyle w:val="Style4"/>
          <w:color w:val="0070C0"/>
          <w:lang w:val="it-CH"/>
        </w:rPr>
        <w:t xml:space="preserve"> </w:t>
      </w:r>
      <w:sdt>
        <w:sdtPr>
          <w:rPr>
            <w:rStyle w:val="Style4"/>
            <w:color w:val="0070C0"/>
            <w:lang w:val="it-CH"/>
          </w:rPr>
          <w:id w:val="1474944524"/>
          <w:placeholder>
            <w:docPart w:val="00D27091AF5D41E7B27E159B169B9C0B"/>
          </w:placeholder>
          <w:showingPlcHdr/>
          <w:text w:multiLine="1"/>
        </w:sdtPr>
        <w:sdtEndPr>
          <w:rPr>
            <w:rStyle w:val="Style4"/>
          </w:rPr>
        </w:sdtEndPr>
        <w:sdtContent>
          <w:r w:rsidR="00C01AF1" w:rsidRPr="005F72FB">
            <w:rPr>
              <w:rStyle w:val="Platzhaltertext"/>
              <w:rFonts w:asciiTheme="majorHAnsi" w:hAnsiTheme="majorHAnsi" w:cstheme="majorHAnsi"/>
              <w:lang w:val="it-CH"/>
            </w:rPr>
            <w:t>Cliccate o schiacciate qui per inserire il testo.</w:t>
          </w:r>
        </w:sdtContent>
      </w:sdt>
    </w:p>
    <w:sectPr w:rsidR="0026451C" w:rsidRPr="00C01AF1">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F5806" w14:textId="77777777" w:rsidR="00262A1D" w:rsidRDefault="00262A1D">
      <w:pPr>
        <w:spacing w:after="0" w:line="240" w:lineRule="auto"/>
      </w:pPr>
      <w:r>
        <w:separator/>
      </w:r>
    </w:p>
  </w:endnote>
  <w:endnote w:type="continuationSeparator" w:id="0">
    <w:p w14:paraId="04EF5BEE" w14:textId="77777777" w:rsidR="00262A1D" w:rsidRDefault="0026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E230" w14:textId="77777777" w:rsidR="0026451C" w:rsidRDefault="00FA53FB">
    <w:pPr>
      <w:pStyle w:val="Fuzeile"/>
    </w:pPr>
    <w:r>
      <w:rPr>
        <w:noProof/>
        <w:lang w:val="de-CH" w:eastAsia="de-CH"/>
      </w:rPr>
      <mc:AlternateContent>
        <mc:Choice Requires="wps">
          <w:drawing>
            <wp:anchor distT="45720" distB="45720" distL="114300" distR="114300" simplePos="0" relativeHeight="251651072" behindDoc="0" locked="1" layoutInCell="1" allowOverlap="1" wp14:anchorId="0568A731" wp14:editId="1AE2B1EF">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4EF46F63" w14:textId="47FA7230" w:rsidR="0026451C" w:rsidRDefault="00FA53FB">
                          <w:pPr>
                            <w:pStyle w:val="Text7-rechts"/>
                            <w:rPr>
                              <w:lang w:val="fr-CH"/>
                            </w:rPr>
                          </w:pPr>
                          <w:r>
                            <w:rPr>
                              <w:lang w:val="fr-CH"/>
                            </w:rPr>
                            <w:fldChar w:fldCharType="begin"/>
                          </w:r>
                          <w:r>
                            <w:rPr>
                              <w:lang w:val="fr-CH"/>
                            </w:rPr>
                            <w:instrText xml:space="preserve"> PAGE   \* MERGEFORMAT </w:instrText>
                          </w:r>
                          <w:r>
                            <w:rPr>
                              <w:lang w:val="fr-CH"/>
                            </w:rPr>
                            <w:fldChar w:fldCharType="separate"/>
                          </w:r>
                          <w:r w:rsidR="002F1E62">
                            <w:rPr>
                              <w:noProof/>
                              <w:lang w:val="fr-CH"/>
                            </w:rPr>
                            <w:t>3</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sidR="002F1E62">
                            <w:rPr>
                              <w:noProof/>
                              <w:lang w:val="fr-CH"/>
                            </w:rPr>
                            <w:t>3</w:t>
                          </w:r>
                          <w:r>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8A731" id="_x0000_t202" coordsize="21600,21600" o:spt="202" path="m,l,21600r21600,l21600,xe">
              <v:stroke joinstyle="miter"/>
              <v:path gradientshapeok="t" o:connecttype="rect"/>
            </v:shapetype>
            <v:shape id="_x0000_s1027" type="#_x0000_t202" style="position:absolute;margin-left:-7.65pt;margin-top:0;width:34pt;height:10.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" filled="f" stroked="f">
              <v:textbox inset="0,0,0,0">
                <w:txbxContent>
                  <w:p w14:paraId="4EF46F63" w14:textId="47FA7230" w:rsidR="0026451C" w:rsidRDefault="00FA53FB">
                    <w:pPr>
                      <w:pStyle w:val="Text7-rechts"/>
                      <w:rPr>
                        <w:lang w:val="fr-CH"/>
                      </w:rPr>
                    </w:pPr>
                    <w:r>
                      <w:rPr>
                        <w:lang w:val="fr-CH"/>
                      </w:rPr>
                      <w:fldChar w:fldCharType="begin"/>
                    </w:r>
                    <w:r>
                      <w:rPr>
                        <w:lang w:val="fr-CH"/>
                      </w:rPr>
                      <w:instrText xml:space="preserve"> PAGE   \* MERGEFORMAT </w:instrText>
                    </w:r>
                    <w:r>
                      <w:rPr>
                        <w:lang w:val="fr-CH"/>
                      </w:rPr>
                      <w:fldChar w:fldCharType="separate"/>
                    </w:r>
                    <w:r w:rsidR="002F1E62">
                      <w:rPr>
                        <w:noProof/>
                        <w:lang w:val="fr-CH"/>
                      </w:rPr>
                      <w:t>3</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sidR="002F1E62">
                      <w:rPr>
                        <w:noProof/>
                        <w:lang w:val="fr-CH"/>
                      </w:rPr>
                      <w:t>3</w:t>
                    </w:r>
                    <w:r>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8586" w14:textId="77777777" w:rsidR="0026451C" w:rsidRDefault="00FA53FB">
    <w:pPr>
      <w:pStyle w:val="Fuzeile"/>
    </w:pPr>
    <w:r>
      <w:rPr>
        <w:noProof/>
        <w:lang w:val="de-CH" w:eastAsia="de-CH"/>
      </w:rPr>
      <mc:AlternateContent>
        <mc:Choice Requires="wps">
          <w:drawing>
            <wp:anchor distT="0" distB="0" distL="114300" distR="114300" simplePos="0" relativeHeight="251650048" behindDoc="0" locked="1" layoutInCell="1" allowOverlap="1" wp14:anchorId="078D1437" wp14:editId="4A4D3468">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205E360" w14:textId="77777777" w:rsidR="0026451C" w:rsidRDefault="00FA53FB">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e3dc2a43-2174-4c90-a3ef-698b87628c11|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1437" id="_x0000_t202" coordsize="21600,21600" o:spt="202" path="m,l,21600r21600,l21600,xe">
              <v:stroke joinstyle="miter"/>
              <v:path gradientshapeok="t" o:connecttype="rect"/>
            </v:shapetype>
            <v:shape id="Textfeld 8" o:spid="_x0000_s1030"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109pfQAIAAG8EAAAO&#10;AAAAAAAAAAAAAAAAAC4CAABkcnMvZTJvRG9jLnhtbFBLAQItABQABgAIAAAAIQAra/pr3gAAAAkB&#10;AAAPAAAAAAAAAAAAAAAAAJoEAABkcnMvZG93bnJldi54bWxQSwUGAAAAAAQABADzAAAApQUAAAAA&#10;" filled="f" stroked="f" strokeweight=".5pt">
              <v:textbox inset="2mm,0,0,0">
                <w:txbxContent>
                  <w:p w14:paraId="4205E360" w14:textId="77777777" w:rsidR="0026451C" w:rsidRDefault="00FA53FB">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Pr>
                        <w:lang w:val="it-CH"/>
                      </w:rPr>
                      <w:instrText xml:space="preserve"> </w:instrText>
                    </w:r>
                    <w:r>
                      <w:rPr>
                        <w:lang w:val="it-CH"/>
                      </w:rPr>
                      <w:instrText xml:space="preserve">DOCVARIABLE</w:instrText>
                    </w:r>
                    <w:r>
                      <w:rPr>
                        <w:lang w:val="it-CH"/>
                      </w:rPr>
                      <w:instrText xml:space="preserve"> </w:instrText>
                    </w:r>
                    <w:r>
                      <w:rPr>
                        <w:lang w:val="it-CH"/>
                      </w:rPr>
                      <w:instrText xml:space="preserve">"</w:instrText>
                    </w:r>
                    <w:r>
                      <w:rPr>
                        <w:lang w:val="it-CH"/>
                      </w:rPr>
                      <w:instrText xml:space="preserve">VLM:Dokument.ID</w:instrText>
                    </w:r>
                    <w:r>
                      <w:rPr>
                        <w:lang w:val="it-CH"/>
                      </w:rPr>
                      <w:instrText xml:space="preserve">"</w:instrText>
                    </w:r>
                    <w:r>
                      <w:rPr>
                        <w:lang w:val="it-CH"/>
                      </w:rPr>
                      <w:instrText xml:space="preserve"> </w:instrText>
                    </w:r>
                    <w:r>
                      <w:rPr>
                        <w:lang w:val="it-CH"/>
                      </w:rPr>
                      <w:instrText xml:space="preserve"> </w:instrText>
                    </w:r>
                    <w:r>
                      <w:rPr>
                        <w:lang w:val="it-CH"/>
                      </w:rPr>
                      <w:instrText xml:space="preserve">\</w:instrText>
                    </w:r>
                    <w:r>
                      <w:rPr>
                        <w:lang w:val="it-CH"/>
                      </w:rPr>
                      <w:instrText xml:space="preserve">*</w:instrText>
                    </w:r>
                    <w:r>
                      <w:rPr>
                        <w:lang w:val="it-CH"/>
                      </w:rPr>
                      <w:instrText xml:space="preserve"> </w:instrText>
                    </w:r>
                    <w:r>
                      <w:rPr>
                        <w:lang w:val="it-CH"/>
                      </w:rPr>
                      <w:instrText xml:space="preserve">MERGEFORMAT</w:instrText>
                    </w:r>
                    <w:r>
                      <w:rPr>
                        <w:lang w:val="it-CH"/>
                      </w:rPr>
                      <w:instrText xml:space="preserve"> </w:instrText>
                    </w:r>
                    <w:r>
                      <w:fldChar w:fldCharType="separate"/>
                    </w:r>
                    <w:r>
                      <w:rPr>
                        <w:lang w:val="it-CH"/>
                      </w:rPr>
                      <w:instrText xml:space="preserve">ActaNovaDocument|e3dc2a43-2174-4c90-a3ef-698b87628c11|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114300" distR="114300" simplePos="0" relativeHeight="251649024" behindDoc="0" locked="1" layoutInCell="1" allowOverlap="1" wp14:anchorId="0EE05CFD" wp14:editId="505C1C44">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0D110F4D" w14:textId="77777777" w:rsidR="0026451C" w:rsidRDefault="002F1E62">
                          <w:pPr>
                            <w:pStyle w:val="Text6-ohneAbstand"/>
                            <w:rPr>
                              <w:szCs w:val="12"/>
                              <w:lang w:val="fr-CH"/>
                            </w:rPr>
                          </w:pPr>
                          <w:r>
                            <w:fldChar w:fldCharType="begin" w:fldLock="1"/>
                          </w:r>
                          <w:r>
                            <w:instrText xml:space="preserve"> DOCVARIABLE  "VLM:Dokument.Geschaeftsdetails.Referenz"  \* MERGEFORMAT </w:instrText>
                          </w:r>
                          <w:r>
                            <w:fldChar w:fldCharType="separate"/>
                          </w:r>
                          <w:r w:rsidR="00172112">
                            <w:rPr>
                              <w:szCs w:val="12"/>
                              <w:lang w:val="fr-CH"/>
                            </w:rPr>
                            <w:t>BK-D-5A8A3401/146</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05CFD" id="Textfeld 11" o:spid="_x0000_s1031"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DjT+gEPwIAAGwEAAAOAAAA&#10;AAAAAAAAAAAAAC4CAABkcnMvZTJvRG9jLnhtbFBLAQItABQABgAIAAAAIQAyK2Lg3AAAAAkBAAAP&#10;AAAAAAAAAAAAAAAAAJkEAABkcnMvZG93bnJldi54bWxQSwUGAAAAAAQABADzAAAAogUAAAAA&#10;" filled="f" stroked="f" strokeweight=".5pt">
              <v:textbox style="mso-fit-shape-to-text:t" inset="0,0,0,0">
                <w:txbxContent>
                  <w:p w14:paraId="0D110F4D" w14:textId="77777777" w:rsidR="0026451C" w:rsidRDefault="00172112">
                    <w:pPr>
                      <w:pStyle w:val="Text6-ohneAbstand"/>
                      <w:rPr>
                        <w:szCs w:val="12"/>
                        <w:lang w:val="fr-CH"/>
                      </w:rPr>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Pr>
                        <w:szCs w:val="12"/>
                        <w:lang w:val="fr-CH"/>
                      </w:rPr>
                      <w:t xml:space="preserve">BK-D-5A8A3401/146</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B638" w14:textId="77777777" w:rsidR="00262A1D" w:rsidRDefault="00262A1D">
      <w:pPr>
        <w:spacing w:after="0" w:line="240" w:lineRule="auto"/>
      </w:pPr>
      <w:r>
        <w:separator/>
      </w:r>
    </w:p>
  </w:footnote>
  <w:footnote w:type="continuationSeparator" w:id="0">
    <w:p w14:paraId="14E6A3F7" w14:textId="77777777" w:rsidR="00262A1D" w:rsidRDefault="00262A1D">
      <w:pPr>
        <w:spacing w:after="0" w:line="240" w:lineRule="auto"/>
      </w:pPr>
      <w:r>
        <w:continuationSeparator/>
      </w:r>
    </w:p>
  </w:footnote>
  <w:footnote w:id="1">
    <w:p w14:paraId="78B54C0B" w14:textId="77777777" w:rsidR="0026451C" w:rsidRDefault="00FA53FB">
      <w:pPr>
        <w:pStyle w:val="Funotentext"/>
        <w:rPr>
          <w:lang w:val="it-CH"/>
        </w:rPr>
      </w:pPr>
      <w:r>
        <w:rPr>
          <w:rStyle w:val="Funotenzeichen"/>
        </w:rPr>
        <w:footnoteRef/>
      </w:r>
      <w:r>
        <w:rPr>
          <w:lang w:val="it-CH"/>
        </w:rPr>
        <w:t xml:space="preserve"> </w:t>
      </w:r>
      <w:r>
        <w:rPr>
          <w:lang w:val="it-CH"/>
        </w:rPr>
        <w:tab/>
        <w:t xml:space="preserve">RS </w:t>
      </w:r>
      <w:r>
        <w:rPr>
          <w:b/>
          <w:lang w:val="it-CH"/>
        </w:rPr>
        <w:t>172.010</w:t>
      </w:r>
    </w:p>
  </w:footnote>
  <w:footnote w:id="2">
    <w:p w14:paraId="5E333F0D" w14:textId="77777777" w:rsidR="0026451C" w:rsidRDefault="00FA53FB">
      <w:pPr>
        <w:pStyle w:val="Funotentext"/>
        <w:rPr>
          <w:lang w:val="it-CH"/>
        </w:rPr>
      </w:pPr>
      <w:r>
        <w:rPr>
          <w:rStyle w:val="Funotenzeichen"/>
        </w:rPr>
        <w:footnoteRef/>
      </w:r>
      <w:r>
        <w:rPr>
          <w:lang w:val="it-CH"/>
        </w:rPr>
        <w:t xml:space="preserve"> </w:t>
      </w:r>
      <w:r>
        <w:rPr>
          <w:lang w:val="it-CH"/>
        </w:rPr>
        <w:tab/>
        <w:t xml:space="preserve">RS </w:t>
      </w:r>
      <w:r>
        <w:rPr>
          <w:b/>
          <w:lang w:val="it-CH"/>
        </w:rPr>
        <w:t>172.010.1</w:t>
      </w:r>
    </w:p>
  </w:footnote>
  <w:footnote w:id="3">
    <w:p w14:paraId="6F06B5B4" w14:textId="7D201560" w:rsidR="0026451C" w:rsidRDefault="00FA53FB">
      <w:pPr>
        <w:pStyle w:val="Funotentext"/>
        <w:rPr>
          <w:lang w:val="it-CH"/>
        </w:rPr>
      </w:pPr>
      <w:r>
        <w:rPr>
          <w:rStyle w:val="Funotenzeichen"/>
        </w:rPr>
        <w:footnoteRef/>
      </w:r>
      <w:r>
        <w:rPr>
          <w:lang w:val="it-CH"/>
        </w:rPr>
        <w:t xml:space="preserve"> </w:t>
      </w:r>
      <w:r>
        <w:rPr>
          <w:lang w:val="it-CH"/>
        </w:rPr>
        <w:tab/>
      </w:r>
      <w:hyperlink r:id="rId1" w:history="1">
        <w:r>
          <w:rPr>
            <w:rStyle w:val="Hyperlink"/>
            <w:lang w:val="it-CH"/>
          </w:rPr>
          <w:t>www.admin.ch</w:t>
        </w:r>
      </w:hyperlink>
      <w:r>
        <w:rPr>
          <w:lang w:val="it-CH"/>
        </w:rPr>
        <w:t xml:space="preserve"> &gt; Documentazione &gt; </w:t>
      </w:r>
      <w:hyperlink r:id="rId2" w:history="1">
        <w:r w:rsidR="00CF4356" w:rsidRPr="00074707">
          <w:rPr>
            <w:rStyle w:val="Hyperlink"/>
            <w:lang w:val="it-CH"/>
          </w:rPr>
          <w:t>Commissioni extraparlamentari, organi di direzione e rappresentant</w:t>
        </w:r>
        <w:r w:rsidR="00CF4356">
          <w:rPr>
            <w:rStyle w:val="Hyperlink"/>
            <w:lang w:val="it-CH"/>
          </w:rPr>
          <w:t>i della Confederazione</w:t>
        </w:r>
      </w:hyperlink>
      <w:r w:rsidR="00CF4356" w:rsidRPr="00074707">
        <w:rPr>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1F9E" w14:textId="77777777" w:rsidR="0026451C" w:rsidRDefault="002F1E62">
    <w:pPr>
      <w:pStyle w:val="Kopfzeile"/>
    </w:pPr>
    <w:r>
      <w:pict w14:anchorId="21620B47">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0" o:spid="_x0000_s2070"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49576C26">
        <v:shape id="RubiconCorrDraft_2" o:spid="_x0000_s2067" type="#_x0000_t136" alt="[Correspondence.Watermark.Draft]" style="position:absolute;margin-left:0;margin-top:0;width:532.9pt;height:106.55pt;rotation:315;z-index:-251660288;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39DCC0FA">
        <v:shape id="RubiconCorrCopy_2" o:spid="_x0000_s2066" type="#_x0000_t136" alt="[Correspondence.Watermark.Copy]" style="position:absolute;margin-left:0;margin-top:0;width:447.65pt;height:191.85pt;rotation:315;z-index:-251659264;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64E4021F">
        <v:shape id="RubiconCorrArchive_2" o:spid="_x0000_s2065" type="#_x0000_t136" alt="[Correspondence.Watermark.Archive]" style="position:absolute;margin-left:0;margin-top:0;width:511.65pt;height:127.9pt;rotation:315;z-index:-251658240;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7C28" w14:textId="77777777" w:rsidR="0026451C" w:rsidRDefault="002F1E62">
    <w:pPr>
      <w:spacing w:line="510" w:lineRule="exact"/>
      <w:rPr>
        <w:sz w:val="2"/>
        <w:szCs w:val="2"/>
      </w:rPr>
    </w:pPr>
    <w:r>
      <w:pict w14:anchorId="1A324E29">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5" o:spid="_x0000_s2062"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16ED27C8">
        <v:shape id="RubiconCorrDraft_1" o:spid="_x0000_s2059" type="#_x0000_t136" alt="[Correspondence.Watermark.Draft]" style="position:absolute;margin-left:0;margin-top:0;width:532.9pt;height:106.55pt;rotation:315;z-index:-251656192;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231BCF91">
        <v:shape id="RubiconCorrCopy_1" o:spid="_x0000_s2058" type="#_x0000_t136" alt="[Correspondence.Watermark.Copy]" style="position:absolute;margin-left:0;margin-top:0;width:447.65pt;height:191.85pt;rotation:315;z-index:-251655168;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7CF6B215">
        <v:shape id="RubiconCorrArchive_1" o:spid="_x0000_s2057" type="#_x0000_t136" alt="[Correspondence.Watermark.Archive]" style="position:absolute;margin-left:0;margin-top:0;width:511.65pt;height:127.9pt;rotation:315;z-index:-251654144;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FA53FB">
      <w:rPr>
        <w:noProof/>
        <w:lang w:val="de-CH" w:eastAsia="de-CH"/>
      </w:rPr>
      <mc:AlternateContent>
        <mc:Choice Requires="wps">
          <w:drawing>
            <wp:inline distT="0" distB="0" distL="0" distR="0" wp14:anchorId="1F1AC99D" wp14:editId="61B55AC8">
              <wp:extent cx="5181600" cy="324000"/>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0AF9FF9" w14:textId="77777777" w:rsidR="0026451C" w:rsidRDefault="0026451C">
                          <w:pPr>
                            <w:pStyle w:val="Text75"/>
                            <w:rPr>
                              <w:lang w:val="fr-CH"/>
                            </w:rPr>
                          </w:pPr>
                        </w:p>
                      </w:txbxContent>
                    </wps:txbx>
                    <wps:bodyPr rot="0" vert="horz" wrap="square" lIns="0" tIns="32400" rIns="0" bIns="0" anchor="t" anchorCtr="0">
                      <a:noAutofit/>
                    </wps:bodyPr>
                  </wps:wsp>
                </a:graphicData>
              </a:graphic>
            </wp:inline>
          </w:drawing>
        </mc:Choice>
        <mc:Fallback>
          <w:pict>
            <v:shapetype w14:anchorId="1F1AC99D"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BLm9RVAwIAAOcDAAAOAAAAAAAAAAAA&#10;AAAAAC4CAABkcnMvZTJvRG9jLnhtbFBLAQItABQABgAIAAAAIQCcIqfs2QAAAAQBAAAPAAAAAAAA&#10;AAAAAAAAAF0EAABkcnMvZG93bnJldi54bWxQSwUGAAAAAAQABADzAAAAYwUAAAAA&#10;" filled="f" stroked="f">
              <v:textbox inset="0,.9mm,0,0">
                <w:txbxContent>
                  <w:p w14:paraId="10AF9FF9" w14:textId="77777777" w:rsidR="0026451C" w:rsidRDefault="0026451C">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974" w14:textId="77777777" w:rsidR="0026451C" w:rsidRDefault="002F1E62">
    <w:pPr>
      <w:pStyle w:val="Text1-Zeilenabstand07pt"/>
    </w:pPr>
    <w:r>
      <w:pict w14:anchorId="05D0DAF8">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4270;top:6586;width:3364;height:2018;visibility:hidden;mso-position-horizontal:center;mso-position-horizontal-relative:page;mso-position-vertical-relative:page" o:allowincell="f" fillcolor="silver" stroked="f">
              <v:textpath style="font-family:&quot;Arial Black&quot;;font-size:50pt" string="PAS"/>
            </v:shape>
            <v:shape id="RubiconCorrNoOriginal_15" o:spid="_x0000_s2054" type="#_x0000_t136" alt="[Correspondence.Watermark.NoOriginal]" style="position:absolute;left:1606;top:8412;width:9361;height:2006;visibility:hidden;mso-position-horizontal:center;mso-position-horizontal-relative:page;mso-position-vertical-relative:page" o:allowincell="f" fillcolor="silver" stroked="f">
              <v:textpath style="font-family:&quot;Arial Black&quot;;font-size:50pt" string="ORIGINAL"/>
              <o:lock v:ext="edit" aspectratio="t"/>
            </v:shape>
          </v:group>
          <w10:wrap anchorx="page" anchory="page"/>
        </v:group>
      </w:pict>
    </w:r>
    <w:r>
      <w:pict w14:anchorId="386D17F6">
        <v:shape id="RubiconCorrDraft_3" o:spid="_x0000_s2051" type="#_x0000_t136" alt="[Correspondence.Watermark.Draft]" style="position:absolute;margin-left:0;margin-top:0;width:532.9pt;height:106.55pt;rotation:315;z-index:-251652096;visibility:hidden;mso-position-horizontal:center;mso-position-horizontal-relative:page;mso-position-vertical:center;mso-position-vertical-relative:page" o:allowincell="f" fillcolor="silver" stroked="f">
          <v:textpath style="font-family:&quot;Arial Black&quot;;font-size:50pt" string="BROUILLON"/>
          <w10:wrap anchorx="page" anchory="page"/>
        </v:shape>
      </w:pict>
    </w:r>
    <w:r>
      <w:pict w14:anchorId="4C3D173A">
        <v:shape id="RubiconCorrCopy_3" o:spid="_x0000_s2050" type="#_x0000_t136" alt="[Correspondence.Watermark.Copy]" style="position:absolute;margin-left:0;margin-top:0;width:447.65pt;height:191.85pt;rotation:315;z-index:-251651072;visibility:hidden;mso-position-horizontal:center;mso-position-horizontal-relative:page;mso-position-vertical:center;mso-position-vertical-relative:page" o:allowincell="f" fillcolor="silver" stroked="f">
          <v:textpath style="font-family:&quot;Arial Black&quot;;font-size:80pt" string="COPIE"/>
          <w10:wrap anchorx="page" anchory="page"/>
        </v:shape>
      </w:pict>
    </w:r>
    <w:r>
      <w:pict w14:anchorId="5EB0E442">
        <v:shape id="RubiconCorrArchive_3" o:spid="_x0000_s2049" type="#_x0000_t136" alt="[Correspondence.Watermark.Archive]" style="position:absolute;margin-left:0;margin-top:0;width:511.65pt;height:127.9pt;rotation:315;z-index:-251650048;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FA53FB">
      <w:rPr>
        <w:noProof/>
        <w:lang w:val="de-CH" w:eastAsia="de-CH"/>
      </w:rPr>
      <mc:AlternateContent>
        <mc:Choice Requires="wps">
          <w:drawing>
            <wp:anchor distT="45720" distB="45720" distL="114300" distR="114300" simplePos="0" relativeHeight="251652096" behindDoc="0" locked="1" layoutInCell="1" allowOverlap="1" wp14:anchorId="4331B029" wp14:editId="643FFC38">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57E10A2D" w14:textId="77777777" w:rsidR="0026451C" w:rsidRDefault="00FA53FB">
                          <w:pPr>
                            <w:pStyle w:val="Text75-Abstandnach7Pt"/>
                            <w:spacing w:after="120"/>
                            <w:rPr>
                              <w:b/>
                              <w:lang w:val="it-CH"/>
                            </w:rPr>
                          </w:pPr>
                          <w:r>
                            <w:rPr>
                              <w:b/>
                              <w:lang w:val="it-CH"/>
                            </w:rPr>
                            <w:t xml:space="preserve">Cancelleria federale </w:t>
                          </w:r>
                          <w:proofErr w:type="spellStart"/>
                          <w:r>
                            <w:rPr>
                              <w:b/>
                              <w:lang w:val="it-CH"/>
                            </w:rPr>
                            <w:t>CaF</w:t>
                          </w:r>
                          <w:proofErr w:type="spellEnd"/>
                        </w:p>
                        <w:p w14:paraId="6F503F47" w14:textId="77777777" w:rsidR="0026451C" w:rsidRDefault="00FA53FB">
                          <w:pPr>
                            <w:pStyle w:val="Text75"/>
                            <w:rPr>
                              <w:lang w:val="it-CH"/>
                            </w:rPr>
                          </w:pPr>
                          <w:r>
                            <w:rPr>
                              <w:lang w:val="it-CH"/>
                            </w:rPr>
                            <w:t>Sezione del diritto</w:t>
                          </w:r>
                        </w:p>
                        <w:p w14:paraId="74988C50" w14:textId="77777777" w:rsidR="0026451C" w:rsidRDefault="0026451C">
                          <w:pPr>
                            <w:pStyle w:val="Text75"/>
                            <w:spacing w:after="105"/>
                            <w:rPr>
                              <w:lang w:val="it-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1B029" id="_x0000_t202" coordsize="21600,21600" o:spt="202" path="m,l,21600r21600,l21600,xe">
              <v:stroke joinstyle="miter"/>
              <v:path gradientshapeok="t" o:connecttype="rect"/>
            </v:shapetype>
            <v:shape id="Textfeld 217" o:spid="_x0000_s1028"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" filled="f" stroked="f">
              <v:textbox inset="0,0,0,0">
                <w:txbxContent>
                  <w:p w14:paraId="57E10A2D" w14:textId="77777777" w:rsidR="0026451C" w:rsidRDefault="00FA53FB">
                    <w:pPr>
                      <w:pStyle w:val="Text75-Abstandnach7Pt"/>
                      <w:spacing w:after="120"/>
                      <w:rPr>
                        <w:b/>
                        <w:lang w:val="it-CH"/>
                      </w:rPr>
                    </w:pPr>
                    <w:r>
                      <w:rPr>
                        <w:b/>
                        <w:lang w:val="it-CH"/>
                      </w:rPr>
                      <w:t xml:space="preserve">Cancelleria federale </w:t>
                    </w:r>
                    <w:proofErr w:type="spellStart"/>
                    <w:r>
                      <w:rPr>
                        <w:b/>
                        <w:lang w:val="it-CH"/>
                      </w:rPr>
                      <w:t>CaF</w:t>
                    </w:r>
                    <w:proofErr w:type="spellEnd"/>
                  </w:p>
                  <w:p w14:paraId="6F503F47" w14:textId="77777777" w:rsidR="0026451C" w:rsidRDefault="00FA53FB">
                    <w:pPr>
                      <w:pStyle w:val="Text75"/>
                      <w:rPr>
                        <w:lang w:val="it-CH"/>
                      </w:rPr>
                    </w:pPr>
                    <w:r>
                      <w:rPr>
                        <w:lang w:val="it-CH"/>
                      </w:rPr>
                      <w:t>Sezione del diritto</w:t>
                    </w:r>
                  </w:p>
                  <w:p w14:paraId="74988C50" w14:textId="77777777" w:rsidR="0026451C" w:rsidRDefault="0026451C">
                    <w:pPr>
                      <w:pStyle w:val="Text75"/>
                      <w:spacing w:after="105"/>
                      <w:rPr>
                        <w:lang w:val="it-CH"/>
                      </w:rPr>
                    </w:pPr>
                  </w:p>
                </w:txbxContent>
              </v:textbox>
              <w10:wrap anchorx="margin" anchory="page"/>
              <w10:anchorlock/>
            </v:shape>
          </w:pict>
        </mc:Fallback>
      </mc:AlternateContent>
    </w:r>
    <w:r w:rsidR="00FA53FB">
      <w:rPr>
        <w:noProof/>
        <w:lang w:val="de-CH" w:eastAsia="de-CH"/>
      </w:rPr>
      <mc:AlternateContent>
        <mc:Choice Requires="wps">
          <w:drawing>
            <wp:anchor distT="0" distB="0" distL="114300" distR="114300" simplePos="0" relativeHeight="251653120" behindDoc="0" locked="1" layoutInCell="1" allowOverlap="1" wp14:anchorId="05BBDCB2" wp14:editId="130E3ECE">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60EEC24" w14:textId="77777777" w:rsidR="0026451C" w:rsidRDefault="0026451C">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DCB2" id="_x0000_s1029"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460EEC24" w14:textId="77777777" w:rsidR="0026451C" w:rsidRDefault="0026451C">
                    <w:pPr>
                      <w:pStyle w:val="Text1-Zeilenabstand07pt"/>
                    </w:pPr>
                  </w:p>
                </w:txbxContent>
              </v:textbox>
              <w10:wrap type="topAndBottom" anchorx="margin" anchory="page"/>
              <w10:anchorlock/>
            </v:shape>
          </w:pict>
        </mc:Fallback>
      </mc:AlternateContent>
    </w:r>
    <w:r w:rsidR="00FA53FB">
      <w:rPr>
        <w:noProof/>
        <w:lang w:val="de-CH" w:eastAsia="de-CH"/>
      </w:rPr>
      <w:drawing>
        <wp:anchor distT="0" distB="0" distL="114300" distR="114300" simplePos="0" relativeHeight="251654144" behindDoc="1" locked="1" layoutInCell="1" allowOverlap="1" wp14:anchorId="248C29C6" wp14:editId="302B489A">
          <wp:simplePos x="0" y="0"/>
          <wp:positionH relativeFrom="page">
            <wp:posOffset>720090</wp:posOffset>
          </wp:positionH>
          <wp:positionV relativeFrom="page">
            <wp:posOffset>431800</wp:posOffset>
          </wp:positionV>
          <wp:extent cx="1980000" cy="489600"/>
          <wp:effectExtent l="0" t="0" r="1270" b="5715"/>
          <wp:wrapNone/>
          <wp:docPr id="1"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415BF942" w14:textId="77777777" w:rsidR="0026451C" w:rsidRDefault="0026451C">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DBB3E45"/>
    <w:multiLevelType w:val="multilevel"/>
    <w:tmpl w:val="301A9A22"/>
    <w:styleLink w:val="Strich"/>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2" w15:restartNumberingAfterBreak="0">
    <w:nsid w:val="1F9665B5"/>
    <w:multiLevelType w:val="multilevel"/>
    <w:tmpl w:val="8ABE2948"/>
    <w:styleLink w:val="nummerierteList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 w15:restartNumberingAfterBreak="0">
    <w:nsid w:val="216379A2"/>
    <w:multiLevelType w:val="multilevel"/>
    <w:tmpl w:val="C84EFBF0"/>
    <w:styleLink w:val="NummerierteListemitAufzhlung"/>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4" w15:restartNumberingAfterBreak="0">
    <w:nsid w:val="2CBF4B41"/>
    <w:multiLevelType w:val="multilevel"/>
    <w:tmpl w:val="5790A794"/>
    <w:styleLink w:val="Punk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6" w15:restartNumberingAfterBreak="0">
    <w:nsid w:val="44814701"/>
    <w:multiLevelType w:val="multilevel"/>
    <w:tmpl w:val="87C2BA84"/>
    <w:styleLink w:val="alphabetischeNummerierung"/>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7" w15:restartNumberingAfterBreak="0">
    <w:nsid w:val="5C14269C"/>
    <w:multiLevelType w:val="multilevel"/>
    <w:tmpl w:val="B82A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E6EEE"/>
    <w:multiLevelType w:val="hybridMultilevel"/>
    <w:tmpl w:val="E774ED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e"/>
    <w:docVar w:name="VLM:Dokument.Absender.Fuss.Adresse.Ort_MitZeilenumbruch" w:val="Berne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Bundeshaus West"/>
    <w:docVar w:name="VLM:Dokument.Absender.Fuss.EMail" w:val="caroline.gachet@bk.admin.ch"/>
    <w:docVar w:name="VLM:Dokument.Absender.Fuss.EMail_MitZeilenumbruch" w:val="caroline.gachet@bk.admin.ch_x000b_"/>
    <w:docVar w:name="VLM:Dokument.Absender.Fuss.Fax" w:val="+41 58 463 19 16"/>
    <w:docVar w:name="VLM:Dokument.Absender.Fuss.Fax_MitZeilenumbruch" w:val="+41 58 463 19 16_x000b_"/>
    <w:docVar w:name="VLM:Dokument.Absender.Fuss.Grussformel" w:val="Gachet Caroline (Re@ChF)"/>
    <w:docVar w:name="VLM:Dokument.Absender.Fuss.Person.Anrede" w:val="﻿"/>
    <w:docVar w:name="VLM:Dokument.Absender.Fuss.Person.Anrede_MitZeilenumbruch" w:val="﻿"/>
    <w:docVar w:name="VLM:Dokument.Absender.Fuss.Person.Funktion" w:val="Juriste"/>
    <w:docVar w:name="VLM:Dokument.Absender.Fuss.Person.Funktion_MitZeilenumbruch" w:val="Juriste_x000b_"/>
    <w:docVar w:name="VLM:Dokument.Absender.Fuss.Person.Geschlecht" w:val="﻿"/>
    <w:docVar w:name="VLM:Dokument.Absender.Fuss.Person.Geschlecht_MitZeilenumbruch" w:val="﻿"/>
    <w:docVar w:name="VLM:Dokument.Absender.Fuss.Person.Nachname" w:val="Gachet"/>
    <w:docVar w:name="VLM:Dokument.Absender.Fuss.Person.Nachname_MitZeilenumbruch" w:val="Gachet_x000b_"/>
    <w:docVar w:name="VLM:Dokument.Absender.Fuss.Person.Titel" w:val="﻿"/>
    <w:docVar w:name="VLM:Dokument.Absender.Fuss.Person.Titel_MitLeerzeichen" w:val="﻿"/>
    <w:docVar w:name="VLM:Dokument.Absender.Fuss.Person.Vorname" w:val="Caroline"/>
    <w:docVar w:name="VLM:Dokument.Absender.Fuss.Person.Vorname_MitLeerzeichen" w:val="Caroline "/>
    <w:docVar w:name="VLM:Dokument.Absender.Fuss.Person.Zeichen" w:val="gca"/>
    <w:docVar w:name="VLM:Dokument.Absender.Fuss.Person.Zeichen_MitZeilenumbruch" w:val="gca_x000b_"/>
    <w:docVar w:name="VLM:Dokument.Absender.Fuss.Postadresse" w:val="3003 Berne"/>
    <w:docVar w:name="VLM:Dokument.Absender.Fuss.Postadresse_MitZeilenumbruch" w:val="3003 Berne_x000b_"/>
    <w:docVar w:name="VLM:Dokument.Absender.Fuss.Telefon" w:val="+41 58 483 95 97"/>
    <w:docVar w:name="VLM:Dokument.Absender.Fuss.Telefon_MitBeistrich" w:val="+41 58 483 95 97, "/>
    <w:docVar w:name="VLM:Dokument.Absender.Fuss.Verwaltungseinheit.Abteilung" w:val="Section du droit"/>
    <w:docVar w:name="VLM:Dokument.Absender.Fuss.Verwaltungseinheit.Abteilung_MitZeilenumbruch" w:val="Section du droit_x000b_"/>
    <w:docVar w:name="VLM:Dokument.Absender.Fuss.Verwaltungseinheit.Amt.Kurz" w:val="ChF"/>
    <w:docVar w:name="VLM:Dokument.Absender.Fuss.Verwaltungseinheit.Amt.Kurz_MitStrichpunkt" w:val="ChF; "/>
    <w:docVar w:name="VLM:Dokument.Absender.Fuss.Verwaltungseinheit.Amt.Kurz_MitZeilenumbruch" w:val="ChF_x000b_"/>
    <w:docVar w:name="VLM:Dokument.Absender.Fuss.Verwaltungseinheit.Amt.Lang" w:val="Chancellerie fédérale"/>
    <w:docVar w:name="VLM:Dokument.Absender.Fuss.Verwaltungseinheit.Amt.Lang_MitLeerzeichen" w:val="Chancellerie fédérale "/>
    <w:docVar w:name="VLM:Dokument.Absender.Fuss.Verwaltungseinheit.Departement.Kurz" w:val="ChF"/>
    <w:docVar w:name="VLM:Dokument.Absender.Fuss.Verwaltungseinheit.Departement.Kurz_MitZeilenumbruch" w:val="ChF_x000b_"/>
    <w:docVar w:name="VLM:Dokument.Absender.Fuss.Verwaltungseinheit.Departement.Lang" w:val="Chancellerie fédérale"/>
    <w:docVar w:name="VLM:Dokument.Absender.Fuss.Verwaltungseinheit.Departement.Lang_MitLeerzeichen" w:val="Chancellerie fédérale "/>
    <w:docVar w:name="VLM:Dokument.Absender.Fuss.Verwaltungseinheit.Sektion" w:val="﻿"/>
    <w:docVar w:name="VLM:Dokument.Absender.Fuss.Website" w:val="www.bk.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e"/>
    <w:docVar w:name="VLM:Dokument.Absender.Kopf.Adresse.Ort_MitZeilenumbruch" w:val="Berne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Bundeshaus West"/>
    <w:docVar w:name="VLM:Dokument.Absender.Kopf.EMail" w:val="caroline.gachet@bk.admin.ch"/>
    <w:docVar w:name="VLM:Dokument.Absender.Kopf.EMail_MitZeilenumbruch" w:val="caroline.gachet@bk.admin.ch_x000b_"/>
    <w:docVar w:name="VLM:Dokument.Absender.Kopf.Fax" w:val="+41 58 463 19 16"/>
    <w:docVar w:name="VLM:Dokument.Absender.Kopf.Fax_MitZeilenumbruch" w:val="+41 58 463 19 16_x000b_"/>
    <w:docVar w:name="VLM:Dokument.Absender.Kopf.Grussformel" w:val="Gachet Caroline (Re@ChF)"/>
    <w:docVar w:name="VLM:Dokument.Absender.Kopf.Person.Anrede" w:val="﻿"/>
    <w:docVar w:name="VLM:Dokument.Absender.Kopf.Person.Anrede_MitZeilenumbruch" w:val="﻿"/>
    <w:docVar w:name="VLM:Dokument.Absender.Kopf.Person.Funktion" w:val="Juriste"/>
    <w:docVar w:name="VLM:Dokument.Absender.Kopf.Person.Funktion_MitZeilenumbruch" w:val="Juriste_x000b_"/>
    <w:docVar w:name="VLM:Dokument.Absender.Kopf.Person.Geschlecht" w:val="﻿"/>
    <w:docVar w:name="VLM:Dokument.Absender.Kopf.Person.Geschlecht_MitZeilenumbruch" w:val="﻿"/>
    <w:docVar w:name="VLM:Dokument.Absender.Kopf.Person.Nachname" w:val="Gachet"/>
    <w:docVar w:name="VLM:Dokument.Absender.Kopf.Person.Nachname_MitZeilenumbruch" w:val="Gachet_x000b_"/>
    <w:docVar w:name="VLM:Dokument.Absender.Kopf.Person.Titel" w:val="﻿"/>
    <w:docVar w:name="VLM:Dokument.Absender.Kopf.Person.Titel_MitLeerzeichen" w:val="﻿"/>
    <w:docVar w:name="VLM:Dokument.Absender.Kopf.Person.Vorname" w:val="Caroline"/>
    <w:docVar w:name="VLM:Dokument.Absender.Kopf.Person.Vorname_MitLeerzeichen" w:val="Caroline "/>
    <w:docVar w:name="VLM:Dokument.Absender.Kopf.Person.Zeichen" w:val="gca"/>
    <w:docVar w:name="VLM:Dokument.Absender.Kopf.Person.Zeichen_MitZeilenumbruch" w:val="gca_x000b_"/>
    <w:docVar w:name="VLM:Dokument.Absender.Kopf.Postadresse" w:val="3003 Berne"/>
    <w:docVar w:name="VLM:Dokument.Absender.Kopf.Postadresse_MitZeilenumbruch" w:val="3003 Berne_x000b_"/>
    <w:docVar w:name="VLM:Dokument.Absender.Kopf.Telefon" w:val="+41 58 483 95 97"/>
    <w:docVar w:name="VLM:Dokument.Absender.Kopf.Telefon_MitBeistrich" w:val="+41 58 483 95 97, "/>
    <w:docVar w:name="VLM:Dokument.Absender.Kopf.Verwaltungseinheit.Abteilung" w:val="Section du droit"/>
    <w:docVar w:name="VLM:Dokument.Absender.Kopf.Verwaltungseinheit.Abteilung_MitZeilenumbruch" w:val="Section du droit_x000b_"/>
    <w:docVar w:name="VLM:Dokument.Absender.Kopf.Verwaltungseinheit.Amt.Kurz" w:val="ChF"/>
    <w:docVar w:name="VLM:Dokument.Absender.Kopf.Verwaltungseinheit.Amt.Kurz_MitStrichpunkt" w:val="ChF; "/>
    <w:docVar w:name="VLM:Dokument.Absender.Kopf.Verwaltungseinheit.Amt.Kurz_MitZeilenumbruch" w:val="ChF_x000b_"/>
    <w:docVar w:name="VLM:Dokument.Absender.Kopf.Verwaltungseinheit.Amt.Lang" w:val="Chancellerie fédérale"/>
    <w:docVar w:name="VLM:Dokument.Absender.Kopf.Verwaltungseinheit.Amt.Lang_MitLeerzeichen" w:val="Chancellerie fédérale "/>
    <w:docVar w:name="VLM:Dokument.Absender.Kopf.Verwaltungseinheit.Departement.Kurz" w:val="ChF"/>
    <w:docVar w:name="VLM:Dokument.Absender.Kopf.Verwaltungseinheit.Departement.Kurz_MitZeilenumbruch" w:val="ChF_x000b_"/>
    <w:docVar w:name="VLM:Dokument.Absender.Kopf.Verwaltungseinheit.Departement.Lang" w:val="Chancellerie fédérale"/>
    <w:docVar w:name="VLM:Dokument.Absender.Kopf.Verwaltungseinheit.Departement.Lang_MitLeerzeichen" w:val="Chancellerie fédérale "/>
    <w:docVar w:name="VLM:Dokument.Absender.Kopf.Verwaltungseinheit.Sektion" w:val="﻿"/>
    <w:docVar w:name="VLM:Dokument.Absender.Kopf.Website" w:val="www.bk.admin.ch"/>
    <w:docVar w:name="VLM:Dokument.Beilagen.ListeFormatiert" w:val="﻿"/>
    <w:docVar w:name="VLM:Dokument.Benutzer.Person.Anrede" w:val="﻿"/>
    <w:docVar w:name="VLM:Dokument.Benutzer.Person.Nachname" w:val="Schmutz"/>
    <w:docVar w:name="VLM:Dokument.Benutzer.Person.Nachname_MitZeilenumbruch" w:val="Schmutz_x000b_"/>
    <w:docVar w:name="VLM:Dokument.Benutzer.Person.Titel" w:val="﻿"/>
    <w:docVar w:name="VLM:Dokument.Benutzer.Person.Titel_MitLeerzeichen" w:val="﻿"/>
    <w:docVar w:name="VLM:Dokument.Benutzer.Person.Vorname" w:val="Marian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6 mai 2022"/>
    <w:docVar w:name="VLM:Dokument.Fachdaten.BK_AnalysePSP" w:val="Erreur: l’expression a provoqué une exception: Nullable object must have a value."/>
    <w:docVar w:name="VLM:Dokument.Fachdaten.BK_AnalyseRP2PSP" w:val="Erreur: l’expression a provoqué une exception: Nullable object must have a value."/>
    <w:docVar w:name="VLM:Dokument.Fachdaten.BK_AnalysQSPSP" w:val="Erreur: l’expression a provoqué une exception: Nullable object must have a value."/>
    <w:docVar w:name="VLM:Dokument.Fachdaten.BK_BefragungPSP" w:val="Erreur: l’expression a provoqué une exception: Nullable object must have a value."/>
    <w:docVar w:name="VLM:Dokument.Fachdaten.BK_BewilligungPrfhz_AdF" w:val="﻿"/>
    <w:docVar w:name="VLM:Dokument.Fachdaten.BK_BewilligungPrfhz_BCHF" w:val="﻿"/>
    <w:docVar w:name="VLM:Dokument.Fachdaten.BK_BewilligungPrfhz_bM" w:val="﻿"/>
    <w:docVar w:name="VLM:Dokument.Fachdaten.BK_BewilligungPrfhz_bV" w:val="﻿"/>
    <w:docVar w:name="VLM:Dokument.Fachdaten.BK_BewilligungPrfhz_CHF" w:val="﻿"/>
    <w:docVar w:name="VLM:Dokument.Fachdaten.BK_BewilligungPrfhz_CHFM" w:val="﻿"/>
    <w:docVar w:name="VLM:Dokument.Fachdaten.BK_BewilligungPrfhz_EV" w:val="﻿"/>
    <w:docVar w:name="VLM:Dokument.Fachdaten.BK_BewilligungPrfhz_F" w:val="﻿"/>
    <w:docVar w:name="VLM:Dokument.Fachdaten.BK_BewilligungPrfhz_GPWB" w:val="﻿"/>
    <w:docVar w:name="VLM:Dokument.Fachdaten.BK_BewilligungPrfhz_K" w:val="﻿"/>
    <w:docVar w:name="VLM:Dokument.Fachdaten.BK_BewilligungPrfhz_MuT" w:val="﻿"/>
    <w:docVar w:name="VLM:Dokument.Fachdaten.BK_BewilligungPrfhz_PCHF" w:val="﻿"/>
    <w:docVar w:name="VLM:Dokument.Fachdaten.BK_BewilligungPrfhz_PNrbM" w:val="﻿"/>
    <w:docVar w:name="VLM:Dokument.Fachdaten.BK_BewilligungPrfhz_PNrbV" w:val="﻿"/>
    <w:docVar w:name="VLM:Dokument.Fachdaten.BK_BewilligungPrfhz_RDb" w:val="Erreur: l’expression a provoqué une exception: Nullable object must have a value."/>
    <w:docVar w:name="VLM:Dokument.Fachdaten.BK_BewilligungPrfhz_RDv" w:val="Erreur: l’expression a provoqué une exception: Nullable object must have a value."/>
    <w:docVar w:name="VLM:Dokument.Fachdaten.BK_BewilligungPrfhz_S" w:val="﻿"/>
    <w:docVar w:name="VLM:Dokument.Fachdaten.BK_EingangErmächtigungPSP" w:val="Erreur: l’expression a provoqué une exception: Nullable object must have a value."/>
    <w:docVar w:name="VLM:Dokument.Fachdaten.BK_EingangErmittlungsergebnissePSP" w:val="Erreur: l’expression a provoqué une exception: Nullable object must have a value."/>
    <w:docVar w:name="VLM:Dokument.Fachdaten.BK_EingangPSP" w:val="Erreur: l’expression a provoqué une exception: Nullable object must have a value."/>
    <w:docVar w:name="VLM:Dokument.Fachdaten.BK_EingangSteueraktenPSP" w:val="Erreur: l’expression a provoqué une exception: Nullable object must have a value."/>
    <w:docVar w:name="VLM:Dokument.Fachdaten.BK_ErlassPSP" w:val="Erreur: l’expression a provoqué une exception: Nullable object must have a value."/>
    <w:docVar w:name="VLM:Dokument.Fachdaten.BK_ErmittlungsauftragPSP" w:val="Erreur: l’expression a provoqué une exception: Nullable object must have a value."/>
    <w:docVar w:name="VLM:Dokument.Fachdaten.BK_EröffnungPSP" w:val="Erreur: l’expression a provoqué une exception: Nullable object must have a value."/>
    <w:docVar w:name="VLM:Dokument.Fachdaten.BK_geboreninPSP" w:val="﻿"/>
    <w:docVar w:name="VLM:Dokument.Fachdaten.BK_GeburtstagPSP" w:val="﻿"/>
    <w:docVar w:name="VLM:Dokument.Fachdaten.BK_InternetrecherchePSP" w:val="Erreur: l’expression a provoqué une exception: Nullable object must have a value."/>
    <w:docVar w:name="VLM:Dokument.Fachdaten.BK_KantonGeburtsort" w:val="﻿"/>
    <w:docVar w:name="VLM:Dokument.Fachdaten.BK_KantonHeimatsort" w:val="﻿"/>
    <w:docVar w:name="VLM:Dokument.Fachdaten.BK_LtgVerfahrenPSP" w:val="﻿"/>
    <w:docVar w:name="VLM:Dokument.Fachdaten.BK_NamePSP" w:val="﻿"/>
    <w:docVar w:name="VLM:Dokument.Fachdaten.BK_PSP_AktenDritter" w:val="Erreur: l’expression a provoqué une exception: Nullable object must have a value."/>
    <w:docVar w:name="VLM:Dokument.Fachdaten.BK_PSP_Auskunftsersuchen" w:val="Erreur: l’expression a provoqué une exception: Nullable object must have a value."/>
    <w:docVar w:name="VLM:Dokument.Fachdaten.BK_PSP_ErffnungsmailbP" w:val="Erreur: l’expression a provoqué une exception: Nullable object must have a value."/>
    <w:docVar w:name="VLM:Dokument.Fachdaten.BK_PSP_Finanzanalyse" w:val="Erreur: l’expression a provoqué une exception: Nullable object must have a value."/>
    <w:docVar w:name="VLM:Dokument.Fachdaten.BK_PSP_Konsultation" w:val="Erreur: l’expression a provoqué une exception: Nullable object must have a value."/>
    <w:docVar w:name="VLM:Dokument.Fachdaten.BK_PSP_Registerabfrage2" w:val="Erreur: l’expression a provoqué une exception: Nullable object must have a value."/>
    <w:docVar w:name="VLM:Dokument.Fachdaten.BK_PSP_Registerabfrage3" w:val="Erreur: l’expression a provoqué une exception: Nullable object must have a value."/>
    <w:docVar w:name="VLM:Dokument.Fachdaten.BK_PSP_Steuerakten2" w:val="Erreur: l’expression a provoqué une exception: Nullable object must have a value."/>
    <w:docVar w:name="VLM:Dokument.Fachdaten.BK_PSP_Steuerakten3" w:val="Erreur: l’expression a provoqué une exception: Nullable object must have a value."/>
    <w:docVar w:name="VLM:Dokument.Fachdaten.BK_PSP_Verfahrensnr" w:val="﻿"/>
    <w:docVar w:name="VLM:Dokument.Fachdaten.BK_PSP_Zivilstand" w:val="﻿"/>
    <w:docVar w:name="VLM:Dokument.Fachdaten.BK_PSP_Zusatzbefragung" w:val="Erreur: l’expression a provoqué une exception: Nullable object must have a value."/>
    <w:docVar w:name="VLM:Dokument.Fachdaten.BK_RegisterabfragePSP" w:val="Erreur: l’expression a provoqué une exception: Nullable object must have a value."/>
    <w:docVar w:name="VLM:Dokument.Fachdaten.BK_Riskprofiler1" w:val="﻿"/>
    <w:docVar w:name="VLM:Dokument.Fachdaten.BK_Riskprofiler2" w:val="﻿"/>
    <w:docVar w:name="VLM:Dokument.Fachdaten.BK_VerheiratetPSP" w:val="﻿"/>
    <w:docVar w:name="VLM:Dokument.Fachdaten.BK_VersichertennrPSP" w:val="﻿"/>
    <w:docVar w:name="VLM:Dokument.Fachdaten.BK_vonPSP" w:val="﻿"/>
    <w:docVar w:name="VLM:Dokument.Fachdaten.BK_VornamePSP" w:val="﻿"/>
    <w:docVar w:name="VLM:Dokument.Fachdaten.BK_wohnhaftPSP" w:val="﻿"/>
    <w:docVar w:name="VLM:Dokument.Fachdaten.BK_Wohnkanton" w:val="﻿"/>
    <w:docVar w:name="VLM:Dokument.Fachdaten.BK_Zuteilung_PSP" w:val="Erreur: l’expression a provoqué une exception: Nullable object must have a value."/>
    <w:docVar w:name="VLM:Dokument.Geschaeftsdetails.Betreff" w:val="Formulaire liens d'intérêts 2022 - IT"/>
    <w:docVar w:name="VLM:Dokument.Geschaeftsdetails.Geschaeftsnummer" w:val="521.30-1341/20/3/7"/>
    <w:docVar w:name="VLM:Dokument.Geschaeftsdetails.Geschaeftstitel" w:val="Documents à publier"/>
    <w:docVar w:name="VLM:Dokument.Geschaeftsdetails.Referenz" w:val="BK-D-5A8A3401/146"/>
    <w:docVar w:name="VLM:Dokument.ID" w:val="ActaNovaDocument|e3dc2a43-2174-4c90-a3ef-698b87628c11|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26451C"/>
    <w:rsid w:val="00115753"/>
    <w:rsid w:val="00172112"/>
    <w:rsid w:val="00262A1D"/>
    <w:rsid w:val="0026451C"/>
    <w:rsid w:val="002F1E62"/>
    <w:rsid w:val="005B116D"/>
    <w:rsid w:val="005F72FB"/>
    <w:rsid w:val="00601698"/>
    <w:rsid w:val="0061655B"/>
    <w:rsid w:val="00742321"/>
    <w:rsid w:val="00893B42"/>
    <w:rsid w:val="0091752D"/>
    <w:rsid w:val="00A2364A"/>
    <w:rsid w:val="00BB41A0"/>
    <w:rsid w:val="00C01AF1"/>
    <w:rsid w:val="00CF4356"/>
    <w:rsid w:val="00D97E92"/>
    <w:rsid w:val="00F24B67"/>
    <w:rsid w:val="00FA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A5D34D1"/>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pPr>
      <w:numPr>
        <w:numId w:val="1"/>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7"/>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contextualSpacing/>
    </w:pPr>
  </w:style>
  <w:style w:type="paragraph" w:styleId="Aufzhlungszeichen3">
    <w:name w:val="List Bullet 3"/>
    <w:aliases w:val="_Bindestrich_mehrstufig"/>
    <w:basedOn w:val="Standard"/>
    <w:uiPriority w:val="9"/>
    <w:qFormat/>
    <w:pPr>
      <w:contextualSpacing/>
    </w:pPr>
  </w:style>
  <w:style w:type="paragraph" w:styleId="Aufzhlungszeichen4">
    <w:name w:val="List Bullet 4"/>
    <w:basedOn w:val="Standard"/>
    <w:uiPriority w:val="9"/>
    <w:qFormat/>
    <w:pPr>
      <w:contextualSpacing/>
    </w:pPr>
  </w:style>
  <w:style w:type="paragraph" w:styleId="Aufzhlungszeichen">
    <w:name w:val="List Bullet"/>
    <w:aliases w:val="_Strich_mehrstufig"/>
    <w:basedOn w:val="Standard"/>
    <w:uiPriority w:val="9"/>
    <w:qFormat/>
    <w:pPr>
      <w:contextualSpacing/>
    </w:p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nhideWhenUsed/>
    <w:pPr>
      <w:spacing w:after="120" w:line="240" w:lineRule="auto"/>
      <w:ind w:left="227" w:hanging="227"/>
    </w:pPr>
    <w:rPr>
      <w:sz w:val="14"/>
    </w:rPr>
  </w:style>
  <w:style w:type="character" w:customStyle="1" w:styleId="FunotentextZchn">
    <w:name w:val="Fußnotentext Zchn"/>
    <w:basedOn w:val="Absatz-Standardschriftart"/>
    <w:link w:val="Funotentext"/>
    <w:rPr>
      <w:sz w:val="14"/>
      <w:szCs w:val="20"/>
      <w:lang w:val="de-CH"/>
    </w:rPr>
  </w:style>
  <w:style w:type="character" w:styleId="Funotenzeichen">
    <w:name w:val="footnote reference"/>
    <w:basedOn w:val="Absatz-Standardschriftart"/>
    <w:unhideWhenUsed/>
    <w:rPr>
      <w:vertAlign w:val="superscript"/>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contextualSpacing/>
    </w:pPr>
  </w:style>
  <w:style w:type="paragraph" w:styleId="Liste2">
    <w:name w:val="List 2"/>
    <w:basedOn w:val="Standard"/>
    <w:uiPriority w:val="9"/>
    <w:qFormat/>
    <w:pPr>
      <w:contextualSpacing/>
    </w:pPr>
  </w:style>
  <w:style w:type="paragraph" w:styleId="Liste3">
    <w:name w:val="List 3"/>
    <w:basedOn w:val="Standard"/>
    <w:uiPriority w:val="9"/>
    <w:qFormat/>
  </w:style>
  <w:style w:type="paragraph" w:styleId="Literaturverzeichnis">
    <w:name w:val="Bibliography"/>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rPr>
  </w:style>
  <w:style w:type="paragraph" w:customStyle="1" w:styleId="TabTH0">
    <w:name w:val="Tab_TH ↓"/>
    <w:basedOn w:val="Standard"/>
    <w:uiPriority w:val="2"/>
    <w:qFormat/>
    <w:pPr>
      <w:spacing w:before="20" w:after="20" w:line="240" w:lineRule="auto"/>
    </w:pPr>
    <w:rPr>
      <w:rFonts w:cs="Times New Roman"/>
      <w:b/>
    </w:rPr>
  </w:style>
  <w:style w:type="table" w:styleId="Tabellenraster">
    <w:name w:val="Table Grid"/>
    <w:basedOn w:val="NormaleTabell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szCs w:val="20"/>
      <w:lang w:val="fr-CH"/>
    </w:rPr>
  </w:style>
  <w:style w:type="paragraph" w:customStyle="1" w:styleId="Text6-ohneAbstand">
    <w:name w:val="Text 6 - ohne Abstand"/>
    <w:link w:val="Text6-ohneAbstandZchn"/>
    <w:uiPriority w:val="98"/>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Pr>
      <w:rFonts w:ascii="Arial" w:hAnsi="Arial"/>
      <w:sz w:val="12"/>
      <w:szCs w:val="20"/>
      <w:lang w:val="de-CH"/>
    </w:rPr>
  </w:style>
  <w:style w:type="paragraph" w:customStyle="1" w:styleId="Text7-rechts">
    <w:name w:val="Text 7 - rechts"/>
    <w:basedOn w:val="Standard"/>
    <w:next w:val="Standard"/>
    <w:uiPriority w:val="99"/>
    <w:unhideWhenUsed/>
    <w:pPr>
      <w:spacing w:after="0" w:line="200" w:lineRule="exact"/>
      <w:jc w:val="right"/>
    </w:pPr>
    <w:rPr>
      <w:sz w:val="14"/>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Absatz-Standardschriftart"/>
    <w:link w:val="Text75"/>
    <w:uiPriority w:val="99"/>
    <w:rPr>
      <w:sz w:val="15"/>
      <w:szCs w:val="20"/>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szCs w:val="20"/>
      <w:lang w:val="de-CH"/>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styleId="Kommentartext">
    <w:name w:val="annotation text"/>
    <w:basedOn w:val="Standard"/>
    <w:link w:val="KommentartextZchn"/>
    <w:uiPriority w:val="99"/>
    <w:unhideWhenUsed/>
    <w:pPr>
      <w:spacing w:before="60" w:after="0" w:line="200" w:lineRule="exact"/>
      <w:jc w:val="both"/>
    </w:pPr>
    <w:rPr>
      <w:rFonts w:ascii="Times New Roman" w:eastAsia="Times New Roman" w:hAnsi="Times New Roman" w:cs="Times New Roman"/>
      <w:color w:val="FF00FF"/>
      <w:lang w:val="de-CH" w:eastAsia="de-DE"/>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color w:val="FF00FF"/>
      <w:lang w:val="de-CH" w:eastAsia="de-DE"/>
    </w:rPr>
  </w:style>
  <w:style w:type="paragraph" w:styleId="Listenabsatz">
    <w:name w:val="List Paragraph"/>
    <w:basedOn w:val="Standard"/>
    <w:uiPriority w:val="34"/>
    <w:qFormat/>
    <w:pPr>
      <w:spacing w:after="0"/>
      <w:ind w:left="720"/>
      <w:contextualSpacing/>
    </w:pPr>
    <w:rPr>
      <w:rFonts w:ascii="Arial" w:hAnsi="Arial" w:cs="Arial"/>
      <w:sz w:val="22"/>
      <w:szCs w:val="22"/>
      <w:lang w:val="de-CH"/>
    </w:rPr>
  </w:style>
  <w:style w:type="character" w:styleId="Kommentarzeichen">
    <w:name w:val="annotation reference"/>
    <w:basedOn w:val="Absatz-Standardschriftart"/>
    <w:uiPriority w:val="99"/>
    <w:unhideWhenUsed/>
    <w:rPr>
      <w:sz w:val="16"/>
      <w:szCs w:val="16"/>
    </w:rPr>
  </w:style>
  <w:style w:type="character" w:customStyle="1" w:styleId="Style4">
    <w:name w:val="Style4"/>
    <w:basedOn w:val="Absatz-Standardschriftart"/>
    <w:uiPriority w:val="1"/>
    <w:rPr>
      <w:i/>
      <w:iCs w:val="0"/>
      <w:color w:val="00206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0563C1" w:themeColor="followedHyperlink"/>
      <w:u w:val="single"/>
    </w:rPr>
  </w:style>
  <w:style w:type="character" w:customStyle="1" w:styleId="Style1">
    <w:name w:val="Style1"/>
    <w:basedOn w:val="Absatz-Standardschriftart"/>
    <w:uiPriority w:val="1"/>
    <w:rPr>
      <w:color w:val="0070C0"/>
    </w:rPr>
  </w:style>
  <w:style w:type="character" w:customStyle="1" w:styleId="Style2">
    <w:name w:val="Style2"/>
    <w:basedOn w:val="Absatz-Standardschriftart"/>
    <w:uiPriority w:val="1"/>
    <w:rPr>
      <w:i/>
      <w:color w:val="0070C0"/>
    </w:rPr>
  </w:style>
  <w:style w:type="character" w:customStyle="1" w:styleId="Style3">
    <w:name w:val="Style3"/>
    <w:basedOn w:val="Absatz-Standardschriftart"/>
    <w:uiPriority w:val="1"/>
    <w:rPr>
      <w:rFonts w:asciiTheme="majorHAnsi" w:hAnsiTheme="majorHAnsi"/>
      <w:sz w:val="20"/>
    </w:rPr>
  </w:style>
  <w:style w:type="paragraph" w:styleId="Kommentarthema">
    <w:name w:val="annotation subject"/>
    <w:basedOn w:val="Kommentartext"/>
    <w:next w:val="Kommentartext"/>
    <w:link w:val="KommentarthemaZchn"/>
    <w:uiPriority w:val="99"/>
    <w:semiHidden/>
    <w:unhideWhenUsed/>
    <w:pPr>
      <w:spacing w:before="0" w:after="260" w:line="240" w:lineRule="auto"/>
      <w:jc w:val="left"/>
    </w:pPr>
    <w:rPr>
      <w:rFonts w:asciiTheme="minorHAnsi" w:eastAsiaTheme="minorHAnsi" w:hAnsiTheme="minorHAnsi" w:cstheme="minorBidi"/>
      <w:b/>
      <w:bCs/>
      <w:color w:val="auto"/>
      <w:lang w:val="en-US" w:eastAsia="en-U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color w:val="FF00FF"/>
      <w:lang w:val="de-CH"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text-dimmed">
    <w:name w:val="text-dimmed"/>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77773">
      <w:bodyDiv w:val="1"/>
      <w:marLeft w:val="0"/>
      <w:marRight w:val="0"/>
      <w:marTop w:val="0"/>
      <w:marBottom w:val="0"/>
      <w:divBdr>
        <w:top w:val="none" w:sz="0" w:space="0" w:color="auto"/>
        <w:left w:val="none" w:sz="0" w:space="0" w:color="auto"/>
        <w:bottom w:val="none" w:sz="0" w:space="0" w:color="auto"/>
        <w:right w:val="none" w:sz="0" w:space="0" w:color="auto"/>
      </w:divBdr>
    </w:div>
    <w:div w:id="1183275448">
      <w:bodyDiv w:val="1"/>
      <w:marLeft w:val="0"/>
      <w:marRight w:val="0"/>
      <w:marTop w:val="0"/>
      <w:marBottom w:val="0"/>
      <w:divBdr>
        <w:top w:val="none" w:sz="0" w:space="0" w:color="auto"/>
        <w:left w:val="none" w:sz="0" w:space="0" w:color="auto"/>
        <w:bottom w:val="none" w:sz="0" w:space="0" w:color="auto"/>
        <w:right w:val="none" w:sz="0" w:space="0" w:color="auto"/>
      </w:divBdr>
    </w:div>
    <w:div w:id="17234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admin.ch/dam/gov/it/Dokumentation/Recht/Guida%20all%E2%80%99obbligo%20d%E2%80%99indicare%20le%20relazioni%20d%E2%80%99interesse%202022.pdf.download.pdf/Guida%20all%E2%80%99obbligo%20d%E2%80%99indicare%20le%20relazioni%20d%E2%80%99interesse%202022.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gov/it/pagina-iniziale/documentazione/commissioni-extraparlamentari.html" TargetMode="External"/><Relationship Id="rId1" Type="http://schemas.openxmlformats.org/officeDocument/2006/relationships/hyperlink" Target="https://www.admin.ch/gov/it/pagina-inizial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F59BC169BE4065B7AE75EEC68A0CE4"/>
        <w:category>
          <w:name w:val="Général"/>
          <w:gallery w:val="placeholder"/>
        </w:category>
        <w:types>
          <w:type w:val="bbPlcHdr"/>
        </w:types>
        <w:behaviors>
          <w:behavior w:val="content"/>
        </w:behaviors>
        <w:guid w:val="{A09BFA24-2AC1-479A-B68E-F2EBE3A99C30}"/>
      </w:docPartPr>
      <w:docPartBody>
        <w:p w:rsidR="008C7811" w:rsidRDefault="00AD44C2" w:rsidP="00AD44C2">
          <w:pPr>
            <w:pStyle w:val="F8F59BC169BE4065B7AE75EEC68A0CE4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4E37B6AA1DC3457585DE07E42145AEDF"/>
        <w:category>
          <w:name w:val="Général"/>
          <w:gallery w:val="placeholder"/>
        </w:category>
        <w:types>
          <w:type w:val="bbPlcHdr"/>
        </w:types>
        <w:behaviors>
          <w:behavior w:val="content"/>
        </w:behaviors>
        <w:guid w:val="{384D93D6-33D8-4CB8-B585-504DEC80D4E1}"/>
      </w:docPartPr>
      <w:docPartBody>
        <w:p w:rsidR="008C7811" w:rsidRDefault="00AD44C2" w:rsidP="00AD44C2">
          <w:pPr>
            <w:pStyle w:val="4E37B6AA1DC3457585DE07E42145AEDF1"/>
          </w:pPr>
          <w:r w:rsidRPr="005F72FB">
            <w:rPr>
              <w:rStyle w:val="Platzhaltertext"/>
              <w:rFonts w:asciiTheme="majorHAnsi" w:hAnsiTheme="majorHAnsi" w:cstheme="majorHAnsi"/>
              <w:lang w:val="it-CH"/>
            </w:rPr>
            <w:t>Cliccate o schiacciate qui per inserire il testo.</w:t>
          </w:r>
        </w:p>
      </w:docPartBody>
    </w:docPart>
    <w:docPart>
      <w:docPartPr>
        <w:name w:val="AD58C1EB04D744388E7B46AA33970315"/>
        <w:category>
          <w:name w:val="Général"/>
          <w:gallery w:val="placeholder"/>
        </w:category>
        <w:types>
          <w:type w:val="bbPlcHdr"/>
        </w:types>
        <w:behaviors>
          <w:behavior w:val="content"/>
        </w:behaviors>
        <w:guid w:val="{F8046163-58C2-47CB-945E-91B24B76D536}"/>
      </w:docPartPr>
      <w:docPartBody>
        <w:p w:rsidR="008C7811" w:rsidRDefault="00AD44C2" w:rsidP="00AD44C2">
          <w:pPr>
            <w:pStyle w:val="AD58C1EB04D744388E7B46AA339703151"/>
          </w:pPr>
          <w:r w:rsidRPr="005F72FB">
            <w:rPr>
              <w:rStyle w:val="Platzhaltertext"/>
              <w:rFonts w:asciiTheme="majorHAnsi" w:hAnsiTheme="majorHAnsi" w:cstheme="majorHAnsi"/>
              <w:lang w:val="it-CH"/>
            </w:rPr>
            <w:t>Cliccate o schiacciate qui per inserire il testo.</w:t>
          </w:r>
        </w:p>
      </w:docPartBody>
    </w:docPart>
    <w:docPart>
      <w:docPartPr>
        <w:name w:val="9284D665EE404CE09F38F4FC70E415D5"/>
        <w:category>
          <w:name w:val="Général"/>
          <w:gallery w:val="placeholder"/>
        </w:category>
        <w:types>
          <w:type w:val="bbPlcHdr"/>
        </w:types>
        <w:behaviors>
          <w:behavior w:val="content"/>
        </w:behaviors>
        <w:guid w:val="{1A6BA02D-C1D2-4FCB-BED9-BC6155082ECD}"/>
      </w:docPartPr>
      <w:docPartBody>
        <w:p w:rsidR="008C7811" w:rsidRDefault="00AD44C2" w:rsidP="00AD44C2">
          <w:pPr>
            <w:pStyle w:val="9284D665EE404CE09F38F4FC70E415D51"/>
          </w:pPr>
          <w:r w:rsidRPr="005F72FB">
            <w:rPr>
              <w:rStyle w:val="Platzhaltertext"/>
              <w:rFonts w:asciiTheme="majorHAnsi" w:hAnsiTheme="majorHAnsi" w:cstheme="majorHAnsi"/>
              <w:lang w:val="it-CH"/>
            </w:rPr>
            <w:t>Cliccate o schiacciate qui per inserire il testo.</w:t>
          </w:r>
        </w:p>
      </w:docPartBody>
    </w:docPart>
    <w:docPart>
      <w:docPartPr>
        <w:name w:val="BC7E53D060B8475EA8A6A057A27FBA43"/>
        <w:category>
          <w:name w:val="Général"/>
          <w:gallery w:val="placeholder"/>
        </w:category>
        <w:types>
          <w:type w:val="bbPlcHdr"/>
        </w:types>
        <w:behaviors>
          <w:behavior w:val="content"/>
        </w:behaviors>
        <w:guid w:val="{F3BF3343-45C1-4E95-9278-8DF449AD4066}"/>
      </w:docPartPr>
      <w:docPartBody>
        <w:p w:rsidR="008C7811" w:rsidRDefault="00AD44C2" w:rsidP="00AD44C2">
          <w:pPr>
            <w:pStyle w:val="BC7E53D060B8475EA8A6A057A27FBA431"/>
          </w:pPr>
          <w:r w:rsidRPr="005F72FB">
            <w:rPr>
              <w:rStyle w:val="Platzhaltertext"/>
              <w:rFonts w:asciiTheme="majorHAnsi" w:hAnsiTheme="majorHAnsi" w:cstheme="majorHAnsi"/>
              <w:lang w:val="it-CH"/>
            </w:rPr>
            <w:t>Cliccate o schiacciate qui per inserire il testo.</w:t>
          </w:r>
        </w:p>
      </w:docPartBody>
    </w:docPart>
    <w:docPart>
      <w:docPartPr>
        <w:name w:val="B18831FCD9F7402FB051FECBBEE68D73"/>
        <w:category>
          <w:name w:val="Général"/>
          <w:gallery w:val="placeholder"/>
        </w:category>
        <w:types>
          <w:type w:val="bbPlcHdr"/>
        </w:types>
        <w:behaviors>
          <w:behavior w:val="content"/>
        </w:behaviors>
        <w:guid w:val="{065BB38D-AA20-4E0B-9B1E-CE950BDEDE5F}"/>
      </w:docPartPr>
      <w:docPartBody>
        <w:p w:rsidR="008C7811" w:rsidRDefault="00AD44C2" w:rsidP="00AD44C2">
          <w:pPr>
            <w:pStyle w:val="B18831FCD9F7402FB051FECBBEE68D731"/>
          </w:pPr>
          <w:r w:rsidRPr="005F72FB">
            <w:rPr>
              <w:rStyle w:val="Platzhaltertext"/>
              <w:rFonts w:asciiTheme="majorHAnsi" w:hAnsiTheme="majorHAnsi" w:cstheme="majorHAnsi"/>
              <w:lang w:val="it-CH"/>
            </w:rPr>
            <w:t>Cliccate o schiacciate qui per inserire il testo.</w:t>
          </w:r>
        </w:p>
      </w:docPartBody>
    </w:docPart>
    <w:docPart>
      <w:docPartPr>
        <w:name w:val="1EB96D30BC434AD29AF15E9891A7EEDD"/>
        <w:category>
          <w:name w:val="Général"/>
          <w:gallery w:val="placeholder"/>
        </w:category>
        <w:types>
          <w:type w:val="bbPlcHdr"/>
        </w:types>
        <w:behaviors>
          <w:behavior w:val="content"/>
        </w:behaviors>
        <w:guid w:val="{8A57D7E9-D2BE-41B4-ADA4-F0AD39F7EFC8}"/>
      </w:docPartPr>
      <w:docPartBody>
        <w:p w:rsidR="008C7811" w:rsidRDefault="00AD44C2" w:rsidP="00AD44C2">
          <w:pPr>
            <w:pStyle w:val="1EB96D30BC434AD29AF15E9891A7EEDD1"/>
          </w:pPr>
          <w:r w:rsidRPr="005F72FB">
            <w:rPr>
              <w:rStyle w:val="Platzhaltertext"/>
              <w:rFonts w:asciiTheme="majorHAnsi" w:hAnsiTheme="majorHAnsi" w:cstheme="majorHAnsi"/>
              <w:lang w:val="it-CH"/>
            </w:rPr>
            <w:t>Cliccate o schiacciate qui per inserire il testo.</w:t>
          </w:r>
        </w:p>
      </w:docPartBody>
    </w:docPart>
    <w:docPart>
      <w:docPartPr>
        <w:name w:val="CFAC20E434A343A38AF179FDA6F12251"/>
        <w:category>
          <w:name w:val="Général"/>
          <w:gallery w:val="placeholder"/>
        </w:category>
        <w:types>
          <w:type w:val="bbPlcHdr"/>
        </w:types>
        <w:behaviors>
          <w:behavior w:val="content"/>
        </w:behaviors>
        <w:guid w:val="{7CE21DFD-69F4-4F5D-A43F-6BD030571F7B}"/>
      </w:docPartPr>
      <w:docPartBody>
        <w:p w:rsidR="008C7811" w:rsidRDefault="00AD44C2" w:rsidP="00AD44C2">
          <w:pPr>
            <w:pStyle w:val="CFAC20E434A343A38AF179FDA6F122511"/>
          </w:pPr>
          <w:r w:rsidRPr="005F72FB">
            <w:rPr>
              <w:rStyle w:val="Platzhaltertext"/>
              <w:rFonts w:asciiTheme="majorHAnsi" w:hAnsiTheme="majorHAnsi" w:cstheme="majorHAnsi"/>
              <w:lang w:val="it-CH"/>
            </w:rPr>
            <w:t>Cliccate o schiacciate qui per inserire il testo.</w:t>
          </w:r>
        </w:p>
      </w:docPartBody>
    </w:docPart>
    <w:docPart>
      <w:docPartPr>
        <w:name w:val="13100E896A4B46B9BE0A579CF2243C74"/>
        <w:category>
          <w:name w:val="Général"/>
          <w:gallery w:val="placeholder"/>
        </w:category>
        <w:types>
          <w:type w:val="bbPlcHdr"/>
        </w:types>
        <w:behaviors>
          <w:behavior w:val="content"/>
        </w:behaviors>
        <w:guid w:val="{0CF1731F-E4C2-4A96-A5CD-65F2961ADD9E}"/>
      </w:docPartPr>
      <w:docPartBody>
        <w:p w:rsidR="008C7811" w:rsidRDefault="00AD44C2" w:rsidP="00AD44C2">
          <w:pPr>
            <w:pStyle w:val="13100E896A4B46B9BE0A579CF2243C741"/>
          </w:pPr>
          <w:r w:rsidRPr="005F72FB">
            <w:rPr>
              <w:rStyle w:val="Platzhaltertext"/>
              <w:rFonts w:asciiTheme="majorHAnsi" w:hAnsiTheme="majorHAnsi" w:cstheme="majorHAnsi"/>
              <w:lang w:val="it-CH"/>
            </w:rPr>
            <w:t>Cliccate o schiacciate qui per inserire il testo.</w:t>
          </w:r>
        </w:p>
      </w:docPartBody>
    </w:docPart>
    <w:docPart>
      <w:docPartPr>
        <w:name w:val="F1C84889F1AF4EFFA1296832F5858816"/>
        <w:category>
          <w:name w:val="Général"/>
          <w:gallery w:val="placeholder"/>
        </w:category>
        <w:types>
          <w:type w:val="bbPlcHdr"/>
        </w:types>
        <w:behaviors>
          <w:behavior w:val="content"/>
        </w:behaviors>
        <w:guid w:val="{F3405142-89BA-4E66-AF73-AAF1CF9BA9F8}"/>
      </w:docPartPr>
      <w:docPartBody>
        <w:p w:rsidR="008C7811" w:rsidRDefault="00AD44C2" w:rsidP="00AD44C2">
          <w:pPr>
            <w:pStyle w:val="F1C84889F1AF4EFFA1296832F58588161"/>
          </w:pPr>
          <w:r w:rsidRPr="005F72FB">
            <w:rPr>
              <w:rStyle w:val="Platzhaltertext"/>
              <w:rFonts w:asciiTheme="majorHAnsi" w:hAnsiTheme="majorHAnsi" w:cstheme="majorHAnsi"/>
              <w:lang w:val="it-CH"/>
            </w:rPr>
            <w:t>Cliccate o schiacciate qui per inserire il testo.</w:t>
          </w:r>
        </w:p>
      </w:docPartBody>
    </w:docPart>
    <w:docPart>
      <w:docPartPr>
        <w:name w:val="C264A8ED0A93412E819E23A8184E2D18"/>
        <w:category>
          <w:name w:val="Général"/>
          <w:gallery w:val="placeholder"/>
        </w:category>
        <w:types>
          <w:type w:val="bbPlcHdr"/>
        </w:types>
        <w:behaviors>
          <w:behavior w:val="content"/>
        </w:behaviors>
        <w:guid w:val="{2300E2D5-448F-490D-962A-78E2F71E3B10}"/>
      </w:docPartPr>
      <w:docPartBody>
        <w:p w:rsidR="008C7811" w:rsidRDefault="00AD44C2" w:rsidP="00AD44C2">
          <w:pPr>
            <w:pStyle w:val="C264A8ED0A93412E819E23A8184E2D181"/>
          </w:pPr>
          <w:r w:rsidRPr="005F72FB">
            <w:rPr>
              <w:rStyle w:val="Platzhaltertext"/>
              <w:rFonts w:asciiTheme="majorHAnsi" w:hAnsiTheme="majorHAnsi" w:cstheme="majorHAnsi"/>
              <w:lang w:val="it-CH"/>
            </w:rPr>
            <w:t>Cliccate o schiacciate qui per inserire il testo.</w:t>
          </w:r>
        </w:p>
      </w:docPartBody>
    </w:docPart>
    <w:docPart>
      <w:docPartPr>
        <w:name w:val="40FB41215B6E442983922571973B5126"/>
        <w:category>
          <w:name w:val="Général"/>
          <w:gallery w:val="placeholder"/>
        </w:category>
        <w:types>
          <w:type w:val="bbPlcHdr"/>
        </w:types>
        <w:behaviors>
          <w:behavior w:val="content"/>
        </w:behaviors>
        <w:guid w:val="{5B6AA4BF-1618-4572-8C23-F88118E0C75C}"/>
      </w:docPartPr>
      <w:docPartBody>
        <w:p w:rsidR="008C7811" w:rsidRDefault="00AD44C2" w:rsidP="00AD44C2">
          <w:pPr>
            <w:pStyle w:val="40FB41215B6E442983922571973B51261"/>
          </w:pPr>
          <w:r w:rsidRPr="005F72FB">
            <w:rPr>
              <w:rStyle w:val="Platzhaltertext"/>
              <w:rFonts w:asciiTheme="majorHAnsi" w:hAnsiTheme="majorHAnsi" w:cstheme="majorHAnsi"/>
              <w:lang w:val="it-CH"/>
            </w:rPr>
            <w:t>Cliccate o schiacciate qui per inserire il testo.</w:t>
          </w:r>
        </w:p>
      </w:docPartBody>
    </w:docPart>
    <w:docPart>
      <w:docPartPr>
        <w:name w:val="3D55FA66181B4C56B6D8686BD72D30A4"/>
        <w:category>
          <w:name w:val="Général"/>
          <w:gallery w:val="placeholder"/>
        </w:category>
        <w:types>
          <w:type w:val="bbPlcHdr"/>
        </w:types>
        <w:behaviors>
          <w:behavior w:val="content"/>
        </w:behaviors>
        <w:guid w:val="{753A5129-9D07-4674-A357-883673885006}"/>
      </w:docPartPr>
      <w:docPartBody>
        <w:p w:rsidR="008C7811" w:rsidRDefault="00AD44C2" w:rsidP="00AD44C2">
          <w:pPr>
            <w:pStyle w:val="3D55FA66181B4C56B6D8686BD72D30A41"/>
          </w:pPr>
          <w:r w:rsidRPr="005F72FB">
            <w:rPr>
              <w:rStyle w:val="Platzhaltertext"/>
              <w:rFonts w:asciiTheme="majorHAnsi" w:hAnsiTheme="majorHAnsi" w:cstheme="majorHAnsi"/>
              <w:lang w:val="it-CH"/>
            </w:rPr>
            <w:t>Cliccate o schiacciate qui per inserire il testo.</w:t>
          </w:r>
        </w:p>
      </w:docPartBody>
    </w:docPart>
    <w:docPart>
      <w:docPartPr>
        <w:name w:val="B581D462985B4B3AAF9C3114D4566EDF"/>
        <w:category>
          <w:name w:val="Général"/>
          <w:gallery w:val="placeholder"/>
        </w:category>
        <w:types>
          <w:type w:val="bbPlcHdr"/>
        </w:types>
        <w:behaviors>
          <w:behavior w:val="content"/>
        </w:behaviors>
        <w:guid w:val="{F61D0B24-8182-4C79-8A68-6CD11B586809}"/>
      </w:docPartPr>
      <w:docPartBody>
        <w:p w:rsidR="008C7811" w:rsidRDefault="00AD44C2" w:rsidP="00AD44C2">
          <w:pPr>
            <w:pStyle w:val="B581D462985B4B3AAF9C3114D4566EDF1"/>
          </w:pPr>
          <w:r w:rsidRPr="005F72FB">
            <w:rPr>
              <w:rStyle w:val="Platzhaltertext"/>
              <w:rFonts w:asciiTheme="majorHAnsi" w:hAnsiTheme="majorHAnsi" w:cstheme="majorHAnsi"/>
              <w:lang w:val="it-CH"/>
            </w:rPr>
            <w:t>Cliccate o schiacciate qui per inserire il testo.</w:t>
          </w:r>
        </w:p>
      </w:docPartBody>
    </w:docPart>
    <w:docPart>
      <w:docPartPr>
        <w:name w:val="6D6620B2FD60419F999AF6E5CC41CADD"/>
        <w:category>
          <w:name w:val="Général"/>
          <w:gallery w:val="placeholder"/>
        </w:category>
        <w:types>
          <w:type w:val="bbPlcHdr"/>
        </w:types>
        <w:behaviors>
          <w:behavior w:val="content"/>
        </w:behaviors>
        <w:guid w:val="{2BD1B0A4-4DBB-4CCC-A530-E2ABF682549A}"/>
      </w:docPartPr>
      <w:docPartBody>
        <w:p w:rsidR="008C7811" w:rsidRDefault="00AD44C2" w:rsidP="00AD44C2">
          <w:pPr>
            <w:pStyle w:val="6D6620B2FD60419F999AF6E5CC41CADD1"/>
          </w:pPr>
          <w:r w:rsidRPr="005F72FB">
            <w:rPr>
              <w:rStyle w:val="Platzhaltertext"/>
              <w:rFonts w:asciiTheme="majorHAnsi" w:hAnsiTheme="majorHAnsi" w:cstheme="majorHAnsi"/>
              <w:lang w:val="it-CH"/>
            </w:rPr>
            <w:t>Cliccate o schiacciate qui per inserire il testo.</w:t>
          </w:r>
        </w:p>
      </w:docPartBody>
    </w:docPart>
    <w:docPart>
      <w:docPartPr>
        <w:name w:val="1E3C9CFF4E774317B4C2007C884A3B0E"/>
        <w:category>
          <w:name w:val="Général"/>
          <w:gallery w:val="placeholder"/>
        </w:category>
        <w:types>
          <w:type w:val="bbPlcHdr"/>
        </w:types>
        <w:behaviors>
          <w:behavior w:val="content"/>
        </w:behaviors>
        <w:guid w:val="{8C0A9EFF-BB0B-4B66-82D5-471EB4DCDEF0}"/>
      </w:docPartPr>
      <w:docPartBody>
        <w:p w:rsidR="008C7811" w:rsidRDefault="00AD44C2" w:rsidP="00AD44C2">
          <w:pPr>
            <w:pStyle w:val="1E3C9CFF4E774317B4C2007C884A3B0E1"/>
          </w:pPr>
          <w:r w:rsidRPr="005F72FB">
            <w:rPr>
              <w:rStyle w:val="Platzhaltertext"/>
              <w:rFonts w:asciiTheme="majorHAnsi" w:hAnsiTheme="majorHAnsi" w:cstheme="majorHAnsi"/>
              <w:lang w:val="it-CH"/>
            </w:rPr>
            <w:t>Cliccate o schiacciate qui per inserire il testo.</w:t>
          </w:r>
        </w:p>
      </w:docPartBody>
    </w:docPart>
    <w:docPart>
      <w:docPartPr>
        <w:name w:val="61C0325A8AF347EB92B69147F10C6AF1"/>
        <w:category>
          <w:name w:val="Général"/>
          <w:gallery w:val="placeholder"/>
        </w:category>
        <w:types>
          <w:type w:val="bbPlcHdr"/>
        </w:types>
        <w:behaviors>
          <w:behavior w:val="content"/>
        </w:behaviors>
        <w:guid w:val="{A46F5C59-9D31-4890-A33F-4376759705D9}"/>
      </w:docPartPr>
      <w:docPartBody>
        <w:p w:rsidR="008C7811" w:rsidRDefault="00AD44C2" w:rsidP="00AD44C2">
          <w:pPr>
            <w:pStyle w:val="61C0325A8AF347EB92B69147F10C6AF11"/>
          </w:pPr>
          <w:r w:rsidRPr="005F72FB">
            <w:rPr>
              <w:rStyle w:val="Platzhaltertext"/>
              <w:rFonts w:asciiTheme="majorHAnsi" w:hAnsiTheme="majorHAnsi" w:cstheme="majorHAnsi"/>
              <w:lang w:val="it-CH"/>
            </w:rPr>
            <w:t>Cliccate o schiacciate qui per inserire il testo.</w:t>
          </w:r>
        </w:p>
      </w:docPartBody>
    </w:docPart>
    <w:docPart>
      <w:docPartPr>
        <w:name w:val="07D9ED1D40464AC3B781B9390F29F716"/>
        <w:category>
          <w:name w:val="Général"/>
          <w:gallery w:val="placeholder"/>
        </w:category>
        <w:types>
          <w:type w:val="bbPlcHdr"/>
        </w:types>
        <w:behaviors>
          <w:behavior w:val="content"/>
        </w:behaviors>
        <w:guid w:val="{EDE3A8FF-1D0D-4775-A6EA-2B0AD5F44D1F}"/>
      </w:docPartPr>
      <w:docPartBody>
        <w:p w:rsidR="008C7811" w:rsidRDefault="00AD44C2" w:rsidP="00AD44C2">
          <w:pPr>
            <w:pStyle w:val="07D9ED1D40464AC3B781B9390F29F716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243DD69A41444B16BB1DC2764A50FE1E"/>
        <w:category>
          <w:name w:val="Général"/>
          <w:gallery w:val="placeholder"/>
        </w:category>
        <w:types>
          <w:type w:val="bbPlcHdr"/>
        </w:types>
        <w:behaviors>
          <w:behavior w:val="content"/>
        </w:behaviors>
        <w:guid w:val="{A4478B42-20E5-4DE3-AD2A-9EF221970368}"/>
      </w:docPartPr>
      <w:docPartBody>
        <w:p w:rsidR="008C7811" w:rsidRDefault="00AD44C2" w:rsidP="00AD44C2">
          <w:pPr>
            <w:pStyle w:val="243DD69A41444B16BB1DC2764A50FE1E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06BF09F6C30A4069814BE44787A25A92"/>
        <w:category>
          <w:name w:val="Général"/>
          <w:gallery w:val="placeholder"/>
        </w:category>
        <w:types>
          <w:type w:val="bbPlcHdr"/>
        </w:types>
        <w:behaviors>
          <w:behavior w:val="content"/>
        </w:behaviors>
        <w:guid w:val="{415FBA97-BF32-48A1-B02C-88C50D360010}"/>
      </w:docPartPr>
      <w:docPartBody>
        <w:p w:rsidR="008C7811" w:rsidRDefault="00AD44C2" w:rsidP="00AD44C2">
          <w:pPr>
            <w:pStyle w:val="06BF09F6C30A4069814BE44787A25A92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E347F7654C344F49BF21987B0E07B465"/>
        <w:category>
          <w:name w:val="Général"/>
          <w:gallery w:val="placeholder"/>
        </w:category>
        <w:types>
          <w:type w:val="bbPlcHdr"/>
        </w:types>
        <w:behaviors>
          <w:behavior w:val="content"/>
        </w:behaviors>
        <w:guid w:val="{A4EEE28D-1D4D-4506-92BB-D863E5DBFC63}"/>
      </w:docPartPr>
      <w:docPartBody>
        <w:p w:rsidR="008C7811" w:rsidRDefault="00AD44C2" w:rsidP="00AD44C2">
          <w:pPr>
            <w:pStyle w:val="E347F7654C344F49BF21987B0E07B465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CD691275789A439AAB0346A892071975"/>
        <w:category>
          <w:name w:val="Général"/>
          <w:gallery w:val="placeholder"/>
        </w:category>
        <w:types>
          <w:type w:val="bbPlcHdr"/>
        </w:types>
        <w:behaviors>
          <w:behavior w:val="content"/>
        </w:behaviors>
        <w:guid w:val="{678BFD7B-742A-4F21-AC69-945179717FFE}"/>
      </w:docPartPr>
      <w:docPartBody>
        <w:p w:rsidR="008C7811" w:rsidRDefault="00AD44C2" w:rsidP="00AD44C2">
          <w:pPr>
            <w:pStyle w:val="CD691275789A439AAB0346A892071975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149461474CE54CFD997F4460401CBEA3"/>
        <w:category>
          <w:name w:val="Général"/>
          <w:gallery w:val="placeholder"/>
        </w:category>
        <w:types>
          <w:type w:val="bbPlcHdr"/>
        </w:types>
        <w:behaviors>
          <w:behavior w:val="content"/>
        </w:behaviors>
        <w:guid w:val="{231645A2-10A0-4349-962C-57C1B66D2C7F}"/>
      </w:docPartPr>
      <w:docPartBody>
        <w:p w:rsidR="008C7811" w:rsidRDefault="00AD44C2" w:rsidP="00AD44C2">
          <w:pPr>
            <w:pStyle w:val="149461474CE54CFD997F4460401CBEA3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ABD128B3914546D89C5661660E0E9022"/>
        <w:category>
          <w:name w:val="Général"/>
          <w:gallery w:val="placeholder"/>
        </w:category>
        <w:types>
          <w:type w:val="bbPlcHdr"/>
        </w:types>
        <w:behaviors>
          <w:behavior w:val="content"/>
        </w:behaviors>
        <w:guid w:val="{CE89A3BB-4FB0-40CB-A963-37BEBC02A492}"/>
      </w:docPartPr>
      <w:docPartBody>
        <w:p w:rsidR="008C7811" w:rsidRDefault="00AD44C2" w:rsidP="00AD44C2">
          <w:pPr>
            <w:pStyle w:val="ABD128B3914546D89C5661660E0E9022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C05EB7E84A284B2A8D1CCE682C71DA57"/>
        <w:category>
          <w:name w:val="Général"/>
          <w:gallery w:val="placeholder"/>
        </w:category>
        <w:types>
          <w:type w:val="bbPlcHdr"/>
        </w:types>
        <w:behaviors>
          <w:behavior w:val="content"/>
        </w:behaviors>
        <w:guid w:val="{2EC84933-21A4-4CD2-B109-3BAA64007779}"/>
      </w:docPartPr>
      <w:docPartBody>
        <w:p w:rsidR="008C7811" w:rsidRDefault="00AD44C2" w:rsidP="00AD44C2">
          <w:pPr>
            <w:pStyle w:val="C05EB7E84A284B2A8D1CCE682C71DA57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6A38B1C2A04747FFA28782235DAFE2ED"/>
        <w:category>
          <w:name w:val="Général"/>
          <w:gallery w:val="placeholder"/>
        </w:category>
        <w:types>
          <w:type w:val="bbPlcHdr"/>
        </w:types>
        <w:behaviors>
          <w:behavior w:val="content"/>
        </w:behaviors>
        <w:guid w:val="{135A8734-7C38-4E68-9463-BF5AF9A490FF}"/>
      </w:docPartPr>
      <w:docPartBody>
        <w:p w:rsidR="008C7811" w:rsidRDefault="00AD44C2" w:rsidP="00AD44C2">
          <w:pPr>
            <w:pStyle w:val="6A38B1C2A04747FFA28782235DAFE2ED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14BE09F476574CFC9EBE84809B6622A9"/>
        <w:category>
          <w:name w:val="Général"/>
          <w:gallery w:val="placeholder"/>
        </w:category>
        <w:types>
          <w:type w:val="bbPlcHdr"/>
        </w:types>
        <w:behaviors>
          <w:behavior w:val="content"/>
        </w:behaviors>
        <w:guid w:val="{0F3F5FBE-32EE-4F1A-8922-04104698ECE3}"/>
      </w:docPartPr>
      <w:docPartBody>
        <w:p w:rsidR="008C7811" w:rsidRDefault="00AD44C2" w:rsidP="00AD44C2">
          <w:pPr>
            <w:pStyle w:val="14BE09F476574CFC9EBE84809B6622A9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BD23789A484A47CFB892303953C2553E"/>
        <w:category>
          <w:name w:val="Général"/>
          <w:gallery w:val="placeholder"/>
        </w:category>
        <w:types>
          <w:type w:val="bbPlcHdr"/>
        </w:types>
        <w:behaviors>
          <w:behavior w:val="content"/>
        </w:behaviors>
        <w:guid w:val="{2563F363-FE64-4E08-BFBC-F7CB3FEAB259}"/>
      </w:docPartPr>
      <w:docPartBody>
        <w:p w:rsidR="008C7811" w:rsidRDefault="00AD44C2" w:rsidP="00AD44C2">
          <w:pPr>
            <w:pStyle w:val="BD23789A484A47CFB892303953C2553E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FFB4CB3422CE41F78150030E3DC4873E"/>
        <w:category>
          <w:name w:val="Général"/>
          <w:gallery w:val="placeholder"/>
        </w:category>
        <w:types>
          <w:type w:val="bbPlcHdr"/>
        </w:types>
        <w:behaviors>
          <w:behavior w:val="content"/>
        </w:behaviors>
        <w:guid w:val="{F6D47A88-30BE-4639-B796-066C9B7D48CE}"/>
      </w:docPartPr>
      <w:docPartBody>
        <w:p w:rsidR="008C7811" w:rsidRDefault="00AD44C2" w:rsidP="00AD44C2">
          <w:pPr>
            <w:pStyle w:val="FFB4CB3422CE41F78150030E3DC4873E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7B1A2C209CCA4C00BC010F0FDA22EBA2"/>
        <w:category>
          <w:name w:val="Général"/>
          <w:gallery w:val="placeholder"/>
        </w:category>
        <w:types>
          <w:type w:val="bbPlcHdr"/>
        </w:types>
        <w:behaviors>
          <w:behavior w:val="content"/>
        </w:behaviors>
        <w:guid w:val="{9B3D2966-ADCD-4DA6-841C-7635EAE19B91}"/>
      </w:docPartPr>
      <w:docPartBody>
        <w:p w:rsidR="008C7811" w:rsidRDefault="00AD44C2" w:rsidP="00AD44C2">
          <w:pPr>
            <w:pStyle w:val="7B1A2C209CCA4C00BC010F0FDA22EBA21"/>
          </w:pPr>
          <w:r w:rsidRPr="005F72FB">
            <w:rPr>
              <w:rStyle w:val="Platzhaltertext"/>
              <w:rFonts w:asciiTheme="majorHAnsi" w:hAnsiTheme="majorHAnsi" w:cstheme="majorHAnsi"/>
              <w:lang w:val="it-CH"/>
            </w:rPr>
            <w:t>Cliccate o schiacciate qui per inserire il testo.</w:t>
          </w:r>
        </w:p>
      </w:docPartBody>
    </w:docPart>
    <w:docPart>
      <w:docPartPr>
        <w:name w:val="BC225E42AADA4E439549AC6983C6102E"/>
        <w:category>
          <w:name w:val="Général"/>
          <w:gallery w:val="placeholder"/>
        </w:category>
        <w:types>
          <w:type w:val="bbPlcHdr"/>
        </w:types>
        <w:behaviors>
          <w:behavior w:val="content"/>
        </w:behaviors>
        <w:guid w:val="{5A81B4F5-1603-4D33-8EEC-0F77971F996D}"/>
      </w:docPartPr>
      <w:docPartBody>
        <w:p w:rsidR="008C7811" w:rsidRDefault="00AD44C2" w:rsidP="00AD44C2">
          <w:pPr>
            <w:pStyle w:val="BC225E42AADA4E439549AC6983C6102E1"/>
          </w:pPr>
          <w:r w:rsidRPr="005F72FB">
            <w:rPr>
              <w:rStyle w:val="Platzhaltertext"/>
              <w:rFonts w:asciiTheme="majorHAnsi" w:hAnsiTheme="majorHAnsi" w:cstheme="majorHAnsi"/>
              <w:lang w:val="it-CH"/>
            </w:rPr>
            <w:t>Cliccate o schiacciate qui per inserire il testo.</w:t>
          </w:r>
        </w:p>
      </w:docPartBody>
    </w:docPart>
    <w:docPart>
      <w:docPartPr>
        <w:name w:val="AC15E26F5A654A87990EA93D21D9E23D"/>
        <w:category>
          <w:name w:val="Général"/>
          <w:gallery w:val="placeholder"/>
        </w:category>
        <w:types>
          <w:type w:val="bbPlcHdr"/>
        </w:types>
        <w:behaviors>
          <w:behavior w:val="content"/>
        </w:behaviors>
        <w:guid w:val="{F6D895A8-9BAA-4E9E-89D3-797CC36FD44C}"/>
      </w:docPartPr>
      <w:docPartBody>
        <w:p w:rsidR="008C7811" w:rsidRDefault="00AD44C2" w:rsidP="00AD44C2">
          <w:pPr>
            <w:pStyle w:val="AC15E26F5A654A87990EA93D21D9E23D1"/>
          </w:pPr>
          <w:r w:rsidRPr="005F72FB">
            <w:rPr>
              <w:rStyle w:val="Platzhaltertext"/>
              <w:rFonts w:asciiTheme="majorHAnsi" w:hAnsiTheme="majorHAnsi" w:cstheme="majorHAnsi"/>
              <w:lang w:val="it-CH"/>
            </w:rPr>
            <w:t>Cliccate o schiacciate qui per inserire il testo.</w:t>
          </w:r>
        </w:p>
      </w:docPartBody>
    </w:docPart>
    <w:docPart>
      <w:docPartPr>
        <w:name w:val="465E47C09CFD4951A9833CE81BA1D674"/>
        <w:category>
          <w:name w:val="Général"/>
          <w:gallery w:val="placeholder"/>
        </w:category>
        <w:types>
          <w:type w:val="bbPlcHdr"/>
        </w:types>
        <w:behaviors>
          <w:behavior w:val="content"/>
        </w:behaviors>
        <w:guid w:val="{C45CA258-D2A0-4ADC-82D2-20088B1A639D}"/>
      </w:docPartPr>
      <w:docPartBody>
        <w:p w:rsidR="008C7811" w:rsidRDefault="00AD44C2" w:rsidP="00AD44C2">
          <w:pPr>
            <w:pStyle w:val="465E47C09CFD4951A9833CE81BA1D6741"/>
          </w:pPr>
          <w:r w:rsidRPr="005F72FB">
            <w:rPr>
              <w:rStyle w:val="Platzhaltertext"/>
              <w:rFonts w:asciiTheme="majorHAnsi" w:hAnsiTheme="majorHAnsi" w:cstheme="majorHAnsi"/>
              <w:lang w:val="it-CH"/>
            </w:rPr>
            <w:t>Cliccate o schiacciate qui per inserire il testo.</w:t>
          </w:r>
        </w:p>
      </w:docPartBody>
    </w:docPart>
    <w:docPart>
      <w:docPartPr>
        <w:name w:val="695F6F23F88B48B38DD2C0AD222FC481"/>
        <w:category>
          <w:name w:val="Général"/>
          <w:gallery w:val="placeholder"/>
        </w:category>
        <w:types>
          <w:type w:val="bbPlcHdr"/>
        </w:types>
        <w:behaviors>
          <w:behavior w:val="content"/>
        </w:behaviors>
        <w:guid w:val="{4E736E7C-E212-43AC-8B07-BFD15E343989}"/>
      </w:docPartPr>
      <w:docPartBody>
        <w:p w:rsidR="008C7811" w:rsidRDefault="00AD44C2" w:rsidP="00AD44C2">
          <w:pPr>
            <w:pStyle w:val="695F6F23F88B48B38DD2C0AD222FC481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90438759B9614C2CB0C081C41E884D58"/>
        <w:category>
          <w:name w:val="Général"/>
          <w:gallery w:val="placeholder"/>
        </w:category>
        <w:types>
          <w:type w:val="bbPlcHdr"/>
        </w:types>
        <w:behaviors>
          <w:behavior w:val="content"/>
        </w:behaviors>
        <w:guid w:val="{8A15C964-F6CD-4CA0-BC87-94ED601B1D6A}"/>
      </w:docPartPr>
      <w:docPartBody>
        <w:p w:rsidR="008C7811" w:rsidRDefault="00AD44C2" w:rsidP="00AD44C2">
          <w:pPr>
            <w:pStyle w:val="90438759B9614C2CB0C081C41E884D58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0AAE84F387134D81AB6C5FF6FD73CBE1"/>
        <w:category>
          <w:name w:val="Général"/>
          <w:gallery w:val="placeholder"/>
        </w:category>
        <w:types>
          <w:type w:val="bbPlcHdr"/>
        </w:types>
        <w:behaviors>
          <w:behavior w:val="content"/>
        </w:behaviors>
        <w:guid w:val="{D68B931D-BB19-42A3-9B45-ACD6AC44DF71}"/>
      </w:docPartPr>
      <w:docPartBody>
        <w:p w:rsidR="008C7811" w:rsidRDefault="00AD44C2" w:rsidP="00AD44C2">
          <w:pPr>
            <w:pStyle w:val="0AAE84F387134D81AB6C5FF6FD73CBE1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9918405A63C84CF79593DB166E90477A"/>
        <w:category>
          <w:name w:val="Général"/>
          <w:gallery w:val="placeholder"/>
        </w:category>
        <w:types>
          <w:type w:val="bbPlcHdr"/>
        </w:types>
        <w:behaviors>
          <w:behavior w:val="content"/>
        </w:behaviors>
        <w:guid w:val="{7DA17570-8E79-4176-867F-4E096EA8613F}"/>
      </w:docPartPr>
      <w:docPartBody>
        <w:p w:rsidR="008C7811" w:rsidRDefault="00AD44C2" w:rsidP="00AD44C2">
          <w:pPr>
            <w:pStyle w:val="9918405A63C84CF79593DB166E90477A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6F77FD9107B14141990FDA8E2F970A8E"/>
        <w:category>
          <w:name w:val="Général"/>
          <w:gallery w:val="placeholder"/>
        </w:category>
        <w:types>
          <w:type w:val="bbPlcHdr"/>
        </w:types>
        <w:behaviors>
          <w:behavior w:val="content"/>
        </w:behaviors>
        <w:guid w:val="{C534997F-C7BF-4E5F-A6C1-E82D2912559E}"/>
      </w:docPartPr>
      <w:docPartBody>
        <w:p w:rsidR="008C7811" w:rsidRDefault="00AD44C2" w:rsidP="00AD44C2">
          <w:pPr>
            <w:pStyle w:val="6F77FD9107B14141990FDA8E2F970A8E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976E4D7EEE834D9E8C42D8BC445E64EB"/>
        <w:category>
          <w:name w:val="Général"/>
          <w:gallery w:val="placeholder"/>
        </w:category>
        <w:types>
          <w:type w:val="bbPlcHdr"/>
        </w:types>
        <w:behaviors>
          <w:behavior w:val="content"/>
        </w:behaviors>
        <w:guid w:val="{767F00E7-A1C4-4739-A33D-FEFDBA28D67F}"/>
      </w:docPartPr>
      <w:docPartBody>
        <w:p w:rsidR="008C7811" w:rsidRDefault="00AD44C2" w:rsidP="00AD44C2">
          <w:pPr>
            <w:pStyle w:val="976E4D7EEE834D9E8C42D8BC445E64EB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A1F0A56FD47744608B97F64167D8CD77"/>
        <w:category>
          <w:name w:val="Général"/>
          <w:gallery w:val="placeholder"/>
        </w:category>
        <w:types>
          <w:type w:val="bbPlcHdr"/>
        </w:types>
        <w:behaviors>
          <w:behavior w:val="content"/>
        </w:behaviors>
        <w:guid w:val="{1044AE30-ED74-40FD-9BA2-C12E80B0E7A4}"/>
      </w:docPartPr>
      <w:docPartBody>
        <w:p w:rsidR="008C7811" w:rsidRDefault="00AD44C2" w:rsidP="00AD44C2">
          <w:pPr>
            <w:pStyle w:val="A1F0A56FD47744608B97F64167D8CD77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BD3B4DBB7B3247509B3C335FB0F57C42"/>
        <w:category>
          <w:name w:val="Général"/>
          <w:gallery w:val="placeholder"/>
        </w:category>
        <w:types>
          <w:type w:val="bbPlcHdr"/>
        </w:types>
        <w:behaviors>
          <w:behavior w:val="content"/>
        </w:behaviors>
        <w:guid w:val="{98EE4397-D3DF-4F35-8EF0-261C7DA47DF9}"/>
      </w:docPartPr>
      <w:docPartBody>
        <w:p w:rsidR="008C7811" w:rsidRDefault="00AD44C2" w:rsidP="00AD44C2">
          <w:pPr>
            <w:pStyle w:val="BD3B4DBB7B3247509B3C335FB0F57C42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103E0CB8684046899F2905D214720EA8"/>
        <w:category>
          <w:name w:val="Général"/>
          <w:gallery w:val="placeholder"/>
        </w:category>
        <w:types>
          <w:type w:val="bbPlcHdr"/>
        </w:types>
        <w:behaviors>
          <w:behavior w:val="content"/>
        </w:behaviors>
        <w:guid w:val="{128F89DF-662C-491D-8D86-0DB64CC5D471}"/>
      </w:docPartPr>
      <w:docPartBody>
        <w:p w:rsidR="008C7811" w:rsidRDefault="00AD44C2" w:rsidP="00AD44C2">
          <w:pPr>
            <w:pStyle w:val="103E0CB8684046899F2905D214720EA8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D719526665F742168BFA37AFE865EEF5"/>
        <w:category>
          <w:name w:val="Général"/>
          <w:gallery w:val="placeholder"/>
        </w:category>
        <w:types>
          <w:type w:val="bbPlcHdr"/>
        </w:types>
        <w:behaviors>
          <w:behavior w:val="content"/>
        </w:behaviors>
        <w:guid w:val="{4E976548-0EC2-4488-8EEB-711375F74447}"/>
      </w:docPartPr>
      <w:docPartBody>
        <w:p w:rsidR="008C7811" w:rsidRDefault="00AD44C2" w:rsidP="00AD44C2">
          <w:pPr>
            <w:pStyle w:val="D719526665F742168BFA37AFE865EEF5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706AC03293A848D5B89924EC6FA33E3F"/>
        <w:category>
          <w:name w:val="Général"/>
          <w:gallery w:val="placeholder"/>
        </w:category>
        <w:types>
          <w:type w:val="bbPlcHdr"/>
        </w:types>
        <w:behaviors>
          <w:behavior w:val="content"/>
        </w:behaviors>
        <w:guid w:val="{31F73CF7-867C-4704-9482-321ACD361A07}"/>
      </w:docPartPr>
      <w:docPartBody>
        <w:p w:rsidR="008C7811" w:rsidRDefault="00AD44C2" w:rsidP="00AD44C2">
          <w:pPr>
            <w:pStyle w:val="706AC03293A848D5B89924EC6FA33E3F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65BFEAD7837D4ACB87E85C4D146F4061"/>
        <w:category>
          <w:name w:val="Général"/>
          <w:gallery w:val="placeholder"/>
        </w:category>
        <w:types>
          <w:type w:val="bbPlcHdr"/>
        </w:types>
        <w:behaviors>
          <w:behavior w:val="content"/>
        </w:behaviors>
        <w:guid w:val="{7AA59680-6A6E-499A-B795-9DDD4170F792}"/>
      </w:docPartPr>
      <w:docPartBody>
        <w:p w:rsidR="008C7811" w:rsidRDefault="00AD44C2" w:rsidP="00AD44C2">
          <w:pPr>
            <w:pStyle w:val="65BFEAD7837D4ACB87E85C4D146F4061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E8C5EAEBADA84711ACBB31BF3C769D12"/>
        <w:category>
          <w:name w:val="Général"/>
          <w:gallery w:val="placeholder"/>
        </w:category>
        <w:types>
          <w:type w:val="bbPlcHdr"/>
        </w:types>
        <w:behaviors>
          <w:behavior w:val="content"/>
        </w:behaviors>
        <w:guid w:val="{D2071547-31C0-4758-A788-9C0253A21F14}"/>
      </w:docPartPr>
      <w:docPartBody>
        <w:p w:rsidR="008C7811" w:rsidRDefault="00AD44C2" w:rsidP="00AD44C2">
          <w:pPr>
            <w:pStyle w:val="E8C5EAEBADA84711ACBB31BF3C769D121"/>
          </w:pPr>
          <w:r w:rsidRPr="005F72FB">
            <w:rPr>
              <w:rStyle w:val="Platzhaltertext"/>
              <w:rFonts w:asciiTheme="majorHAnsi" w:hAnsiTheme="majorHAnsi" w:cstheme="majorHAnsi"/>
              <w:lang w:val="it-CH"/>
            </w:rPr>
            <w:t>Cliccate o schiacciate qui per inserire il testo.</w:t>
          </w:r>
        </w:p>
      </w:docPartBody>
    </w:docPart>
    <w:docPart>
      <w:docPartPr>
        <w:name w:val="C38A9FF016EF474A9ADB0B831C782E5F"/>
        <w:category>
          <w:name w:val="Général"/>
          <w:gallery w:val="placeholder"/>
        </w:category>
        <w:types>
          <w:type w:val="bbPlcHdr"/>
        </w:types>
        <w:behaviors>
          <w:behavior w:val="content"/>
        </w:behaviors>
        <w:guid w:val="{EE4068B0-194C-4E4F-A0BC-C728977BD57D}"/>
      </w:docPartPr>
      <w:docPartBody>
        <w:p w:rsidR="008C7811" w:rsidRDefault="00AD44C2" w:rsidP="00AD44C2">
          <w:pPr>
            <w:pStyle w:val="C38A9FF016EF474A9ADB0B831C782E5F1"/>
          </w:pPr>
          <w:r w:rsidRPr="005F72FB">
            <w:rPr>
              <w:rStyle w:val="Platzhaltertext"/>
              <w:rFonts w:asciiTheme="majorHAnsi" w:hAnsiTheme="majorHAnsi" w:cstheme="majorHAnsi"/>
              <w:lang w:val="it-CH"/>
            </w:rPr>
            <w:t>Cliccate o schiacciate qui per inserire il testo.</w:t>
          </w:r>
        </w:p>
      </w:docPartBody>
    </w:docPart>
    <w:docPart>
      <w:docPartPr>
        <w:name w:val="336317D2BCEB4EEC91E514A00B2EAAD3"/>
        <w:category>
          <w:name w:val="Général"/>
          <w:gallery w:val="placeholder"/>
        </w:category>
        <w:types>
          <w:type w:val="bbPlcHdr"/>
        </w:types>
        <w:behaviors>
          <w:behavior w:val="content"/>
        </w:behaviors>
        <w:guid w:val="{B032EFC6-4C0A-4A60-8920-2AAF9597ADA3}"/>
      </w:docPartPr>
      <w:docPartBody>
        <w:p w:rsidR="008C7811" w:rsidRDefault="00AD44C2" w:rsidP="00AD44C2">
          <w:pPr>
            <w:pStyle w:val="336317D2BCEB4EEC91E514A00B2EAAD31"/>
          </w:pPr>
          <w:r w:rsidRPr="005F72FB">
            <w:rPr>
              <w:rStyle w:val="Platzhaltertext"/>
              <w:rFonts w:asciiTheme="majorHAnsi" w:hAnsiTheme="majorHAnsi" w:cstheme="majorHAnsi"/>
              <w:lang w:val="it-CH"/>
            </w:rPr>
            <w:t>Cliccate o schiacciate qui per inserire il testo.</w:t>
          </w:r>
        </w:p>
      </w:docPartBody>
    </w:docPart>
    <w:docPart>
      <w:docPartPr>
        <w:name w:val="88D5947776DA4BA184C02E3ED39A0706"/>
        <w:category>
          <w:name w:val="Général"/>
          <w:gallery w:val="placeholder"/>
        </w:category>
        <w:types>
          <w:type w:val="bbPlcHdr"/>
        </w:types>
        <w:behaviors>
          <w:behavior w:val="content"/>
        </w:behaviors>
        <w:guid w:val="{A0BD2EBE-7EB2-4CDC-90C9-49FAA7048D3D}"/>
      </w:docPartPr>
      <w:docPartBody>
        <w:p w:rsidR="008C7811" w:rsidRDefault="00AD44C2" w:rsidP="00AD44C2">
          <w:pPr>
            <w:pStyle w:val="88D5947776DA4BA184C02E3ED39A07061"/>
          </w:pPr>
          <w:r w:rsidRPr="005F72FB">
            <w:rPr>
              <w:rStyle w:val="Platzhaltertext"/>
              <w:rFonts w:asciiTheme="majorHAnsi" w:hAnsiTheme="majorHAnsi" w:cstheme="majorHAnsi"/>
              <w:lang w:val="it-CH"/>
            </w:rPr>
            <w:t>Cliccate o schiacciate qui per inserire il testo.</w:t>
          </w:r>
        </w:p>
      </w:docPartBody>
    </w:docPart>
    <w:docPart>
      <w:docPartPr>
        <w:name w:val="683B87C3E7D846FAA9B2498E1587F6B4"/>
        <w:category>
          <w:name w:val="Général"/>
          <w:gallery w:val="placeholder"/>
        </w:category>
        <w:types>
          <w:type w:val="bbPlcHdr"/>
        </w:types>
        <w:behaviors>
          <w:behavior w:val="content"/>
        </w:behaviors>
        <w:guid w:val="{92A0A72B-B37B-46C1-8008-23D2AB6335C7}"/>
      </w:docPartPr>
      <w:docPartBody>
        <w:p w:rsidR="008C7811" w:rsidRDefault="00AD44C2" w:rsidP="00AD44C2">
          <w:pPr>
            <w:pStyle w:val="683B87C3E7D846FAA9B2498E1587F6B41"/>
          </w:pPr>
          <w:r w:rsidRPr="005F72FB">
            <w:rPr>
              <w:rStyle w:val="Platzhaltertext"/>
              <w:rFonts w:asciiTheme="majorHAnsi" w:hAnsiTheme="majorHAnsi" w:cstheme="majorHAnsi"/>
              <w:lang w:val="it-CH"/>
            </w:rPr>
            <w:t>Cliccate o schiacciate qui per inserire il testo.</w:t>
          </w:r>
        </w:p>
      </w:docPartBody>
    </w:docPart>
    <w:docPart>
      <w:docPartPr>
        <w:name w:val="C78F3A20A7B7462B9AE656647C0E708C"/>
        <w:category>
          <w:name w:val="Général"/>
          <w:gallery w:val="placeholder"/>
        </w:category>
        <w:types>
          <w:type w:val="bbPlcHdr"/>
        </w:types>
        <w:behaviors>
          <w:behavior w:val="content"/>
        </w:behaviors>
        <w:guid w:val="{86A33746-5C4B-4B6A-A22F-076C73F510B7}"/>
      </w:docPartPr>
      <w:docPartBody>
        <w:p w:rsidR="008C7811" w:rsidRDefault="00AD44C2" w:rsidP="00AD44C2">
          <w:pPr>
            <w:pStyle w:val="C78F3A20A7B7462B9AE656647C0E708C1"/>
          </w:pPr>
          <w:r w:rsidRPr="005F72FB">
            <w:rPr>
              <w:rStyle w:val="Platzhaltertext"/>
              <w:rFonts w:asciiTheme="majorHAnsi" w:hAnsiTheme="majorHAnsi" w:cstheme="majorHAnsi"/>
              <w:lang w:val="it-CH"/>
            </w:rPr>
            <w:t>Cliccate o schiacciate qui per inserire il testo.</w:t>
          </w:r>
        </w:p>
      </w:docPartBody>
    </w:docPart>
    <w:docPart>
      <w:docPartPr>
        <w:name w:val="27959FDC02F04C99ADAB535065C05E1D"/>
        <w:category>
          <w:name w:val="Général"/>
          <w:gallery w:val="placeholder"/>
        </w:category>
        <w:types>
          <w:type w:val="bbPlcHdr"/>
        </w:types>
        <w:behaviors>
          <w:behavior w:val="content"/>
        </w:behaviors>
        <w:guid w:val="{2CC1FA57-8A0C-420F-829E-7EBA93A8AAEB}"/>
      </w:docPartPr>
      <w:docPartBody>
        <w:p w:rsidR="008C7811" w:rsidRDefault="00AD44C2" w:rsidP="00AD44C2">
          <w:pPr>
            <w:pStyle w:val="27959FDC02F04C99ADAB535065C05E1D1"/>
          </w:pPr>
          <w:r w:rsidRPr="005F72FB">
            <w:rPr>
              <w:rStyle w:val="Platzhaltertext"/>
              <w:rFonts w:asciiTheme="majorHAnsi" w:hAnsiTheme="majorHAnsi" w:cstheme="majorHAnsi"/>
              <w:sz w:val="20"/>
              <w:szCs w:val="20"/>
              <w:lang w:val="it-CH"/>
            </w:rPr>
            <w:t>Cliccate o schiacciate qui per inserire il testo.</w:t>
          </w:r>
        </w:p>
      </w:docPartBody>
    </w:docPart>
    <w:docPart>
      <w:docPartPr>
        <w:name w:val="9E045076BBC6450D8584C79B23B898A0"/>
        <w:category>
          <w:name w:val="Général"/>
          <w:gallery w:val="placeholder"/>
        </w:category>
        <w:types>
          <w:type w:val="bbPlcHdr"/>
        </w:types>
        <w:behaviors>
          <w:behavior w:val="content"/>
        </w:behaviors>
        <w:guid w:val="{BD46C1C2-2ECD-4837-9100-E428F167DF75}"/>
      </w:docPartPr>
      <w:docPartBody>
        <w:p w:rsidR="008C7811" w:rsidRDefault="00AD44C2" w:rsidP="00AD44C2">
          <w:pPr>
            <w:pStyle w:val="9E045076BBC6450D8584C79B23B898A01"/>
          </w:pPr>
          <w:r w:rsidRPr="005F72FB">
            <w:rPr>
              <w:rStyle w:val="Platzhaltertext"/>
              <w:rFonts w:asciiTheme="majorHAnsi" w:hAnsiTheme="majorHAnsi" w:cstheme="majorHAnsi"/>
              <w:lang w:val="it-CH"/>
            </w:rPr>
            <w:t>Cliccate o schiacciate qui per inserire il testo.</w:t>
          </w:r>
        </w:p>
      </w:docPartBody>
    </w:docPart>
    <w:docPart>
      <w:docPartPr>
        <w:name w:val="00D27091AF5D41E7B27E159B169B9C0B"/>
        <w:category>
          <w:name w:val="Général"/>
          <w:gallery w:val="placeholder"/>
        </w:category>
        <w:types>
          <w:type w:val="bbPlcHdr"/>
        </w:types>
        <w:behaviors>
          <w:behavior w:val="content"/>
        </w:behaviors>
        <w:guid w:val="{A09B2127-2BDD-4101-87DE-B74B66EA487B}"/>
      </w:docPartPr>
      <w:docPartBody>
        <w:p w:rsidR="008C7811" w:rsidRDefault="00AD44C2" w:rsidP="00AD44C2">
          <w:pPr>
            <w:pStyle w:val="00D27091AF5D41E7B27E159B169B9C0B1"/>
          </w:pPr>
          <w:r w:rsidRPr="005F72FB">
            <w:rPr>
              <w:rStyle w:val="Platzhaltertext"/>
              <w:rFonts w:asciiTheme="majorHAnsi" w:hAnsiTheme="majorHAnsi" w:cstheme="majorHAnsi"/>
              <w:lang w:val="it-CH"/>
            </w:rPr>
            <w:t>Cliccate o schiacciate qui per inserire il testo.</w:t>
          </w:r>
        </w:p>
      </w:docPartBody>
    </w:docPart>
    <w:docPart>
      <w:docPartPr>
        <w:name w:val="0FAD5BFC594D4BA48E002A343D21587A"/>
        <w:category>
          <w:name w:val="Général"/>
          <w:gallery w:val="placeholder"/>
        </w:category>
        <w:types>
          <w:type w:val="bbPlcHdr"/>
        </w:types>
        <w:behaviors>
          <w:behavior w:val="content"/>
        </w:behaviors>
        <w:guid w:val="{06269BD4-12EC-43B4-96C2-FACE21AD5E62}"/>
      </w:docPartPr>
      <w:docPartBody>
        <w:p w:rsidR="002B7D0C" w:rsidRDefault="00AD44C2" w:rsidP="00AD44C2">
          <w:pPr>
            <w:pStyle w:val="0FAD5BFC594D4BA48E002A343D21587A1"/>
          </w:pPr>
          <w:r>
            <w:rPr>
              <w:rStyle w:val="Platzhaltertext"/>
              <w:highlight w:val="green"/>
              <w:lang w:val="it-CH"/>
            </w:rPr>
            <w:t>Cliccate o schiacciate qui per inserire il testo.</w:t>
          </w:r>
        </w:p>
      </w:docPartBody>
    </w:docPart>
    <w:docPart>
      <w:docPartPr>
        <w:name w:val="936583B44E1E483087D60CB72EB8EFA4"/>
        <w:category>
          <w:name w:val="Général"/>
          <w:gallery w:val="placeholder"/>
        </w:category>
        <w:types>
          <w:type w:val="bbPlcHdr"/>
        </w:types>
        <w:behaviors>
          <w:behavior w:val="content"/>
        </w:behaviors>
        <w:guid w:val="{710D6E97-EDD8-45AD-91F9-3B9FC203F338}"/>
      </w:docPartPr>
      <w:docPartBody>
        <w:p w:rsidR="002B7D0C" w:rsidRDefault="00AD44C2" w:rsidP="00AD44C2">
          <w:pPr>
            <w:pStyle w:val="936583B44E1E483087D60CB72EB8EFA41"/>
          </w:pPr>
          <w:r>
            <w:rPr>
              <w:rStyle w:val="Platzhaltertext"/>
              <w:highlight w:val="green"/>
              <w:lang w:val="it-CH"/>
            </w:rPr>
            <w:t>Cliccate o schiacciate qui per inserire il testo.</w:t>
          </w:r>
        </w:p>
      </w:docPartBody>
    </w:docPart>
    <w:docPart>
      <w:docPartPr>
        <w:name w:val="870A9A0F2FB04398B6DC2E4682178348"/>
        <w:category>
          <w:name w:val="Général"/>
          <w:gallery w:val="placeholder"/>
        </w:category>
        <w:types>
          <w:type w:val="bbPlcHdr"/>
        </w:types>
        <w:behaviors>
          <w:behavior w:val="content"/>
        </w:behaviors>
        <w:guid w:val="{01E8C159-6566-4FD1-9517-7F0A4BC9490E}"/>
      </w:docPartPr>
      <w:docPartBody>
        <w:p w:rsidR="002B7D0C" w:rsidRDefault="00AD44C2" w:rsidP="00AD44C2">
          <w:pPr>
            <w:pStyle w:val="870A9A0F2FB04398B6DC2E46821783481"/>
          </w:pPr>
          <w:r w:rsidRPr="00C01AF1">
            <w:rPr>
              <w:rStyle w:val="Platzhaltertext"/>
              <w:lang w:val="it-CH"/>
            </w:rPr>
            <w:t>Cliccate o schiacciate qui per inserire il testo.</w:t>
          </w:r>
        </w:p>
      </w:docPartBody>
    </w:docPart>
    <w:docPart>
      <w:docPartPr>
        <w:name w:val="D3C57C72F859427496D4232E7163EB54"/>
        <w:category>
          <w:name w:val="Général"/>
          <w:gallery w:val="placeholder"/>
        </w:category>
        <w:types>
          <w:type w:val="bbPlcHdr"/>
        </w:types>
        <w:behaviors>
          <w:behavior w:val="content"/>
        </w:behaviors>
        <w:guid w:val="{F7E99F5F-D484-4992-87D0-32B4B7798E69}"/>
      </w:docPartPr>
      <w:docPartBody>
        <w:p w:rsidR="002B7D0C" w:rsidRDefault="00AD44C2" w:rsidP="00AD44C2">
          <w:pPr>
            <w:pStyle w:val="D3C57C72F859427496D4232E7163EB54"/>
          </w:pPr>
          <w:r w:rsidRPr="00C01AF1">
            <w:rPr>
              <w:rStyle w:val="Platzhaltertext"/>
              <w:lang w:val="it-CH"/>
            </w:rPr>
            <w:t>Cliccate o schiacciate qui per inserire il testo.</w:t>
          </w:r>
        </w:p>
      </w:docPartBody>
    </w:docPart>
    <w:docPart>
      <w:docPartPr>
        <w:name w:val="1E365866A3D84C7DB8879FA5640FB421"/>
        <w:category>
          <w:name w:val="Général"/>
          <w:gallery w:val="placeholder"/>
        </w:category>
        <w:types>
          <w:type w:val="bbPlcHdr"/>
        </w:types>
        <w:behaviors>
          <w:behavior w:val="content"/>
        </w:behaviors>
        <w:guid w:val="{B1C701C8-26D8-4FE5-AAAA-BC085D5A8558}"/>
      </w:docPartPr>
      <w:docPartBody>
        <w:p w:rsidR="002B7D0C" w:rsidRDefault="00AD44C2" w:rsidP="00AD44C2">
          <w:pPr>
            <w:pStyle w:val="1E365866A3D84C7DB8879FA5640FB421"/>
          </w:pPr>
          <w:r w:rsidRPr="00C01AF1">
            <w:rPr>
              <w:rStyle w:val="Platzhaltertext"/>
              <w:lang w:val="it-CH"/>
            </w:rPr>
            <w:t>Cliccate o schiacciate qui per inserire il testo.</w:t>
          </w:r>
        </w:p>
      </w:docPartBody>
    </w:docPart>
    <w:docPart>
      <w:docPartPr>
        <w:name w:val="3C871E7B611E45E0AFB616DDD672A52F"/>
        <w:category>
          <w:name w:val="Général"/>
          <w:gallery w:val="placeholder"/>
        </w:category>
        <w:types>
          <w:type w:val="bbPlcHdr"/>
        </w:types>
        <w:behaviors>
          <w:behavior w:val="content"/>
        </w:behaviors>
        <w:guid w:val="{0E2CD857-6176-4493-AA4E-A0FA09258DB5}"/>
      </w:docPartPr>
      <w:docPartBody>
        <w:p w:rsidR="002B7D0C" w:rsidRDefault="00AD44C2" w:rsidP="00AD44C2">
          <w:pPr>
            <w:pStyle w:val="3C871E7B611E45E0AFB616DDD672A52F"/>
          </w:pPr>
          <w:r w:rsidRPr="005F72FB">
            <w:rPr>
              <w:rStyle w:val="Platzhaltertext"/>
              <w:rFonts w:asciiTheme="majorHAnsi" w:hAnsiTheme="majorHAnsi" w:cstheme="majorHAnsi"/>
              <w:lang w:val="it-CH"/>
            </w:rPr>
            <w:t>Cliccate o schiacciate qui per inserire il testo.</w:t>
          </w:r>
        </w:p>
      </w:docPartBody>
    </w:docPart>
    <w:docPart>
      <w:docPartPr>
        <w:name w:val="D7C7490664CD49899D6DA002B6335418"/>
        <w:category>
          <w:name w:val="Général"/>
          <w:gallery w:val="placeholder"/>
        </w:category>
        <w:types>
          <w:type w:val="bbPlcHdr"/>
        </w:types>
        <w:behaviors>
          <w:behavior w:val="content"/>
        </w:behaviors>
        <w:guid w:val="{C57C6936-19EB-425A-9ECB-97C6A0DB203C}"/>
      </w:docPartPr>
      <w:docPartBody>
        <w:p w:rsidR="002B7D0C" w:rsidRDefault="00AD44C2" w:rsidP="00AD44C2">
          <w:pPr>
            <w:pStyle w:val="D7C7490664CD49899D6DA002B6335418"/>
          </w:pPr>
          <w:r w:rsidRPr="005F72FB">
            <w:rPr>
              <w:rStyle w:val="Platzhaltertext"/>
              <w:rFonts w:asciiTheme="majorHAnsi" w:hAnsiTheme="majorHAnsi" w:cstheme="majorHAnsi"/>
              <w:lang w:val="it-CH"/>
            </w:rPr>
            <w:t>Cliccate o schiacciate qui per inserire il testo.</w:t>
          </w:r>
        </w:p>
      </w:docPartBody>
    </w:docPart>
    <w:docPart>
      <w:docPartPr>
        <w:name w:val="85A021D884994C38877F169A5D3A97F5"/>
        <w:category>
          <w:name w:val="Général"/>
          <w:gallery w:val="placeholder"/>
        </w:category>
        <w:types>
          <w:type w:val="bbPlcHdr"/>
        </w:types>
        <w:behaviors>
          <w:behavior w:val="content"/>
        </w:behaviors>
        <w:guid w:val="{D0402012-E3F8-4F53-A375-00D1E188BEDD}"/>
      </w:docPartPr>
      <w:docPartBody>
        <w:p w:rsidR="002B7D0C" w:rsidRDefault="00AD44C2" w:rsidP="00AD44C2">
          <w:pPr>
            <w:pStyle w:val="85A021D884994C38877F169A5D3A97F5"/>
          </w:pPr>
          <w:r w:rsidRPr="005F72FB">
            <w:rPr>
              <w:rStyle w:val="Platzhaltertext"/>
              <w:rFonts w:asciiTheme="majorHAnsi" w:hAnsiTheme="majorHAnsi" w:cstheme="majorHAnsi"/>
              <w:lang w:val="it-CH"/>
            </w:rPr>
            <w:t>Cliccate o schiacciate qui per inserire il testo.</w:t>
          </w:r>
        </w:p>
      </w:docPartBody>
    </w:docPart>
    <w:docPart>
      <w:docPartPr>
        <w:name w:val="92925851EC7E470F9847EEC5B958AF88"/>
        <w:category>
          <w:name w:val="Général"/>
          <w:gallery w:val="placeholder"/>
        </w:category>
        <w:types>
          <w:type w:val="bbPlcHdr"/>
        </w:types>
        <w:behaviors>
          <w:behavior w:val="content"/>
        </w:behaviors>
        <w:guid w:val="{FA1C7F6C-2C1F-4DFF-9154-E8C241A1B287}"/>
      </w:docPartPr>
      <w:docPartBody>
        <w:p w:rsidR="002B7D0C" w:rsidRDefault="00AD44C2" w:rsidP="00AD44C2">
          <w:pPr>
            <w:pStyle w:val="92925851EC7E470F9847EEC5B958AF88"/>
          </w:pPr>
          <w:r w:rsidRPr="005F72FB">
            <w:rPr>
              <w:rStyle w:val="Platzhaltertext"/>
              <w:rFonts w:asciiTheme="majorHAnsi" w:hAnsiTheme="majorHAnsi" w:cstheme="majorHAnsi"/>
              <w:lang w:val="it-CH"/>
            </w:rPr>
            <w:t>Cliccate o schiacciate qui per inserire il testo.</w:t>
          </w:r>
        </w:p>
      </w:docPartBody>
    </w:docPart>
    <w:docPart>
      <w:docPartPr>
        <w:name w:val="81B2060B1AC5487FB333BB3411DD3A50"/>
        <w:category>
          <w:name w:val="Général"/>
          <w:gallery w:val="placeholder"/>
        </w:category>
        <w:types>
          <w:type w:val="bbPlcHdr"/>
        </w:types>
        <w:behaviors>
          <w:behavior w:val="content"/>
        </w:behaviors>
        <w:guid w:val="{82AB6989-0378-46F5-8542-903333A8EE5D}"/>
      </w:docPartPr>
      <w:docPartBody>
        <w:p w:rsidR="002B7D0C" w:rsidRDefault="00AD44C2" w:rsidP="00AD44C2">
          <w:pPr>
            <w:pStyle w:val="81B2060B1AC5487FB333BB3411DD3A50"/>
          </w:pPr>
          <w:r w:rsidRPr="005F72FB">
            <w:rPr>
              <w:rStyle w:val="Platzhaltertext"/>
              <w:rFonts w:asciiTheme="majorHAnsi" w:hAnsiTheme="majorHAnsi" w:cstheme="majorHAnsi"/>
              <w:lang w:val="it-CH"/>
            </w:rPr>
            <w:t>Cliccate o schiacciate qui per inserire il testo.</w:t>
          </w:r>
        </w:p>
      </w:docPartBody>
    </w:docPart>
    <w:docPart>
      <w:docPartPr>
        <w:name w:val="A529FC9CA668446A84AF6F5B63C22A5E"/>
        <w:category>
          <w:name w:val="Général"/>
          <w:gallery w:val="placeholder"/>
        </w:category>
        <w:types>
          <w:type w:val="bbPlcHdr"/>
        </w:types>
        <w:behaviors>
          <w:behavior w:val="content"/>
        </w:behaviors>
        <w:guid w:val="{34FC439B-CA05-4C0D-90A6-C508BB905275}"/>
      </w:docPartPr>
      <w:docPartBody>
        <w:p w:rsidR="002B7D0C" w:rsidRDefault="00AD44C2" w:rsidP="00AD44C2">
          <w:pPr>
            <w:pStyle w:val="A529FC9CA668446A84AF6F5B63C22A5E"/>
          </w:pPr>
          <w:r w:rsidRPr="005F72FB">
            <w:rPr>
              <w:rStyle w:val="Platzhaltertext"/>
              <w:rFonts w:asciiTheme="majorHAnsi" w:hAnsiTheme="majorHAnsi" w:cstheme="majorHAnsi"/>
              <w:lang w:val="it-CH"/>
            </w:rPr>
            <w:t>Cliccate o schiacciate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72"/>
    <w:rsid w:val="001A6272"/>
    <w:rsid w:val="001C3311"/>
    <w:rsid w:val="002925D4"/>
    <w:rsid w:val="002B7D0C"/>
    <w:rsid w:val="00616068"/>
    <w:rsid w:val="007B437B"/>
    <w:rsid w:val="008C7811"/>
    <w:rsid w:val="00A74711"/>
    <w:rsid w:val="00AD44C2"/>
    <w:rsid w:val="00D36E4C"/>
    <w:rsid w:val="00FB13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4C2"/>
    <w:rPr>
      <w:color w:val="808080"/>
    </w:rPr>
  </w:style>
  <w:style w:type="paragraph" w:customStyle="1" w:styleId="6189B76A6867416C8013466C8AEDD9F2">
    <w:name w:val="6189B76A6867416C8013466C8AEDD9F2"/>
    <w:rPr>
      <w:lang w:val="fr-CH" w:eastAsia="fr-CH"/>
    </w:rPr>
  </w:style>
  <w:style w:type="paragraph" w:customStyle="1" w:styleId="45C4A0BB26CC4D16BF16E249EC4EAC89">
    <w:name w:val="45C4A0BB26CC4D16BF16E249EC4EAC89"/>
    <w:rPr>
      <w:lang w:val="fr-CH" w:eastAsia="fr-CH"/>
    </w:rPr>
  </w:style>
  <w:style w:type="paragraph" w:customStyle="1" w:styleId="0C92965AC1F945DEA8DCD675A5CC0C90">
    <w:name w:val="0C92965AC1F945DEA8DCD675A5CC0C90"/>
    <w:rPr>
      <w:lang w:val="fr-CH" w:eastAsia="fr-CH"/>
    </w:rPr>
  </w:style>
  <w:style w:type="paragraph" w:customStyle="1" w:styleId="DDBE99932A7447B6AC2202FF6C7A0728">
    <w:name w:val="DDBE99932A7447B6AC2202FF6C7A0728"/>
    <w:rPr>
      <w:lang w:val="fr-CH" w:eastAsia="fr-CH"/>
    </w:rPr>
  </w:style>
  <w:style w:type="paragraph" w:customStyle="1" w:styleId="FEC9617F6A7F465F9B57A3003D830259">
    <w:name w:val="FEC9617F6A7F465F9B57A3003D830259"/>
    <w:rPr>
      <w:lang w:val="fr-CH" w:eastAsia="fr-CH"/>
    </w:rPr>
  </w:style>
  <w:style w:type="paragraph" w:customStyle="1" w:styleId="ACEC7DCE095A4202A50483CF8FD38FDA">
    <w:name w:val="ACEC7DCE095A4202A50483CF8FD38FDA"/>
    <w:rPr>
      <w:lang w:val="fr-CH" w:eastAsia="fr-CH"/>
    </w:rPr>
  </w:style>
  <w:style w:type="paragraph" w:customStyle="1" w:styleId="94EBD2CD6BB14D17ABC2F6E1A491E0E7">
    <w:name w:val="94EBD2CD6BB14D17ABC2F6E1A491E0E7"/>
    <w:rPr>
      <w:lang w:val="fr-CH" w:eastAsia="fr-CH"/>
    </w:rPr>
  </w:style>
  <w:style w:type="paragraph" w:customStyle="1" w:styleId="A3DF20471B9C405689B8ACB4C7BF813E">
    <w:name w:val="A3DF20471B9C405689B8ACB4C7BF813E"/>
    <w:rPr>
      <w:lang w:val="fr-CH" w:eastAsia="fr-CH"/>
    </w:rPr>
  </w:style>
  <w:style w:type="paragraph" w:customStyle="1" w:styleId="5649791EBF78443FAF211D92305C57C4">
    <w:name w:val="5649791EBF78443FAF211D92305C57C4"/>
    <w:rPr>
      <w:lang w:val="fr-CH" w:eastAsia="fr-CH"/>
    </w:rPr>
  </w:style>
  <w:style w:type="paragraph" w:customStyle="1" w:styleId="995D4C7D81D7426A9D6A7A7C7E042591">
    <w:name w:val="995D4C7D81D7426A9D6A7A7C7E042591"/>
    <w:rPr>
      <w:lang w:val="fr-CH" w:eastAsia="fr-CH"/>
    </w:rPr>
  </w:style>
  <w:style w:type="paragraph" w:customStyle="1" w:styleId="01CE3916C6D04E98BD79F22D9C18415D">
    <w:name w:val="01CE3916C6D04E98BD79F22D9C18415D"/>
    <w:rPr>
      <w:lang w:val="fr-CH" w:eastAsia="fr-CH"/>
    </w:rPr>
  </w:style>
  <w:style w:type="paragraph" w:customStyle="1" w:styleId="BF932DF4CF10425FAA41D9BEC4927B4F">
    <w:name w:val="BF932DF4CF10425FAA41D9BEC4927B4F"/>
    <w:rPr>
      <w:lang w:val="fr-CH" w:eastAsia="fr-CH"/>
    </w:rPr>
  </w:style>
  <w:style w:type="paragraph" w:customStyle="1" w:styleId="B791781E692D480486AF46BCA4C170B0">
    <w:name w:val="B791781E692D480486AF46BCA4C170B0"/>
    <w:rPr>
      <w:lang w:val="fr-CH" w:eastAsia="fr-CH"/>
    </w:rPr>
  </w:style>
  <w:style w:type="paragraph" w:customStyle="1" w:styleId="256C56AA67E14E7592C02CE66AEA1CF1">
    <w:name w:val="256C56AA67E14E7592C02CE66AEA1CF1"/>
    <w:rPr>
      <w:lang w:val="fr-CH" w:eastAsia="fr-CH"/>
    </w:rPr>
  </w:style>
  <w:style w:type="paragraph" w:customStyle="1" w:styleId="1D8F5E9336F7446CBC14893F18FC1387">
    <w:name w:val="1D8F5E9336F7446CBC14893F18FC1387"/>
    <w:rPr>
      <w:lang w:val="fr-CH" w:eastAsia="fr-CH"/>
    </w:rPr>
  </w:style>
  <w:style w:type="paragraph" w:customStyle="1" w:styleId="7E4CED4293834D7299C24E95DDD79BCB">
    <w:name w:val="7E4CED4293834D7299C24E95DDD79BCB"/>
    <w:rPr>
      <w:lang w:val="fr-CH" w:eastAsia="fr-CH"/>
    </w:rPr>
  </w:style>
  <w:style w:type="paragraph" w:customStyle="1" w:styleId="E2E80D6D134140EE803CE7873628FF16">
    <w:name w:val="E2E80D6D134140EE803CE7873628FF16"/>
    <w:rPr>
      <w:lang w:val="fr-CH" w:eastAsia="fr-CH"/>
    </w:rPr>
  </w:style>
  <w:style w:type="paragraph" w:customStyle="1" w:styleId="20C7A94C652D471680DECEF764A106C6">
    <w:name w:val="20C7A94C652D471680DECEF764A106C6"/>
    <w:rPr>
      <w:lang w:val="fr-CH" w:eastAsia="fr-CH"/>
    </w:rPr>
  </w:style>
  <w:style w:type="paragraph" w:customStyle="1" w:styleId="4747C7E246D74390934970C02C0E68D0">
    <w:name w:val="4747C7E246D74390934970C02C0E68D0"/>
    <w:rPr>
      <w:lang w:val="fr-CH" w:eastAsia="fr-CH"/>
    </w:rPr>
  </w:style>
  <w:style w:type="paragraph" w:customStyle="1" w:styleId="C64CCC25FD6A4ABCA45E2B63A6655BC2">
    <w:name w:val="C64CCC25FD6A4ABCA45E2B63A6655BC2"/>
    <w:rPr>
      <w:lang w:val="fr-CH" w:eastAsia="fr-CH"/>
    </w:rPr>
  </w:style>
  <w:style w:type="paragraph" w:customStyle="1" w:styleId="853368AC2E834493903E63FCED8E54D9">
    <w:name w:val="853368AC2E834493903E63FCED8E54D9"/>
    <w:rPr>
      <w:lang w:val="fr-CH" w:eastAsia="fr-CH"/>
    </w:rPr>
  </w:style>
  <w:style w:type="paragraph" w:customStyle="1" w:styleId="E1B18EB28AF34CABBD9B9500F1E82973">
    <w:name w:val="E1B18EB28AF34CABBD9B9500F1E82973"/>
    <w:rPr>
      <w:lang w:val="fr-CH" w:eastAsia="fr-CH"/>
    </w:rPr>
  </w:style>
  <w:style w:type="paragraph" w:customStyle="1" w:styleId="C375B7F91D9C41968BBCEABD626EBF24">
    <w:name w:val="C375B7F91D9C41968BBCEABD626EBF24"/>
    <w:rPr>
      <w:lang w:val="fr-CH" w:eastAsia="fr-CH"/>
    </w:rPr>
  </w:style>
  <w:style w:type="paragraph" w:customStyle="1" w:styleId="29CB2E73B3554139BA59D370B18B1618">
    <w:name w:val="29CB2E73B3554139BA59D370B18B1618"/>
    <w:rPr>
      <w:lang w:val="fr-CH" w:eastAsia="fr-CH"/>
    </w:rPr>
  </w:style>
  <w:style w:type="paragraph" w:customStyle="1" w:styleId="E2995C7779EB42468B9F93A2DC2FE039">
    <w:name w:val="E2995C7779EB42468B9F93A2DC2FE039"/>
    <w:rPr>
      <w:lang w:val="fr-CH" w:eastAsia="fr-CH"/>
    </w:rPr>
  </w:style>
  <w:style w:type="paragraph" w:customStyle="1" w:styleId="87C69D67554643869901463404C1855C">
    <w:name w:val="87C69D67554643869901463404C1855C"/>
    <w:rPr>
      <w:lang w:val="fr-CH" w:eastAsia="fr-CH"/>
    </w:rPr>
  </w:style>
  <w:style w:type="paragraph" w:customStyle="1" w:styleId="39EBE077B4CD482DAF21F9D58673ADF4">
    <w:name w:val="39EBE077B4CD482DAF21F9D58673ADF4"/>
    <w:rPr>
      <w:lang w:val="fr-CH" w:eastAsia="fr-CH"/>
    </w:rPr>
  </w:style>
  <w:style w:type="paragraph" w:customStyle="1" w:styleId="13BB82C5EB994BA68429C2C147C3FDC0">
    <w:name w:val="13BB82C5EB994BA68429C2C147C3FDC0"/>
    <w:rPr>
      <w:lang w:val="fr-CH" w:eastAsia="fr-CH"/>
    </w:rPr>
  </w:style>
  <w:style w:type="paragraph" w:customStyle="1" w:styleId="F36FC99BF5864255B95C9575B145FE34">
    <w:name w:val="F36FC99BF5864255B95C9575B145FE34"/>
    <w:rPr>
      <w:lang w:val="fr-CH" w:eastAsia="fr-CH"/>
    </w:rPr>
  </w:style>
  <w:style w:type="paragraph" w:customStyle="1" w:styleId="2E232D8189EB4D7AA87000BCF0749A2D">
    <w:name w:val="2E232D8189EB4D7AA87000BCF0749A2D"/>
    <w:rPr>
      <w:lang w:val="fr-CH" w:eastAsia="fr-CH"/>
    </w:rPr>
  </w:style>
  <w:style w:type="paragraph" w:customStyle="1" w:styleId="FDE093DAB35940C0815FEFFC377CDECA">
    <w:name w:val="FDE093DAB35940C0815FEFFC377CDECA"/>
    <w:rPr>
      <w:lang w:val="fr-CH" w:eastAsia="fr-CH"/>
    </w:rPr>
  </w:style>
  <w:style w:type="paragraph" w:customStyle="1" w:styleId="BAEFF3022D1D4B099AD954CFAC51EB30">
    <w:name w:val="BAEFF3022D1D4B099AD954CFAC51EB30"/>
    <w:rPr>
      <w:lang w:val="fr-CH" w:eastAsia="fr-CH"/>
    </w:rPr>
  </w:style>
  <w:style w:type="paragraph" w:customStyle="1" w:styleId="115903CD4A2343A1861A09732FEC54C6">
    <w:name w:val="115903CD4A2343A1861A09732FEC54C6"/>
    <w:rPr>
      <w:lang w:val="fr-CH" w:eastAsia="fr-CH"/>
    </w:rPr>
  </w:style>
  <w:style w:type="paragraph" w:customStyle="1" w:styleId="DE8A80B19F8045AEA4B7E34E09ABCC10">
    <w:name w:val="DE8A80B19F8045AEA4B7E34E09ABCC10"/>
    <w:rPr>
      <w:lang w:val="fr-CH" w:eastAsia="fr-CH"/>
    </w:rPr>
  </w:style>
  <w:style w:type="paragraph" w:customStyle="1" w:styleId="5EF1B79EAA964E95BCD6DA1905C76DD6">
    <w:name w:val="5EF1B79EAA964E95BCD6DA1905C76DD6"/>
    <w:rPr>
      <w:lang w:val="fr-CH" w:eastAsia="fr-CH"/>
    </w:rPr>
  </w:style>
  <w:style w:type="paragraph" w:customStyle="1" w:styleId="3F5EA1D3E4304CBEB0BFC045A5E07824">
    <w:name w:val="3F5EA1D3E4304CBEB0BFC045A5E07824"/>
    <w:rPr>
      <w:lang w:val="fr-CH" w:eastAsia="fr-CH"/>
    </w:rPr>
  </w:style>
  <w:style w:type="paragraph" w:customStyle="1" w:styleId="4D2CEC6970DD4FBB8F7532D2185C17F1">
    <w:name w:val="4D2CEC6970DD4FBB8F7532D2185C17F1"/>
    <w:rPr>
      <w:lang w:val="fr-CH" w:eastAsia="fr-CH"/>
    </w:rPr>
  </w:style>
  <w:style w:type="paragraph" w:customStyle="1" w:styleId="85E9EDFAD6B942FE949D3A9DA1BCA731">
    <w:name w:val="85E9EDFAD6B942FE949D3A9DA1BCA731"/>
    <w:rPr>
      <w:lang w:val="fr-CH" w:eastAsia="fr-CH"/>
    </w:rPr>
  </w:style>
  <w:style w:type="paragraph" w:customStyle="1" w:styleId="7589D0EC7AC94584804E63E676CE1CF4">
    <w:name w:val="7589D0EC7AC94584804E63E676CE1CF4"/>
    <w:rPr>
      <w:lang w:val="fr-CH" w:eastAsia="fr-CH"/>
    </w:rPr>
  </w:style>
  <w:style w:type="paragraph" w:customStyle="1" w:styleId="BEB1944140F842328DC327664AB879A5">
    <w:name w:val="BEB1944140F842328DC327664AB879A5"/>
    <w:rPr>
      <w:lang w:val="fr-CH" w:eastAsia="fr-CH"/>
    </w:rPr>
  </w:style>
  <w:style w:type="paragraph" w:customStyle="1" w:styleId="B91E4A5CCCB64F94A28BD155F2D3F15A">
    <w:name w:val="B91E4A5CCCB64F94A28BD155F2D3F15A"/>
    <w:rPr>
      <w:lang w:val="fr-CH" w:eastAsia="fr-CH"/>
    </w:rPr>
  </w:style>
  <w:style w:type="paragraph" w:customStyle="1" w:styleId="FF7112492A9D43EA9F61A6A2009C39B2">
    <w:name w:val="FF7112492A9D43EA9F61A6A2009C39B2"/>
    <w:rPr>
      <w:lang w:val="fr-CH" w:eastAsia="fr-CH"/>
    </w:rPr>
  </w:style>
  <w:style w:type="paragraph" w:customStyle="1" w:styleId="23D2595DE7DF4DFB8A80D256A7EE31D3">
    <w:name w:val="23D2595DE7DF4DFB8A80D256A7EE31D3"/>
    <w:rPr>
      <w:lang w:val="fr-CH" w:eastAsia="fr-CH"/>
    </w:rPr>
  </w:style>
  <w:style w:type="paragraph" w:customStyle="1" w:styleId="3451CCBB5D1A4C899221FF3DA37AC4B0">
    <w:name w:val="3451CCBB5D1A4C899221FF3DA37AC4B0"/>
    <w:rPr>
      <w:lang w:val="fr-CH" w:eastAsia="fr-CH"/>
    </w:rPr>
  </w:style>
  <w:style w:type="paragraph" w:customStyle="1" w:styleId="135BDFCECD8443B7AD87E3D76A75A92F">
    <w:name w:val="135BDFCECD8443B7AD87E3D76A75A92F"/>
    <w:rPr>
      <w:lang w:val="fr-CH" w:eastAsia="fr-CH"/>
    </w:rPr>
  </w:style>
  <w:style w:type="paragraph" w:customStyle="1" w:styleId="CB2C1A6D570B4B88B502B2067D444634">
    <w:name w:val="CB2C1A6D570B4B88B502B2067D444634"/>
    <w:rPr>
      <w:lang w:val="fr-CH" w:eastAsia="fr-CH"/>
    </w:rPr>
  </w:style>
  <w:style w:type="paragraph" w:customStyle="1" w:styleId="08B6B0A325EB42389A22870AC1E19FFD">
    <w:name w:val="08B6B0A325EB42389A22870AC1E19FFD"/>
    <w:rPr>
      <w:lang w:val="fr-CH" w:eastAsia="fr-CH"/>
    </w:rPr>
  </w:style>
  <w:style w:type="paragraph" w:customStyle="1" w:styleId="D2217E19AB8147819A85FE0765182F77">
    <w:name w:val="D2217E19AB8147819A85FE0765182F77"/>
    <w:rPr>
      <w:lang w:val="fr-CH" w:eastAsia="fr-CH"/>
    </w:rPr>
  </w:style>
  <w:style w:type="paragraph" w:customStyle="1" w:styleId="CCD304DDEDEA464D97084D55A34F4CF2">
    <w:name w:val="CCD304DDEDEA464D97084D55A34F4CF2"/>
    <w:rPr>
      <w:lang w:val="fr-CH" w:eastAsia="fr-CH"/>
    </w:rPr>
  </w:style>
  <w:style w:type="paragraph" w:customStyle="1" w:styleId="2E4D58D500AB405E9B29763AAE4CAD97">
    <w:name w:val="2E4D58D500AB405E9B29763AAE4CAD97"/>
    <w:rPr>
      <w:lang w:val="fr-CH" w:eastAsia="fr-CH"/>
    </w:rPr>
  </w:style>
  <w:style w:type="paragraph" w:customStyle="1" w:styleId="78F88DEEDD6B4A72AD91DA26823525E2">
    <w:name w:val="78F88DEEDD6B4A72AD91DA26823525E2"/>
    <w:rPr>
      <w:lang w:val="fr-CH" w:eastAsia="fr-CH"/>
    </w:rPr>
  </w:style>
  <w:style w:type="paragraph" w:customStyle="1" w:styleId="CC9C9B4940D14833A524EFAB6D435849">
    <w:name w:val="CC9C9B4940D14833A524EFAB6D435849"/>
    <w:rPr>
      <w:lang w:val="fr-CH" w:eastAsia="fr-CH"/>
    </w:rPr>
  </w:style>
  <w:style w:type="paragraph" w:customStyle="1" w:styleId="32137777792C41EB8F93B2A34B717641">
    <w:name w:val="32137777792C41EB8F93B2A34B717641"/>
    <w:rPr>
      <w:lang w:val="fr-CH" w:eastAsia="fr-CH"/>
    </w:rPr>
  </w:style>
  <w:style w:type="paragraph" w:customStyle="1" w:styleId="676087F2E7E24E0EBC5C2E6CB23B918B">
    <w:name w:val="676087F2E7E24E0EBC5C2E6CB23B918B"/>
    <w:rPr>
      <w:lang w:val="fr-CH" w:eastAsia="fr-CH"/>
    </w:rPr>
  </w:style>
  <w:style w:type="paragraph" w:customStyle="1" w:styleId="F5F9387C9FDD45A5BBFABE2A03C52681">
    <w:name w:val="F5F9387C9FDD45A5BBFABE2A03C52681"/>
  </w:style>
  <w:style w:type="paragraph" w:customStyle="1" w:styleId="12473FADA97A4035AF7175D8C857F25C">
    <w:name w:val="12473FADA97A4035AF7175D8C857F25C"/>
  </w:style>
  <w:style w:type="paragraph" w:customStyle="1" w:styleId="8852F6E09E5648B5A307B7D3BF337C73">
    <w:name w:val="8852F6E09E5648B5A307B7D3BF337C73"/>
  </w:style>
  <w:style w:type="paragraph" w:customStyle="1" w:styleId="88290CE439A548B99EA4A84C32C9ED25">
    <w:name w:val="88290CE439A548B99EA4A84C32C9ED25"/>
  </w:style>
  <w:style w:type="paragraph" w:customStyle="1" w:styleId="D96803953D454CA4BE752F6B881B6583">
    <w:name w:val="D96803953D454CA4BE752F6B881B6583"/>
  </w:style>
  <w:style w:type="paragraph" w:customStyle="1" w:styleId="A96D7903705A4467B1F82FC92DC7646A">
    <w:name w:val="A96D7903705A4467B1F82FC92DC7646A"/>
  </w:style>
  <w:style w:type="paragraph" w:customStyle="1" w:styleId="F0E732A6FE204C4290B674FD7C025A33">
    <w:name w:val="F0E732A6FE204C4290B674FD7C025A33"/>
  </w:style>
  <w:style w:type="paragraph" w:customStyle="1" w:styleId="50BFFF7066DB4C15A10CB06CB1F00B56">
    <w:name w:val="50BFFF7066DB4C15A10CB06CB1F00B56"/>
  </w:style>
  <w:style w:type="paragraph" w:customStyle="1" w:styleId="C4F06DD7B19144A3A4CB463B2E84A910">
    <w:name w:val="C4F06DD7B19144A3A4CB463B2E84A910"/>
  </w:style>
  <w:style w:type="paragraph" w:customStyle="1" w:styleId="7D094372E6FE4A909E214F196B129169">
    <w:name w:val="7D094372E6FE4A909E214F196B129169"/>
  </w:style>
  <w:style w:type="paragraph" w:customStyle="1" w:styleId="81857473D5934A6F81D142F59B9A07F1">
    <w:name w:val="81857473D5934A6F81D142F59B9A07F1"/>
  </w:style>
  <w:style w:type="paragraph" w:customStyle="1" w:styleId="20F7E1587CD247ED8F3F6C0D6D90A7E2">
    <w:name w:val="20F7E1587CD247ED8F3F6C0D6D90A7E2"/>
  </w:style>
  <w:style w:type="paragraph" w:customStyle="1" w:styleId="184ACA47A0BB4240A45A40526A187EFD">
    <w:name w:val="184ACA47A0BB4240A45A40526A187EFD"/>
  </w:style>
  <w:style w:type="paragraph" w:customStyle="1" w:styleId="0E24FDD877A54419B0C63C3D9521ECDF">
    <w:name w:val="0E24FDD877A54419B0C63C3D9521ECDF"/>
  </w:style>
  <w:style w:type="paragraph" w:customStyle="1" w:styleId="240B4AC8AF9B41D5B17A3AAF7BD52DE4">
    <w:name w:val="240B4AC8AF9B41D5B17A3AAF7BD52DE4"/>
  </w:style>
  <w:style w:type="paragraph" w:customStyle="1" w:styleId="074ACB4F0EB64E2388148E860EC7305F">
    <w:name w:val="074ACB4F0EB64E2388148E860EC7305F"/>
  </w:style>
  <w:style w:type="paragraph" w:customStyle="1" w:styleId="713808D53DC44B6AB8A5FFA26A330492">
    <w:name w:val="713808D53DC44B6AB8A5FFA26A330492"/>
  </w:style>
  <w:style w:type="paragraph" w:customStyle="1" w:styleId="3EF1E149C6154E7F81AEC638624DFD62">
    <w:name w:val="3EF1E149C6154E7F81AEC638624DFD62"/>
  </w:style>
  <w:style w:type="paragraph" w:customStyle="1" w:styleId="65B7C9776E5D4AB3A11D215AA68D316C">
    <w:name w:val="65B7C9776E5D4AB3A11D215AA68D316C"/>
  </w:style>
  <w:style w:type="paragraph" w:customStyle="1" w:styleId="573083B059A44B7AAA0BBDE85435FF33">
    <w:name w:val="573083B059A44B7AAA0BBDE85435FF33"/>
  </w:style>
  <w:style w:type="paragraph" w:customStyle="1" w:styleId="909B9BF57C754FB6B6AA0BF6057FDD24">
    <w:name w:val="909B9BF57C754FB6B6AA0BF6057FDD24"/>
  </w:style>
  <w:style w:type="paragraph" w:customStyle="1" w:styleId="BA3533917B0F4BD7B69AE8F848EB1F29">
    <w:name w:val="BA3533917B0F4BD7B69AE8F848EB1F29"/>
  </w:style>
  <w:style w:type="paragraph" w:customStyle="1" w:styleId="3FD8FF33EC454D5DB620EE692A613C91">
    <w:name w:val="3FD8FF33EC454D5DB620EE692A613C91"/>
  </w:style>
  <w:style w:type="paragraph" w:customStyle="1" w:styleId="B98AEFB9C817411FB225FA89E67F37D3">
    <w:name w:val="B98AEFB9C817411FB225FA89E67F37D3"/>
  </w:style>
  <w:style w:type="paragraph" w:customStyle="1" w:styleId="3C495A6F3C13464B9B0492C238B80312">
    <w:name w:val="3C495A6F3C13464B9B0492C238B80312"/>
  </w:style>
  <w:style w:type="paragraph" w:customStyle="1" w:styleId="329B501D1C4E44D5B0ED1EE56D9620ED">
    <w:name w:val="329B501D1C4E44D5B0ED1EE56D9620ED"/>
  </w:style>
  <w:style w:type="paragraph" w:customStyle="1" w:styleId="39511886CF8848BB9995A801BE076B94">
    <w:name w:val="39511886CF8848BB9995A801BE076B94"/>
  </w:style>
  <w:style w:type="paragraph" w:customStyle="1" w:styleId="D4257863D3AB4054BC3D42E1473A4C33">
    <w:name w:val="D4257863D3AB4054BC3D42E1473A4C33"/>
  </w:style>
  <w:style w:type="paragraph" w:customStyle="1" w:styleId="A6DE76602FBC41F8B56183A552915BDC">
    <w:name w:val="A6DE76602FBC41F8B56183A552915BDC"/>
  </w:style>
  <w:style w:type="paragraph" w:customStyle="1" w:styleId="AB7078EE916F4F00A1CFCC982AF187F0">
    <w:name w:val="AB7078EE916F4F00A1CFCC982AF187F0"/>
  </w:style>
  <w:style w:type="paragraph" w:customStyle="1" w:styleId="72FE61E8601C44399C5F2437B6ABAD76">
    <w:name w:val="72FE61E8601C44399C5F2437B6ABAD76"/>
  </w:style>
  <w:style w:type="paragraph" w:customStyle="1" w:styleId="9638BABDA0904BD3B2E6F9321E508058">
    <w:name w:val="9638BABDA0904BD3B2E6F9321E508058"/>
  </w:style>
  <w:style w:type="paragraph" w:customStyle="1" w:styleId="A139DAAA1E934683B20D5B07DFF499F9">
    <w:name w:val="A139DAAA1E934683B20D5B07DFF499F9"/>
  </w:style>
  <w:style w:type="paragraph" w:customStyle="1" w:styleId="567A4445FBA44A94852924523B2318A5">
    <w:name w:val="567A4445FBA44A94852924523B2318A5"/>
  </w:style>
  <w:style w:type="paragraph" w:customStyle="1" w:styleId="7208973102394AF79CCEE793C2ACCA19">
    <w:name w:val="7208973102394AF79CCEE793C2ACCA19"/>
  </w:style>
  <w:style w:type="paragraph" w:customStyle="1" w:styleId="6AA76D9AA4E941D988A842A2DE008FC7">
    <w:name w:val="6AA76D9AA4E941D988A842A2DE008FC7"/>
  </w:style>
  <w:style w:type="paragraph" w:customStyle="1" w:styleId="A90D98FD2E1A47CBB9232435ABAA3DFC">
    <w:name w:val="A90D98FD2E1A47CBB9232435ABAA3DFC"/>
  </w:style>
  <w:style w:type="paragraph" w:customStyle="1" w:styleId="82EB4617520346BEAC2FCA5097DBF11C">
    <w:name w:val="82EB4617520346BEAC2FCA5097DBF11C"/>
  </w:style>
  <w:style w:type="paragraph" w:customStyle="1" w:styleId="67CB962E917744068B8C8A80FFBB25AF">
    <w:name w:val="67CB962E917744068B8C8A80FFBB25AF"/>
  </w:style>
  <w:style w:type="paragraph" w:customStyle="1" w:styleId="A38E686B1E5F4FAD9BC8BE0B2404155A">
    <w:name w:val="A38E686B1E5F4FAD9BC8BE0B2404155A"/>
  </w:style>
  <w:style w:type="paragraph" w:customStyle="1" w:styleId="E9D168460DB54512B014B3DE297EC22F">
    <w:name w:val="E9D168460DB54512B014B3DE297EC22F"/>
  </w:style>
  <w:style w:type="paragraph" w:customStyle="1" w:styleId="1DA945F1A63A4BD58F61D80F86676BD5">
    <w:name w:val="1DA945F1A63A4BD58F61D80F86676BD5"/>
  </w:style>
  <w:style w:type="paragraph" w:customStyle="1" w:styleId="0EDE764E84CB4DEAB4EEA72C3BE378A8">
    <w:name w:val="0EDE764E84CB4DEAB4EEA72C3BE378A8"/>
  </w:style>
  <w:style w:type="paragraph" w:customStyle="1" w:styleId="6B076A257D664C17B5F4B1AAD94252F0">
    <w:name w:val="6B076A257D664C17B5F4B1AAD94252F0"/>
  </w:style>
  <w:style w:type="paragraph" w:customStyle="1" w:styleId="18A9CCF950334CEBB376ABF5EF560423">
    <w:name w:val="18A9CCF950334CEBB376ABF5EF560423"/>
  </w:style>
  <w:style w:type="paragraph" w:customStyle="1" w:styleId="E438D0AF7B1C42EF811D11CF57343CD2">
    <w:name w:val="E438D0AF7B1C42EF811D11CF57343CD2"/>
  </w:style>
  <w:style w:type="paragraph" w:customStyle="1" w:styleId="A0D93A27BA8B434EBDF53B12CF2C0870">
    <w:name w:val="A0D93A27BA8B434EBDF53B12CF2C0870"/>
  </w:style>
  <w:style w:type="paragraph" w:customStyle="1" w:styleId="4486ACC9FC9A4B51BC8CA118D20E1696">
    <w:name w:val="4486ACC9FC9A4B51BC8CA118D20E1696"/>
  </w:style>
  <w:style w:type="paragraph" w:customStyle="1" w:styleId="7FC4E69E48554ABF928420CEB4BE6D31">
    <w:name w:val="7FC4E69E48554ABF928420CEB4BE6D31"/>
  </w:style>
  <w:style w:type="paragraph" w:customStyle="1" w:styleId="6A85BDE593F248FDA6D0B550C4673329">
    <w:name w:val="6A85BDE593F248FDA6D0B550C4673329"/>
  </w:style>
  <w:style w:type="paragraph" w:customStyle="1" w:styleId="3707BBD71CC34FB5927084D340B15397">
    <w:name w:val="3707BBD71CC34FB5927084D340B15397"/>
  </w:style>
  <w:style w:type="paragraph" w:customStyle="1" w:styleId="8CF90B7DDEB24B2686EBDB9D33A3440C">
    <w:name w:val="8CF90B7DDEB24B2686EBDB9D33A3440C"/>
  </w:style>
  <w:style w:type="paragraph" w:customStyle="1" w:styleId="5D9D0C70FC8D475E9AAB1CF36A540E7C">
    <w:name w:val="5D9D0C70FC8D475E9AAB1CF36A540E7C"/>
  </w:style>
  <w:style w:type="paragraph" w:customStyle="1" w:styleId="8256FE344EE24FF286BD2B156AFF27A2">
    <w:name w:val="8256FE344EE24FF286BD2B156AFF27A2"/>
  </w:style>
  <w:style w:type="paragraph" w:customStyle="1" w:styleId="9566D078BA564AF092438BBE9C184393">
    <w:name w:val="9566D078BA564AF092438BBE9C184393"/>
  </w:style>
  <w:style w:type="paragraph" w:customStyle="1" w:styleId="35D726274D6243DB935A32A2C63E68E4">
    <w:name w:val="35D726274D6243DB935A32A2C63E68E4"/>
  </w:style>
  <w:style w:type="paragraph" w:customStyle="1" w:styleId="20542BB4B2404D1A986993F542480269">
    <w:name w:val="20542BB4B2404D1A986993F542480269"/>
  </w:style>
  <w:style w:type="paragraph" w:customStyle="1" w:styleId="8F1E154E37D543CDA121B82791262199">
    <w:name w:val="8F1E154E37D543CDA121B82791262199"/>
  </w:style>
  <w:style w:type="paragraph" w:customStyle="1" w:styleId="FD925432B18D4461A75B7D6E40DF7ECE">
    <w:name w:val="FD925432B18D4461A75B7D6E40DF7ECE"/>
  </w:style>
  <w:style w:type="paragraph" w:customStyle="1" w:styleId="C9E229111CE74AF49DD78E07F5789DE3">
    <w:name w:val="C9E229111CE74AF49DD78E07F5789DE3"/>
  </w:style>
  <w:style w:type="paragraph" w:customStyle="1" w:styleId="F29DD4DEFDD547FAA7FE4214C9595E90">
    <w:name w:val="F29DD4DEFDD547FAA7FE4214C9595E90"/>
  </w:style>
  <w:style w:type="paragraph" w:customStyle="1" w:styleId="7D7A1B1046464D45AC0D606F0C049398">
    <w:name w:val="7D7A1B1046464D45AC0D606F0C049398"/>
  </w:style>
  <w:style w:type="paragraph" w:customStyle="1" w:styleId="DE10D4B39E774866BFB288605D3BA381">
    <w:name w:val="DE10D4B39E774866BFB288605D3BA381"/>
  </w:style>
  <w:style w:type="paragraph" w:customStyle="1" w:styleId="44D4414041C8410DB0CD04508A388C08">
    <w:name w:val="44D4414041C8410DB0CD04508A388C08"/>
  </w:style>
  <w:style w:type="paragraph" w:customStyle="1" w:styleId="CC528802992D454B9517E2B81BB67C92">
    <w:name w:val="CC528802992D454B9517E2B81BB67C92"/>
  </w:style>
  <w:style w:type="paragraph" w:customStyle="1" w:styleId="FAAB164A379441C1AA42505187110DAA">
    <w:name w:val="FAAB164A379441C1AA42505187110DAA"/>
  </w:style>
  <w:style w:type="paragraph" w:customStyle="1" w:styleId="5958D4EABF1D4571A7A8DFBFC12CE375">
    <w:name w:val="5958D4EABF1D4571A7A8DFBFC12CE375"/>
  </w:style>
  <w:style w:type="paragraph" w:customStyle="1" w:styleId="E41C1F6F02B34321B05B6E0F20FE0FA6">
    <w:name w:val="E41C1F6F02B34321B05B6E0F20FE0FA6"/>
  </w:style>
  <w:style w:type="paragraph" w:customStyle="1" w:styleId="860EE179CEF446BC855F9B36B36A0F9E">
    <w:name w:val="860EE179CEF446BC855F9B36B36A0F9E"/>
  </w:style>
  <w:style w:type="paragraph" w:customStyle="1" w:styleId="FDA04666ECB44D6F99E98AABBB5BDC63">
    <w:name w:val="FDA04666ECB44D6F99E98AABBB5BDC63"/>
  </w:style>
  <w:style w:type="paragraph" w:customStyle="1" w:styleId="5045D345B1B946BD8A3DC4728D1CC1F3">
    <w:name w:val="5045D345B1B946BD8A3DC4728D1CC1F3"/>
  </w:style>
  <w:style w:type="paragraph" w:customStyle="1" w:styleId="9CB8BFDD582F456DAED3B0DBFE38884A">
    <w:name w:val="9CB8BFDD582F456DAED3B0DBFE38884A"/>
  </w:style>
  <w:style w:type="paragraph" w:customStyle="1" w:styleId="CC8E5181BB084B18A19709D59AB3CF07">
    <w:name w:val="CC8E5181BB084B18A19709D59AB3CF07"/>
  </w:style>
  <w:style w:type="paragraph" w:customStyle="1" w:styleId="C507246FE0494C6E9637792E608D7C95">
    <w:name w:val="C507246FE0494C6E9637792E608D7C95"/>
  </w:style>
  <w:style w:type="paragraph" w:customStyle="1" w:styleId="5C57B9E39CC94DFF866CD034119C4F84">
    <w:name w:val="5C57B9E39CC94DFF866CD034119C4F84"/>
  </w:style>
  <w:style w:type="paragraph" w:customStyle="1" w:styleId="187C38F3236E42079140CB770633740E">
    <w:name w:val="187C38F3236E42079140CB770633740E"/>
  </w:style>
  <w:style w:type="paragraph" w:customStyle="1" w:styleId="58305649F1154CC49B0407186EF9EFA2">
    <w:name w:val="58305649F1154CC49B0407186EF9EFA2"/>
  </w:style>
  <w:style w:type="paragraph" w:customStyle="1" w:styleId="38BA40AFCEE24C858351499F1658FAEF">
    <w:name w:val="38BA40AFCEE24C858351499F1658FAEF"/>
  </w:style>
  <w:style w:type="paragraph" w:customStyle="1" w:styleId="16E480BF86AB44A08D00F8910E8A4054">
    <w:name w:val="16E480BF86AB44A08D00F8910E8A4054"/>
  </w:style>
  <w:style w:type="paragraph" w:customStyle="1" w:styleId="ECD24FA70BEA4E3498E8E5D63898BA35">
    <w:name w:val="ECD24FA70BEA4E3498E8E5D63898BA35"/>
  </w:style>
  <w:style w:type="paragraph" w:customStyle="1" w:styleId="E3F33CC82C9346C88E69E5C53B742309">
    <w:name w:val="E3F33CC82C9346C88E69E5C53B742309"/>
  </w:style>
  <w:style w:type="paragraph" w:customStyle="1" w:styleId="7BF71593ACF646FA92E4430B6AD15815">
    <w:name w:val="7BF71593ACF646FA92E4430B6AD15815"/>
  </w:style>
  <w:style w:type="paragraph" w:customStyle="1" w:styleId="FB7F0AE433954987AE2E2AB3B39E237F">
    <w:name w:val="FB7F0AE433954987AE2E2AB3B39E237F"/>
  </w:style>
  <w:style w:type="paragraph" w:customStyle="1" w:styleId="023EB5DA5B1A4DA19F855F7F7007209D">
    <w:name w:val="023EB5DA5B1A4DA19F855F7F7007209D"/>
  </w:style>
  <w:style w:type="paragraph" w:customStyle="1" w:styleId="6861D0AE0DA04E0D9506731394AACE9C">
    <w:name w:val="6861D0AE0DA04E0D9506731394AACE9C"/>
  </w:style>
  <w:style w:type="paragraph" w:customStyle="1" w:styleId="311FD6A9B7874D19A320FF3C322DC46D">
    <w:name w:val="311FD6A9B7874D19A320FF3C322DC46D"/>
  </w:style>
  <w:style w:type="paragraph" w:customStyle="1" w:styleId="5F87EF705B7A40708261209D725419EA">
    <w:name w:val="5F87EF705B7A40708261209D725419EA"/>
  </w:style>
  <w:style w:type="paragraph" w:customStyle="1" w:styleId="208C71F9233B4F38A5C254AFD0855617">
    <w:name w:val="208C71F9233B4F38A5C254AFD0855617"/>
  </w:style>
  <w:style w:type="paragraph" w:customStyle="1" w:styleId="BC60BB6E9CED4517A93D0F31E0C60223">
    <w:name w:val="BC60BB6E9CED4517A93D0F31E0C60223"/>
  </w:style>
  <w:style w:type="paragraph" w:customStyle="1" w:styleId="D077B8D3ABB644A5B4579EC3E188A582">
    <w:name w:val="D077B8D3ABB644A5B4579EC3E188A582"/>
  </w:style>
  <w:style w:type="paragraph" w:customStyle="1" w:styleId="70B52F328242485F9D4BC36FB47AD782">
    <w:name w:val="70B52F328242485F9D4BC36FB47AD782"/>
  </w:style>
  <w:style w:type="paragraph" w:customStyle="1" w:styleId="D1DEFC042BFE4AF596B0F3C4416BCD3F">
    <w:name w:val="D1DEFC042BFE4AF596B0F3C4416BCD3F"/>
  </w:style>
  <w:style w:type="paragraph" w:customStyle="1" w:styleId="66917D34EA9049A59DE3C9440CA88B13">
    <w:name w:val="66917D34EA9049A59DE3C9440CA88B13"/>
  </w:style>
  <w:style w:type="paragraph" w:customStyle="1" w:styleId="4EC0BFD813E34974BC39FFFDD08161FA">
    <w:name w:val="4EC0BFD813E34974BC39FFFDD08161FA"/>
  </w:style>
  <w:style w:type="paragraph" w:customStyle="1" w:styleId="16822C090537402FB3CBAFF61DAFD146">
    <w:name w:val="16822C090537402FB3CBAFF61DAFD146"/>
  </w:style>
  <w:style w:type="paragraph" w:customStyle="1" w:styleId="604499F7A9A84A46834B2B247CEE4108">
    <w:name w:val="604499F7A9A84A46834B2B247CEE4108"/>
  </w:style>
  <w:style w:type="paragraph" w:customStyle="1" w:styleId="FDDE535B809B4B358BE74CEFBBDD817B">
    <w:name w:val="FDDE535B809B4B358BE74CEFBBDD817B"/>
  </w:style>
  <w:style w:type="paragraph" w:customStyle="1" w:styleId="2A84EF4879BA4182A5EDAED5D7B6C744">
    <w:name w:val="2A84EF4879BA4182A5EDAED5D7B6C744"/>
  </w:style>
  <w:style w:type="paragraph" w:customStyle="1" w:styleId="A66DC2F1A5284B1FB6607C6C11D9C9B4">
    <w:name w:val="A66DC2F1A5284B1FB6607C6C11D9C9B4"/>
  </w:style>
  <w:style w:type="paragraph" w:customStyle="1" w:styleId="10F8EBDE8B7140AA921BBC2D08165446">
    <w:name w:val="10F8EBDE8B7140AA921BBC2D08165446"/>
  </w:style>
  <w:style w:type="paragraph" w:customStyle="1" w:styleId="538DE63581B04B53B061614EE25AF1B1">
    <w:name w:val="538DE63581B04B53B061614EE25AF1B1"/>
  </w:style>
  <w:style w:type="paragraph" w:customStyle="1" w:styleId="3FFB1AD7EB1047DBBC07CF785210394C">
    <w:name w:val="3FFB1AD7EB1047DBBC07CF785210394C"/>
  </w:style>
  <w:style w:type="paragraph" w:customStyle="1" w:styleId="CE445DD1B57446B7B97455651E0D3480">
    <w:name w:val="CE445DD1B57446B7B97455651E0D3480"/>
  </w:style>
  <w:style w:type="paragraph" w:customStyle="1" w:styleId="ED5DBA7B935B4DF687C75B30BDE6C7E7">
    <w:name w:val="ED5DBA7B935B4DF687C75B30BDE6C7E7"/>
  </w:style>
  <w:style w:type="paragraph" w:customStyle="1" w:styleId="2CD7F028FE9E499D82721D681A0E43A4">
    <w:name w:val="2CD7F028FE9E499D82721D681A0E43A4"/>
  </w:style>
  <w:style w:type="paragraph" w:customStyle="1" w:styleId="B55D8A029106438EB732343E6611E97A">
    <w:name w:val="B55D8A029106438EB732343E6611E97A"/>
  </w:style>
  <w:style w:type="paragraph" w:customStyle="1" w:styleId="53337F7231C84CDDBF84E882AF9BA0DD">
    <w:name w:val="53337F7231C84CDDBF84E882AF9BA0DD"/>
  </w:style>
  <w:style w:type="paragraph" w:customStyle="1" w:styleId="CF57D323939C4AFEA73AB7C5017CCD77">
    <w:name w:val="CF57D323939C4AFEA73AB7C5017CCD77"/>
  </w:style>
  <w:style w:type="paragraph" w:customStyle="1" w:styleId="25267273390F4AF0A166EFEFD31CC6AD">
    <w:name w:val="25267273390F4AF0A166EFEFD31CC6AD"/>
  </w:style>
  <w:style w:type="paragraph" w:customStyle="1" w:styleId="5BDE003656C34A619B872838D47DDD4A">
    <w:name w:val="5BDE003656C34A619B872838D47DDD4A"/>
  </w:style>
  <w:style w:type="paragraph" w:customStyle="1" w:styleId="2D2FD04A9E5349BF8E115CC740EA00DF">
    <w:name w:val="2D2FD04A9E5349BF8E115CC740EA00DF"/>
  </w:style>
  <w:style w:type="paragraph" w:customStyle="1" w:styleId="9E83B44DD9944942B95E30C3EB36594A">
    <w:name w:val="9E83B44DD9944942B95E30C3EB36594A"/>
  </w:style>
  <w:style w:type="paragraph" w:customStyle="1" w:styleId="55A08BE328A84DF0BEDC9E5C638FE40D">
    <w:name w:val="55A08BE328A84DF0BEDC9E5C638FE40D"/>
  </w:style>
  <w:style w:type="paragraph" w:customStyle="1" w:styleId="F1C01FB5415A4C60A139AB43CD77A8F5">
    <w:name w:val="F1C01FB5415A4C60A139AB43CD77A8F5"/>
  </w:style>
  <w:style w:type="paragraph" w:customStyle="1" w:styleId="CB75A8D753574BC894E9B1D612C9A4CC">
    <w:name w:val="CB75A8D753574BC894E9B1D612C9A4CC"/>
  </w:style>
  <w:style w:type="paragraph" w:customStyle="1" w:styleId="B2D522A8A7CF4F40A441808EAB647A61">
    <w:name w:val="B2D522A8A7CF4F40A441808EAB647A61"/>
  </w:style>
  <w:style w:type="paragraph" w:customStyle="1" w:styleId="2E3961956E844D3CB7DB2043715D9B5A">
    <w:name w:val="2E3961956E844D3CB7DB2043715D9B5A"/>
  </w:style>
  <w:style w:type="paragraph" w:customStyle="1" w:styleId="721DE90AE07F470FB8F88974C5D266E8">
    <w:name w:val="721DE90AE07F470FB8F88974C5D266E8"/>
  </w:style>
  <w:style w:type="paragraph" w:customStyle="1" w:styleId="E46A75E6853A4E13A6C6F5F63388C417">
    <w:name w:val="E46A75E6853A4E13A6C6F5F63388C417"/>
  </w:style>
  <w:style w:type="paragraph" w:customStyle="1" w:styleId="7C976A944ACD40B984E5D18654727AF6">
    <w:name w:val="7C976A944ACD40B984E5D18654727AF6"/>
  </w:style>
  <w:style w:type="paragraph" w:customStyle="1" w:styleId="68AE008B02084021BCB124DF1C474A3B">
    <w:name w:val="68AE008B02084021BCB124DF1C474A3B"/>
  </w:style>
  <w:style w:type="paragraph" w:customStyle="1" w:styleId="59BB4363C8254A238250C856B96D476C">
    <w:name w:val="59BB4363C8254A238250C856B96D476C"/>
  </w:style>
  <w:style w:type="paragraph" w:customStyle="1" w:styleId="3BE7A9167DE54D8EBB268BC8C948B613">
    <w:name w:val="3BE7A9167DE54D8EBB268BC8C948B613"/>
  </w:style>
  <w:style w:type="paragraph" w:customStyle="1" w:styleId="A0E3D6AF177F4344BA355D472E78EB9F">
    <w:name w:val="A0E3D6AF177F4344BA355D472E78EB9F"/>
  </w:style>
  <w:style w:type="paragraph" w:customStyle="1" w:styleId="7E65FDC28ACA493293F6B1A34D9DD97A">
    <w:name w:val="7E65FDC28ACA493293F6B1A34D9DD97A"/>
  </w:style>
  <w:style w:type="paragraph" w:customStyle="1" w:styleId="A80A661BF2F54BFCB33A5DE0A4598AFE">
    <w:name w:val="A80A661BF2F54BFCB33A5DE0A4598AFE"/>
  </w:style>
  <w:style w:type="paragraph" w:customStyle="1" w:styleId="F725B83625EC4B0681206777C2310B0D">
    <w:name w:val="F725B83625EC4B0681206777C2310B0D"/>
  </w:style>
  <w:style w:type="paragraph" w:customStyle="1" w:styleId="FEAB6D5B0322429092F8B31872E78B8E">
    <w:name w:val="FEAB6D5B0322429092F8B31872E78B8E"/>
  </w:style>
  <w:style w:type="paragraph" w:customStyle="1" w:styleId="85755405C83840E89A01B32129CD1AB1">
    <w:name w:val="85755405C83840E89A01B32129CD1AB1"/>
  </w:style>
  <w:style w:type="paragraph" w:customStyle="1" w:styleId="D02C6F974E9E49239D653EEE7473BF52">
    <w:name w:val="D02C6F974E9E49239D653EEE7473BF52"/>
  </w:style>
  <w:style w:type="paragraph" w:customStyle="1" w:styleId="F0657E119B354ABF9AEBE02D25678D09">
    <w:name w:val="F0657E119B354ABF9AEBE02D25678D09"/>
  </w:style>
  <w:style w:type="paragraph" w:customStyle="1" w:styleId="79CF1E9E2D1644CE91BD06494FA351A2">
    <w:name w:val="79CF1E9E2D1644CE91BD06494FA351A2"/>
  </w:style>
  <w:style w:type="paragraph" w:customStyle="1" w:styleId="1E07684E96C84335838A96F57C53071B">
    <w:name w:val="1E07684E96C84335838A96F57C53071B"/>
  </w:style>
  <w:style w:type="paragraph" w:customStyle="1" w:styleId="D5C8ED23EA364EB9AD6B1BF5B0E90983">
    <w:name w:val="D5C8ED23EA364EB9AD6B1BF5B0E90983"/>
  </w:style>
  <w:style w:type="paragraph" w:customStyle="1" w:styleId="EFEB68581DDF4408816402AF70F20559">
    <w:name w:val="EFEB68581DDF4408816402AF70F20559"/>
  </w:style>
  <w:style w:type="paragraph" w:customStyle="1" w:styleId="2CC73C63B15343F1BC89AD811D154DBC">
    <w:name w:val="2CC73C63B15343F1BC89AD811D154DBC"/>
  </w:style>
  <w:style w:type="paragraph" w:customStyle="1" w:styleId="85A25FA175384ADE84080431E87ECC8B">
    <w:name w:val="85A25FA175384ADE84080431E87ECC8B"/>
  </w:style>
  <w:style w:type="paragraph" w:customStyle="1" w:styleId="8B7597B68372426194CB669A757497E0">
    <w:name w:val="8B7597B68372426194CB669A757497E0"/>
  </w:style>
  <w:style w:type="paragraph" w:customStyle="1" w:styleId="33C370AA93E64875B5945D8E6A1D75F0">
    <w:name w:val="33C370AA93E64875B5945D8E6A1D75F0"/>
  </w:style>
  <w:style w:type="paragraph" w:customStyle="1" w:styleId="E92FA551ED334CD59D5F0947DBDCF24E">
    <w:name w:val="E92FA551ED334CD59D5F0947DBDCF24E"/>
  </w:style>
  <w:style w:type="paragraph" w:customStyle="1" w:styleId="CBB5A7A4745D413ABD647C6EFC8DA199">
    <w:name w:val="CBB5A7A4745D413ABD647C6EFC8DA199"/>
  </w:style>
  <w:style w:type="paragraph" w:customStyle="1" w:styleId="5C983E4AA208488E9107D79232C620ED">
    <w:name w:val="5C983E4AA208488E9107D79232C620ED"/>
  </w:style>
  <w:style w:type="paragraph" w:customStyle="1" w:styleId="BD411F5881984D6EB40AF9279D6BA37A">
    <w:name w:val="BD411F5881984D6EB40AF9279D6BA37A"/>
  </w:style>
  <w:style w:type="paragraph" w:customStyle="1" w:styleId="C0199274B1F548329F2F49CFAEB4E252">
    <w:name w:val="C0199274B1F548329F2F49CFAEB4E252"/>
  </w:style>
  <w:style w:type="paragraph" w:customStyle="1" w:styleId="10170FED2B14452DA9457C3F7F41432B">
    <w:name w:val="10170FED2B14452DA9457C3F7F41432B"/>
  </w:style>
  <w:style w:type="paragraph" w:customStyle="1" w:styleId="42873B8197474D75869C63A9B327DAB5">
    <w:name w:val="42873B8197474D75869C63A9B327DAB5"/>
  </w:style>
  <w:style w:type="paragraph" w:customStyle="1" w:styleId="B91E4E2794324BF7B754748AD8E0FEED">
    <w:name w:val="B91E4E2794324BF7B754748AD8E0FEED"/>
  </w:style>
  <w:style w:type="paragraph" w:customStyle="1" w:styleId="6B6764C179E243258D79CC1D0D609915">
    <w:name w:val="6B6764C179E243258D79CC1D0D609915"/>
  </w:style>
  <w:style w:type="paragraph" w:customStyle="1" w:styleId="29AB4AD6D77E4A73AD4AE520ACCCCCDF">
    <w:name w:val="29AB4AD6D77E4A73AD4AE520ACCCCCDF"/>
  </w:style>
  <w:style w:type="paragraph" w:customStyle="1" w:styleId="8FC0952D8DFC47A59C5FC6016EE8C260">
    <w:name w:val="8FC0952D8DFC47A59C5FC6016EE8C260"/>
  </w:style>
  <w:style w:type="paragraph" w:customStyle="1" w:styleId="EF7C372EF01E4A5EA881217E8147FC15">
    <w:name w:val="EF7C372EF01E4A5EA881217E8147FC15"/>
  </w:style>
  <w:style w:type="paragraph" w:customStyle="1" w:styleId="D797556D7D0F4A0E8A178DA60F29165D">
    <w:name w:val="D797556D7D0F4A0E8A178DA60F29165D"/>
  </w:style>
  <w:style w:type="paragraph" w:customStyle="1" w:styleId="538EDB1A198A4C62AD3C513B02114080">
    <w:name w:val="538EDB1A198A4C62AD3C513B02114080"/>
  </w:style>
  <w:style w:type="paragraph" w:customStyle="1" w:styleId="EAA52615319E4379883A84815E1CEC88">
    <w:name w:val="EAA52615319E4379883A84815E1CEC88"/>
  </w:style>
  <w:style w:type="paragraph" w:customStyle="1" w:styleId="C86AF21ED67743B68B5EF4D7B2B2EA22">
    <w:name w:val="C86AF21ED67743B68B5EF4D7B2B2EA22"/>
  </w:style>
  <w:style w:type="paragraph" w:customStyle="1" w:styleId="02DC822B22C5438BA0B4230DCB26D2FA">
    <w:name w:val="02DC822B22C5438BA0B4230DCB26D2FA"/>
  </w:style>
  <w:style w:type="paragraph" w:customStyle="1" w:styleId="41C8AFA5DDF5444F96D669CA78B4E939">
    <w:name w:val="41C8AFA5DDF5444F96D669CA78B4E939"/>
  </w:style>
  <w:style w:type="paragraph" w:customStyle="1" w:styleId="DAE38803A2314100B7383F90AE69213A">
    <w:name w:val="DAE38803A2314100B7383F90AE69213A"/>
  </w:style>
  <w:style w:type="paragraph" w:customStyle="1" w:styleId="A50BB198778B446D8BE6421612375DC5">
    <w:name w:val="A50BB198778B446D8BE6421612375DC5"/>
  </w:style>
  <w:style w:type="paragraph" w:customStyle="1" w:styleId="D948529277724916BBDA3D5807EB94C9">
    <w:name w:val="D948529277724916BBDA3D5807EB94C9"/>
  </w:style>
  <w:style w:type="paragraph" w:customStyle="1" w:styleId="AE92F67B90F54E2CB906298F018CB863">
    <w:name w:val="AE92F67B90F54E2CB906298F018CB863"/>
  </w:style>
  <w:style w:type="paragraph" w:customStyle="1" w:styleId="445430FFFAAC44DE85ED6962E8CA938B">
    <w:name w:val="445430FFFAAC44DE85ED6962E8CA938B"/>
  </w:style>
  <w:style w:type="paragraph" w:customStyle="1" w:styleId="071ED8B8348949B8A2A7CFD542D522A6">
    <w:name w:val="071ED8B8348949B8A2A7CFD542D522A6"/>
  </w:style>
  <w:style w:type="paragraph" w:customStyle="1" w:styleId="B594021BA3974164A6331F715C7706A1">
    <w:name w:val="B594021BA3974164A6331F715C7706A1"/>
  </w:style>
  <w:style w:type="paragraph" w:customStyle="1" w:styleId="C1830B0FE67F47E8B3BDBFD5E1422C65">
    <w:name w:val="C1830B0FE67F47E8B3BDBFD5E1422C65"/>
  </w:style>
  <w:style w:type="paragraph" w:customStyle="1" w:styleId="CB146D4229B6475084A398E0A04C2C69">
    <w:name w:val="CB146D4229B6475084A398E0A04C2C69"/>
  </w:style>
  <w:style w:type="paragraph" w:customStyle="1" w:styleId="2568A3C3E3A34F289FA3E754DED6DB47">
    <w:name w:val="2568A3C3E3A34F289FA3E754DED6DB47"/>
  </w:style>
  <w:style w:type="paragraph" w:customStyle="1" w:styleId="D901AA196340432C819F6064D10C7947">
    <w:name w:val="D901AA196340432C819F6064D10C7947"/>
  </w:style>
  <w:style w:type="paragraph" w:customStyle="1" w:styleId="12C28089AD104E92BD6C47F5E60A73BB">
    <w:name w:val="12C28089AD104E92BD6C47F5E60A73BB"/>
  </w:style>
  <w:style w:type="paragraph" w:customStyle="1" w:styleId="8CB95E1095A14627913977D663F1A766">
    <w:name w:val="8CB95E1095A14627913977D663F1A766"/>
  </w:style>
  <w:style w:type="paragraph" w:customStyle="1" w:styleId="1EAC80336F664736B9169EDAFE88113B">
    <w:name w:val="1EAC80336F664736B9169EDAFE88113B"/>
  </w:style>
  <w:style w:type="paragraph" w:customStyle="1" w:styleId="19D050C3980D4F7C85905723F5221954">
    <w:name w:val="19D050C3980D4F7C85905723F5221954"/>
  </w:style>
  <w:style w:type="paragraph" w:customStyle="1" w:styleId="8DCC7D6111BE4C089409E10039C347ED">
    <w:name w:val="8DCC7D6111BE4C089409E10039C347ED"/>
  </w:style>
  <w:style w:type="paragraph" w:customStyle="1" w:styleId="5F8C7CE4BBDE44628986D64C45AD2AC1">
    <w:name w:val="5F8C7CE4BBDE44628986D64C45AD2AC1"/>
  </w:style>
  <w:style w:type="paragraph" w:customStyle="1" w:styleId="0195CDCE291B4BCEA00CA45B6A6A114F">
    <w:name w:val="0195CDCE291B4BCEA00CA45B6A6A114F"/>
  </w:style>
  <w:style w:type="paragraph" w:customStyle="1" w:styleId="F6984820703040F8A106B8E5EEAC0E5D">
    <w:name w:val="F6984820703040F8A106B8E5EEAC0E5D"/>
  </w:style>
  <w:style w:type="paragraph" w:customStyle="1" w:styleId="8CFBEDCBE4894A0F8F9ECBDE40A0DF6E">
    <w:name w:val="8CFBEDCBE4894A0F8F9ECBDE40A0DF6E"/>
  </w:style>
  <w:style w:type="paragraph" w:customStyle="1" w:styleId="F7B2DD7DD2AD475A8EA621F218CEB4A7">
    <w:name w:val="F7B2DD7DD2AD475A8EA621F218CEB4A7"/>
  </w:style>
  <w:style w:type="paragraph" w:customStyle="1" w:styleId="AC4D1DCBEAF0404D8B33B67F1F328C82">
    <w:name w:val="AC4D1DCBEAF0404D8B33B67F1F328C82"/>
  </w:style>
  <w:style w:type="paragraph" w:customStyle="1" w:styleId="BCB21CB800F142B6AB34FD659D81BFA0">
    <w:name w:val="BCB21CB800F142B6AB34FD659D81BFA0"/>
  </w:style>
  <w:style w:type="paragraph" w:customStyle="1" w:styleId="896E76DD5CE347908775C79C088BE98F">
    <w:name w:val="896E76DD5CE347908775C79C088BE98F"/>
  </w:style>
  <w:style w:type="paragraph" w:customStyle="1" w:styleId="EA13241BB11F4B6B8A0EFF47523EDB7F">
    <w:name w:val="EA13241BB11F4B6B8A0EFF47523EDB7F"/>
  </w:style>
  <w:style w:type="paragraph" w:customStyle="1" w:styleId="CB9735DF96F24796A64DC3A234ABA549">
    <w:name w:val="CB9735DF96F24796A64DC3A234ABA549"/>
  </w:style>
  <w:style w:type="paragraph" w:customStyle="1" w:styleId="FF06F77E8DE44DE99D0188C56217081C">
    <w:name w:val="FF06F77E8DE44DE99D0188C56217081C"/>
  </w:style>
  <w:style w:type="paragraph" w:customStyle="1" w:styleId="9AD5FCBBA685489087BA02F0A08FA9F2">
    <w:name w:val="9AD5FCBBA685489087BA02F0A08FA9F2"/>
  </w:style>
  <w:style w:type="paragraph" w:customStyle="1" w:styleId="69FD17F8D38F44C194E50FA9A0C46B58">
    <w:name w:val="69FD17F8D38F44C194E50FA9A0C46B58"/>
  </w:style>
  <w:style w:type="paragraph" w:customStyle="1" w:styleId="5003E3A141B1442099A6430D8CF2574F">
    <w:name w:val="5003E3A141B1442099A6430D8CF2574F"/>
  </w:style>
  <w:style w:type="paragraph" w:customStyle="1" w:styleId="15178CED028C440E9523B085B4D94E71">
    <w:name w:val="15178CED028C440E9523B085B4D94E71"/>
  </w:style>
  <w:style w:type="paragraph" w:customStyle="1" w:styleId="7E3B47CAEB854649AEB383917A33200C">
    <w:name w:val="7E3B47CAEB854649AEB383917A33200C"/>
  </w:style>
  <w:style w:type="paragraph" w:customStyle="1" w:styleId="F3D750BA8B88407FAF713EA1C486042E">
    <w:name w:val="F3D750BA8B88407FAF713EA1C486042E"/>
  </w:style>
  <w:style w:type="paragraph" w:customStyle="1" w:styleId="4A749AD5FC754CA690A65B3341C08A96">
    <w:name w:val="4A749AD5FC754CA690A65B3341C08A96"/>
  </w:style>
  <w:style w:type="paragraph" w:customStyle="1" w:styleId="B9117AE41F424C028BBB632AB5D16D4B">
    <w:name w:val="B9117AE41F424C028BBB632AB5D16D4B"/>
  </w:style>
  <w:style w:type="paragraph" w:customStyle="1" w:styleId="3FC493C7E01F4CD8A820FB56296FC536">
    <w:name w:val="3FC493C7E01F4CD8A820FB56296FC536"/>
  </w:style>
  <w:style w:type="paragraph" w:customStyle="1" w:styleId="69EB21EB423A4413BC66017D09815E19">
    <w:name w:val="69EB21EB423A4413BC66017D09815E19"/>
  </w:style>
  <w:style w:type="paragraph" w:customStyle="1" w:styleId="A8DF9ED6A491470DB6F92C7FA8EF3F13">
    <w:name w:val="A8DF9ED6A491470DB6F92C7FA8EF3F13"/>
  </w:style>
  <w:style w:type="paragraph" w:customStyle="1" w:styleId="E5B5A03B5B114A66BBE6EE63CC803BA1">
    <w:name w:val="E5B5A03B5B114A66BBE6EE63CC803BA1"/>
  </w:style>
  <w:style w:type="paragraph" w:customStyle="1" w:styleId="5EE2BD04370A450FBE86B5718C9C1CE3">
    <w:name w:val="5EE2BD04370A450FBE86B5718C9C1CE3"/>
  </w:style>
  <w:style w:type="paragraph" w:customStyle="1" w:styleId="47081641517648408FF7AD2A9FB197F9">
    <w:name w:val="47081641517648408FF7AD2A9FB197F9"/>
  </w:style>
  <w:style w:type="paragraph" w:customStyle="1" w:styleId="E691D2B57835402D92011E4A07E74EFF">
    <w:name w:val="E691D2B57835402D92011E4A07E74EFF"/>
  </w:style>
  <w:style w:type="paragraph" w:customStyle="1" w:styleId="893CB2F3C0BB4C6CBA51DBC813F1B742">
    <w:name w:val="893CB2F3C0BB4C6CBA51DBC813F1B742"/>
  </w:style>
  <w:style w:type="paragraph" w:customStyle="1" w:styleId="7E8875CD7F4A4866972D1D57881B78F4">
    <w:name w:val="7E8875CD7F4A4866972D1D57881B78F4"/>
  </w:style>
  <w:style w:type="paragraph" w:customStyle="1" w:styleId="61F467BBACE54C888653B969DF1592FE">
    <w:name w:val="61F467BBACE54C888653B969DF1592FE"/>
  </w:style>
  <w:style w:type="paragraph" w:customStyle="1" w:styleId="BB3290C5CF1E4169A9CCBE6FB44B29BE">
    <w:name w:val="BB3290C5CF1E4169A9CCBE6FB44B29BE"/>
  </w:style>
  <w:style w:type="paragraph" w:customStyle="1" w:styleId="A62795D872C84D279C2B75F2480A7351">
    <w:name w:val="A62795D872C84D279C2B75F2480A7351"/>
  </w:style>
  <w:style w:type="paragraph" w:customStyle="1" w:styleId="79E9D5F128D04B5ABFCB083DA338329C">
    <w:name w:val="79E9D5F128D04B5ABFCB083DA338329C"/>
  </w:style>
  <w:style w:type="paragraph" w:customStyle="1" w:styleId="D51247163C284B8899F0C4C35933BC82">
    <w:name w:val="D51247163C284B8899F0C4C35933BC82"/>
  </w:style>
  <w:style w:type="paragraph" w:customStyle="1" w:styleId="57C138237E134431A0CF4CBC9D01A329">
    <w:name w:val="57C138237E134431A0CF4CBC9D01A329"/>
  </w:style>
  <w:style w:type="paragraph" w:customStyle="1" w:styleId="D587075D92714669B915DD0DBB639C95">
    <w:name w:val="D587075D92714669B915DD0DBB639C95"/>
  </w:style>
  <w:style w:type="paragraph" w:customStyle="1" w:styleId="F0A85E58EB4E4652B7E4AB34EFC7C046">
    <w:name w:val="F0A85E58EB4E4652B7E4AB34EFC7C046"/>
  </w:style>
  <w:style w:type="paragraph" w:customStyle="1" w:styleId="B86239C50B194DBFA2C8AE21791C60E1">
    <w:name w:val="B86239C50B194DBFA2C8AE21791C60E1"/>
  </w:style>
  <w:style w:type="paragraph" w:customStyle="1" w:styleId="44283DDDAB7145B984E1C8CEF70A080F">
    <w:name w:val="44283DDDAB7145B984E1C8CEF70A080F"/>
  </w:style>
  <w:style w:type="paragraph" w:customStyle="1" w:styleId="8489DA967AA74408B29B7D0959C12887">
    <w:name w:val="8489DA967AA74408B29B7D0959C12887"/>
  </w:style>
  <w:style w:type="paragraph" w:customStyle="1" w:styleId="44F5681B044F42A9BD1FAAC8E258C9EF">
    <w:name w:val="44F5681B044F42A9BD1FAAC8E258C9EF"/>
  </w:style>
  <w:style w:type="paragraph" w:customStyle="1" w:styleId="8989443CD743407BB199494244F6309C">
    <w:name w:val="8989443CD743407BB199494244F6309C"/>
  </w:style>
  <w:style w:type="paragraph" w:customStyle="1" w:styleId="2F2389ED3C4D462CB0CDFC57A16A75AC">
    <w:name w:val="2F2389ED3C4D462CB0CDFC57A16A75AC"/>
  </w:style>
  <w:style w:type="paragraph" w:customStyle="1" w:styleId="C6D9749836844A81A70332DE08ACE976">
    <w:name w:val="C6D9749836844A81A70332DE08ACE976"/>
  </w:style>
  <w:style w:type="paragraph" w:customStyle="1" w:styleId="DF7FF7D00C9B416394AAC84D14E2EC32">
    <w:name w:val="DF7FF7D00C9B416394AAC84D14E2EC32"/>
  </w:style>
  <w:style w:type="paragraph" w:customStyle="1" w:styleId="6A1336BFDFE3414381CCEADFBD7D51AD">
    <w:name w:val="6A1336BFDFE3414381CCEADFBD7D51AD"/>
  </w:style>
  <w:style w:type="paragraph" w:customStyle="1" w:styleId="28B81D775B894C52B9B6E513C396F405">
    <w:name w:val="28B81D775B894C52B9B6E513C396F405"/>
  </w:style>
  <w:style w:type="paragraph" w:customStyle="1" w:styleId="27F5761628BB4369BC87330D1FBF6498">
    <w:name w:val="27F5761628BB4369BC87330D1FBF6498"/>
  </w:style>
  <w:style w:type="paragraph" w:customStyle="1" w:styleId="37B164EB0CD64A67AB63995E819DE07A">
    <w:name w:val="37B164EB0CD64A67AB63995E819DE07A"/>
  </w:style>
  <w:style w:type="paragraph" w:customStyle="1" w:styleId="69F653C7A8544072A48876C87D442DF8">
    <w:name w:val="69F653C7A8544072A48876C87D442DF8"/>
  </w:style>
  <w:style w:type="paragraph" w:customStyle="1" w:styleId="CCCBB893841249ACAB5EE3C676E47650">
    <w:name w:val="CCCBB893841249ACAB5EE3C676E47650"/>
  </w:style>
  <w:style w:type="paragraph" w:customStyle="1" w:styleId="954BEACD813F407C8C4652CC2E80F4F8">
    <w:name w:val="954BEACD813F407C8C4652CC2E80F4F8"/>
  </w:style>
  <w:style w:type="paragraph" w:customStyle="1" w:styleId="920B21817DF44F6390394E563B0AC309">
    <w:name w:val="920B21817DF44F6390394E563B0AC309"/>
  </w:style>
  <w:style w:type="paragraph" w:customStyle="1" w:styleId="F7F8AE1573AF427B9693D6E3E5D706A9">
    <w:name w:val="F7F8AE1573AF427B9693D6E3E5D706A9"/>
  </w:style>
  <w:style w:type="paragraph" w:customStyle="1" w:styleId="B9AC152C5AD548AD98CE45275E279A19">
    <w:name w:val="B9AC152C5AD548AD98CE45275E279A19"/>
  </w:style>
  <w:style w:type="paragraph" w:customStyle="1" w:styleId="E379068B23164CFDBC6F393C65CF9FE5">
    <w:name w:val="E379068B23164CFDBC6F393C65CF9FE5"/>
  </w:style>
  <w:style w:type="paragraph" w:customStyle="1" w:styleId="86FAA56E5F4D4CE0968A69D211214416">
    <w:name w:val="86FAA56E5F4D4CE0968A69D211214416"/>
  </w:style>
  <w:style w:type="paragraph" w:customStyle="1" w:styleId="ED49BD93FC5F4342AF6ABFD7359CD823">
    <w:name w:val="ED49BD93FC5F4342AF6ABFD7359CD823"/>
  </w:style>
  <w:style w:type="paragraph" w:customStyle="1" w:styleId="6064470FAF004C838299AB22B3A36E27">
    <w:name w:val="6064470FAF004C838299AB22B3A36E27"/>
  </w:style>
  <w:style w:type="paragraph" w:customStyle="1" w:styleId="DFAD20E397BC4A7D9FF3A4685D757A69">
    <w:name w:val="DFAD20E397BC4A7D9FF3A4685D757A69"/>
  </w:style>
  <w:style w:type="paragraph" w:customStyle="1" w:styleId="24C498D78900456B870DFF4D3DFAB662">
    <w:name w:val="24C498D78900456B870DFF4D3DFAB662"/>
  </w:style>
  <w:style w:type="paragraph" w:customStyle="1" w:styleId="64F9AF5FADC34D38AB250CEA5B66F7F6">
    <w:name w:val="64F9AF5FADC34D38AB250CEA5B66F7F6"/>
  </w:style>
  <w:style w:type="paragraph" w:customStyle="1" w:styleId="92C5D7EB2A43464A84A6D95BE82FBDCC">
    <w:name w:val="92C5D7EB2A43464A84A6D95BE82FBDCC"/>
  </w:style>
  <w:style w:type="paragraph" w:customStyle="1" w:styleId="05795965A2864D6D9F6A6530B5B2A556">
    <w:name w:val="05795965A2864D6D9F6A6530B5B2A556"/>
  </w:style>
  <w:style w:type="paragraph" w:customStyle="1" w:styleId="BF16092F7D5448D491D0BF5EC1DCB56A">
    <w:name w:val="BF16092F7D5448D491D0BF5EC1DCB56A"/>
  </w:style>
  <w:style w:type="paragraph" w:customStyle="1" w:styleId="D37ED02737C549C9AAF38665B7A7486F">
    <w:name w:val="D37ED02737C549C9AAF38665B7A7486F"/>
  </w:style>
  <w:style w:type="paragraph" w:customStyle="1" w:styleId="FA531F2A815E450A8B62B0E8C6E1B874">
    <w:name w:val="FA531F2A815E450A8B62B0E8C6E1B874"/>
  </w:style>
  <w:style w:type="paragraph" w:customStyle="1" w:styleId="28C0A42B37904FB8BA65F11F14946A9F">
    <w:name w:val="28C0A42B37904FB8BA65F11F14946A9F"/>
  </w:style>
  <w:style w:type="paragraph" w:customStyle="1" w:styleId="49EECFD57288471D88CFCD068769FC1D">
    <w:name w:val="49EECFD57288471D88CFCD068769FC1D"/>
  </w:style>
  <w:style w:type="paragraph" w:customStyle="1" w:styleId="3F1A30D8B9F7479CB7E11F7E90295B2A">
    <w:name w:val="3F1A30D8B9F7479CB7E11F7E90295B2A"/>
  </w:style>
  <w:style w:type="paragraph" w:customStyle="1" w:styleId="AF6234C59CAB4A1D91511F4C47912245">
    <w:name w:val="AF6234C59CAB4A1D91511F4C47912245"/>
  </w:style>
  <w:style w:type="paragraph" w:customStyle="1" w:styleId="C4A38CBC699E4165A96EF7FBDF34C443">
    <w:name w:val="C4A38CBC699E4165A96EF7FBDF34C443"/>
  </w:style>
  <w:style w:type="paragraph" w:customStyle="1" w:styleId="CFC8CC8107C04D808A0104D9CB12B0A0">
    <w:name w:val="CFC8CC8107C04D808A0104D9CB12B0A0"/>
  </w:style>
  <w:style w:type="paragraph" w:customStyle="1" w:styleId="94A6DDEC837E4EA9850D085F7D3BE484">
    <w:name w:val="94A6DDEC837E4EA9850D085F7D3BE484"/>
  </w:style>
  <w:style w:type="paragraph" w:customStyle="1" w:styleId="8F7D242A4789432F84A0C2C60D3E4914">
    <w:name w:val="8F7D242A4789432F84A0C2C60D3E4914"/>
  </w:style>
  <w:style w:type="paragraph" w:customStyle="1" w:styleId="7CD893A134804214A6E2FF384F8CD6F6">
    <w:name w:val="7CD893A134804214A6E2FF384F8CD6F6"/>
  </w:style>
  <w:style w:type="paragraph" w:customStyle="1" w:styleId="B6BD5F13AAEF49B6B98D2DF80021DCE3">
    <w:name w:val="B6BD5F13AAEF49B6B98D2DF80021DCE3"/>
  </w:style>
  <w:style w:type="paragraph" w:customStyle="1" w:styleId="F37E9812CF184E729C1BC1D535388C7E">
    <w:name w:val="F37E9812CF184E729C1BC1D535388C7E"/>
  </w:style>
  <w:style w:type="paragraph" w:customStyle="1" w:styleId="E4AFCB38AD1145F899C7F0B639A93DBB">
    <w:name w:val="E4AFCB38AD1145F899C7F0B639A93DBB"/>
  </w:style>
  <w:style w:type="paragraph" w:customStyle="1" w:styleId="AB6097A398184987B7180AC022651F90">
    <w:name w:val="AB6097A398184987B7180AC022651F90"/>
    <w:rPr>
      <w:lang w:val="it-CH" w:eastAsia="it-CH"/>
    </w:rPr>
  </w:style>
  <w:style w:type="paragraph" w:customStyle="1" w:styleId="81CE15140377486EBE7B2B2B952FA705">
    <w:name w:val="81CE15140377486EBE7B2B2B952FA705"/>
    <w:rPr>
      <w:lang w:val="it-CH" w:eastAsia="it-CH"/>
    </w:rPr>
  </w:style>
  <w:style w:type="paragraph" w:customStyle="1" w:styleId="C7DD7B7B99504C059847F39A939C6724">
    <w:name w:val="C7DD7B7B99504C059847F39A939C6724"/>
    <w:rPr>
      <w:lang w:val="it-CH" w:eastAsia="it-CH"/>
    </w:rPr>
  </w:style>
  <w:style w:type="paragraph" w:customStyle="1" w:styleId="AD245FB9D549471CABB5D454C442929A">
    <w:name w:val="AD245FB9D549471CABB5D454C442929A"/>
    <w:rPr>
      <w:lang w:val="it-CH" w:eastAsia="it-CH"/>
    </w:rPr>
  </w:style>
  <w:style w:type="paragraph" w:customStyle="1" w:styleId="263BE199FB0F4FA29E1AB6EBDC80C980">
    <w:name w:val="263BE199FB0F4FA29E1AB6EBDC80C980"/>
    <w:rPr>
      <w:lang w:val="it-CH" w:eastAsia="it-CH"/>
    </w:rPr>
  </w:style>
  <w:style w:type="paragraph" w:customStyle="1" w:styleId="F14D04A10E254C8A8B9F8AF91490022F">
    <w:name w:val="F14D04A10E254C8A8B9F8AF91490022F"/>
    <w:rPr>
      <w:lang w:val="it-CH" w:eastAsia="it-CH"/>
    </w:rPr>
  </w:style>
  <w:style w:type="paragraph" w:customStyle="1" w:styleId="513C243B720F437089D8ADFBAC3BB688">
    <w:name w:val="513C243B720F437089D8ADFBAC3BB688"/>
    <w:rPr>
      <w:lang w:val="it-CH" w:eastAsia="it-CH"/>
    </w:rPr>
  </w:style>
  <w:style w:type="paragraph" w:customStyle="1" w:styleId="C04E735FCBF94C12B6076CF0EF95F8E3">
    <w:name w:val="C04E735FCBF94C12B6076CF0EF95F8E3"/>
    <w:rPr>
      <w:lang w:val="it-CH" w:eastAsia="it-CH"/>
    </w:rPr>
  </w:style>
  <w:style w:type="paragraph" w:customStyle="1" w:styleId="BB1062D7388E49889EC7A6FD5C48F04A">
    <w:name w:val="BB1062D7388E49889EC7A6FD5C48F04A"/>
    <w:rPr>
      <w:lang w:val="it-CH" w:eastAsia="it-CH"/>
    </w:rPr>
  </w:style>
  <w:style w:type="paragraph" w:customStyle="1" w:styleId="321F9E547AC4459F89BCBEC1235FC133">
    <w:name w:val="321F9E547AC4459F89BCBEC1235FC133"/>
    <w:rPr>
      <w:lang w:val="it-CH" w:eastAsia="it-CH"/>
    </w:rPr>
  </w:style>
  <w:style w:type="paragraph" w:customStyle="1" w:styleId="505188482DC540BBABF2E1FB941EC89E">
    <w:name w:val="505188482DC540BBABF2E1FB941EC89E"/>
    <w:rPr>
      <w:lang w:val="it-CH" w:eastAsia="it-CH"/>
    </w:rPr>
  </w:style>
  <w:style w:type="paragraph" w:customStyle="1" w:styleId="6CE2F6DAD8394694B8280189134C3122">
    <w:name w:val="6CE2F6DAD8394694B8280189134C3122"/>
    <w:rPr>
      <w:lang w:val="it-CH" w:eastAsia="it-CH"/>
    </w:rPr>
  </w:style>
  <w:style w:type="paragraph" w:customStyle="1" w:styleId="CDDDEC4F7CF944B09A94FC66D1446927">
    <w:name w:val="CDDDEC4F7CF944B09A94FC66D1446927"/>
    <w:rPr>
      <w:lang w:val="it-CH" w:eastAsia="it-CH"/>
    </w:rPr>
  </w:style>
  <w:style w:type="paragraph" w:customStyle="1" w:styleId="0139BB81611E48ECBD8F49EBF95D3D13">
    <w:name w:val="0139BB81611E48ECBD8F49EBF95D3D13"/>
    <w:rPr>
      <w:lang w:val="it-CH" w:eastAsia="it-CH"/>
    </w:rPr>
  </w:style>
  <w:style w:type="paragraph" w:customStyle="1" w:styleId="728ABF1D622D419299206B22D76CACB6">
    <w:name w:val="728ABF1D622D419299206B22D76CACB6"/>
    <w:rPr>
      <w:lang w:val="it-CH" w:eastAsia="it-CH"/>
    </w:rPr>
  </w:style>
  <w:style w:type="paragraph" w:customStyle="1" w:styleId="93ED9EC3AADC484C986D540E76527B8A">
    <w:name w:val="93ED9EC3AADC484C986D540E76527B8A"/>
    <w:rPr>
      <w:lang w:val="it-CH" w:eastAsia="it-CH"/>
    </w:rPr>
  </w:style>
  <w:style w:type="paragraph" w:customStyle="1" w:styleId="FEDEB78716DD434580A65F35C5AE0883">
    <w:name w:val="FEDEB78716DD434580A65F35C5AE0883"/>
    <w:rPr>
      <w:lang w:val="it-CH" w:eastAsia="it-CH"/>
    </w:rPr>
  </w:style>
  <w:style w:type="paragraph" w:customStyle="1" w:styleId="A95B7F12CFA5432CBA13BCF7E8B2FF8B">
    <w:name w:val="A95B7F12CFA5432CBA13BCF7E8B2FF8B"/>
    <w:rPr>
      <w:lang w:val="it-CH" w:eastAsia="it-CH"/>
    </w:rPr>
  </w:style>
  <w:style w:type="paragraph" w:customStyle="1" w:styleId="A415E241C7144F218B253D0D8CCC9CE1">
    <w:name w:val="A415E241C7144F218B253D0D8CCC9CE1"/>
    <w:rsid w:val="00FB133B"/>
  </w:style>
  <w:style w:type="paragraph" w:customStyle="1" w:styleId="CBE117AE5083471D88CFAA1AB4AAF296">
    <w:name w:val="CBE117AE5083471D88CFAA1AB4AAF296"/>
    <w:rsid w:val="00FB133B"/>
  </w:style>
  <w:style w:type="paragraph" w:customStyle="1" w:styleId="55F5A764BF904C6490C473FBB4F3B1B6">
    <w:name w:val="55F5A764BF904C6490C473FBB4F3B1B6"/>
    <w:rsid w:val="00FB133B"/>
  </w:style>
  <w:style w:type="paragraph" w:customStyle="1" w:styleId="55F5A764BF904C6490C473FBB4F3B1B61">
    <w:name w:val="55F5A764BF904C6490C473FBB4F3B1B61"/>
    <w:rsid w:val="00FB133B"/>
    <w:pPr>
      <w:spacing w:after="260" w:line="260" w:lineRule="atLeast"/>
    </w:pPr>
    <w:rPr>
      <w:rFonts w:eastAsiaTheme="minorHAnsi"/>
      <w:sz w:val="20"/>
      <w:szCs w:val="20"/>
      <w:lang w:val="en-US" w:eastAsia="en-US"/>
    </w:rPr>
  </w:style>
  <w:style w:type="paragraph" w:customStyle="1" w:styleId="5F3BDBBD03CE4978AB0BFD5931B73C34">
    <w:name w:val="5F3BDBBD03CE4978AB0BFD5931B73C34"/>
    <w:rsid w:val="00FB133B"/>
    <w:pPr>
      <w:spacing w:after="260" w:line="260" w:lineRule="atLeast"/>
    </w:pPr>
    <w:rPr>
      <w:rFonts w:eastAsiaTheme="minorHAnsi"/>
      <w:sz w:val="20"/>
      <w:szCs w:val="20"/>
      <w:lang w:val="en-US" w:eastAsia="en-US"/>
    </w:rPr>
  </w:style>
  <w:style w:type="paragraph" w:customStyle="1" w:styleId="321F9E547AC4459F89BCBEC1235FC1331">
    <w:name w:val="321F9E547AC4459F89BCBEC1235FC1331"/>
    <w:rsid w:val="00FB133B"/>
    <w:pPr>
      <w:spacing w:after="260" w:line="260" w:lineRule="atLeast"/>
    </w:pPr>
    <w:rPr>
      <w:rFonts w:eastAsiaTheme="minorHAnsi"/>
      <w:sz w:val="20"/>
      <w:szCs w:val="20"/>
      <w:lang w:val="en-US" w:eastAsia="en-US"/>
    </w:rPr>
  </w:style>
  <w:style w:type="paragraph" w:customStyle="1" w:styleId="505188482DC540BBABF2E1FB941EC89E1">
    <w:name w:val="505188482DC540BBABF2E1FB941EC89E1"/>
    <w:rsid w:val="00FB133B"/>
    <w:pPr>
      <w:spacing w:after="260" w:line="260" w:lineRule="atLeast"/>
    </w:pPr>
    <w:rPr>
      <w:rFonts w:eastAsiaTheme="minorHAnsi"/>
      <w:sz w:val="20"/>
      <w:szCs w:val="20"/>
      <w:lang w:val="en-US" w:eastAsia="en-US"/>
    </w:rPr>
  </w:style>
  <w:style w:type="paragraph" w:customStyle="1" w:styleId="6CE2F6DAD8394694B8280189134C31221">
    <w:name w:val="6CE2F6DAD8394694B8280189134C31221"/>
    <w:rsid w:val="00FB133B"/>
    <w:pPr>
      <w:spacing w:after="0" w:line="260" w:lineRule="atLeast"/>
      <w:ind w:left="720"/>
      <w:contextualSpacing/>
    </w:pPr>
    <w:rPr>
      <w:rFonts w:ascii="Arial" w:eastAsiaTheme="minorHAnsi" w:hAnsi="Arial" w:cs="Arial"/>
      <w:lang w:eastAsia="en-US"/>
    </w:rPr>
  </w:style>
  <w:style w:type="paragraph" w:customStyle="1" w:styleId="CDDDEC4F7CF944B09A94FC66D14469271">
    <w:name w:val="CDDDEC4F7CF944B09A94FC66D14469271"/>
    <w:rsid w:val="00FB133B"/>
    <w:pPr>
      <w:spacing w:after="260" w:line="260" w:lineRule="atLeast"/>
    </w:pPr>
    <w:rPr>
      <w:rFonts w:eastAsiaTheme="minorHAnsi"/>
      <w:sz w:val="20"/>
      <w:szCs w:val="20"/>
      <w:lang w:val="en-US" w:eastAsia="en-US"/>
    </w:rPr>
  </w:style>
  <w:style w:type="paragraph" w:customStyle="1" w:styleId="0139BB81611E48ECBD8F49EBF95D3D131">
    <w:name w:val="0139BB81611E48ECBD8F49EBF95D3D131"/>
    <w:rsid w:val="00FB133B"/>
    <w:pPr>
      <w:spacing w:after="260" w:line="260" w:lineRule="atLeast"/>
    </w:pPr>
    <w:rPr>
      <w:rFonts w:eastAsiaTheme="minorHAnsi"/>
      <w:sz w:val="20"/>
      <w:szCs w:val="20"/>
      <w:lang w:val="en-US" w:eastAsia="en-US"/>
    </w:rPr>
  </w:style>
  <w:style w:type="paragraph" w:customStyle="1" w:styleId="728ABF1D622D419299206B22D76CACB61">
    <w:name w:val="728ABF1D622D419299206B22D76CACB61"/>
    <w:rsid w:val="00FB133B"/>
    <w:pPr>
      <w:spacing w:after="260" w:line="260" w:lineRule="atLeast"/>
    </w:pPr>
    <w:rPr>
      <w:rFonts w:eastAsiaTheme="minorHAnsi"/>
      <w:sz w:val="20"/>
      <w:szCs w:val="20"/>
      <w:lang w:val="en-US" w:eastAsia="en-US"/>
    </w:rPr>
  </w:style>
  <w:style w:type="paragraph" w:customStyle="1" w:styleId="93ED9EC3AADC484C986D540E76527B8A1">
    <w:name w:val="93ED9EC3AADC484C986D540E76527B8A1"/>
    <w:rsid w:val="00FB133B"/>
    <w:pPr>
      <w:spacing w:after="260" w:line="260" w:lineRule="atLeast"/>
    </w:pPr>
    <w:rPr>
      <w:rFonts w:eastAsiaTheme="minorHAnsi"/>
      <w:sz w:val="20"/>
      <w:szCs w:val="20"/>
      <w:lang w:val="en-US" w:eastAsia="en-US"/>
    </w:rPr>
  </w:style>
  <w:style w:type="paragraph" w:customStyle="1" w:styleId="FEDEB78716DD434580A65F35C5AE08831">
    <w:name w:val="FEDEB78716DD434580A65F35C5AE08831"/>
    <w:rsid w:val="00FB133B"/>
    <w:pPr>
      <w:spacing w:after="260" w:line="260" w:lineRule="atLeast"/>
    </w:pPr>
    <w:rPr>
      <w:rFonts w:eastAsiaTheme="minorHAnsi"/>
      <w:sz w:val="20"/>
      <w:szCs w:val="20"/>
      <w:lang w:val="en-US" w:eastAsia="en-US"/>
    </w:rPr>
  </w:style>
  <w:style w:type="paragraph" w:customStyle="1" w:styleId="A95B7F12CFA5432CBA13BCF7E8B2FF8B1">
    <w:name w:val="A95B7F12CFA5432CBA13BCF7E8B2FF8B1"/>
    <w:rsid w:val="00FB133B"/>
    <w:pPr>
      <w:spacing w:after="260" w:line="260" w:lineRule="atLeast"/>
    </w:pPr>
    <w:rPr>
      <w:rFonts w:eastAsiaTheme="minorHAnsi"/>
      <w:sz w:val="20"/>
      <w:szCs w:val="20"/>
      <w:lang w:val="en-US" w:eastAsia="en-US"/>
    </w:rPr>
  </w:style>
  <w:style w:type="paragraph" w:customStyle="1" w:styleId="5C983E4AA208488E9107D79232C620ED1">
    <w:name w:val="5C983E4AA208488E9107D79232C620ED1"/>
    <w:rsid w:val="00FB133B"/>
    <w:pPr>
      <w:spacing w:after="260" w:line="260" w:lineRule="atLeast"/>
    </w:pPr>
    <w:rPr>
      <w:rFonts w:eastAsiaTheme="minorHAnsi"/>
      <w:sz w:val="20"/>
      <w:szCs w:val="20"/>
      <w:lang w:val="en-US" w:eastAsia="en-US"/>
    </w:rPr>
  </w:style>
  <w:style w:type="paragraph" w:customStyle="1" w:styleId="BD411F5881984D6EB40AF9279D6BA37A1">
    <w:name w:val="BD411F5881984D6EB40AF9279D6BA37A1"/>
    <w:rsid w:val="00FB133B"/>
    <w:pPr>
      <w:spacing w:after="260" w:line="260" w:lineRule="atLeast"/>
    </w:pPr>
    <w:rPr>
      <w:rFonts w:eastAsiaTheme="minorHAnsi"/>
      <w:sz w:val="20"/>
      <w:szCs w:val="20"/>
      <w:lang w:val="en-US" w:eastAsia="en-US"/>
    </w:rPr>
  </w:style>
  <w:style w:type="paragraph" w:customStyle="1" w:styleId="C0199274B1F548329F2F49CFAEB4E2521">
    <w:name w:val="C0199274B1F548329F2F49CFAEB4E2521"/>
    <w:rsid w:val="00FB133B"/>
    <w:pPr>
      <w:spacing w:after="260" w:line="260" w:lineRule="atLeast"/>
    </w:pPr>
    <w:rPr>
      <w:rFonts w:eastAsiaTheme="minorHAnsi"/>
      <w:sz w:val="20"/>
      <w:szCs w:val="20"/>
      <w:lang w:val="en-US" w:eastAsia="en-US"/>
    </w:rPr>
  </w:style>
  <w:style w:type="paragraph" w:customStyle="1" w:styleId="10170FED2B14452DA9457C3F7F41432B1">
    <w:name w:val="10170FED2B14452DA9457C3F7F41432B1"/>
    <w:rsid w:val="00FB133B"/>
    <w:pPr>
      <w:spacing w:after="260" w:line="260" w:lineRule="atLeast"/>
    </w:pPr>
    <w:rPr>
      <w:rFonts w:eastAsiaTheme="minorHAnsi"/>
      <w:sz w:val="20"/>
      <w:szCs w:val="20"/>
      <w:lang w:val="en-US" w:eastAsia="en-US"/>
    </w:rPr>
  </w:style>
  <w:style w:type="paragraph" w:customStyle="1" w:styleId="42873B8197474D75869C63A9B327DAB51">
    <w:name w:val="42873B8197474D75869C63A9B327DAB51"/>
    <w:rsid w:val="00FB133B"/>
    <w:pPr>
      <w:spacing w:after="260" w:line="260" w:lineRule="atLeast"/>
    </w:pPr>
    <w:rPr>
      <w:rFonts w:eastAsiaTheme="minorHAnsi"/>
      <w:sz w:val="20"/>
      <w:szCs w:val="20"/>
      <w:lang w:val="en-US" w:eastAsia="en-US"/>
    </w:rPr>
  </w:style>
  <w:style w:type="paragraph" w:customStyle="1" w:styleId="B91E4E2794324BF7B754748AD8E0FEED1">
    <w:name w:val="B91E4E2794324BF7B754748AD8E0FEED1"/>
    <w:rsid w:val="00FB133B"/>
    <w:pPr>
      <w:spacing w:after="260" w:line="260" w:lineRule="atLeast"/>
    </w:pPr>
    <w:rPr>
      <w:rFonts w:eastAsiaTheme="minorHAnsi"/>
      <w:sz w:val="20"/>
      <w:szCs w:val="20"/>
      <w:lang w:val="en-US" w:eastAsia="en-US"/>
    </w:rPr>
  </w:style>
  <w:style w:type="paragraph" w:customStyle="1" w:styleId="27F5761628BB4369BC87330D1FBF64981">
    <w:name w:val="27F5761628BB4369BC87330D1FBF64981"/>
    <w:rsid w:val="00FB133B"/>
    <w:pPr>
      <w:spacing w:after="260" w:line="260" w:lineRule="atLeast"/>
    </w:pPr>
    <w:rPr>
      <w:rFonts w:eastAsiaTheme="minorHAnsi"/>
      <w:sz w:val="20"/>
      <w:szCs w:val="20"/>
      <w:lang w:val="en-US" w:eastAsia="en-US"/>
    </w:rPr>
  </w:style>
  <w:style w:type="paragraph" w:customStyle="1" w:styleId="37B164EB0CD64A67AB63995E819DE07A1">
    <w:name w:val="37B164EB0CD64A67AB63995E819DE07A1"/>
    <w:rsid w:val="00FB133B"/>
    <w:pPr>
      <w:spacing w:after="260" w:line="260" w:lineRule="atLeast"/>
    </w:pPr>
    <w:rPr>
      <w:rFonts w:eastAsiaTheme="minorHAnsi"/>
      <w:sz w:val="20"/>
      <w:szCs w:val="20"/>
      <w:lang w:val="en-US" w:eastAsia="en-US"/>
    </w:rPr>
  </w:style>
  <w:style w:type="paragraph" w:customStyle="1" w:styleId="69F653C7A8544072A48876C87D442DF81">
    <w:name w:val="69F653C7A8544072A48876C87D442DF81"/>
    <w:rsid w:val="00FB133B"/>
    <w:pPr>
      <w:spacing w:after="260" w:line="260" w:lineRule="atLeast"/>
    </w:pPr>
    <w:rPr>
      <w:rFonts w:eastAsiaTheme="minorHAnsi"/>
      <w:sz w:val="20"/>
      <w:szCs w:val="20"/>
      <w:lang w:val="en-US" w:eastAsia="en-US"/>
    </w:rPr>
  </w:style>
  <w:style w:type="paragraph" w:customStyle="1" w:styleId="CCCBB893841249ACAB5EE3C676E476501">
    <w:name w:val="CCCBB893841249ACAB5EE3C676E476501"/>
    <w:rsid w:val="00FB133B"/>
    <w:pPr>
      <w:spacing w:after="260" w:line="260" w:lineRule="atLeast"/>
    </w:pPr>
    <w:rPr>
      <w:rFonts w:eastAsiaTheme="minorHAnsi"/>
      <w:sz w:val="20"/>
      <w:szCs w:val="20"/>
      <w:lang w:val="en-US" w:eastAsia="en-US"/>
    </w:rPr>
  </w:style>
  <w:style w:type="paragraph" w:customStyle="1" w:styleId="954BEACD813F407C8C4652CC2E80F4F81">
    <w:name w:val="954BEACD813F407C8C4652CC2E80F4F81"/>
    <w:rsid w:val="00FB133B"/>
    <w:pPr>
      <w:spacing w:after="0" w:line="260" w:lineRule="atLeast"/>
      <w:ind w:left="720"/>
      <w:contextualSpacing/>
    </w:pPr>
    <w:rPr>
      <w:rFonts w:ascii="Arial" w:eastAsiaTheme="minorHAnsi" w:hAnsi="Arial" w:cs="Arial"/>
      <w:lang w:eastAsia="en-US"/>
    </w:rPr>
  </w:style>
  <w:style w:type="paragraph" w:customStyle="1" w:styleId="920B21817DF44F6390394E563B0AC3091">
    <w:name w:val="920B21817DF44F6390394E563B0AC3091"/>
    <w:rsid w:val="00FB133B"/>
    <w:pPr>
      <w:spacing w:after="0" w:line="260" w:lineRule="atLeast"/>
      <w:ind w:left="720"/>
      <w:contextualSpacing/>
    </w:pPr>
    <w:rPr>
      <w:rFonts w:ascii="Arial" w:eastAsiaTheme="minorHAnsi" w:hAnsi="Arial" w:cs="Arial"/>
      <w:lang w:eastAsia="en-US"/>
    </w:rPr>
  </w:style>
  <w:style w:type="paragraph" w:customStyle="1" w:styleId="F7F8AE1573AF427B9693D6E3E5D706A91">
    <w:name w:val="F7F8AE1573AF427B9693D6E3E5D706A91"/>
    <w:rsid w:val="00FB133B"/>
    <w:pPr>
      <w:spacing w:after="0" w:line="260" w:lineRule="atLeast"/>
      <w:ind w:left="720"/>
      <w:contextualSpacing/>
    </w:pPr>
    <w:rPr>
      <w:rFonts w:ascii="Arial" w:eastAsiaTheme="minorHAnsi" w:hAnsi="Arial" w:cs="Arial"/>
      <w:lang w:eastAsia="en-US"/>
    </w:rPr>
  </w:style>
  <w:style w:type="paragraph" w:customStyle="1" w:styleId="B9AC152C5AD548AD98CE45275E279A191">
    <w:name w:val="B9AC152C5AD548AD98CE45275E279A191"/>
    <w:rsid w:val="00FB133B"/>
    <w:pPr>
      <w:spacing w:after="0" w:line="260" w:lineRule="atLeast"/>
      <w:ind w:left="720"/>
      <w:contextualSpacing/>
    </w:pPr>
    <w:rPr>
      <w:rFonts w:ascii="Arial" w:eastAsiaTheme="minorHAnsi" w:hAnsi="Arial" w:cs="Arial"/>
      <w:lang w:eastAsia="en-US"/>
    </w:rPr>
  </w:style>
  <w:style w:type="paragraph" w:customStyle="1" w:styleId="E379068B23164CFDBC6F393C65CF9FE51">
    <w:name w:val="E379068B23164CFDBC6F393C65CF9FE51"/>
    <w:rsid w:val="00FB133B"/>
    <w:pPr>
      <w:spacing w:after="0" w:line="260" w:lineRule="atLeast"/>
      <w:ind w:left="720"/>
      <w:contextualSpacing/>
    </w:pPr>
    <w:rPr>
      <w:rFonts w:ascii="Arial" w:eastAsiaTheme="minorHAnsi" w:hAnsi="Arial" w:cs="Arial"/>
      <w:lang w:eastAsia="en-US"/>
    </w:rPr>
  </w:style>
  <w:style w:type="paragraph" w:customStyle="1" w:styleId="86FAA56E5F4D4CE0968A69D2112144161">
    <w:name w:val="86FAA56E5F4D4CE0968A69D2112144161"/>
    <w:rsid w:val="00FB133B"/>
    <w:pPr>
      <w:spacing w:after="0" w:line="260" w:lineRule="atLeast"/>
      <w:ind w:left="720"/>
      <w:contextualSpacing/>
    </w:pPr>
    <w:rPr>
      <w:rFonts w:ascii="Arial" w:eastAsiaTheme="minorHAnsi" w:hAnsi="Arial" w:cs="Arial"/>
      <w:lang w:eastAsia="en-US"/>
    </w:rPr>
  </w:style>
  <w:style w:type="paragraph" w:customStyle="1" w:styleId="ED49BD93FC5F4342AF6ABFD7359CD8231">
    <w:name w:val="ED49BD93FC5F4342AF6ABFD7359CD8231"/>
    <w:rsid w:val="00FB133B"/>
    <w:pPr>
      <w:spacing w:after="0" w:line="260" w:lineRule="atLeast"/>
      <w:ind w:left="720"/>
      <w:contextualSpacing/>
    </w:pPr>
    <w:rPr>
      <w:rFonts w:ascii="Arial" w:eastAsiaTheme="minorHAnsi" w:hAnsi="Arial" w:cs="Arial"/>
      <w:lang w:eastAsia="en-US"/>
    </w:rPr>
  </w:style>
  <w:style w:type="paragraph" w:customStyle="1" w:styleId="6064470FAF004C838299AB22B3A36E271">
    <w:name w:val="6064470FAF004C838299AB22B3A36E271"/>
    <w:rsid w:val="00FB133B"/>
    <w:pPr>
      <w:spacing w:after="0" w:line="260" w:lineRule="atLeast"/>
      <w:ind w:left="720"/>
      <w:contextualSpacing/>
    </w:pPr>
    <w:rPr>
      <w:rFonts w:ascii="Arial" w:eastAsiaTheme="minorHAnsi" w:hAnsi="Arial" w:cs="Arial"/>
      <w:lang w:eastAsia="en-US"/>
    </w:rPr>
  </w:style>
  <w:style w:type="paragraph" w:customStyle="1" w:styleId="DFAD20E397BC4A7D9FF3A4685D757A691">
    <w:name w:val="DFAD20E397BC4A7D9FF3A4685D757A691"/>
    <w:rsid w:val="00FB133B"/>
    <w:pPr>
      <w:spacing w:after="0" w:line="260" w:lineRule="atLeast"/>
      <w:ind w:left="720"/>
      <w:contextualSpacing/>
    </w:pPr>
    <w:rPr>
      <w:rFonts w:ascii="Arial" w:eastAsiaTheme="minorHAnsi" w:hAnsi="Arial" w:cs="Arial"/>
      <w:lang w:eastAsia="en-US"/>
    </w:rPr>
  </w:style>
  <w:style w:type="paragraph" w:customStyle="1" w:styleId="24C498D78900456B870DFF4D3DFAB6621">
    <w:name w:val="24C498D78900456B870DFF4D3DFAB6621"/>
    <w:rsid w:val="00FB133B"/>
    <w:pPr>
      <w:spacing w:after="0" w:line="260" w:lineRule="atLeast"/>
      <w:ind w:left="720"/>
      <w:contextualSpacing/>
    </w:pPr>
    <w:rPr>
      <w:rFonts w:ascii="Arial" w:eastAsiaTheme="minorHAnsi" w:hAnsi="Arial" w:cs="Arial"/>
      <w:lang w:eastAsia="en-US"/>
    </w:rPr>
  </w:style>
  <w:style w:type="paragraph" w:customStyle="1" w:styleId="64F9AF5FADC34D38AB250CEA5B66F7F61">
    <w:name w:val="64F9AF5FADC34D38AB250CEA5B66F7F61"/>
    <w:rsid w:val="00FB133B"/>
    <w:pPr>
      <w:spacing w:after="0" w:line="260" w:lineRule="atLeast"/>
      <w:ind w:left="720"/>
      <w:contextualSpacing/>
    </w:pPr>
    <w:rPr>
      <w:rFonts w:ascii="Arial" w:eastAsiaTheme="minorHAnsi" w:hAnsi="Arial" w:cs="Arial"/>
      <w:lang w:eastAsia="en-US"/>
    </w:rPr>
  </w:style>
  <w:style w:type="paragraph" w:customStyle="1" w:styleId="92C5D7EB2A43464A84A6D95BE82FBDCC1">
    <w:name w:val="92C5D7EB2A43464A84A6D95BE82FBDCC1"/>
    <w:rsid w:val="00FB133B"/>
    <w:pPr>
      <w:spacing w:after="0" w:line="260" w:lineRule="atLeast"/>
      <w:ind w:left="720"/>
      <w:contextualSpacing/>
    </w:pPr>
    <w:rPr>
      <w:rFonts w:ascii="Arial" w:eastAsiaTheme="minorHAnsi" w:hAnsi="Arial" w:cs="Arial"/>
      <w:lang w:eastAsia="en-US"/>
    </w:rPr>
  </w:style>
  <w:style w:type="paragraph" w:customStyle="1" w:styleId="8CFBEDCBE4894A0F8F9ECBDE40A0DF6E1">
    <w:name w:val="8CFBEDCBE4894A0F8F9ECBDE40A0DF6E1"/>
    <w:rsid w:val="00FB133B"/>
    <w:pPr>
      <w:spacing w:after="260" w:line="260" w:lineRule="atLeast"/>
    </w:pPr>
    <w:rPr>
      <w:rFonts w:eastAsiaTheme="minorHAnsi"/>
      <w:sz w:val="20"/>
      <w:szCs w:val="20"/>
      <w:lang w:val="en-US" w:eastAsia="en-US"/>
    </w:rPr>
  </w:style>
  <w:style w:type="paragraph" w:customStyle="1" w:styleId="F7B2DD7DD2AD475A8EA621F218CEB4A71">
    <w:name w:val="F7B2DD7DD2AD475A8EA621F218CEB4A71"/>
    <w:rsid w:val="00FB133B"/>
    <w:pPr>
      <w:spacing w:after="260" w:line="260" w:lineRule="atLeast"/>
    </w:pPr>
    <w:rPr>
      <w:rFonts w:eastAsiaTheme="minorHAnsi"/>
      <w:sz w:val="20"/>
      <w:szCs w:val="20"/>
      <w:lang w:val="en-US" w:eastAsia="en-US"/>
    </w:rPr>
  </w:style>
  <w:style w:type="paragraph" w:customStyle="1" w:styleId="AC4D1DCBEAF0404D8B33B67F1F328C821">
    <w:name w:val="AC4D1DCBEAF0404D8B33B67F1F328C821"/>
    <w:rsid w:val="00FB133B"/>
    <w:pPr>
      <w:spacing w:after="260" w:line="260" w:lineRule="atLeast"/>
    </w:pPr>
    <w:rPr>
      <w:rFonts w:eastAsiaTheme="minorHAnsi"/>
      <w:sz w:val="20"/>
      <w:szCs w:val="20"/>
      <w:lang w:val="en-US" w:eastAsia="en-US"/>
    </w:rPr>
  </w:style>
  <w:style w:type="paragraph" w:customStyle="1" w:styleId="BCB21CB800F142B6AB34FD659D81BFA01">
    <w:name w:val="BCB21CB800F142B6AB34FD659D81BFA01"/>
    <w:rsid w:val="00FB133B"/>
    <w:pPr>
      <w:spacing w:after="260" w:line="260" w:lineRule="atLeast"/>
    </w:pPr>
    <w:rPr>
      <w:rFonts w:eastAsiaTheme="minorHAnsi"/>
      <w:sz w:val="20"/>
      <w:szCs w:val="20"/>
      <w:lang w:val="en-US" w:eastAsia="en-US"/>
    </w:rPr>
  </w:style>
  <w:style w:type="paragraph" w:customStyle="1" w:styleId="896E76DD5CE347908775C79C088BE98F1">
    <w:name w:val="896E76DD5CE347908775C79C088BE98F1"/>
    <w:rsid w:val="00FB133B"/>
    <w:pPr>
      <w:spacing w:after="260" w:line="260" w:lineRule="atLeast"/>
    </w:pPr>
    <w:rPr>
      <w:rFonts w:eastAsiaTheme="minorHAnsi"/>
      <w:sz w:val="20"/>
      <w:szCs w:val="20"/>
      <w:lang w:val="en-US" w:eastAsia="en-US"/>
    </w:rPr>
  </w:style>
  <w:style w:type="paragraph" w:customStyle="1" w:styleId="EA13241BB11F4B6B8A0EFF47523EDB7F1">
    <w:name w:val="EA13241BB11F4B6B8A0EFF47523EDB7F1"/>
    <w:rsid w:val="00FB133B"/>
    <w:pPr>
      <w:spacing w:after="260" w:line="260" w:lineRule="atLeast"/>
    </w:pPr>
    <w:rPr>
      <w:rFonts w:eastAsiaTheme="minorHAnsi"/>
      <w:sz w:val="20"/>
      <w:szCs w:val="20"/>
      <w:lang w:val="en-US" w:eastAsia="en-US"/>
    </w:rPr>
  </w:style>
  <w:style w:type="paragraph" w:customStyle="1" w:styleId="05795965A2864D6D9F6A6530B5B2A5561">
    <w:name w:val="05795965A2864D6D9F6A6530B5B2A5561"/>
    <w:rsid w:val="00FB133B"/>
    <w:pPr>
      <w:spacing w:after="260" w:line="260" w:lineRule="atLeast"/>
    </w:pPr>
    <w:rPr>
      <w:rFonts w:eastAsiaTheme="minorHAnsi"/>
      <w:sz w:val="20"/>
      <w:szCs w:val="20"/>
      <w:lang w:val="en-US" w:eastAsia="en-US"/>
    </w:rPr>
  </w:style>
  <w:style w:type="paragraph" w:customStyle="1" w:styleId="BF16092F7D5448D491D0BF5EC1DCB56A1">
    <w:name w:val="BF16092F7D5448D491D0BF5EC1DCB56A1"/>
    <w:rsid w:val="00FB133B"/>
    <w:pPr>
      <w:spacing w:after="260" w:line="260" w:lineRule="atLeast"/>
    </w:pPr>
    <w:rPr>
      <w:rFonts w:eastAsiaTheme="minorHAnsi"/>
      <w:sz w:val="20"/>
      <w:szCs w:val="20"/>
      <w:lang w:val="en-US" w:eastAsia="en-US"/>
    </w:rPr>
  </w:style>
  <w:style w:type="paragraph" w:customStyle="1" w:styleId="D37ED02737C549C9AAF38665B7A7486F1">
    <w:name w:val="D37ED02737C549C9AAF38665B7A7486F1"/>
    <w:rsid w:val="00FB133B"/>
    <w:pPr>
      <w:spacing w:after="260" w:line="260" w:lineRule="atLeast"/>
    </w:pPr>
    <w:rPr>
      <w:rFonts w:eastAsiaTheme="minorHAnsi"/>
      <w:sz w:val="20"/>
      <w:szCs w:val="20"/>
      <w:lang w:val="en-US" w:eastAsia="en-US"/>
    </w:rPr>
  </w:style>
  <w:style w:type="paragraph" w:customStyle="1" w:styleId="FA531F2A815E450A8B62B0E8C6E1B8741">
    <w:name w:val="FA531F2A815E450A8B62B0E8C6E1B8741"/>
    <w:rsid w:val="00FB133B"/>
    <w:pPr>
      <w:spacing w:after="260" w:line="260" w:lineRule="atLeast"/>
    </w:pPr>
    <w:rPr>
      <w:rFonts w:eastAsiaTheme="minorHAnsi"/>
      <w:sz w:val="20"/>
      <w:szCs w:val="20"/>
      <w:lang w:val="en-US" w:eastAsia="en-US"/>
    </w:rPr>
  </w:style>
  <w:style w:type="paragraph" w:customStyle="1" w:styleId="28C0A42B37904FB8BA65F11F14946A9F1">
    <w:name w:val="28C0A42B37904FB8BA65F11F14946A9F1"/>
    <w:rsid w:val="00FB133B"/>
    <w:pPr>
      <w:spacing w:after="0" w:line="260" w:lineRule="atLeast"/>
      <w:ind w:left="720"/>
      <w:contextualSpacing/>
    </w:pPr>
    <w:rPr>
      <w:rFonts w:ascii="Arial" w:eastAsiaTheme="minorHAnsi" w:hAnsi="Arial" w:cs="Arial"/>
      <w:lang w:eastAsia="en-US"/>
    </w:rPr>
  </w:style>
  <w:style w:type="paragraph" w:customStyle="1" w:styleId="49EECFD57288471D88CFCD068769FC1D1">
    <w:name w:val="49EECFD57288471D88CFCD068769FC1D1"/>
    <w:rsid w:val="00FB133B"/>
    <w:pPr>
      <w:spacing w:after="0" w:line="260" w:lineRule="atLeast"/>
      <w:ind w:left="720"/>
      <w:contextualSpacing/>
    </w:pPr>
    <w:rPr>
      <w:rFonts w:ascii="Arial" w:eastAsiaTheme="minorHAnsi" w:hAnsi="Arial" w:cs="Arial"/>
      <w:lang w:eastAsia="en-US"/>
    </w:rPr>
  </w:style>
  <w:style w:type="paragraph" w:customStyle="1" w:styleId="3F1A30D8B9F7479CB7E11F7E90295B2A1">
    <w:name w:val="3F1A30D8B9F7479CB7E11F7E90295B2A1"/>
    <w:rsid w:val="00FB133B"/>
    <w:pPr>
      <w:spacing w:after="0" w:line="260" w:lineRule="atLeast"/>
      <w:ind w:left="720"/>
      <w:contextualSpacing/>
    </w:pPr>
    <w:rPr>
      <w:rFonts w:ascii="Arial" w:eastAsiaTheme="minorHAnsi" w:hAnsi="Arial" w:cs="Arial"/>
      <w:lang w:eastAsia="en-US"/>
    </w:rPr>
  </w:style>
  <w:style w:type="paragraph" w:customStyle="1" w:styleId="AF6234C59CAB4A1D91511F4C479122451">
    <w:name w:val="AF6234C59CAB4A1D91511F4C479122451"/>
    <w:rsid w:val="00FB133B"/>
    <w:pPr>
      <w:spacing w:after="0" w:line="260" w:lineRule="atLeast"/>
      <w:ind w:left="720"/>
      <w:contextualSpacing/>
    </w:pPr>
    <w:rPr>
      <w:rFonts w:ascii="Arial" w:eastAsiaTheme="minorHAnsi" w:hAnsi="Arial" w:cs="Arial"/>
      <w:lang w:eastAsia="en-US"/>
    </w:rPr>
  </w:style>
  <w:style w:type="paragraph" w:customStyle="1" w:styleId="C4A38CBC699E4165A96EF7FBDF34C4431">
    <w:name w:val="C4A38CBC699E4165A96EF7FBDF34C4431"/>
    <w:rsid w:val="00FB133B"/>
    <w:pPr>
      <w:spacing w:after="0" w:line="260" w:lineRule="atLeast"/>
      <w:ind w:left="720"/>
      <w:contextualSpacing/>
    </w:pPr>
    <w:rPr>
      <w:rFonts w:ascii="Arial" w:eastAsiaTheme="minorHAnsi" w:hAnsi="Arial" w:cs="Arial"/>
      <w:lang w:eastAsia="en-US"/>
    </w:rPr>
  </w:style>
  <w:style w:type="paragraph" w:customStyle="1" w:styleId="CFC8CC8107C04D808A0104D9CB12B0A01">
    <w:name w:val="CFC8CC8107C04D808A0104D9CB12B0A01"/>
    <w:rsid w:val="00FB133B"/>
    <w:pPr>
      <w:spacing w:after="0" w:line="260" w:lineRule="atLeast"/>
      <w:ind w:left="720"/>
      <w:contextualSpacing/>
    </w:pPr>
    <w:rPr>
      <w:rFonts w:ascii="Arial" w:eastAsiaTheme="minorHAnsi" w:hAnsi="Arial" w:cs="Arial"/>
      <w:lang w:eastAsia="en-US"/>
    </w:rPr>
  </w:style>
  <w:style w:type="paragraph" w:customStyle="1" w:styleId="94A6DDEC837E4EA9850D085F7D3BE4841">
    <w:name w:val="94A6DDEC837E4EA9850D085F7D3BE4841"/>
    <w:rsid w:val="00FB133B"/>
    <w:pPr>
      <w:spacing w:after="0" w:line="260" w:lineRule="atLeast"/>
      <w:ind w:left="720"/>
      <w:contextualSpacing/>
    </w:pPr>
    <w:rPr>
      <w:rFonts w:ascii="Arial" w:eastAsiaTheme="minorHAnsi" w:hAnsi="Arial" w:cs="Arial"/>
      <w:lang w:eastAsia="en-US"/>
    </w:rPr>
  </w:style>
  <w:style w:type="paragraph" w:customStyle="1" w:styleId="8F7D242A4789432F84A0C2C60D3E49141">
    <w:name w:val="8F7D242A4789432F84A0C2C60D3E49141"/>
    <w:rsid w:val="00FB133B"/>
    <w:pPr>
      <w:spacing w:after="0" w:line="260" w:lineRule="atLeast"/>
      <w:ind w:left="720"/>
      <w:contextualSpacing/>
    </w:pPr>
    <w:rPr>
      <w:rFonts w:ascii="Arial" w:eastAsiaTheme="minorHAnsi" w:hAnsi="Arial" w:cs="Arial"/>
      <w:lang w:eastAsia="en-US"/>
    </w:rPr>
  </w:style>
  <w:style w:type="paragraph" w:customStyle="1" w:styleId="7CD893A134804214A6E2FF384F8CD6F61">
    <w:name w:val="7CD893A134804214A6E2FF384F8CD6F61"/>
    <w:rsid w:val="00FB133B"/>
    <w:pPr>
      <w:spacing w:after="0" w:line="260" w:lineRule="atLeast"/>
      <w:ind w:left="720"/>
      <w:contextualSpacing/>
    </w:pPr>
    <w:rPr>
      <w:rFonts w:ascii="Arial" w:eastAsiaTheme="minorHAnsi" w:hAnsi="Arial" w:cs="Arial"/>
      <w:lang w:eastAsia="en-US"/>
    </w:rPr>
  </w:style>
  <w:style w:type="paragraph" w:customStyle="1" w:styleId="B6BD5F13AAEF49B6B98D2DF80021DCE31">
    <w:name w:val="B6BD5F13AAEF49B6B98D2DF80021DCE31"/>
    <w:rsid w:val="00FB133B"/>
    <w:pPr>
      <w:spacing w:after="0" w:line="260" w:lineRule="atLeast"/>
      <w:ind w:left="720"/>
      <w:contextualSpacing/>
    </w:pPr>
    <w:rPr>
      <w:rFonts w:ascii="Arial" w:eastAsiaTheme="minorHAnsi" w:hAnsi="Arial" w:cs="Arial"/>
      <w:lang w:eastAsia="en-US"/>
    </w:rPr>
  </w:style>
  <w:style w:type="paragraph" w:customStyle="1" w:styleId="F37E9812CF184E729C1BC1D535388C7E1">
    <w:name w:val="F37E9812CF184E729C1BC1D535388C7E1"/>
    <w:rsid w:val="00FB133B"/>
    <w:pPr>
      <w:spacing w:after="0" w:line="260" w:lineRule="atLeast"/>
      <w:ind w:left="720"/>
      <w:contextualSpacing/>
    </w:pPr>
    <w:rPr>
      <w:rFonts w:ascii="Arial" w:eastAsiaTheme="minorHAnsi" w:hAnsi="Arial" w:cs="Arial"/>
      <w:lang w:eastAsia="en-US"/>
    </w:rPr>
  </w:style>
  <w:style w:type="paragraph" w:customStyle="1" w:styleId="E4AFCB38AD1145F899C7F0B639A93DBB1">
    <w:name w:val="E4AFCB38AD1145F899C7F0B639A93DBB1"/>
    <w:rsid w:val="00FB133B"/>
    <w:pPr>
      <w:spacing w:after="0" w:line="260" w:lineRule="atLeast"/>
      <w:ind w:left="720"/>
      <w:contextualSpacing/>
    </w:pPr>
    <w:rPr>
      <w:rFonts w:ascii="Arial" w:eastAsiaTheme="minorHAnsi" w:hAnsi="Arial" w:cs="Arial"/>
      <w:lang w:eastAsia="en-US"/>
    </w:rPr>
  </w:style>
  <w:style w:type="paragraph" w:customStyle="1" w:styleId="57C138237E134431A0CF4CBC9D01A3291">
    <w:name w:val="57C138237E134431A0CF4CBC9D01A3291"/>
    <w:rsid w:val="00FB133B"/>
    <w:pPr>
      <w:spacing w:after="260" w:line="260" w:lineRule="atLeast"/>
    </w:pPr>
    <w:rPr>
      <w:rFonts w:eastAsiaTheme="minorHAnsi"/>
      <w:sz w:val="20"/>
      <w:szCs w:val="20"/>
      <w:lang w:val="en-US" w:eastAsia="en-US"/>
    </w:rPr>
  </w:style>
  <w:style w:type="paragraph" w:customStyle="1" w:styleId="D587075D92714669B915DD0DBB639C951">
    <w:name w:val="D587075D92714669B915DD0DBB639C951"/>
    <w:rsid w:val="00FB133B"/>
    <w:pPr>
      <w:spacing w:after="260" w:line="260" w:lineRule="atLeast"/>
    </w:pPr>
    <w:rPr>
      <w:rFonts w:eastAsiaTheme="minorHAnsi"/>
      <w:sz w:val="20"/>
      <w:szCs w:val="20"/>
      <w:lang w:val="en-US" w:eastAsia="en-US"/>
    </w:rPr>
  </w:style>
  <w:style w:type="paragraph" w:customStyle="1" w:styleId="F0A85E58EB4E4652B7E4AB34EFC7C0461">
    <w:name w:val="F0A85E58EB4E4652B7E4AB34EFC7C0461"/>
    <w:rsid w:val="00FB133B"/>
    <w:pPr>
      <w:spacing w:after="260" w:line="260" w:lineRule="atLeast"/>
    </w:pPr>
    <w:rPr>
      <w:rFonts w:eastAsiaTheme="minorHAnsi"/>
      <w:sz w:val="20"/>
      <w:szCs w:val="20"/>
      <w:lang w:val="en-US" w:eastAsia="en-US"/>
    </w:rPr>
  </w:style>
  <w:style w:type="paragraph" w:customStyle="1" w:styleId="B86239C50B194DBFA2C8AE21791C60E11">
    <w:name w:val="B86239C50B194DBFA2C8AE21791C60E11"/>
    <w:rsid w:val="00FB133B"/>
    <w:pPr>
      <w:spacing w:after="260" w:line="260" w:lineRule="atLeast"/>
    </w:pPr>
    <w:rPr>
      <w:rFonts w:eastAsiaTheme="minorHAnsi"/>
      <w:sz w:val="20"/>
      <w:szCs w:val="20"/>
      <w:lang w:val="en-US" w:eastAsia="en-US"/>
    </w:rPr>
  </w:style>
  <w:style w:type="paragraph" w:customStyle="1" w:styleId="44283DDDAB7145B984E1C8CEF70A080F1">
    <w:name w:val="44283DDDAB7145B984E1C8CEF70A080F1"/>
    <w:rsid w:val="00FB133B"/>
    <w:pPr>
      <w:spacing w:after="260" w:line="260" w:lineRule="atLeast"/>
    </w:pPr>
    <w:rPr>
      <w:rFonts w:eastAsiaTheme="minorHAnsi"/>
      <w:sz w:val="20"/>
      <w:szCs w:val="20"/>
      <w:lang w:val="en-US" w:eastAsia="en-US"/>
    </w:rPr>
  </w:style>
  <w:style w:type="paragraph" w:customStyle="1" w:styleId="8489DA967AA74408B29B7D0959C128871">
    <w:name w:val="8489DA967AA74408B29B7D0959C128871"/>
    <w:rsid w:val="00FB133B"/>
    <w:pPr>
      <w:spacing w:after="260" w:line="260" w:lineRule="atLeast"/>
    </w:pPr>
    <w:rPr>
      <w:rFonts w:eastAsiaTheme="minorHAnsi"/>
      <w:sz w:val="20"/>
      <w:szCs w:val="20"/>
      <w:lang w:val="en-US" w:eastAsia="en-US"/>
    </w:rPr>
  </w:style>
  <w:style w:type="paragraph" w:customStyle="1" w:styleId="6A1336BFDFE3414381CCEADFBD7D51AD1">
    <w:name w:val="6A1336BFDFE3414381CCEADFBD7D51AD1"/>
    <w:rsid w:val="00FB133B"/>
    <w:pPr>
      <w:spacing w:after="0" w:line="260" w:lineRule="atLeast"/>
      <w:ind w:left="720"/>
      <w:contextualSpacing/>
    </w:pPr>
    <w:rPr>
      <w:rFonts w:ascii="Arial" w:eastAsiaTheme="minorHAnsi" w:hAnsi="Arial" w:cs="Arial"/>
      <w:lang w:eastAsia="en-US"/>
    </w:rPr>
  </w:style>
  <w:style w:type="paragraph" w:customStyle="1" w:styleId="DF7FF7D00C9B416394AAC84D14E2EC321">
    <w:name w:val="DF7FF7D00C9B416394AAC84D14E2EC321"/>
    <w:rsid w:val="00FB133B"/>
    <w:pPr>
      <w:spacing w:after="260" w:line="260" w:lineRule="atLeast"/>
    </w:pPr>
    <w:rPr>
      <w:rFonts w:eastAsiaTheme="minorHAnsi"/>
      <w:sz w:val="20"/>
      <w:szCs w:val="20"/>
      <w:lang w:val="en-US" w:eastAsia="en-US"/>
    </w:rPr>
  </w:style>
  <w:style w:type="paragraph" w:customStyle="1" w:styleId="28B81D775B894C52B9B6E513C396F4051">
    <w:name w:val="28B81D775B894C52B9B6E513C396F4051"/>
    <w:rsid w:val="00FB133B"/>
    <w:pPr>
      <w:spacing w:after="260" w:line="260" w:lineRule="atLeast"/>
    </w:pPr>
    <w:rPr>
      <w:rFonts w:eastAsiaTheme="minorHAnsi"/>
      <w:sz w:val="20"/>
      <w:szCs w:val="20"/>
      <w:lang w:val="en-US" w:eastAsia="en-US"/>
    </w:rPr>
  </w:style>
  <w:style w:type="paragraph" w:customStyle="1" w:styleId="46E62756E17442A195C66EDB329E745E">
    <w:name w:val="46E62756E17442A195C66EDB329E745E"/>
    <w:rsid w:val="00FB133B"/>
  </w:style>
  <w:style w:type="paragraph" w:customStyle="1" w:styleId="06D576EB650C45D1BC16F2D8F5EA395C">
    <w:name w:val="06D576EB650C45D1BC16F2D8F5EA395C"/>
    <w:rsid w:val="00FB133B"/>
  </w:style>
  <w:style w:type="paragraph" w:customStyle="1" w:styleId="BD35C6BFAEE545C3AEDEB312183DDE44">
    <w:name w:val="BD35C6BFAEE545C3AEDEB312183DDE44"/>
    <w:rsid w:val="00FB133B"/>
  </w:style>
  <w:style w:type="paragraph" w:customStyle="1" w:styleId="F8F59BC169BE4065B7AE75EEC68A0CE4">
    <w:name w:val="F8F59BC169BE4065B7AE75EEC68A0CE4"/>
    <w:rsid w:val="00FB133B"/>
  </w:style>
  <w:style w:type="paragraph" w:customStyle="1" w:styleId="4E37B6AA1DC3457585DE07E42145AEDF">
    <w:name w:val="4E37B6AA1DC3457585DE07E42145AEDF"/>
    <w:rsid w:val="00FB133B"/>
  </w:style>
  <w:style w:type="paragraph" w:customStyle="1" w:styleId="AD58C1EB04D744388E7B46AA33970315">
    <w:name w:val="AD58C1EB04D744388E7B46AA33970315"/>
    <w:rsid w:val="00FB133B"/>
  </w:style>
  <w:style w:type="paragraph" w:customStyle="1" w:styleId="9284D665EE404CE09F38F4FC70E415D5">
    <w:name w:val="9284D665EE404CE09F38F4FC70E415D5"/>
    <w:rsid w:val="00FB133B"/>
  </w:style>
  <w:style w:type="paragraph" w:customStyle="1" w:styleId="BC7E53D060B8475EA8A6A057A27FBA43">
    <w:name w:val="BC7E53D060B8475EA8A6A057A27FBA43"/>
    <w:rsid w:val="00FB133B"/>
  </w:style>
  <w:style w:type="paragraph" w:customStyle="1" w:styleId="B18831FCD9F7402FB051FECBBEE68D73">
    <w:name w:val="B18831FCD9F7402FB051FECBBEE68D73"/>
    <w:rsid w:val="00FB133B"/>
  </w:style>
  <w:style w:type="paragraph" w:customStyle="1" w:styleId="1EB96D30BC434AD29AF15E9891A7EEDD">
    <w:name w:val="1EB96D30BC434AD29AF15E9891A7EEDD"/>
    <w:rsid w:val="00FB133B"/>
  </w:style>
  <w:style w:type="paragraph" w:customStyle="1" w:styleId="CFAC20E434A343A38AF179FDA6F12251">
    <w:name w:val="CFAC20E434A343A38AF179FDA6F12251"/>
    <w:rsid w:val="00FB133B"/>
  </w:style>
  <w:style w:type="paragraph" w:customStyle="1" w:styleId="13100E896A4B46B9BE0A579CF2243C74">
    <w:name w:val="13100E896A4B46B9BE0A579CF2243C74"/>
    <w:rsid w:val="00FB133B"/>
  </w:style>
  <w:style w:type="paragraph" w:customStyle="1" w:styleId="F1C84889F1AF4EFFA1296832F5858816">
    <w:name w:val="F1C84889F1AF4EFFA1296832F5858816"/>
    <w:rsid w:val="00FB133B"/>
  </w:style>
  <w:style w:type="paragraph" w:customStyle="1" w:styleId="C264A8ED0A93412E819E23A8184E2D18">
    <w:name w:val="C264A8ED0A93412E819E23A8184E2D18"/>
    <w:rsid w:val="00FB133B"/>
  </w:style>
  <w:style w:type="paragraph" w:customStyle="1" w:styleId="40FB41215B6E442983922571973B5126">
    <w:name w:val="40FB41215B6E442983922571973B5126"/>
    <w:rsid w:val="00FB133B"/>
  </w:style>
  <w:style w:type="paragraph" w:customStyle="1" w:styleId="3D55FA66181B4C56B6D8686BD72D30A4">
    <w:name w:val="3D55FA66181B4C56B6D8686BD72D30A4"/>
    <w:rsid w:val="00FB133B"/>
  </w:style>
  <w:style w:type="paragraph" w:customStyle="1" w:styleId="890E3AF891594365BCC82D3D705BD0EE">
    <w:name w:val="890E3AF891594365BCC82D3D705BD0EE"/>
    <w:rsid w:val="00FB133B"/>
  </w:style>
  <w:style w:type="paragraph" w:customStyle="1" w:styleId="351719AB17AF40CF9204315D6B1A74BD">
    <w:name w:val="351719AB17AF40CF9204315D6B1A74BD"/>
    <w:rsid w:val="00FB133B"/>
  </w:style>
  <w:style w:type="paragraph" w:customStyle="1" w:styleId="F9AF95291E0740589EA9F0DD1D00ED53">
    <w:name w:val="F9AF95291E0740589EA9F0DD1D00ED53"/>
    <w:rsid w:val="00FB133B"/>
  </w:style>
  <w:style w:type="paragraph" w:customStyle="1" w:styleId="A8EA4AF1E7D34F2097AA731B18DACB41">
    <w:name w:val="A8EA4AF1E7D34F2097AA731B18DACB41"/>
    <w:rsid w:val="00FB133B"/>
  </w:style>
  <w:style w:type="paragraph" w:customStyle="1" w:styleId="B581D462985B4B3AAF9C3114D4566EDF">
    <w:name w:val="B581D462985B4B3AAF9C3114D4566EDF"/>
    <w:rsid w:val="00FB133B"/>
  </w:style>
  <w:style w:type="paragraph" w:customStyle="1" w:styleId="6D6620B2FD60419F999AF6E5CC41CADD">
    <w:name w:val="6D6620B2FD60419F999AF6E5CC41CADD"/>
    <w:rsid w:val="00FB133B"/>
  </w:style>
  <w:style w:type="paragraph" w:customStyle="1" w:styleId="1E3C9CFF4E774317B4C2007C884A3B0E">
    <w:name w:val="1E3C9CFF4E774317B4C2007C884A3B0E"/>
    <w:rsid w:val="00FB133B"/>
  </w:style>
  <w:style w:type="paragraph" w:customStyle="1" w:styleId="61C0325A8AF347EB92B69147F10C6AF1">
    <w:name w:val="61C0325A8AF347EB92B69147F10C6AF1"/>
    <w:rsid w:val="00FB133B"/>
  </w:style>
  <w:style w:type="paragraph" w:customStyle="1" w:styleId="07D9ED1D40464AC3B781B9390F29F716">
    <w:name w:val="07D9ED1D40464AC3B781B9390F29F716"/>
    <w:rsid w:val="00FB133B"/>
  </w:style>
  <w:style w:type="paragraph" w:customStyle="1" w:styleId="243DD69A41444B16BB1DC2764A50FE1E">
    <w:name w:val="243DD69A41444B16BB1DC2764A50FE1E"/>
    <w:rsid w:val="00FB133B"/>
  </w:style>
  <w:style w:type="paragraph" w:customStyle="1" w:styleId="06BF09F6C30A4069814BE44787A25A92">
    <w:name w:val="06BF09F6C30A4069814BE44787A25A92"/>
    <w:rsid w:val="00FB133B"/>
  </w:style>
  <w:style w:type="paragraph" w:customStyle="1" w:styleId="E347F7654C344F49BF21987B0E07B465">
    <w:name w:val="E347F7654C344F49BF21987B0E07B465"/>
    <w:rsid w:val="00FB133B"/>
  </w:style>
  <w:style w:type="paragraph" w:customStyle="1" w:styleId="CD691275789A439AAB0346A892071975">
    <w:name w:val="CD691275789A439AAB0346A892071975"/>
    <w:rsid w:val="00FB133B"/>
  </w:style>
  <w:style w:type="paragraph" w:customStyle="1" w:styleId="149461474CE54CFD997F4460401CBEA3">
    <w:name w:val="149461474CE54CFD997F4460401CBEA3"/>
    <w:rsid w:val="00FB133B"/>
  </w:style>
  <w:style w:type="paragraph" w:customStyle="1" w:styleId="ABD128B3914546D89C5661660E0E9022">
    <w:name w:val="ABD128B3914546D89C5661660E0E9022"/>
    <w:rsid w:val="00FB133B"/>
  </w:style>
  <w:style w:type="paragraph" w:customStyle="1" w:styleId="C05EB7E84A284B2A8D1CCE682C71DA57">
    <w:name w:val="C05EB7E84A284B2A8D1CCE682C71DA57"/>
    <w:rsid w:val="00FB133B"/>
  </w:style>
  <w:style w:type="paragraph" w:customStyle="1" w:styleId="6A38B1C2A04747FFA28782235DAFE2ED">
    <w:name w:val="6A38B1C2A04747FFA28782235DAFE2ED"/>
    <w:rsid w:val="00FB133B"/>
  </w:style>
  <w:style w:type="paragraph" w:customStyle="1" w:styleId="14BE09F476574CFC9EBE84809B6622A9">
    <w:name w:val="14BE09F476574CFC9EBE84809B6622A9"/>
    <w:rsid w:val="00FB133B"/>
  </w:style>
  <w:style w:type="paragraph" w:customStyle="1" w:styleId="BD23789A484A47CFB892303953C2553E">
    <w:name w:val="BD23789A484A47CFB892303953C2553E"/>
    <w:rsid w:val="00FB133B"/>
  </w:style>
  <w:style w:type="paragraph" w:customStyle="1" w:styleId="FFB4CB3422CE41F78150030E3DC4873E">
    <w:name w:val="FFB4CB3422CE41F78150030E3DC4873E"/>
    <w:rsid w:val="00FB133B"/>
  </w:style>
  <w:style w:type="paragraph" w:customStyle="1" w:styleId="20D0E0EA178147C084E343642C37BDE8">
    <w:name w:val="20D0E0EA178147C084E343642C37BDE8"/>
    <w:rsid w:val="00FB133B"/>
  </w:style>
  <w:style w:type="paragraph" w:customStyle="1" w:styleId="30EAB0A3B9C54D64A07D3D21D596608B">
    <w:name w:val="30EAB0A3B9C54D64A07D3D21D596608B"/>
    <w:rsid w:val="00FB133B"/>
  </w:style>
  <w:style w:type="paragraph" w:customStyle="1" w:styleId="F8D217A31FA84FE9A64CA8C3DD4442FA">
    <w:name w:val="F8D217A31FA84FE9A64CA8C3DD4442FA"/>
    <w:rsid w:val="00FB133B"/>
  </w:style>
  <w:style w:type="paragraph" w:customStyle="1" w:styleId="7C854991214649DBB320E9E352651F6F">
    <w:name w:val="7C854991214649DBB320E9E352651F6F"/>
    <w:rsid w:val="00FB133B"/>
  </w:style>
  <w:style w:type="paragraph" w:customStyle="1" w:styleId="C2BC12D4F4524C8387286C2CEAEE2105">
    <w:name w:val="C2BC12D4F4524C8387286C2CEAEE2105"/>
    <w:rsid w:val="00FB133B"/>
  </w:style>
  <w:style w:type="paragraph" w:customStyle="1" w:styleId="8F70046333F54937A92BE10D026E3D21">
    <w:name w:val="8F70046333F54937A92BE10D026E3D21"/>
    <w:rsid w:val="00FB133B"/>
  </w:style>
  <w:style w:type="paragraph" w:customStyle="1" w:styleId="7B1A2C209CCA4C00BC010F0FDA22EBA2">
    <w:name w:val="7B1A2C209CCA4C00BC010F0FDA22EBA2"/>
    <w:rsid w:val="00FB133B"/>
  </w:style>
  <w:style w:type="paragraph" w:customStyle="1" w:styleId="BC225E42AADA4E439549AC6983C6102E">
    <w:name w:val="BC225E42AADA4E439549AC6983C6102E"/>
    <w:rsid w:val="00FB133B"/>
  </w:style>
  <w:style w:type="paragraph" w:customStyle="1" w:styleId="AC15E26F5A654A87990EA93D21D9E23D">
    <w:name w:val="AC15E26F5A654A87990EA93D21D9E23D"/>
    <w:rsid w:val="00FB133B"/>
  </w:style>
  <w:style w:type="paragraph" w:customStyle="1" w:styleId="465E47C09CFD4951A9833CE81BA1D674">
    <w:name w:val="465E47C09CFD4951A9833CE81BA1D674"/>
    <w:rsid w:val="00FB133B"/>
  </w:style>
  <w:style w:type="paragraph" w:customStyle="1" w:styleId="695F6F23F88B48B38DD2C0AD222FC481">
    <w:name w:val="695F6F23F88B48B38DD2C0AD222FC481"/>
    <w:rsid w:val="00FB133B"/>
  </w:style>
  <w:style w:type="paragraph" w:customStyle="1" w:styleId="90438759B9614C2CB0C081C41E884D58">
    <w:name w:val="90438759B9614C2CB0C081C41E884D58"/>
    <w:rsid w:val="00FB133B"/>
  </w:style>
  <w:style w:type="paragraph" w:customStyle="1" w:styleId="0AAE84F387134D81AB6C5FF6FD73CBE1">
    <w:name w:val="0AAE84F387134D81AB6C5FF6FD73CBE1"/>
    <w:rsid w:val="00FB133B"/>
  </w:style>
  <w:style w:type="paragraph" w:customStyle="1" w:styleId="9918405A63C84CF79593DB166E90477A">
    <w:name w:val="9918405A63C84CF79593DB166E90477A"/>
    <w:rsid w:val="00FB133B"/>
  </w:style>
  <w:style w:type="paragraph" w:customStyle="1" w:styleId="6F77FD9107B14141990FDA8E2F970A8E">
    <w:name w:val="6F77FD9107B14141990FDA8E2F970A8E"/>
    <w:rsid w:val="00FB133B"/>
  </w:style>
  <w:style w:type="paragraph" w:customStyle="1" w:styleId="976E4D7EEE834D9E8C42D8BC445E64EB">
    <w:name w:val="976E4D7EEE834D9E8C42D8BC445E64EB"/>
    <w:rsid w:val="00FB133B"/>
  </w:style>
  <w:style w:type="paragraph" w:customStyle="1" w:styleId="A1F0A56FD47744608B97F64167D8CD77">
    <w:name w:val="A1F0A56FD47744608B97F64167D8CD77"/>
    <w:rsid w:val="00FB133B"/>
  </w:style>
  <w:style w:type="paragraph" w:customStyle="1" w:styleId="BD3B4DBB7B3247509B3C335FB0F57C42">
    <w:name w:val="BD3B4DBB7B3247509B3C335FB0F57C42"/>
    <w:rsid w:val="00FB133B"/>
  </w:style>
  <w:style w:type="paragraph" w:customStyle="1" w:styleId="103E0CB8684046899F2905D214720EA8">
    <w:name w:val="103E0CB8684046899F2905D214720EA8"/>
    <w:rsid w:val="00FB133B"/>
  </w:style>
  <w:style w:type="paragraph" w:customStyle="1" w:styleId="D719526665F742168BFA37AFE865EEF5">
    <w:name w:val="D719526665F742168BFA37AFE865EEF5"/>
    <w:rsid w:val="00FB133B"/>
  </w:style>
  <w:style w:type="paragraph" w:customStyle="1" w:styleId="706AC03293A848D5B89924EC6FA33E3F">
    <w:name w:val="706AC03293A848D5B89924EC6FA33E3F"/>
    <w:rsid w:val="00FB133B"/>
  </w:style>
  <w:style w:type="paragraph" w:customStyle="1" w:styleId="65BFEAD7837D4ACB87E85C4D146F4061">
    <w:name w:val="65BFEAD7837D4ACB87E85C4D146F4061"/>
    <w:rsid w:val="00FB133B"/>
  </w:style>
  <w:style w:type="paragraph" w:customStyle="1" w:styleId="E8C5EAEBADA84711ACBB31BF3C769D12">
    <w:name w:val="E8C5EAEBADA84711ACBB31BF3C769D12"/>
    <w:rsid w:val="00FB133B"/>
  </w:style>
  <w:style w:type="paragraph" w:customStyle="1" w:styleId="C38A9FF016EF474A9ADB0B831C782E5F">
    <w:name w:val="C38A9FF016EF474A9ADB0B831C782E5F"/>
    <w:rsid w:val="00FB133B"/>
  </w:style>
  <w:style w:type="paragraph" w:customStyle="1" w:styleId="336317D2BCEB4EEC91E514A00B2EAAD3">
    <w:name w:val="336317D2BCEB4EEC91E514A00B2EAAD3"/>
    <w:rsid w:val="00FB133B"/>
  </w:style>
  <w:style w:type="paragraph" w:customStyle="1" w:styleId="88D5947776DA4BA184C02E3ED39A0706">
    <w:name w:val="88D5947776DA4BA184C02E3ED39A0706"/>
    <w:rsid w:val="00FB133B"/>
  </w:style>
  <w:style w:type="paragraph" w:customStyle="1" w:styleId="683B87C3E7D846FAA9B2498E1587F6B4">
    <w:name w:val="683B87C3E7D846FAA9B2498E1587F6B4"/>
    <w:rsid w:val="00FB133B"/>
  </w:style>
  <w:style w:type="paragraph" w:customStyle="1" w:styleId="C78F3A20A7B7462B9AE656647C0E708C">
    <w:name w:val="C78F3A20A7B7462B9AE656647C0E708C"/>
    <w:rsid w:val="00FB133B"/>
  </w:style>
  <w:style w:type="paragraph" w:customStyle="1" w:styleId="27959FDC02F04C99ADAB535065C05E1D">
    <w:name w:val="27959FDC02F04C99ADAB535065C05E1D"/>
    <w:rsid w:val="00FB133B"/>
  </w:style>
  <w:style w:type="paragraph" w:customStyle="1" w:styleId="9E045076BBC6450D8584C79B23B898A0">
    <w:name w:val="9E045076BBC6450D8584C79B23B898A0"/>
    <w:rsid w:val="00FB133B"/>
  </w:style>
  <w:style w:type="paragraph" w:customStyle="1" w:styleId="00D27091AF5D41E7B27E159B169B9C0B">
    <w:name w:val="00D27091AF5D41E7B27E159B169B9C0B"/>
    <w:rsid w:val="00FB133B"/>
  </w:style>
  <w:style w:type="paragraph" w:customStyle="1" w:styleId="0FAD5BFC594D4BA48E002A343D21587A">
    <w:name w:val="0FAD5BFC594D4BA48E002A343D21587A"/>
    <w:rsid w:val="00AD44C2"/>
  </w:style>
  <w:style w:type="paragraph" w:customStyle="1" w:styleId="936583B44E1E483087D60CB72EB8EFA4">
    <w:name w:val="936583B44E1E483087D60CB72EB8EFA4"/>
    <w:rsid w:val="00AD44C2"/>
  </w:style>
  <w:style w:type="paragraph" w:customStyle="1" w:styleId="870A9A0F2FB04398B6DC2E4682178348">
    <w:name w:val="870A9A0F2FB04398B6DC2E4682178348"/>
    <w:rsid w:val="00AD44C2"/>
  </w:style>
  <w:style w:type="paragraph" w:customStyle="1" w:styleId="870A9A0F2FB04398B6DC2E46821783481">
    <w:name w:val="870A9A0F2FB04398B6DC2E46821783481"/>
    <w:rsid w:val="00AD44C2"/>
    <w:pPr>
      <w:spacing w:after="260" w:line="260" w:lineRule="atLeast"/>
    </w:pPr>
    <w:rPr>
      <w:rFonts w:eastAsiaTheme="minorHAnsi"/>
      <w:sz w:val="20"/>
      <w:szCs w:val="20"/>
      <w:lang w:val="en-US" w:eastAsia="en-US"/>
    </w:rPr>
  </w:style>
  <w:style w:type="paragraph" w:customStyle="1" w:styleId="936583B44E1E483087D60CB72EB8EFA41">
    <w:name w:val="936583B44E1E483087D60CB72EB8EFA41"/>
    <w:rsid w:val="00AD44C2"/>
    <w:pPr>
      <w:spacing w:after="260" w:line="260" w:lineRule="atLeast"/>
    </w:pPr>
    <w:rPr>
      <w:rFonts w:eastAsiaTheme="minorHAnsi"/>
      <w:sz w:val="20"/>
      <w:szCs w:val="20"/>
      <w:lang w:val="en-US" w:eastAsia="en-US"/>
    </w:rPr>
  </w:style>
  <w:style w:type="paragraph" w:customStyle="1" w:styleId="0FAD5BFC594D4BA48E002A343D21587A1">
    <w:name w:val="0FAD5BFC594D4BA48E002A343D21587A1"/>
    <w:rsid w:val="00AD44C2"/>
    <w:pPr>
      <w:spacing w:after="260" w:line="260" w:lineRule="atLeast"/>
    </w:pPr>
    <w:rPr>
      <w:rFonts w:eastAsiaTheme="minorHAnsi"/>
      <w:sz w:val="20"/>
      <w:szCs w:val="20"/>
      <w:lang w:val="en-US" w:eastAsia="en-US"/>
    </w:rPr>
  </w:style>
  <w:style w:type="paragraph" w:customStyle="1" w:styleId="F8F59BC169BE4065B7AE75EEC68A0CE41">
    <w:name w:val="F8F59BC169BE4065B7AE75EEC68A0CE41"/>
    <w:rsid w:val="00AD44C2"/>
    <w:pPr>
      <w:spacing w:after="0" w:line="260" w:lineRule="atLeast"/>
      <w:ind w:left="720"/>
      <w:contextualSpacing/>
    </w:pPr>
    <w:rPr>
      <w:rFonts w:ascii="Arial" w:eastAsiaTheme="minorHAnsi" w:hAnsi="Arial" w:cs="Arial"/>
      <w:lang w:eastAsia="en-US"/>
    </w:rPr>
  </w:style>
  <w:style w:type="paragraph" w:customStyle="1" w:styleId="4E37B6AA1DC3457585DE07E42145AEDF1">
    <w:name w:val="4E37B6AA1DC3457585DE07E42145AEDF1"/>
    <w:rsid w:val="00AD44C2"/>
    <w:pPr>
      <w:spacing w:after="260" w:line="260" w:lineRule="atLeast"/>
    </w:pPr>
    <w:rPr>
      <w:rFonts w:eastAsiaTheme="minorHAnsi"/>
      <w:sz w:val="20"/>
      <w:szCs w:val="20"/>
      <w:lang w:val="en-US" w:eastAsia="en-US"/>
    </w:rPr>
  </w:style>
  <w:style w:type="paragraph" w:customStyle="1" w:styleId="AD58C1EB04D744388E7B46AA339703151">
    <w:name w:val="AD58C1EB04D744388E7B46AA339703151"/>
    <w:rsid w:val="00AD44C2"/>
    <w:pPr>
      <w:spacing w:after="260" w:line="260" w:lineRule="atLeast"/>
    </w:pPr>
    <w:rPr>
      <w:rFonts w:eastAsiaTheme="minorHAnsi"/>
      <w:sz w:val="20"/>
      <w:szCs w:val="20"/>
      <w:lang w:val="en-US" w:eastAsia="en-US"/>
    </w:rPr>
  </w:style>
  <w:style w:type="paragraph" w:customStyle="1" w:styleId="9284D665EE404CE09F38F4FC70E415D51">
    <w:name w:val="9284D665EE404CE09F38F4FC70E415D51"/>
    <w:rsid w:val="00AD44C2"/>
    <w:pPr>
      <w:spacing w:after="260" w:line="260" w:lineRule="atLeast"/>
    </w:pPr>
    <w:rPr>
      <w:rFonts w:eastAsiaTheme="minorHAnsi"/>
      <w:sz w:val="20"/>
      <w:szCs w:val="20"/>
      <w:lang w:val="en-US" w:eastAsia="en-US"/>
    </w:rPr>
  </w:style>
  <w:style w:type="paragraph" w:customStyle="1" w:styleId="BC7E53D060B8475EA8A6A057A27FBA431">
    <w:name w:val="BC7E53D060B8475EA8A6A057A27FBA431"/>
    <w:rsid w:val="00AD44C2"/>
    <w:pPr>
      <w:spacing w:after="260" w:line="260" w:lineRule="atLeast"/>
    </w:pPr>
    <w:rPr>
      <w:rFonts w:eastAsiaTheme="minorHAnsi"/>
      <w:sz w:val="20"/>
      <w:szCs w:val="20"/>
      <w:lang w:val="en-US" w:eastAsia="en-US"/>
    </w:rPr>
  </w:style>
  <w:style w:type="paragraph" w:customStyle="1" w:styleId="B18831FCD9F7402FB051FECBBEE68D731">
    <w:name w:val="B18831FCD9F7402FB051FECBBEE68D731"/>
    <w:rsid w:val="00AD44C2"/>
    <w:pPr>
      <w:spacing w:after="260" w:line="260" w:lineRule="atLeast"/>
    </w:pPr>
    <w:rPr>
      <w:rFonts w:eastAsiaTheme="minorHAnsi"/>
      <w:sz w:val="20"/>
      <w:szCs w:val="20"/>
      <w:lang w:val="en-US" w:eastAsia="en-US"/>
    </w:rPr>
  </w:style>
  <w:style w:type="paragraph" w:customStyle="1" w:styleId="1EB96D30BC434AD29AF15E9891A7EEDD1">
    <w:name w:val="1EB96D30BC434AD29AF15E9891A7EEDD1"/>
    <w:rsid w:val="00AD44C2"/>
    <w:pPr>
      <w:spacing w:after="260" w:line="260" w:lineRule="atLeast"/>
    </w:pPr>
    <w:rPr>
      <w:rFonts w:eastAsiaTheme="minorHAnsi"/>
      <w:sz w:val="20"/>
      <w:szCs w:val="20"/>
      <w:lang w:val="en-US" w:eastAsia="en-US"/>
    </w:rPr>
  </w:style>
  <w:style w:type="paragraph" w:customStyle="1" w:styleId="CFAC20E434A343A38AF179FDA6F122511">
    <w:name w:val="CFAC20E434A343A38AF179FDA6F122511"/>
    <w:rsid w:val="00AD44C2"/>
    <w:pPr>
      <w:spacing w:after="260" w:line="260" w:lineRule="atLeast"/>
    </w:pPr>
    <w:rPr>
      <w:rFonts w:eastAsiaTheme="minorHAnsi"/>
      <w:sz w:val="20"/>
      <w:szCs w:val="20"/>
      <w:lang w:val="en-US" w:eastAsia="en-US"/>
    </w:rPr>
  </w:style>
  <w:style w:type="paragraph" w:customStyle="1" w:styleId="13100E896A4B46B9BE0A579CF2243C741">
    <w:name w:val="13100E896A4B46B9BE0A579CF2243C741"/>
    <w:rsid w:val="00AD44C2"/>
    <w:pPr>
      <w:spacing w:after="260" w:line="260" w:lineRule="atLeast"/>
    </w:pPr>
    <w:rPr>
      <w:rFonts w:eastAsiaTheme="minorHAnsi"/>
      <w:sz w:val="20"/>
      <w:szCs w:val="20"/>
      <w:lang w:val="en-US" w:eastAsia="en-US"/>
    </w:rPr>
  </w:style>
  <w:style w:type="paragraph" w:customStyle="1" w:styleId="F1C84889F1AF4EFFA1296832F58588161">
    <w:name w:val="F1C84889F1AF4EFFA1296832F58588161"/>
    <w:rsid w:val="00AD44C2"/>
    <w:pPr>
      <w:spacing w:after="260" w:line="260" w:lineRule="atLeast"/>
    </w:pPr>
    <w:rPr>
      <w:rFonts w:eastAsiaTheme="minorHAnsi"/>
      <w:sz w:val="20"/>
      <w:szCs w:val="20"/>
      <w:lang w:val="en-US" w:eastAsia="en-US"/>
    </w:rPr>
  </w:style>
  <w:style w:type="paragraph" w:customStyle="1" w:styleId="C264A8ED0A93412E819E23A8184E2D181">
    <w:name w:val="C264A8ED0A93412E819E23A8184E2D181"/>
    <w:rsid w:val="00AD44C2"/>
    <w:pPr>
      <w:spacing w:after="260" w:line="260" w:lineRule="atLeast"/>
    </w:pPr>
    <w:rPr>
      <w:rFonts w:eastAsiaTheme="minorHAnsi"/>
      <w:sz w:val="20"/>
      <w:szCs w:val="20"/>
      <w:lang w:val="en-US" w:eastAsia="en-US"/>
    </w:rPr>
  </w:style>
  <w:style w:type="paragraph" w:customStyle="1" w:styleId="40FB41215B6E442983922571973B51261">
    <w:name w:val="40FB41215B6E442983922571973B51261"/>
    <w:rsid w:val="00AD44C2"/>
    <w:pPr>
      <w:spacing w:after="260" w:line="260" w:lineRule="atLeast"/>
    </w:pPr>
    <w:rPr>
      <w:rFonts w:eastAsiaTheme="minorHAnsi"/>
      <w:sz w:val="20"/>
      <w:szCs w:val="20"/>
      <w:lang w:val="en-US" w:eastAsia="en-US"/>
    </w:rPr>
  </w:style>
  <w:style w:type="paragraph" w:customStyle="1" w:styleId="3D55FA66181B4C56B6D8686BD72D30A41">
    <w:name w:val="3D55FA66181B4C56B6D8686BD72D30A41"/>
    <w:rsid w:val="00AD44C2"/>
    <w:pPr>
      <w:spacing w:after="260" w:line="260" w:lineRule="atLeast"/>
    </w:pPr>
    <w:rPr>
      <w:rFonts w:eastAsiaTheme="minorHAnsi"/>
      <w:sz w:val="20"/>
      <w:szCs w:val="20"/>
      <w:lang w:val="en-US" w:eastAsia="en-US"/>
    </w:rPr>
  </w:style>
  <w:style w:type="paragraph" w:customStyle="1" w:styleId="B581D462985B4B3AAF9C3114D4566EDF1">
    <w:name w:val="B581D462985B4B3AAF9C3114D4566EDF1"/>
    <w:rsid w:val="00AD44C2"/>
    <w:pPr>
      <w:spacing w:after="260" w:line="260" w:lineRule="atLeast"/>
    </w:pPr>
    <w:rPr>
      <w:rFonts w:eastAsiaTheme="minorHAnsi"/>
      <w:sz w:val="20"/>
      <w:szCs w:val="20"/>
      <w:lang w:val="en-US" w:eastAsia="en-US"/>
    </w:rPr>
  </w:style>
  <w:style w:type="paragraph" w:customStyle="1" w:styleId="6D6620B2FD60419F999AF6E5CC41CADD1">
    <w:name w:val="6D6620B2FD60419F999AF6E5CC41CADD1"/>
    <w:rsid w:val="00AD44C2"/>
    <w:pPr>
      <w:spacing w:after="260" w:line="260" w:lineRule="atLeast"/>
    </w:pPr>
    <w:rPr>
      <w:rFonts w:eastAsiaTheme="minorHAnsi"/>
      <w:sz w:val="20"/>
      <w:szCs w:val="20"/>
      <w:lang w:val="en-US" w:eastAsia="en-US"/>
    </w:rPr>
  </w:style>
  <w:style w:type="paragraph" w:customStyle="1" w:styleId="1E3C9CFF4E774317B4C2007C884A3B0E1">
    <w:name w:val="1E3C9CFF4E774317B4C2007C884A3B0E1"/>
    <w:rsid w:val="00AD44C2"/>
    <w:pPr>
      <w:spacing w:after="260" w:line="260" w:lineRule="atLeast"/>
    </w:pPr>
    <w:rPr>
      <w:rFonts w:eastAsiaTheme="minorHAnsi"/>
      <w:sz w:val="20"/>
      <w:szCs w:val="20"/>
      <w:lang w:val="en-US" w:eastAsia="en-US"/>
    </w:rPr>
  </w:style>
  <w:style w:type="paragraph" w:customStyle="1" w:styleId="61C0325A8AF347EB92B69147F10C6AF11">
    <w:name w:val="61C0325A8AF347EB92B69147F10C6AF11"/>
    <w:rsid w:val="00AD44C2"/>
    <w:pPr>
      <w:spacing w:after="260" w:line="260" w:lineRule="atLeast"/>
    </w:pPr>
    <w:rPr>
      <w:rFonts w:eastAsiaTheme="minorHAnsi"/>
      <w:sz w:val="20"/>
      <w:szCs w:val="20"/>
      <w:lang w:val="en-US" w:eastAsia="en-US"/>
    </w:rPr>
  </w:style>
  <w:style w:type="paragraph" w:customStyle="1" w:styleId="07D9ED1D40464AC3B781B9390F29F7161">
    <w:name w:val="07D9ED1D40464AC3B781B9390F29F7161"/>
    <w:rsid w:val="00AD44C2"/>
    <w:pPr>
      <w:spacing w:after="0" w:line="260" w:lineRule="atLeast"/>
      <w:ind w:left="720"/>
      <w:contextualSpacing/>
    </w:pPr>
    <w:rPr>
      <w:rFonts w:ascii="Arial" w:eastAsiaTheme="minorHAnsi" w:hAnsi="Arial" w:cs="Arial"/>
      <w:lang w:eastAsia="en-US"/>
    </w:rPr>
  </w:style>
  <w:style w:type="paragraph" w:customStyle="1" w:styleId="243DD69A41444B16BB1DC2764A50FE1E1">
    <w:name w:val="243DD69A41444B16BB1DC2764A50FE1E1"/>
    <w:rsid w:val="00AD44C2"/>
    <w:pPr>
      <w:spacing w:after="0" w:line="260" w:lineRule="atLeast"/>
      <w:ind w:left="720"/>
      <w:contextualSpacing/>
    </w:pPr>
    <w:rPr>
      <w:rFonts w:ascii="Arial" w:eastAsiaTheme="minorHAnsi" w:hAnsi="Arial" w:cs="Arial"/>
      <w:lang w:eastAsia="en-US"/>
    </w:rPr>
  </w:style>
  <w:style w:type="paragraph" w:customStyle="1" w:styleId="06BF09F6C30A4069814BE44787A25A921">
    <w:name w:val="06BF09F6C30A4069814BE44787A25A921"/>
    <w:rsid w:val="00AD44C2"/>
    <w:pPr>
      <w:spacing w:after="0" w:line="260" w:lineRule="atLeast"/>
      <w:ind w:left="720"/>
      <w:contextualSpacing/>
    </w:pPr>
    <w:rPr>
      <w:rFonts w:ascii="Arial" w:eastAsiaTheme="minorHAnsi" w:hAnsi="Arial" w:cs="Arial"/>
      <w:lang w:eastAsia="en-US"/>
    </w:rPr>
  </w:style>
  <w:style w:type="paragraph" w:customStyle="1" w:styleId="E347F7654C344F49BF21987B0E07B4651">
    <w:name w:val="E347F7654C344F49BF21987B0E07B4651"/>
    <w:rsid w:val="00AD44C2"/>
    <w:pPr>
      <w:spacing w:after="0" w:line="260" w:lineRule="atLeast"/>
      <w:ind w:left="720"/>
      <w:contextualSpacing/>
    </w:pPr>
    <w:rPr>
      <w:rFonts w:ascii="Arial" w:eastAsiaTheme="minorHAnsi" w:hAnsi="Arial" w:cs="Arial"/>
      <w:lang w:eastAsia="en-US"/>
    </w:rPr>
  </w:style>
  <w:style w:type="paragraph" w:customStyle="1" w:styleId="CD691275789A439AAB0346A8920719751">
    <w:name w:val="CD691275789A439AAB0346A8920719751"/>
    <w:rsid w:val="00AD44C2"/>
    <w:pPr>
      <w:spacing w:after="0" w:line="260" w:lineRule="atLeast"/>
      <w:ind w:left="720"/>
      <w:contextualSpacing/>
    </w:pPr>
    <w:rPr>
      <w:rFonts w:ascii="Arial" w:eastAsiaTheme="minorHAnsi" w:hAnsi="Arial" w:cs="Arial"/>
      <w:lang w:eastAsia="en-US"/>
    </w:rPr>
  </w:style>
  <w:style w:type="paragraph" w:customStyle="1" w:styleId="149461474CE54CFD997F4460401CBEA31">
    <w:name w:val="149461474CE54CFD997F4460401CBEA31"/>
    <w:rsid w:val="00AD44C2"/>
    <w:pPr>
      <w:spacing w:after="0" w:line="260" w:lineRule="atLeast"/>
      <w:ind w:left="720"/>
      <w:contextualSpacing/>
    </w:pPr>
    <w:rPr>
      <w:rFonts w:ascii="Arial" w:eastAsiaTheme="minorHAnsi" w:hAnsi="Arial" w:cs="Arial"/>
      <w:lang w:eastAsia="en-US"/>
    </w:rPr>
  </w:style>
  <w:style w:type="paragraph" w:customStyle="1" w:styleId="ABD128B3914546D89C5661660E0E90221">
    <w:name w:val="ABD128B3914546D89C5661660E0E90221"/>
    <w:rsid w:val="00AD44C2"/>
    <w:pPr>
      <w:spacing w:after="0" w:line="260" w:lineRule="atLeast"/>
      <w:ind w:left="720"/>
      <w:contextualSpacing/>
    </w:pPr>
    <w:rPr>
      <w:rFonts w:ascii="Arial" w:eastAsiaTheme="minorHAnsi" w:hAnsi="Arial" w:cs="Arial"/>
      <w:lang w:eastAsia="en-US"/>
    </w:rPr>
  </w:style>
  <w:style w:type="paragraph" w:customStyle="1" w:styleId="C05EB7E84A284B2A8D1CCE682C71DA571">
    <w:name w:val="C05EB7E84A284B2A8D1CCE682C71DA571"/>
    <w:rsid w:val="00AD44C2"/>
    <w:pPr>
      <w:spacing w:after="0" w:line="260" w:lineRule="atLeast"/>
      <w:ind w:left="720"/>
      <w:contextualSpacing/>
    </w:pPr>
    <w:rPr>
      <w:rFonts w:ascii="Arial" w:eastAsiaTheme="minorHAnsi" w:hAnsi="Arial" w:cs="Arial"/>
      <w:lang w:eastAsia="en-US"/>
    </w:rPr>
  </w:style>
  <w:style w:type="paragraph" w:customStyle="1" w:styleId="6A38B1C2A04747FFA28782235DAFE2ED1">
    <w:name w:val="6A38B1C2A04747FFA28782235DAFE2ED1"/>
    <w:rsid w:val="00AD44C2"/>
    <w:pPr>
      <w:spacing w:after="0" w:line="260" w:lineRule="atLeast"/>
      <w:ind w:left="720"/>
      <w:contextualSpacing/>
    </w:pPr>
    <w:rPr>
      <w:rFonts w:ascii="Arial" w:eastAsiaTheme="minorHAnsi" w:hAnsi="Arial" w:cs="Arial"/>
      <w:lang w:eastAsia="en-US"/>
    </w:rPr>
  </w:style>
  <w:style w:type="paragraph" w:customStyle="1" w:styleId="14BE09F476574CFC9EBE84809B6622A91">
    <w:name w:val="14BE09F476574CFC9EBE84809B6622A91"/>
    <w:rsid w:val="00AD44C2"/>
    <w:pPr>
      <w:spacing w:after="0" w:line="260" w:lineRule="atLeast"/>
      <w:ind w:left="720"/>
      <w:contextualSpacing/>
    </w:pPr>
    <w:rPr>
      <w:rFonts w:ascii="Arial" w:eastAsiaTheme="minorHAnsi" w:hAnsi="Arial" w:cs="Arial"/>
      <w:lang w:eastAsia="en-US"/>
    </w:rPr>
  </w:style>
  <w:style w:type="paragraph" w:customStyle="1" w:styleId="BD23789A484A47CFB892303953C2553E1">
    <w:name w:val="BD23789A484A47CFB892303953C2553E1"/>
    <w:rsid w:val="00AD44C2"/>
    <w:pPr>
      <w:spacing w:after="0" w:line="260" w:lineRule="atLeast"/>
      <w:ind w:left="720"/>
      <w:contextualSpacing/>
    </w:pPr>
    <w:rPr>
      <w:rFonts w:ascii="Arial" w:eastAsiaTheme="minorHAnsi" w:hAnsi="Arial" w:cs="Arial"/>
      <w:lang w:eastAsia="en-US"/>
    </w:rPr>
  </w:style>
  <w:style w:type="paragraph" w:customStyle="1" w:styleId="FFB4CB3422CE41F78150030E3DC4873E1">
    <w:name w:val="FFB4CB3422CE41F78150030E3DC4873E1"/>
    <w:rsid w:val="00AD44C2"/>
    <w:pPr>
      <w:spacing w:after="0" w:line="260" w:lineRule="atLeast"/>
      <w:ind w:left="720"/>
      <w:contextualSpacing/>
    </w:pPr>
    <w:rPr>
      <w:rFonts w:ascii="Arial" w:eastAsiaTheme="minorHAnsi" w:hAnsi="Arial" w:cs="Arial"/>
      <w:lang w:eastAsia="en-US"/>
    </w:rPr>
  </w:style>
  <w:style w:type="paragraph" w:customStyle="1" w:styleId="20D0E0EA178147C084E343642C37BDE81">
    <w:name w:val="20D0E0EA178147C084E343642C37BDE81"/>
    <w:rsid w:val="00AD44C2"/>
    <w:pPr>
      <w:spacing w:after="260" w:line="260" w:lineRule="atLeast"/>
    </w:pPr>
    <w:rPr>
      <w:rFonts w:eastAsiaTheme="minorHAnsi"/>
      <w:sz w:val="20"/>
      <w:szCs w:val="20"/>
      <w:lang w:val="en-US" w:eastAsia="en-US"/>
    </w:rPr>
  </w:style>
  <w:style w:type="paragraph" w:customStyle="1" w:styleId="30EAB0A3B9C54D64A07D3D21D596608B1">
    <w:name w:val="30EAB0A3B9C54D64A07D3D21D596608B1"/>
    <w:rsid w:val="00AD44C2"/>
    <w:pPr>
      <w:spacing w:after="260" w:line="260" w:lineRule="atLeast"/>
    </w:pPr>
    <w:rPr>
      <w:rFonts w:eastAsiaTheme="minorHAnsi"/>
      <w:sz w:val="20"/>
      <w:szCs w:val="20"/>
      <w:lang w:val="en-US" w:eastAsia="en-US"/>
    </w:rPr>
  </w:style>
  <w:style w:type="paragraph" w:customStyle="1" w:styleId="F8D217A31FA84FE9A64CA8C3DD4442FA1">
    <w:name w:val="F8D217A31FA84FE9A64CA8C3DD4442FA1"/>
    <w:rsid w:val="00AD44C2"/>
    <w:pPr>
      <w:spacing w:after="260" w:line="260" w:lineRule="atLeast"/>
    </w:pPr>
    <w:rPr>
      <w:rFonts w:eastAsiaTheme="minorHAnsi"/>
      <w:sz w:val="20"/>
      <w:szCs w:val="20"/>
      <w:lang w:val="en-US" w:eastAsia="en-US"/>
    </w:rPr>
  </w:style>
  <w:style w:type="paragraph" w:customStyle="1" w:styleId="7C854991214649DBB320E9E352651F6F1">
    <w:name w:val="7C854991214649DBB320E9E352651F6F1"/>
    <w:rsid w:val="00AD44C2"/>
    <w:pPr>
      <w:spacing w:after="260" w:line="260" w:lineRule="atLeast"/>
    </w:pPr>
    <w:rPr>
      <w:rFonts w:eastAsiaTheme="minorHAnsi"/>
      <w:sz w:val="20"/>
      <w:szCs w:val="20"/>
      <w:lang w:val="en-US" w:eastAsia="en-US"/>
    </w:rPr>
  </w:style>
  <w:style w:type="paragraph" w:customStyle="1" w:styleId="C2BC12D4F4524C8387286C2CEAEE21051">
    <w:name w:val="C2BC12D4F4524C8387286C2CEAEE21051"/>
    <w:rsid w:val="00AD44C2"/>
    <w:pPr>
      <w:spacing w:after="260" w:line="260" w:lineRule="atLeast"/>
    </w:pPr>
    <w:rPr>
      <w:rFonts w:eastAsiaTheme="minorHAnsi"/>
      <w:sz w:val="20"/>
      <w:szCs w:val="20"/>
      <w:lang w:val="en-US" w:eastAsia="en-US"/>
    </w:rPr>
  </w:style>
  <w:style w:type="paragraph" w:customStyle="1" w:styleId="8F70046333F54937A92BE10D026E3D211">
    <w:name w:val="8F70046333F54937A92BE10D026E3D211"/>
    <w:rsid w:val="00AD44C2"/>
    <w:pPr>
      <w:spacing w:after="260" w:line="260" w:lineRule="atLeast"/>
    </w:pPr>
    <w:rPr>
      <w:rFonts w:eastAsiaTheme="minorHAnsi"/>
      <w:sz w:val="20"/>
      <w:szCs w:val="20"/>
      <w:lang w:val="en-US" w:eastAsia="en-US"/>
    </w:rPr>
  </w:style>
  <w:style w:type="paragraph" w:customStyle="1" w:styleId="7B1A2C209CCA4C00BC010F0FDA22EBA21">
    <w:name w:val="7B1A2C209CCA4C00BC010F0FDA22EBA21"/>
    <w:rsid w:val="00AD44C2"/>
    <w:pPr>
      <w:spacing w:after="260" w:line="260" w:lineRule="atLeast"/>
    </w:pPr>
    <w:rPr>
      <w:rFonts w:eastAsiaTheme="minorHAnsi"/>
      <w:sz w:val="20"/>
      <w:szCs w:val="20"/>
      <w:lang w:val="en-US" w:eastAsia="en-US"/>
    </w:rPr>
  </w:style>
  <w:style w:type="paragraph" w:customStyle="1" w:styleId="BC225E42AADA4E439549AC6983C6102E1">
    <w:name w:val="BC225E42AADA4E439549AC6983C6102E1"/>
    <w:rsid w:val="00AD44C2"/>
    <w:pPr>
      <w:spacing w:after="260" w:line="260" w:lineRule="atLeast"/>
    </w:pPr>
    <w:rPr>
      <w:rFonts w:eastAsiaTheme="minorHAnsi"/>
      <w:sz w:val="20"/>
      <w:szCs w:val="20"/>
      <w:lang w:val="en-US" w:eastAsia="en-US"/>
    </w:rPr>
  </w:style>
  <w:style w:type="paragraph" w:customStyle="1" w:styleId="AC15E26F5A654A87990EA93D21D9E23D1">
    <w:name w:val="AC15E26F5A654A87990EA93D21D9E23D1"/>
    <w:rsid w:val="00AD44C2"/>
    <w:pPr>
      <w:spacing w:after="260" w:line="260" w:lineRule="atLeast"/>
    </w:pPr>
    <w:rPr>
      <w:rFonts w:eastAsiaTheme="minorHAnsi"/>
      <w:sz w:val="20"/>
      <w:szCs w:val="20"/>
      <w:lang w:val="en-US" w:eastAsia="en-US"/>
    </w:rPr>
  </w:style>
  <w:style w:type="paragraph" w:customStyle="1" w:styleId="465E47C09CFD4951A9833CE81BA1D6741">
    <w:name w:val="465E47C09CFD4951A9833CE81BA1D6741"/>
    <w:rsid w:val="00AD44C2"/>
    <w:pPr>
      <w:spacing w:after="260" w:line="260" w:lineRule="atLeast"/>
    </w:pPr>
    <w:rPr>
      <w:rFonts w:eastAsiaTheme="minorHAnsi"/>
      <w:sz w:val="20"/>
      <w:szCs w:val="20"/>
      <w:lang w:val="en-US" w:eastAsia="en-US"/>
    </w:rPr>
  </w:style>
  <w:style w:type="paragraph" w:customStyle="1" w:styleId="695F6F23F88B48B38DD2C0AD222FC4811">
    <w:name w:val="695F6F23F88B48B38DD2C0AD222FC4811"/>
    <w:rsid w:val="00AD44C2"/>
    <w:pPr>
      <w:spacing w:after="0" w:line="260" w:lineRule="atLeast"/>
      <w:ind w:left="720"/>
      <w:contextualSpacing/>
    </w:pPr>
    <w:rPr>
      <w:rFonts w:ascii="Arial" w:eastAsiaTheme="minorHAnsi" w:hAnsi="Arial" w:cs="Arial"/>
      <w:lang w:eastAsia="en-US"/>
    </w:rPr>
  </w:style>
  <w:style w:type="paragraph" w:customStyle="1" w:styleId="90438759B9614C2CB0C081C41E884D581">
    <w:name w:val="90438759B9614C2CB0C081C41E884D581"/>
    <w:rsid w:val="00AD44C2"/>
    <w:pPr>
      <w:spacing w:after="0" w:line="260" w:lineRule="atLeast"/>
      <w:ind w:left="720"/>
      <w:contextualSpacing/>
    </w:pPr>
    <w:rPr>
      <w:rFonts w:ascii="Arial" w:eastAsiaTheme="minorHAnsi" w:hAnsi="Arial" w:cs="Arial"/>
      <w:lang w:eastAsia="en-US"/>
    </w:rPr>
  </w:style>
  <w:style w:type="paragraph" w:customStyle="1" w:styleId="0AAE84F387134D81AB6C5FF6FD73CBE11">
    <w:name w:val="0AAE84F387134D81AB6C5FF6FD73CBE11"/>
    <w:rsid w:val="00AD44C2"/>
    <w:pPr>
      <w:spacing w:after="0" w:line="260" w:lineRule="atLeast"/>
      <w:ind w:left="720"/>
      <w:contextualSpacing/>
    </w:pPr>
    <w:rPr>
      <w:rFonts w:ascii="Arial" w:eastAsiaTheme="minorHAnsi" w:hAnsi="Arial" w:cs="Arial"/>
      <w:lang w:eastAsia="en-US"/>
    </w:rPr>
  </w:style>
  <w:style w:type="paragraph" w:customStyle="1" w:styleId="9918405A63C84CF79593DB166E90477A1">
    <w:name w:val="9918405A63C84CF79593DB166E90477A1"/>
    <w:rsid w:val="00AD44C2"/>
    <w:pPr>
      <w:spacing w:after="0" w:line="260" w:lineRule="atLeast"/>
      <w:ind w:left="720"/>
      <w:contextualSpacing/>
    </w:pPr>
    <w:rPr>
      <w:rFonts w:ascii="Arial" w:eastAsiaTheme="minorHAnsi" w:hAnsi="Arial" w:cs="Arial"/>
      <w:lang w:eastAsia="en-US"/>
    </w:rPr>
  </w:style>
  <w:style w:type="paragraph" w:customStyle="1" w:styleId="6F77FD9107B14141990FDA8E2F970A8E1">
    <w:name w:val="6F77FD9107B14141990FDA8E2F970A8E1"/>
    <w:rsid w:val="00AD44C2"/>
    <w:pPr>
      <w:spacing w:after="0" w:line="260" w:lineRule="atLeast"/>
      <w:ind w:left="720"/>
      <w:contextualSpacing/>
    </w:pPr>
    <w:rPr>
      <w:rFonts w:ascii="Arial" w:eastAsiaTheme="minorHAnsi" w:hAnsi="Arial" w:cs="Arial"/>
      <w:lang w:eastAsia="en-US"/>
    </w:rPr>
  </w:style>
  <w:style w:type="paragraph" w:customStyle="1" w:styleId="976E4D7EEE834D9E8C42D8BC445E64EB1">
    <w:name w:val="976E4D7EEE834D9E8C42D8BC445E64EB1"/>
    <w:rsid w:val="00AD44C2"/>
    <w:pPr>
      <w:spacing w:after="0" w:line="260" w:lineRule="atLeast"/>
      <w:ind w:left="720"/>
      <w:contextualSpacing/>
    </w:pPr>
    <w:rPr>
      <w:rFonts w:ascii="Arial" w:eastAsiaTheme="minorHAnsi" w:hAnsi="Arial" w:cs="Arial"/>
      <w:lang w:eastAsia="en-US"/>
    </w:rPr>
  </w:style>
  <w:style w:type="paragraph" w:customStyle="1" w:styleId="A1F0A56FD47744608B97F64167D8CD771">
    <w:name w:val="A1F0A56FD47744608B97F64167D8CD771"/>
    <w:rsid w:val="00AD44C2"/>
    <w:pPr>
      <w:spacing w:after="0" w:line="260" w:lineRule="atLeast"/>
      <w:ind w:left="720"/>
      <w:contextualSpacing/>
    </w:pPr>
    <w:rPr>
      <w:rFonts w:ascii="Arial" w:eastAsiaTheme="minorHAnsi" w:hAnsi="Arial" w:cs="Arial"/>
      <w:lang w:eastAsia="en-US"/>
    </w:rPr>
  </w:style>
  <w:style w:type="paragraph" w:customStyle="1" w:styleId="BD3B4DBB7B3247509B3C335FB0F57C421">
    <w:name w:val="BD3B4DBB7B3247509B3C335FB0F57C421"/>
    <w:rsid w:val="00AD44C2"/>
    <w:pPr>
      <w:spacing w:after="0" w:line="260" w:lineRule="atLeast"/>
      <w:ind w:left="720"/>
      <w:contextualSpacing/>
    </w:pPr>
    <w:rPr>
      <w:rFonts w:ascii="Arial" w:eastAsiaTheme="minorHAnsi" w:hAnsi="Arial" w:cs="Arial"/>
      <w:lang w:eastAsia="en-US"/>
    </w:rPr>
  </w:style>
  <w:style w:type="paragraph" w:customStyle="1" w:styleId="103E0CB8684046899F2905D214720EA81">
    <w:name w:val="103E0CB8684046899F2905D214720EA81"/>
    <w:rsid w:val="00AD44C2"/>
    <w:pPr>
      <w:spacing w:after="0" w:line="260" w:lineRule="atLeast"/>
      <w:ind w:left="720"/>
      <w:contextualSpacing/>
    </w:pPr>
    <w:rPr>
      <w:rFonts w:ascii="Arial" w:eastAsiaTheme="minorHAnsi" w:hAnsi="Arial" w:cs="Arial"/>
      <w:lang w:eastAsia="en-US"/>
    </w:rPr>
  </w:style>
  <w:style w:type="paragraph" w:customStyle="1" w:styleId="D719526665F742168BFA37AFE865EEF51">
    <w:name w:val="D719526665F742168BFA37AFE865EEF51"/>
    <w:rsid w:val="00AD44C2"/>
    <w:pPr>
      <w:spacing w:after="0" w:line="260" w:lineRule="atLeast"/>
      <w:ind w:left="720"/>
      <w:contextualSpacing/>
    </w:pPr>
    <w:rPr>
      <w:rFonts w:ascii="Arial" w:eastAsiaTheme="minorHAnsi" w:hAnsi="Arial" w:cs="Arial"/>
      <w:lang w:eastAsia="en-US"/>
    </w:rPr>
  </w:style>
  <w:style w:type="paragraph" w:customStyle="1" w:styleId="706AC03293A848D5B89924EC6FA33E3F1">
    <w:name w:val="706AC03293A848D5B89924EC6FA33E3F1"/>
    <w:rsid w:val="00AD44C2"/>
    <w:pPr>
      <w:spacing w:after="0" w:line="260" w:lineRule="atLeast"/>
      <w:ind w:left="720"/>
      <w:contextualSpacing/>
    </w:pPr>
    <w:rPr>
      <w:rFonts w:ascii="Arial" w:eastAsiaTheme="minorHAnsi" w:hAnsi="Arial" w:cs="Arial"/>
      <w:lang w:eastAsia="en-US"/>
    </w:rPr>
  </w:style>
  <w:style w:type="paragraph" w:customStyle="1" w:styleId="65BFEAD7837D4ACB87E85C4D146F40611">
    <w:name w:val="65BFEAD7837D4ACB87E85C4D146F40611"/>
    <w:rsid w:val="00AD44C2"/>
    <w:pPr>
      <w:spacing w:after="0" w:line="260" w:lineRule="atLeast"/>
      <w:ind w:left="720"/>
      <w:contextualSpacing/>
    </w:pPr>
    <w:rPr>
      <w:rFonts w:ascii="Arial" w:eastAsiaTheme="minorHAnsi" w:hAnsi="Arial" w:cs="Arial"/>
      <w:lang w:eastAsia="en-US"/>
    </w:rPr>
  </w:style>
  <w:style w:type="paragraph" w:customStyle="1" w:styleId="E8C5EAEBADA84711ACBB31BF3C769D121">
    <w:name w:val="E8C5EAEBADA84711ACBB31BF3C769D121"/>
    <w:rsid w:val="00AD44C2"/>
    <w:pPr>
      <w:spacing w:after="260" w:line="260" w:lineRule="atLeast"/>
    </w:pPr>
    <w:rPr>
      <w:rFonts w:eastAsiaTheme="minorHAnsi"/>
      <w:sz w:val="20"/>
      <w:szCs w:val="20"/>
      <w:lang w:val="en-US" w:eastAsia="en-US"/>
    </w:rPr>
  </w:style>
  <w:style w:type="paragraph" w:customStyle="1" w:styleId="C38A9FF016EF474A9ADB0B831C782E5F1">
    <w:name w:val="C38A9FF016EF474A9ADB0B831C782E5F1"/>
    <w:rsid w:val="00AD44C2"/>
    <w:pPr>
      <w:spacing w:after="260" w:line="260" w:lineRule="atLeast"/>
    </w:pPr>
    <w:rPr>
      <w:rFonts w:eastAsiaTheme="minorHAnsi"/>
      <w:sz w:val="20"/>
      <w:szCs w:val="20"/>
      <w:lang w:val="en-US" w:eastAsia="en-US"/>
    </w:rPr>
  </w:style>
  <w:style w:type="paragraph" w:customStyle="1" w:styleId="336317D2BCEB4EEC91E514A00B2EAAD31">
    <w:name w:val="336317D2BCEB4EEC91E514A00B2EAAD31"/>
    <w:rsid w:val="00AD44C2"/>
    <w:pPr>
      <w:spacing w:after="260" w:line="260" w:lineRule="atLeast"/>
    </w:pPr>
    <w:rPr>
      <w:rFonts w:eastAsiaTheme="minorHAnsi"/>
      <w:sz w:val="20"/>
      <w:szCs w:val="20"/>
      <w:lang w:val="en-US" w:eastAsia="en-US"/>
    </w:rPr>
  </w:style>
  <w:style w:type="paragraph" w:customStyle="1" w:styleId="88D5947776DA4BA184C02E3ED39A07061">
    <w:name w:val="88D5947776DA4BA184C02E3ED39A07061"/>
    <w:rsid w:val="00AD44C2"/>
    <w:pPr>
      <w:spacing w:after="260" w:line="260" w:lineRule="atLeast"/>
    </w:pPr>
    <w:rPr>
      <w:rFonts w:eastAsiaTheme="minorHAnsi"/>
      <w:sz w:val="20"/>
      <w:szCs w:val="20"/>
      <w:lang w:val="en-US" w:eastAsia="en-US"/>
    </w:rPr>
  </w:style>
  <w:style w:type="paragraph" w:customStyle="1" w:styleId="683B87C3E7D846FAA9B2498E1587F6B41">
    <w:name w:val="683B87C3E7D846FAA9B2498E1587F6B41"/>
    <w:rsid w:val="00AD44C2"/>
    <w:pPr>
      <w:spacing w:after="260" w:line="260" w:lineRule="atLeast"/>
    </w:pPr>
    <w:rPr>
      <w:rFonts w:eastAsiaTheme="minorHAnsi"/>
      <w:sz w:val="20"/>
      <w:szCs w:val="20"/>
      <w:lang w:val="en-US" w:eastAsia="en-US"/>
    </w:rPr>
  </w:style>
  <w:style w:type="paragraph" w:customStyle="1" w:styleId="C78F3A20A7B7462B9AE656647C0E708C1">
    <w:name w:val="C78F3A20A7B7462B9AE656647C0E708C1"/>
    <w:rsid w:val="00AD44C2"/>
    <w:pPr>
      <w:spacing w:after="260" w:line="260" w:lineRule="atLeast"/>
    </w:pPr>
    <w:rPr>
      <w:rFonts w:eastAsiaTheme="minorHAnsi"/>
      <w:sz w:val="20"/>
      <w:szCs w:val="20"/>
      <w:lang w:val="en-US" w:eastAsia="en-US"/>
    </w:rPr>
  </w:style>
  <w:style w:type="paragraph" w:customStyle="1" w:styleId="27959FDC02F04C99ADAB535065C05E1D1">
    <w:name w:val="27959FDC02F04C99ADAB535065C05E1D1"/>
    <w:rsid w:val="00AD44C2"/>
    <w:pPr>
      <w:spacing w:after="0" w:line="260" w:lineRule="atLeast"/>
      <w:ind w:left="720"/>
      <w:contextualSpacing/>
    </w:pPr>
    <w:rPr>
      <w:rFonts w:ascii="Arial" w:eastAsiaTheme="minorHAnsi" w:hAnsi="Arial" w:cs="Arial"/>
      <w:lang w:eastAsia="en-US"/>
    </w:rPr>
  </w:style>
  <w:style w:type="paragraph" w:customStyle="1" w:styleId="9E045076BBC6450D8584C79B23B898A01">
    <w:name w:val="9E045076BBC6450D8584C79B23B898A01"/>
    <w:rsid w:val="00AD44C2"/>
    <w:pPr>
      <w:spacing w:after="260" w:line="260" w:lineRule="atLeast"/>
    </w:pPr>
    <w:rPr>
      <w:rFonts w:eastAsiaTheme="minorHAnsi"/>
      <w:sz w:val="20"/>
      <w:szCs w:val="20"/>
      <w:lang w:val="en-US" w:eastAsia="en-US"/>
    </w:rPr>
  </w:style>
  <w:style w:type="paragraph" w:customStyle="1" w:styleId="00D27091AF5D41E7B27E159B169B9C0B1">
    <w:name w:val="00D27091AF5D41E7B27E159B169B9C0B1"/>
    <w:rsid w:val="00AD44C2"/>
    <w:pPr>
      <w:spacing w:after="260" w:line="260" w:lineRule="atLeast"/>
    </w:pPr>
    <w:rPr>
      <w:rFonts w:eastAsiaTheme="minorHAnsi"/>
      <w:sz w:val="20"/>
      <w:szCs w:val="20"/>
      <w:lang w:val="en-US" w:eastAsia="en-US"/>
    </w:rPr>
  </w:style>
  <w:style w:type="paragraph" w:customStyle="1" w:styleId="D3C57C72F859427496D4232E7163EB54">
    <w:name w:val="D3C57C72F859427496D4232E7163EB54"/>
    <w:rsid w:val="00AD44C2"/>
  </w:style>
  <w:style w:type="paragraph" w:customStyle="1" w:styleId="1E365866A3D84C7DB8879FA5640FB421">
    <w:name w:val="1E365866A3D84C7DB8879FA5640FB421"/>
    <w:rsid w:val="00AD44C2"/>
  </w:style>
  <w:style w:type="paragraph" w:customStyle="1" w:styleId="3C871E7B611E45E0AFB616DDD672A52F">
    <w:name w:val="3C871E7B611E45E0AFB616DDD672A52F"/>
    <w:rsid w:val="00AD44C2"/>
  </w:style>
  <w:style w:type="paragraph" w:customStyle="1" w:styleId="D7C7490664CD49899D6DA002B6335418">
    <w:name w:val="D7C7490664CD49899D6DA002B6335418"/>
    <w:rsid w:val="00AD44C2"/>
  </w:style>
  <w:style w:type="paragraph" w:customStyle="1" w:styleId="85A021D884994C38877F169A5D3A97F5">
    <w:name w:val="85A021D884994C38877F169A5D3A97F5"/>
    <w:rsid w:val="00AD44C2"/>
  </w:style>
  <w:style w:type="paragraph" w:customStyle="1" w:styleId="92925851EC7E470F9847EEC5B958AF88">
    <w:name w:val="92925851EC7E470F9847EEC5B958AF88"/>
    <w:rsid w:val="00AD44C2"/>
  </w:style>
  <w:style w:type="paragraph" w:customStyle="1" w:styleId="81B2060B1AC5487FB333BB3411DD3A50">
    <w:name w:val="81B2060B1AC5487FB333BB3411DD3A50"/>
    <w:rsid w:val="00AD44C2"/>
  </w:style>
  <w:style w:type="paragraph" w:customStyle="1" w:styleId="A529FC9CA668446A84AF6F5B63C22A5E">
    <w:name w:val="A529FC9CA668446A84AF6F5B63C22A5E"/>
    <w:rsid w:val="00AD4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e3dc2a43-2174-4c90-a3ef-698b87628c11|System.Guid</ID>
  <Benutzer>
    <Person>
      <Vorname>Marianne</Vorname>
      <Nachname>Schmutz</Nachname>
    </Person>
  </Benutzer>
  <Absender>
    <Kopf>
      <Verwaltungseinheit>
        <Departement>
          <Lang>Chancellerie fédérale</Lang>
          <Kurz>ChF</Kurz>
        </Departement>
        <Amt>
          <Lang>Chancellerie fédérale</Lang>
          <Kurz>ChF</Kurz>
        </Amt>
        <Abteilung>Section du droit</Abteilung>
      </Verwaltungseinheit>
      <Adresse>
        <Strasse>Bundeshaus West</Strasse>
        <PLZ>3003</PLZ>
        <Ort>de;fr;it;en|Bern;Berne;Berna;Bern</Ort>
        <Staat>
          <Name>Suisse</Name>
          <Iso2>CH</Iso2>
        </Staat>
      </Adresse>
      <Postadresse>3003 Berne</Postadresse>
      <Telefon>+41 58 483 95 97</Telefon>
      <Fax>+41 58 463 19 16</Fax>
      <EMail>caroline.gachet@bk.admin.ch</EMail>
      <Website>www.bk.admin.ch</Website>
    </Kopf>
    <Fuss>
      <Verwaltungseinheit>
        <Departement>
          <Lang>Chancellerie fédérale</Lang>
          <Kurz>ChF</Kurz>
        </Departement>
        <Amt>
          <Lang>Chancellerie fédérale</Lang>
          <Kurz>ChF</Kurz>
        </Amt>
        <Abteilung>Section du droit</Abteilung>
      </Verwaltungseinheit>
      <Adresse>
        <Strasse>Bundeshaus West</Strasse>
        <PLZ>3003</PLZ>
        <Ort>de;fr;it;en|Bern;Berne;Berna;Bern</Ort>
        <Staat>
          <Name>Suisse</Name>
          <Iso2>CH</Iso2>
        </Staat>
      </Adresse>
      <Postadresse>3003 Berne</Postadresse>
      <Telefon>+41 58 483 95 97</Telefon>
      <Fax>+41 58 463 19 16</Fax>
      <EMail>caroline.gachet@bk.admin.ch</EMail>
      <Website>www.bk.admin.ch</Website>
    </Fuss>
  </Absender>
  <Erstellungsdatum>
    <Iso>2022-05-06</Iso>
    <Langformat>6 mai 2022</Langformat>
  </Erstellungsdatum>
  <Geschaeftsdetails>
    <Betreff>Formulaire liens d'intérêts 2022 - IT</Betreff>
    <Referenz>BK-D-5A8A3401/146</Referenz>
    <Geschaeftstitel>Documents à publier</Geschaeftstitel>
    <Geschaeftsnummer>521.30-1341/20/3/7</Geschaeftsnummer>
  </Geschaeftsdetails>
  <Klassifizierung/>
  <Sprache>fr</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43a20364-1c56-4c61-92b7-a5e89bda4c5d</id>
      <origin>
        <environmentName>Produktion</environmentName>
        <client>TODO: insert client identification, e.g. server name</client>
        <department>ChF</department>
        <application>GEVER</application>
      </origin>
    </external>
    <internal>
      <individualMailItemID>02ed4964-7543-40c6-a484-e7f64a667e6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15231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26D8-6A64-47EA-8AD2-A0783FCFD2CC}">
  <ds:schemaRefs>
    <ds:schemaRef ds:uri="http://www.vlm.admin.ch/xmlns/Standard/1"/>
  </ds:schemaRefs>
</ds:datastoreItem>
</file>

<file path=customXml/itemProps2.xml><?xml version="1.0" encoding="utf-8"?>
<ds:datastoreItem xmlns:ds="http://schemas.openxmlformats.org/officeDocument/2006/customXml" ds:itemID="{A92D2D1A-9A69-4577-8B45-4837D31D0AB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3BD8057F-BB14-4D79-B1F9-97FE1C5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895</Characters>
  <Application>Microsoft Office Word</Application>
  <DocSecurity>0</DocSecurity>
  <Lines>49</Lines>
  <Paragraphs>13</Paragraphs>
  <ScaleCrop>false</ScaleCrop>
  <HeadingPairs>
    <vt:vector size="8"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mutz Marianne BK</cp:lastModifiedBy>
  <cp:revision>2</cp:revision>
  <cp:lastPrinted>2021-06-09T06:23:00Z</cp:lastPrinted>
  <dcterms:created xsi:type="dcterms:W3CDTF">2022-05-10T08:56:00Z</dcterms:created>
  <dcterms:modified xsi:type="dcterms:W3CDTF">2022-05-10T08:56:00Z</dcterms:modified>
</cp:coreProperties>
</file>